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14EA" w14:textId="77777777" w:rsidR="00812920" w:rsidRPr="00C676EA" w:rsidRDefault="00812920" w:rsidP="000E1C5B">
      <w:pPr>
        <w:pStyle w:val="ac"/>
        <w:rPr>
          <w:rFonts w:ascii="Arial" w:hAnsi="Arial"/>
        </w:rPr>
      </w:pPr>
      <w:r w:rsidRPr="00C676EA">
        <w:rPr>
          <w:rFonts w:ascii="Arial" w:hAnsi="Arial"/>
        </w:rPr>
        <w:t>보도자료</w:t>
      </w:r>
    </w:p>
    <w:p w14:paraId="1A1732AC" w14:textId="104E0C15" w:rsidR="00812920" w:rsidRPr="00C676EA" w:rsidRDefault="008E3478" w:rsidP="00812920">
      <w:pPr>
        <w:widowControl/>
        <w:wordWrap/>
        <w:autoSpaceDE/>
        <w:autoSpaceDN/>
        <w:spacing w:after="0" w:line="240" w:lineRule="auto"/>
        <w:rPr>
          <w:rFonts w:ascii="Arial" w:eastAsiaTheme="minorHAnsi" w:hAnsi="Arial" w:cs="Calibri"/>
          <w:color w:val="000000"/>
          <w:kern w:val="0"/>
          <w:sz w:val="22"/>
          <w:szCs w:val="20"/>
        </w:rPr>
      </w:pPr>
      <w:r w:rsidRPr="00C676EA">
        <w:rPr>
          <w:rFonts w:ascii="Arial" w:eastAsiaTheme="minorHAnsi" w:hAnsi="Arial" w:cs="Calibri"/>
          <w:color w:val="000000"/>
          <w:kern w:val="0"/>
          <w:sz w:val="22"/>
          <w:szCs w:val="20"/>
        </w:rPr>
        <w:t xml:space="preserve">2020. </w:t>
      </w:r>
      <w:r w:rsidR="008E3854" w:rsidRPr="00C676EA">
        <w:rPr>
          <w:rFonts w:ascii="Arial" w:eastAsiaTheme="minorHAnsi" w:hAnsi="Arial" w:cs="Calibri"/>
          <w:color w:val="000000"/>
          <w:kern w:val="0"/>
          <w:sz w:val="22"/>
          <w:szCs w:val="20"/>
        </w:rPr>
        <w:t>9</w:t>
      </w:r>
      <w:r w:rsidRPr="00C676EA">
        <w:rPr>
          <w:rFonts w:ascii="Arial" w:eastAsiaTheme="minorHAnsi" w:hAnsi="Arial" w:cs="Calibri"/>
          <w:color w:val="000000"/>
          <w:kern w:val="0"/>
          <w:sz w:val="22"/>
          <w:szCs w:val="20"/>
        </w:rPr>
        <w:t xml:space="preserve">. </w:t>
      </w:r>
      <w:r w:rsidR="008E3854" w:rsidRPr="00C676EA">
        <w:rPr>
          <w:rFonts w:ascii="Arial" w:eastAsiaTheme="minorHAnsi" w:hAnsi="Arial" w:cs="Calibri"/>
          <w:color w:val="000000"/>
          <w:kern w:val="0"/>
          <w:sz w:val="22"/>
          <w:szCs w:val="20"/>
        </w:rPr>
        <w:t>15</w:t>
      </w:r>
    </w:p>
    <w:p w14:paraId="7645006D" w14:textId="77777777" w:rsidR="00812920" w:rsidRPr="00C676EA" w:rsidRDefault="00812920" w:rsidP="00812920">
      <w:pPr>
        <w:widowControl/>
        <w:pBdr>
          <w:bottom w:val="single" w:sz="6" w:space="1" w:color="auto"/>
        </w:pBdr>
        <w:wordWrap/>
        <w:autoSpaceDE/>
        <w:autoSpaceDN/>
        <w:spacing w:after="0"/>
        <w:jc w:val="left"/>
        <w:rPr>
          <w:rFonts w:ascii="Arial" w:eastAsiaTheme="minorHAnsi" w:hAnsi="Arial" w:cs="Calibri"/>
          <w:b/>
          <w:kern w:val="0"/>
          <w:sz w:val="26"/>
          <w:szCs w:val="26"/>
        </w:rPr>
      </w:pPr>
    </w:p>
    <w:p w14:paraId="59A53C39" w14:textId="46CFE6DE" w:rsidR="00812920" w:rsidRPr="00C676EA" w:rsidRDefault="00DB2F40" w:rsidP="00CA03E4">
      <w:pPr>
        <w:pStyle w:val="ac"/>
        <w:spacing w:before="240" w:line="268" w:lineRule="auto"/>
        <w:jc w:val="center"/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</w:pPr>
      <w:r w:rsidRPr="00C676EA">
        <w:rPr>
          <w:rFonts w:ascii="Arial" w:eastAsiaTheme="minorHAnsi" w:hAnsi="Arial" w:cs="Calibri" w:hint="eastAsia"/>
          <w:b/>
          <w:bCs/>
          <w:iCs/>
          <w:spacing w:val="-20"/>
          <w:kern w:val="0"/>
          <w:sz w:val="28"/>
          <w:szCs w:val="28"/>
          <w:lang w:val="en-GB"/>
        </w:rPr>
        <w:t>서울드라마어워즈</w:t>
      </w:r>
      <w:r w:rsidRPr="00C676EA">
        <w:rPr>
          <w:rFonts w:ascii="Arial" w:eastAsiaTheme="minorHAnsi" w:hAnsi="Arial" w:cs="Calibri" w:hint="eastAsia"/>
          <w:b/>
          <w:bCs/>
          <w:iCs/>
          <w:spacing w:val="-20"/>
          <w:kern w:val="0"/>
          <w:sz w:val="28"/>
          <w:szCs w:val="28"/>
          <w:lang w:val="en-GB"/>
        </w:rPr>
        <w:t xml:space="preserve"> </w:t>
      </w:r>
      <w:r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>2020</w:t>
      </w:r>
      <w:r w:rsidR="00984C23"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 xml:space="preserve"> </w:t>
      </w:r>
      <w:r w:rsidR="00984C23" w:rsidRPr="00C676EA">
        <w:rPr>
          <w:rFonts w:ascii="Arial" w:eastAsiaTheme="minorHAnsi" w:hAnsi="Arial" w:cs="Calibri" w:hint="eastAsia"/>
          <w:b/>
          <w:bCs/>
          <w:iCs/>
          <w:spacing w:val="-20"/>
          <w:kern w:val="0"/>
          <w:sz w:val="28"/>
          <w:szCs w:val="28"/>
          <w:lang w:val="en-GB"/>
        </w:rPr>
        <w:t>대상</w:t>
      </w:r>
      <w:r w:rsidR="00984C23" w:rsidRPr="00C676EA">
        <w:rPr>
          <w:rFonts w:ascii="Arial" w:eastAsiaTheme="minorHAnsi" w:hAnsi="Arial" w:cs="Calibri" w:hint="eastAsia"/>
          <w:b/>
          <w:bCs/>
          <w:iCs/>
          <w:spacing w:val="-20"/>
          <w:kern w:val="0"/>
          <w:sz w:val="28"/>
          <w:szCs w:val="28"/>
          <w:lang w:val="en-GB"/>
        </w:rPr>
        <w:t>,</w:t>
      </w:r>
      <w:r w:rsidR="00984C23"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 xml:space="preserve"> </w:t>
      </w:r>
      <w:r w:rsidR="0098799F" w:rsidRPr="00C676EA">
        <w:rPr>
          <w:rFonts w:ascii="Arial" w:eastAsiaTheme="minorHAnsi" w:hAnsi="Arial" w:cs="Calibri" w:hint="eastAsia"/>
          <w:b/>
          <w:bCs/>
          <w:iCs/>
          <w:spacing w:val="-20"/>
          <w:kern w:val="0"/>
          <w:sz w:val="28"/>
          <w:szCs w:val="28"/>
          <w:lang w:val="en-GB"/>
        </w:rPr>
        <w:t>브라질</w:t>
      </w:r>
      <w:r w:rsidR="0098799F" w:rsidRPr="00C676EA">
        <w:rPr>
          <w:rFonts w:ascii="Arial" w:eastAsiaTheme="minorHAnsi" w:hAnsi="Arial" w:cs="Calibri" w:hint="eastAsia"/>
          <w:b/>
          <w:bCs/>
          <w:iCs/>
          <w:spacing w:val="-20"/>
          <w:kern w:val="0"/>
          <w:sz w:val="28"/>
          <w:szCs w:val="28"/>
          <w:lang w:val="en-GB"/>
        </w:rPr>
        <w:t xml:space="preserve"> </w:t>
      </w:r>
      <w:r w:rsidR="0098799F" w:rsidRPr="00C676EA">
        <w:rPr>
          <w:rFonts w:ascii="Arial" w:eastAsiaTheme="minorHAnsi" w:hAnsi="Arial" w:cs="Calibri" w:hint="eastAsia"/>
          <w:b/>
          <w:bCs/>
          <w:iCs/>
          <w:spacing w:val="-20"/>
          <w:kern w:val="0"/>
          <w:sz w:val="28"/>
          <w:szCs w:val="28"/>
          <w:lang w:val="en-GB"/>
        </w:rPr>
        <w:t>드라마</w:t>
      </w:r>
      <w:r w:rsidR="0098799F" w:rsidRPr="00C676EA">
        <w:rPr>
          <w:rFonts w:ascii="Arial" w:eastAsiaTheme="minorHAnsi" w:hAnsi="Arial" w:cs="Calibri" w:hint="eastAsia"/>
          <w:b/>
          <w:bCs/>
          <w:iCs/>
          <w:spacing w:val="-20"/>
          <w:kern w:val="0"/>
          <w:sz w:val="28"/>
          <w:szCs w:val="28"/>
          <w:lang w:val="en-GB"/>
        </w:rPr>
        <w:t xml:space="preserve"> </w:t>
      </w:r>
      <w:r w:rsidR="0098799F"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>&lt;</w:t>
      </w:r>
      <w:r w:rsidR="0098799F" w:rsidRPr="00C676EA">
        <w:rPr>
          <w:rFonts w:ascii="Arial" w:eastAsiaTheme="minorHAnsi" w:hAnsi="Arial" w:cs="Calibri" w:hint="eastAsia"/>
          <w:b/>
          <w:bCs/>
          <w:iCs/>
          <w:spacing w:val="-20"/>
          <w:kern w:val="0"/>
          <w:sz w:val="28"/>
          <w:szCs w:val="28"/>
          <w:lang w:val="en-GB"/>
        </w:rPr>
        <w:t>오펀스</w:t>
      </w:r>
      <w:r w:rsidR="0098799F"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 xml:space="preserve"> </w:t>
      </w:r>
      <w:r w:rsidR="0098799F"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>오브</w:t>
      </w:r>
      <w:r w:rsidR="0098799F"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 xml:space="preserve"> </w:t>
      </w:r>
      <w:r w:rsidR="0098799F"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>어</w:t>
      </w:r>
      <w:r w:rsidR="0098799F"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 xml:space="preserve"> </w:t>
      </w:r>
      <w:r w:rsidR="0098799F"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>네이션</w:t>
      </w:r>
      <w:r w:rsidR="0098799F" w:rsidRPr="00C676EA">
        <w:rPr>
          <w:rFonts w:ascii="Arial" w:eastAsiaTheme="minorHAnsi" w:hAnsi="Arial" w:cs="Calibri"/>
          <w:b/>
          <w:bCs/>
          <w:iCs/>
          <w:spacing w:val="-20"/>
          <w:kern w:val="0"/>
          <w:sz w:val="28"/>
          <w:szCs w:val="28"/>
          <w:lang w:val="en-GB"/>
        </w:rPr>
        <w:t xml:space="preserve">&gt; </w:t>
      </w:r>
      <w:r w:rsidRPr="00C676EA">
        <w:rPr>
          <w:rFonts w:ascii="Arial" w:eastAsiaTheme="minorHAnsi" w:hAnsi="Arial" w:cs="Calibri" w:hint="eastAsia"/>
          <w:b/>
          <w:bCs/>
          <w:iCs/>
          <w:spacing w:val="-20"/>
          <w:kern w:val="0"/>
          <w:sz w:val="28"/>
          <w:szCs w:val="28"/>
          <w:lang w:val="en-GB"/>
        </w:rPr>
        <w:t>수상</w:t>
      </w:r>
    </w:p>
    <w:p w14:paraId="0AF9F45F" w14:textId="15171427" w:rsidR="004A258F" w:rsidRPr="00C676EA" w:rsidRDefault="004A258F" w:rsidP="004A258F">
      <w:pPr>
        <w:pStyle w:val="ac"/>
        <w:numPr>
          <w:ilvl w:val="0"/>
          <w:numId w:val="8"/>
        </w:numPr>
        <w:spacing w:line="268" w:lineRule="auto"/>
        <w:jc w:val="center"/>
        <w:rPr>
          <w:rFonts w:ascii="Arial" w:eastAsiaTheme="minorHAnsi" w:hAnsi="Arial" w:cs="Calibri"/>
          <w:bCs/>
          <w:iCs/>
          <w:spacing w:val="-20"/>
          <w:kern w:val="0"/>
          <w:lang w:val="en-GB"/>
        </w:rPr>
      </w:pP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전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세계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드라마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축제의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현장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...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독일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&lt;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더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턴코트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&gt;,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영국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&lt;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월드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온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파이어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&gt;,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콜롬비아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&lt;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볼리바르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&gt;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각국서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수상</w:t>
      </w:r>
    </w:p>
    <w:p w14:paraId="54D2ECE3" w14:textId="59B4DFC8" w:rsidR="00CA03E4" w:rsidRPr="00C676EA" w:rsidRDefault="00D31BB8" w:rsidP="004A258F">
      <w:pPr>
        <w:pStyle w:val="ac"/>
        <w:numPr>
          <w:ilvl w:val="0"/>
          <w:numId w:val="8"/>
        </w:numPr>
        <w:spacing w:line="268" w:lineRule="auto"/>
        <w:jc w:val="center"/>
        <w:rPr>
          <w:rFonts w:ascii="Arial" w:eastAsiaTheme="minorHAnsi" w:hAnsi="Arial" w:cs="Calibri"/>
          <w:bCs/>
          <w:iCs/>
          <w:spacing w:val="-20"/>
          <w:kern w:val="0"/>
          <w:lang w:val="en-GB"/>
        </w:rPr>
      </w:pP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JTBC </w:t>
      </w:r>
      <w:r w:rsidR="004A674F"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&lt;</w:t>
      </w:r>
      <w:r w:rsidR="004A674F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이태원</w:t>
      </w:r>
      <w:r w:rsidR="004A674F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="004A674F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클라쓰</w:t>
      </w:r>
      <w:r w:rsidR="004A674F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&gt;</w:t>
      </w:r>
      <w:r w:rsidR="004A674F"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="004A674F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미니시리즈</w:t>
      </w:r>
      <w:r w:rsidR="004A674F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="004A674F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우수상</w:t>
      </w:r>
      <w:r w:rsidR="004A674F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,</w:t>
      </w:r>
      <w:r w:rsidR="004A674F"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SBS &lt;17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세의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조건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&gt;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단편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우수상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수상</w:t>
      </w:r>
      <w:r w:rsidR="0037380F"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…</w:t>
      </w:r>
      <w:r w:rsidR="008C5E38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K</w:t>
      </w:r>
      <w:r w:rsidR="008C5E38"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-</w:t>
      </w:r>
      <w:r w:rsidR="008C5E38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드라마의</w:t>
      </w:r>
      <w:r w:rsidR="008C5E38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="008C5E38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저력</w:t>
      </w:r>
      <w:r w:rsidR="008C5E38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="002F40BB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빛나</w:t>
      </w:r>
    </w:p>
    <w:p w14:paraId="3CA6A318" w14:textId="1DED4FAC" w:rsidR="008E3854" w:rsidRPr="00C676EA" w:rsidRDefault="00CA03E4" w:rsidP="00116F1A">
      <w:pPr>
        <w:pStyle w:val="ac"/>
        <w:numPr>
          <w:ilvl w:val="0"/>
          <w:numId w:val="8"/>
        </w:numPr>
        <w:spacing w:line="268" w:lineRule="auto"/>
        <w:jc w:val="center"/>
        <w:rPr>
          <w:rFonts w:ascii="Arial" w:eastAsiaTheme="minorHAnsi" w:hAnsi="Arial" w:cs="Calibri"/>
          <w:bCs/>
          <w:iCs/>
          <w:spacing w:val="-20"/>
          <w:kern w:val="0"/>
          <w:lang w:val="en-GB"/>
        </w:rPr>
      </w:pP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KBS &lt;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동백꽃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필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무렵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&gt;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="008D190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5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관왕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쾌거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…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국제경쟁부문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작가상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&amp;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여자연기자상</w:t>
      </w:r>
      <w:r w:rsidR="008D190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,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한류드라마</w:t>
      </w:r>
      <w:r w:rsidR="007C64E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부문</w:t>
      </w:r>
      <w:r w:rsidR="007C64E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최우수상</w:t>
      </w:r>
      <w:r w:rsidR="007C64E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&amp;</w:t>
      </w:r>
      <w:r w:rsidR="00A007B4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="007C64E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남자연기자상</w:t>
      </w:r>
      <w:r w:rsidR="00A007B4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="00A007B4" w:rsidRPr="00385730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&amp;</w:t>
      </w:r>
      <w:r w:rsidR="008D190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OST</w:t>
      </w:r>
      <w:r w:rsidR="008D190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상</w:t>
      </w:r>
    </w:p>
    <w:p w14:paraId="6C488522" w14:textId="52B433D0" w:rsidR="008E3854" w:rsidRPr="00C676EA" w:rsidRDefault="008D190C" w:rsidP="008D190C">
      <w:pPr>
        <w:pStyle w:val="ac"/>
        <w:numPr>
          <w:ilvl w:val="0"/>
          <w:numId w:val="8"/>
        </w:numPr>
        <w:spacing w:line="268" w:lineRule="auto"/>
        <w:jc w:val="center"/>
        <w:rPr>
          <w:rFonts w:ascii="Arial" w:eastAsiaTheme="minorHAnsi" w:hAnsi="Arial" w:cs="Calibri"/>
          <w:bCs/>
          <w:iCs/>
          <w:spacing w:val="-20"/>
          <w:kern w:val="0"/>
          <w:lang w:val="en-GB"/>
        </w:rPr>
      </w:pP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배우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공효진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국제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경쟁부문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여자연기자상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수상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, </w:t>
      </w:r>
      <w:r w:rsidR="00CA03E4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강하늘과</w:t>
      </w:r>
      <w:r w:rsidR="00CA03E4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="00CA03E4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손예진</w:t>
      </w:r>
      <w:r w:rsidR="00CA03E4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,</w:t>
      </w:r>
      <w:r w:rsidR="00CA03E4"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="00CA03E4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한류드라마부문</w:t>
      </w:r>
      <w:r w:rsidR="00CA03E4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="00CA03E4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남녀연기자상</w:t>
      </w:r>
      <w:r w:rsidR="00CA03E4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="00CA03E4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수상</w:t>
      </w:r>
    </w:p>
    <w:p w14:paraId="18684AD6" w14:textId="5A95A857" w:rsidR="008D190C" w:rsidRPr="00C676EA" w:rsidRDefault="008D190C" w:rsidP="008D190C">
      <w:pPr>
        <w:pStyle w:val="ac"/>
        <w:numPr>
          <w:ilvl w:val="0"/>
          <w:numId w:val="8"/>
        </w:numPr>
        <w:spacing w:line="268" w:lineRule="auto"/>
        <w:jc w:val="center"/>
        <w:rPr>
          <w:rFonts w:ascii="Arial" w:eastAsiaTheme="minorHAnsi" w:hAnsi="Arial" w:cs="Calibri"/>
          <w:bCs/>
          <w:iCs/>
          <w:spacing w:val="-20"/>
          <w:kern w:val="0"/>
          <w:lang w:val="en-GB"/>
        </w:rPr>
      </w:pP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일본</w:t>
      </w:r>
      <w:r w:rsidR="00302EF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의</w:t>
      </w:r>
      <w:r w:rsidR="00302EF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요코하마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류세이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와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필리핀</w:t>
      </w:r>
      <w:r w:rsidR="00302EF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의</w:t>
      </w:r>
      <w:r w:rsidR="00302EF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딩동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단테스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,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아시아스타상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수상</w:t>
      </w:r>
      <w:r w:rsidR="00302EF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="00302EF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눈길</w:t>
      </w:r>
    </w:p>
    <w:p w14:paraId="3A67F470" w14:textId="77BE84FD" w:rsidR="00302EFC" w:rsidRPr="00C676EA" w:rsidRDefault="00302EFC" w:rsidP="00C26238">
      <w:pPr>
        <w:pStyle w:val="ac"/>
        <w:numPr>
          <w:ilvl w:val="0"/>
          <w:numId w:val="8"/>
        </w:numPr>
        <w:spacing w:line="268" w:lineRule="auto"/>
        <w:jc w:val="center"/>
        <w:rPr>
          <w:rFonts w:ascii="Arial" w:eastAsiaTheme="minorHAnsi" w:hAnsi="Arial" w:cs="Calibri"/>
          <w:bCs/>
          <w:iCs/>
          <w:spacing w:val="-20"/>
          <w:kern w:val="0"/>
          <w:lang w:val="en-GB"/>
        </w:rPr>
      </w:pP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미국판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&lt;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설국열차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&gt;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,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필리핀판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>&lt;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태양의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후예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&gt;</w:t>
      </w:r>
      <w:r w:rsidR="00C26238"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, </w:t>
      </w:r>
      <w:r w:rsidR="00C26238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이탈리아</w:t>
      </w:r>
      <w:r w:rsidR="00C26238"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 &lt;</w:t>
      </w:r>
      <w:r w:rsidR="00F8712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뉴</w:t>
      </w:r>
      <w:r w:rsidR="00F8712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="00F8712C"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포프</w:t>
      </w:r>
      <w:r w:rsidR="00C26238" w:rsidRPr="00C676EA">
        <w:rPr>
          <w:rFonts w:ascii="Arial" w:eastAsiaTheme="minorHAnsi" w:hAnsi="Arial" w:cs="Calibri"/>
          <w:bCs/>
          <w:iCs/>
          <w:spacing w:val="-20"/>
          <w:kern w:val="0"/>
          <w:lang w:val="en-GB"/>
        </w:rPr>
        <w:t xml:space="preserve">&gt;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초청작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 xml:space="preserve"> </w:t>
      </w:r>
      <w:r w:rsidRPr="00C676EA">
        <w:rPr>
          <w:rFonts w:ascii="Arial" w:eastAsiaTheme="minorHAnsi" w:hAnsi="Arial" w:cs="Calibri" w:hint="eastAsia"/>
          <w:bCs/>
          <w:iCs/>
          <w:spacing w:val="-20"/>
          <w:kern w:val="0"/>
          <w:lang w:val="en-GB"/>
        </w:rPr>
        <w:t>선정</w:t>
      </w:r>
    </w:p>
    <w:p w14:paraId="2D1A105B" w14:textId="77777777" w:rsidR="00812920" w:rsidRPr="00C676EA" w:rsidRDefault="00812920" w:rsidP="00302EFC">
      <w:pPr>
        <w:widowControl/>
        <w:pBdr>
          <w:bottom w:val="single" w:sz="6" w:space="1" w:color="auto"/>
        </w:pBdr>
        <w:wordWrap/>
        <w:autoSpaceDE/>
        <w:autoSpaceDN/>
        <w:spacing w:after="240" w:line="240" w:lineRule="auto"/>
        <w:jc w:val="center"/>
        <w:rPr>
          <w:rFonts w:ascii="Arial" w:eastAsiaTheme="minorHAnsi" w:hAnsi="Arial" w:cs="Calibri"/>
          <w:kern w:val="0"/>
          <w:sz w:val="14"/>
          <w:szCs w:val="16"/>
          <w:lang w:val="en-GB"/>
        </w:rPr>
      </w:pPr>
    </w:p>
    <w:p w14:paraId="1E956C88" w14:textId="10178853" w:rsidR="004A674F" w:rsidRPr="00C676EA" w:rsidRDefault="004A674F" w:rsidP="00170E91">
      <w:pPr>
        <w:widowControl/>
        <w:wordWrap/>
        <w:autoSpaceDE/>
        <w:spacing w:after="240" w:line="240" w:lineRule="auto"/>
        <w:rPr>
          <w:rFonts w:ascii="Arial" w:eastAsiaTheme="minorEastAsia" w:hAnsi="Arial" w:cs="Calibri"/>
          <w:color w:val="000000"/>
          <w:kern w:val="0"/>
          <w:szCs w:val="20"/>
        </w:rPr>
      </w:pP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서울드라마어워즈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2020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최고의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70E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영예는</w:t>
      </w:r>
      <w:r w:rsidR="00170E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70E91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브라질</w:t>
      </w:r>
      <w:r w:rsidR="00170E91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170E91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드라마</w:t>
      </w:r>
      <w:r w:rsidR="00170E91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170E91" w:rsidRPr="00C676EA">
        <w:rPr>
          <w:rFonts w:ascii="Arial" w:eastAsiaTheme="minorHAnsi" w:hAnsi="Arial" w:cs="Calibri"/>
          <w:b/>
          <w:color w:val="000000"/>
          <w:kern w:val="0"/>
          <w:szCs w:val="20"/>
        </w:rPr>
        <w:t>&lt;</w:t>
      </w:r>
      <w:r w:rsidR="00170E91"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>오펀스</w:t>
      </w:r>
      <w:r w:rsidR="00170E91"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 xml:space="preserve"> </w:t>
      </w:r>
      <w:r w:rsidR="00170E91"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>오브</w:t>
      </w:r>
      <w:r w:rsidR="00170E91"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 xml:space="preserve"> </w:t>
      </w:r>
      <w:r w:rsidR="00170E91"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>어</w:t>
      </w:r>
      <w:r w:rsidR="00170E91"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 xml:space="preserve"> </w:t>
      </w:r>
      <w:r w:rsidR="00170E91"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>네이션</w:t>
      </w:r>
      <w:r w:rsidR="00170E91" w:rsidRPr="00C676EA">
        <w:rPr>
          <w:rFonts w:ascii="Arial" w:eastAsiaTheme="minorHAnsi" w:hAnsi="Arial" w:cs="Calibri"/>
          <w:b/>
          <w:color w:val="000000"/>
          <w:kern w:val="0"/>
          <w:szCs w:val="20"/>
        </w:rPr>
        <w:t>(Orphans</w:t>
      </w:r>
      <w:r w:rsidR="00170E91" w:rsidRPr="00C676EA">
        <w:rPr>
          <w:rFonts w:ascii="Arial" w:eastAsia="Arial" w:hAnsi="Arial" w:cs="Arial"/>
          <w:b/>
          <w:color w:val="000000"/>
          <w:kern w:val="0"/>
          <w:szCs w:val="20"/>
        </w:rPr>
        <w:t xml:space="preserve"> </w:t>
      </w:r>
      <w:r w:rsidR="00170E91" w:rsidRPr="00C676EA">
        <w:rPr>
          <w:rFonts w:ascii="Arial" w:eastAsiaTheme="minorHAnsi" w:hAnsi="Arial" w:cs="Calibri"/>
          <w:b/>
          <w:color w:val="000000"/>
          <w:kern w:val="0"/>
          <w:szCs w:val="20"/>
        </w:rPr>
        <w:t>of a Nation</w:t>
      </w:r>
      <w:r w:rsidR="00170E91" w:rsidRPr="00C676EA">
        <w:rPr>
          <w:rFonts w:ascii="Arial" w:eastAsia="Arial" w:hAnsi="Arial" w:cs="Arial"/>
          <w:b/>
          <w:color w:val="000000"/>
          <w:kern w:val="0"/>
          <w:szCs w:val="20"/>
        </w:rPr>
        <w:t>)</w:t>
      </w:r>
      <w:r w:rsidR="00170E91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gt;</w:t>
      </w:r>
      <w:r w:rsidR="00170E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에게</w:t>
      </w:r>
      <w:r w:rsidR="00170E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70E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돌아갔다</w:t>
      </w:r>
      <w:r w:rsidR="00170E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</w:p>
    <w:p w14:paraId="3D2F4D8B" w14:textId="437FA582" w:rsidR="00583695" w:rsidRPr="00C676EA" w:rsidRDefault="009F5B52" w:rsidP="00EE1C16">
      <w:pPr>
        <w:widowControl/>
        <w:wordWrap/>
        <w:autoSpaceDE/>
        <w:spacing w:after="240" w:line="240" w:lineRule="auto"/>
        <w:rPr>
          <w:rFonts w:ascii="Arial" w:eastAsiaTheme="minorHAnsi" w:hAnsi="Arial" w:cs="Calibri"/>
          <w:color w:val="000000"/>
          <w:kern w:val="0"/>
          <w:szCs w:val="20"/>
        </w:rPr>
      </w:pPr>
      <w:r w:rsidRPr="00C676EA">
        <w:rPr>
          <w:rFonts w:ascii="Arial" w:eastAsiaTheme="minorHAnsi" w:hAnsi="Arial" w:cs="Calibri"/>
          <w:color w:val="000000"/>
          <w:kern w:val="0"/>
          <w:szCs w:val="20"/>
        </w:rPr>
        <w:t>(</w:t>
      </w:r>
      <w:r w:rsidRPr="00C676EA">
        <w:rPr>
          <w:rFonts w:ascii="Arial" w:eastAsiaTheme="minorHAnsi" w:hAnsi="Arial" w:cs="Calibri"/>
          <w:color w:val="000000"/>
          <w:kern w:val="0"/>
          <w:szCs w:val="20"/>
        </w:rPr>
        <w:t>사</w:t>
      </w:r>
      <w:r w:rsidRPr="00C676EA">
        <w:rPr>
          <w:rFonts w:ascii="Arial" w:eastAsiaTheme="minorHAnsi" w:hAnsi="Arial" w:cs="Calibri"/>
          <w:color w:val="000000"/>
          <w:kern w:val="0"/>
          <w:szCs w:val="20"/>
        </w:rPr>
        <w:t>)</w:t>
      </w:r>
      <w:r w:rsidRPr="00C676EA">
        <w:rPr>
          <w:rFonts w:ascii="Arial" w:eastAsiaTheme="minorHAnsi" w:hAnsi="Arial" w:cs="Calibri"/>
          <w:color w:val="000000"/>
          <w:kern w:val="0"/>
          <w:szCs w:val="20"/>
        </w:rPr>
        <w:t>서울드라마어워즈조직위원회</w:t>
      </w:r>
      <w:r w:rsidRPr="00C676EA">
        <w:rPr>
          <w:rFonts w:ascii="Arial" w:eastAsiaTheme="minorHAnsi" w:hAnsi="Arial" w:cs="Calibri"/>
          <w:color w:val="000000"/>
          <w:kern w:val="0"/>
          <w:szCs w:val="20"/>
        </w:rPr>
        <w:t>(</w:t>
      </w:r>
      <w:r w:rsidRPr="00C676EA">
        <w:rPr>
          <w:rFonts w:ascii="Arial" w:eastAsiaTheme="minorHAnsi" w:hAnsi="Arial" w:cs="Calibri"/>
          <w:color w:val="000000"/>
          <w:kern w:val="0"/>
          <w:szCs w:val="20"/>
        </w:rPr>
        <w:t>조직위원장</w:t>
      </w:r>
      <w:r w:rsidRPr="00C676EA">
        <w:rPr>
          <w:rFonts w:ascii="Arial" w:eastAsiaTheme="minorHAnsi" w:hAnsi="Arial" w:cs="Calibri"/>
          <w:color w:val="000000"/>
          <w:kern w:val="0"/>
          <w:szCs w:val="20"/>
        </w:rPr>
        <w:t xml:space="preserve"> </w:t>
      </w:r>
      <w:r w:rsidR="000B3CAB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박성제</w:t>
      </w:r>
      <w:r w:rsidRPr="00C676EA">
        <w:rPr>
          <w:rFonts w:ascii="Arial" w:eastAsiaTheme="minorHAnsi" w:hAnsi="Arial" w:cs="Calibri"/>
          <w:color w:val="000000"/>
          <w:kern w:val="0"/>
          <w:szCs w:val="20"/>
        </w:rPr>
        <w:t>)</w:t>
      </w:r>
      <w:r w:rsidR="00DE3434" w:rsidRPr="00C676EA">
        <w:rPr>
          <w:rFonts w:ascii="Arial" w:eastAsiaTheme="minorHAnsi" w:hAnsi="Arial" w:cs="Calibri"/>
          <w:color w:val="000000"/>
          <w:kern w:val="0"/>
          <w:szCs w:val="20"/>
        </w:rPr>
        <w:t>는</w:t>
      </w:r>
      <w:r w:rsidR="004A674F" w:rsidRPr="00C676EA">
        <w:rPr>
          <w:rFonts w:ascii="Arial" w:eastAsiaTheme="minorHAnsi" w:hAnsi="Arial" w:cs="Calibri"/>
          <w:color w:val="000000"/>
          <w:kern w:val="0"/>
          <w:szCs w:val="20"/>
        </w:rPr>
        <w:t xml:space="preserve"> </w:t>
      </w:r>
      <w:r w:rsidR="004A674F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15</w:t>
      </w:r>
      <w:r w:rsidR="004A674F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일</w:t>
      </w:r>
      <w:r w:rsidR="002F6F13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4A674F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오후</w:t>
      </w:r>
      <w:r w:rsidR="004A674F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4A674F" w:rsidRPr="00C676EA">
        <w:rPr>
          <w:rFonts w:ascii="Arial" w:eastAsiaTheme="minorHAnsi" w:hAnsi="Arial" w:cs="Calibri"/>
          <w:color w:val="000000"/>
          <w:kern w:val="0"/>
          <w:szCs w:val="20"/>
        </w:rPr>
        <w:t>3</w:t>
      </w:r>
      <w:r w:rsidR="004A674F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시부터</w:t>
      </w:r>
      <w:r w:rsidR="004A674F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A70887" w:rsidRPr="00C676EA">
        <w:rPr>
          <w:rFonts w:ascii="Arial" w:eastAsiaTheme="minorHAnsi" w:hAnsi="Arial" w:cs="Calibri"/>
          <w:color w:val="000000"/>
          <w:kern w:val="0"/>
          <w:szCs w:val="20"/>
        </w:rPr>
        <w:t>MBC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를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통해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방송된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A70887" w:rsidRPr="00C676EA">
        <w:rPr>
          <w:rFonts w:ascii="Arial" w:eastAsiaTheme="minorHAnsi" w:hAnsi="Arial" w:cs="Calibri"/>
          <w:color w:val="000000"/>
          <w:kern w:val="0"/>
          <w:szCs w:val="20"/>
        </w:rPr>
        <w:t>‘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서울드라마어워즈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A70887" w:rsidRPr="00C676EA">
        <w:rPr>
          <w:rFonts w:ascii="Arial" w:eastAsiaTheme="minorHAnsi" w:hAnsi="Arial" w:cs="Calibri"/>
          <w:color w:val="000000"/>
          <w:kern w:val="0"/>
          <w:szCs w:val="20"/>
        </w:rPr>
        <w:t xml:space="preserve">2020 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시상식</w:t>
      </w:r>
      <w:r w:rsidR="00A70887" w:rsidRPr="00C676EA">
        <w:rPr>
          <w:rFonts w:ascii="Arial" w:eastAsiaTheme="minorHAnsi" w:hAnsi="Arial" w:cs="Calibri"/>
          <w:color w:val="000000"/>
          <w:kern w:val="0"/>
          <w:szCs w:val="20"/>
        </w:rPr>
        <w:t>’</w:t>
      </w:r>
      <w:r w:rsidR="000E182D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에서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각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부문의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수상작과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수상자를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발표했다</w:t>
      </w:r>
      <w:r w:rsidR="00A70887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.</w:t>
      </w:r>
    </w:p>
    <w:p w14:paraId="2BDABB31" w14:textId="2B6E93DB" w:rsidR="0098799F" w:rsidRPr="00C676EA" w:rsidRDefault="0098799F" w:rsidP="00EE1C16">
      <w:pPr>
        <w:widowControl/>
        <w:wordWrap/>
        <w:autoSpaceDE/>
        <w:spacing w:after="240" w:line="240" w:lineRule="auto"/>
        <w:rPr>
          <w:rFonts w:ascii="Arial" w:eastAsiaTheme="minorHAnsi" w:hAnsi="Arial" w:cs="Calibri"/>
          <w:b/>
          <w:color w:val="0000FF"/>
          <w:spacing w:val="-20"/>
          <w:kern w:val="0"/>
          <w:szCs w:val="20"/>
        </w:rPr>
      </w:pPr>
      <w:r w:rsidRPr="00C676EA">
        <w:rPr>
          <w:rFonts w:cs="Calibri" w:hint="eastAsia"/>
          <w:b/>
          <w:color w:val="0000FF"/>
          <w:spacing w:val="-20"/>
          <w:kern w:val="0"/>
          <w:szCs w:val="20"/>
        </w:rPr>
        <w:t xml:space="preserve">■ </w:t>
      </w:r>
      <w:r w:rsidRPr="00C676EA">
        <w:rPr>
          <w:rFonts w:cs="Calibri" w:hint="eastAsia"/>
          <w:b/>
          <w:color w:val="0000FF"/>
          <w:spacing w:val="-14"/>
          <w:kern w:val="0"/>
          <w:szCs w:val="20"/>
        </w:rPr>
        <w:t>국제경쟁부문 작품상</w:t>
      </w:r>
      <w:r w:rsidR="00492178" w:rsidRPr="00C676EA">
        <w:rPr>
          <w:rFonts w:cs="Calibri" w:hint="eastAsia"/>
          <w:b/>
          <w:color w:val="0000FF"/>
          <w:spacing w:val="-14"/>
          <w:kern w:val="0"/>
          <w:szCs w:val="20"/>
        </w:rPr>
        <w:t xml:space="preserve"> </w:t>
      </w:r>
      <w:r w:rsidR="00492178" w:rsidRPr="00C676EA">
        <w:rPr>
          <w:rFonts w:cs="Calibri"/>
          <w:b/>
          <w:color w:val="0000FF"/>
          <w:spacing w:val="-14"/>
          <w:kern w:val="0"/>
          <w:szCs w:val="20"/>
        </w:rPr>
        <w:t xml:space="preserve">- </w:t>
      </w:r>
      <w:r w:rsidR="0079788D" w:rsidRPr="00C676EA">
        <w:rPr>
          <w:rFonts w:cs="Calibri" w:hint="eastAsia"/>
          <w:b/>
          <w:color w:val="0000FF"/>
          <w:spacing w:val="-14"/>
          <w:kern w:val="0"/>
          <w:szCs w:val="20"/>
        </w:rPr>
        <w:t>난민과 이민자의 삶을 그려낸 브라질 &lt;오펀스 오브 어 네이션&gt;</w:t>
      </w:r>
      <w:r w:rsidR="0079788D" w:rsidRPr="00C676EA">
        <w:rPr>
          <w:rFonts w:cs="Calibri"/>
          <w:b/>
          <w:color w:val="0000FF"/>
          <w:spacing w:val="-14"/>
          <w:kern w:val="0"/>
          <w:szCs w:val="20"/>
        </w:rPr>
        <w:t xml:space="preserve"> </w:t>
      </w:r>
      <w:r w:rsidR="0079788D" w:rsidRPr="00C676EA">
        <w:rPr>
          <w:rFonts w:cs="Calibri" w:hint="eastAsia"/>
          <w:b/>
          <w:color w:val="0000FF"/>
          <w:spacing w:val="-14"/>
          <w:kern w:val="0"/>
          <w:szCs w:val="20"/>
        </w:rPr>
        <w:t>대상 영예</w:t>
      </w:r>
    </w:p>
    <w:p w14:paraId="5903F137" w14:textId="6B698314" w:rsidR="00A70887" w:rsidRPr="00C676EA" w:rsidRDefault="00A70887" w:rsidP="00EE1C16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대상</w:t>
      </w:r>
      <w:r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을</w:t>
      </w:r>
      <w:r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="009268DA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>수상한</w:t>
      </w:r>
      <w:r w:rsidR="009268DA" w:rsidRPr="00C676EA">
        <w:rPr>
          <w:rFonts w:ascii="Arial" w:eastAsiaTheme="minorHAnsi" w:hAnsi="Arial" w:cs="Calibri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HAnsi" w:hAnsi="Arial" w:cs="Calibri"/>
          <w:b/>
          <w:color w:val="000000"/>
          <w:kern w:val="0"/>
          <w:szCs w:val="20"/>
        </w:rPr>
        <w:t>&lt;</w:t>
      </w:r>
      <w:r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>오펀스</w:t>
      </w:r>
      <w:r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>오브</w:t>
      </w:r>
      <w:r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>어</w:t>
      </w:r>
      <w:r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HAnsi" w:hAnsi="Arial" w:cs="Calibri" w:hint="eastAsia"/>
          <w:b/>
          <w:color w:val="000000"/>
          <w:kern w:val="0"/>
          <w:szCs w:val="20"/>
        </w:rPr>
        <w:t>네이션</w:t>
      </w:r>
      <w:r w:rsidRPr="00C676EA">
        <w:rPr>
          <w:rFonts w:ascii="Arial" w:eastAsiaTheme="minorHAnsi" w:hAnsi="Arial" w:cs="Calibri"/>
          <w:b/>
          <w:color w:val="000000"/>
          <w:kern w:val="0"/>
          <w:szCs w:val="20"/>
        </w:rPr>
        <w:t>(Orphans</w:t>
      </w:r>
      <w:r w:rsidRPr="00C676EA">
        <w:rPr>
          <w:rFonts w:ascii="Arial" w:eastAsia="Arial" w:hAnsi="Arial" w:cs="Arial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HAnsi" w:hAnsi="Arial" w:cs="Calibri"/>
          <w:b/>
          <w:color w:val="000000"/>
          <w:kern w:val="0"/>
          <w:szCs w:val="20"/>
        </w:rPr>
        <w:t>of a Nation</w:t>
      </w:r>
      <w:r w:rsidRPr="00C676EA">
        <w:rPr>
          <w:rFonts w:ascii="Arial" w:eastAsia="Arial" w:hAnsi="Arial" w:cs="Arial"/>
          <w:b/>
          <w:color w:val="000000"/>
          <w:kern w:val="0"/>
          <w:szCs w:val="20"/>
        </w:rPr>
        <w:t>)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gt;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다양한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문화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,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종교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,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인종이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어우러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브라질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배경으로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펼쳐지는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154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부작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소설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원작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이다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시리아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난민인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여자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주인공과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레바논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출신의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남자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주인공이</w:t>
      </w:r>
      <w:r w:rsidR="00C808B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질투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,</w:t>
      </w:r>
      <w:r w:rsidR="00F44110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집착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,</w:t>
      </w:r>
      <w:r w:rsidR="00F44110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탈출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등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격렬한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운명의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소용돌이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속에서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외부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환경의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억압을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족애와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랑으로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겨내는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과정을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그린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작품이다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47543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심사위원단은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난민과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그들의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곤경을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다룬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탄탄한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스토리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구성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,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세련된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영상미와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대륙을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넘나드는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스케일이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작품의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완성도를</w:t>
      </w:r>
      <w:r w:rsidR="0047543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높였다고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평가했다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</w:p>
    <w:p w14:paraId="02A6ED77" w14:textId="4918CF7A" w:rsidR="007178DB" w:rsidRPr="00C676EA" w:rsidRDefault="00074A84" w:rsidP="00EE1C16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단편</w:t>
      </w: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최우수상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은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독일의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&lt;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더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턴코트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(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The Turncoat)&gt;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</w:t>
      </w:r>
      <w:r w:rsidR="000906EF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차지했다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8F29E4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77587C" w:rsidRPr="00C676EA">
        <w:rPr>
          <w:rFonts w:ascii="Arial" w:eastAsiaTheme="minorEastAsia" w:hAnsi="Arial" w:cs="Arial"/>
          <w:color w:val="000000"/>
          <w:kern w:val="0"/>
          <w:szCs w:val="20"/>
        </w:rPr>
        <w:t>1944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년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,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한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젊은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독일군이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8799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전쟁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속에서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겪는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8799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랑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,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고뇌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,</w:t>
      </w:r>
      <w:r w:rsidR="00F44110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절망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등을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그린</w:t>
      </w:r>
      <w:r w:rsidR="00F44110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작품이다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CC75AF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현지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시청률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/>
          <w:color w:val="000000"/>
          <w:kern w:val="0"/>
          <w:szCs w:val="20"/>
        </w:rPr>
        <w:t>14%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을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기록할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만큼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큰</w:t>
      </w:r>
      <w:r w:rsidR="000C4A8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인기를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얻은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작품은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연출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,</w:t>
      </w:r>
      <w:r w:rsidR="00CC75AF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스토리</w:t>
      </w:r>
      <w:r w:rsidR="00CC75AF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, 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음악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구성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등이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안정적이고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603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탁월하다는</w:t>
      </w:r>
      <w:r w:rsidR="00CC75A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심사위원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60B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평가를</w:t>
      </w:r>
      <w:r w:rsidR="00960B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60B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받았다</w:t>
      </w:r>
      <w:r w:rsidR="00960B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0906EF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한국의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&lt;17</w:t>
      </w:r>
      <w:r w:rsidR="000906EF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세의</w:t>
      </w:r>
      <w:r w:rsidR="000906EF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조건</w:t>
      </w:r>
      <w:r w:rsidR="000906EF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gt;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은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단편</w:t>
      </w:r>
      <w:r w:rsidR="000906EF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우수상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을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수상하며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한국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의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약진을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보여주었다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0906EF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어른도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아이도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아닌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/>
          <w:color w:val="000000"/>
          <w:kern w:val="0"/>
          <w:szCs w:val="20"/>
        </w:rPr>
        <w:t>‘17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세</w:t>
      </w:r>
      <w:r w:rsidR="001C4DB1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’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청소년들이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겪는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성장통이라는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소재와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함께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롱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테이크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스타일의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편집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기법과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섬세한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연출력이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돋보이는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웰메이드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라는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호평을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받았다</w:t>
      </w:r>
      <w:r w:rsidR="001C4DB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1C4DB1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</w:p>
    <w:p w14:paraId="0437200D" w14:textId="2272C357" w:rsidR="007178DB" w:rsidRPr="00C676EA" w:rsidRDefault="007178DB" w:rsidP="00EE1C16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미니시리즈</w:t>
      </w: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최우수상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실감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나는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스토리와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화려한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영상미로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제</w:t>
      </w:r>
      <w:r w:rsidR="00A24582" w:rsidRPr="00C676EA">
        <w:rPr>
          <w:rFonts w:ascii="Arial" w:eastAsiaTheme="minorEastAsia" w:hAnsi="Arial" w:cs="Arial"/>
          <w:color w:val="000000"/>
          <w:kern w:val="0"/>
          <w:szCs w:val="20"/>
        </w:rPr>
        <w:t>2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차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세계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대전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속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평범한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람들의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야기를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담아낸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영국의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lt;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월드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온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파이어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(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World on Fire)</w:t>
      </w:r>
      <w:r w:rsidR="00116F1A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&gt;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차지</w:t>
      </w:r>
      <w:r w:rsidR="00704FE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했다</w:t>
      </w:r>
      <w:r w:rsidR="00704FE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986328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미니시리즈</w:t>
      </w: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우수상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으로는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한국의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86328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&lt;</w:t>
      </w:r>
      <w:r w:rsidR="00986328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이태원</w:t>
      </w:r>
      <w:r w:rsidR="00986328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986328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클라쓰</w:t>
      </w:r>
      <w:r w:rsidR="00986328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gt;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올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라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작품성과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화제성을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입증했다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986328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흙수저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청년의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통쾌한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복수와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성공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야기를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다루며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시청자들에게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카타르시스와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뭉클한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감동을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8632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선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했다</w:t>
      </w:r>
      <w:r w:rsidR="00C47AA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</w:p>
    <w:p w14:paraId="3B3E96FE" w14:textId="48869186" w:rsidR="0023327A" w:rsidRPr="00C676EA" w:rsidRDefault="0023327A" w:rsidP="0023327A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lastRenderedPageBreak/>
        <w:t>장편</w:t>
      </w: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최우수상</w:t>
      </w:r>
      <w:r w:rsidR="000906EF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과</w:t>
      </w:r>
      <w:r w:rsidR="000906EF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우수상은</w:t>
      </w:r>
      <w:r w:rsidR="000906EF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콜롬비아에서</w:t>
      </w:r>
      <w:r w:rsidR="0068585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출품한</w:t>
      </w:r>
      <w:r w:rsidR="0068585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lt;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볼리바르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(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Boliva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r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)&gt;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와</w:t>
      </w:r>
      <w:r w:rsidR="000906EF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중국의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lt;</w:t>
      </w:r>
      <w:r w:rsidR="000906EF" w:rsidRPr="00C676EA">
        <w:rPr>
          <w:rFonts w:hint="eastAsia"/>
          <w:b/>
        </w:rPr>
        <w:t>파이팅</w:t>
      </w:r>
      <w:r w:rsidR="000906EF" w:rsidRPr="00C676EA">
        <w:rPr>
          <w:b/>
        </w:rPr>
        <w:t>, 나의 슈퍼스타</w:t>
      </w:r>
      <w:r w:rsidR="000906EF" w:rsidRPr="00C676EA">
        <w:rPr>
          <w:rFonts w:hint="eastAsia"/>
          <w:b/>
        </w:rPr>
        <w:t>(</w:t>
      </w:r>
      <w:r w:rsidR="000906EF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Mr. Fighting)</w:t>
      </w:r>
      <w:r w:rsidR="000906EF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gt;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에게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각각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주어졌다</w:t>
      </w:r>
      <w:r w:rsidR="0068585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/>
          <w:color w:val="000000"/>
          <w:kern w:val="0"/>
          <w:szCs w:val="20"/>
        </w:rPr>
        <w:t>&lt;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볼리바르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gt;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는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스페인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>식민지에서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>라틴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>아메리카를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>독립시킨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>혁명가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>시몬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>볼리바르의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/>
          <w:color w:val="000000"/>
          <w:kern w:val="0"/>
          <w:szCs w:val="20"/>
        </w:rPr>
        <w:t>일대기를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55FD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흥미롭게</w:t>
      </w:r>
      <w:r w:rsidR="00255FD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55FD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전개한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실화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바탕의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68585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작품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다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0906EF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lt;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파이팅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,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나의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슈퍼스타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gt;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는</w:t>
      </w:r>
      <w:r w:rsidR="00090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무명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연예인이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톱스타로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성장하는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야기와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따뜻한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로맨스를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그린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A2458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이다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427A4E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화려한</w:t>
      </w:r>
      <w:r w:rsidR="00427A4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판타지보다는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하루하루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성실하게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살아가는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보통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람들의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의지를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격려하고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응원하는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메세지가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담겨있다는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평가를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받았다</w:t>
      </w:r>
      <w:r w:rsidR="004F4C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</w:p>
    <w:p w14:paraId="136236D3" w14:textId="3DC590CC" w:rsidR="0023327A" w:rsidRPr="00C676EA" w:rsidRDefault="002F4121" w:rsidP="0023327A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 w:hint="eastAsia"/>
          <w:color w:val="000000" w:themeColor="text1"/>
          <w:kern w:val="0"/>
          <w:szCs w:val="20"/>
        </w:rPr>
        <w:t>올해</w:t>
      </w:r>
      <w:r w:rsidRPr="00C676EA">
        <w:rPr>
          <w:rFonts w:ascii="Arial" w:eastAsiaTheme="minorEastAsia" w:hAnsi="Arial" w:cs="Arial" w:hint="eastAsia"/>
          <w:color w:val="000000" w:themeColor="text1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 w:themeColor="text1"/>
          <w:kern w:val="0"/>
          <w:szCs w:val="20"/>
        </w:rPr>
        <w:t>처음으로</w:t>
      </w:r>
      <w:r w:rsidRPr="00C676EA">
        <w:rPr>
          <w:rFonts w:ascii="Arial" w:eastAsiaTheme="minorEastAsia" w:hAnsi="Arial" w:cs="Arial" w:hint="eastAsia"/>
          <w:color w:val="000000" w:themeColor="text1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 w:themeColor="text1"/>
          <w:kern w:val="0"/>
          <w:szCs w:val="20"/>
        </w:rPr>
        <w:t>신설된</w:t>
      </w:r>
      <w:r w:rsidRPr="00C676EA">
        <w:rPr>
          <w:rFonts w:ascii="Arial" w:eastAsiaTheme="minorEastAsia" w:hAnsi="Arial" w:cs="Arial" w:hint="eastAsia"/>
          <w:color w:val="000000" w:themeColor="text1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 w:themeColor="text1"/>
          <w:kern w:val="0"/>
          <w:szCs w:val="20"/>
        </w:rPr>
        <w:t>수상</w:t>
      </w:r>
      <w:r w:rsidRPr="00C676EA">
        <w:rPr>
          <w:rFonts w:ascii="Arial" w:eastAsiaTheme="minorEastAsia" w:hAnsi="Arial" w:cs="Arial" w:hint="eastAsia"/>
          <w:color w:val="000000" w:themeColor="text1"/>
          <w:kern w:val="0"/>
          <w:szCs w:val="20"/>
        </w:rPr>
        <w:t xml:space="preserve"> </w:t>
      </w:r>
      <w:r w:rsidR="00B965E2" w:rsidRPr="00C676EA">
        <w:rPr>
          <w:rFonts w:ascii="Arial" w:eastAsiaTheme="minorEastAsia" w:hAnsi="Arial" w:cs="Arial" w:hint="eastAsia"/>
          <w:color w:val="000000" w:themeColor="text1"/>
          <w:kern w:val="0"/>
          <w:szCs w:val="20"/>
        </w:rPr>
        <w:t>부문</w:t>
      </w:r>
      <w:r w:rsidRPr="00C676EA">
        <w:rPr>
          <w:rFonts w:ascii="Arial" w:eastAsiaTheme="minorEastAsia" w:hAnsi="Arial" w:cs="Arial" w:hint="eastAsia"/>
          <w:color w:val="000000" w:themeColor="text1"/>
          <w:kern w:val="0"/>
          <w:szCs w:val="20"/>
        </w:rPr>
        <w:t>인</w:t>
      </w:r>
      <w:r w:rsidRPr="00C676EA">
        <w:rPr>
          <w:rFonts w:ascii="Arial" w:eastAsiaTheme="minorEastAsia" w:hAnsi="Arial" w:cs="Arial" w:hint="eastAsia"/>
          <w:b/>
          <w:color w:val="000000" w:themeColor="text1"/>
          <w:kern w:val="0"/>
          <w:szCs w:val="20"/>
        </w:rPr>
        <w:t xml:space="preserve"> </w:t>
      </w:r>
      <w:r w:rsidR="0023327A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숏폼</w:t>
      </w:r>
      <w:r w:rsidR="0023327A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="0023327A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최우수상</w:t>
      </w:r>
      <w:r w:rsidR="0023327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은</w:t>
      </w:r>
      <w:r w:rsidR="0023327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프랑스의</w:t>
      </w:r>
      <w:r w:rsidR="00195A37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lt;</w:t>
      </w:r>
      <w:r w:rsidR="00195A37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18</w:t>
      </w:r>
      <w:r w:rsidR="00195A37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시</w:t>
      </w:r>
      <w:r w:rsidR="00195A37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 xml:space="preserve"> 30</w:t>
      </w:r>
      <w:r w:rsidR="00195A37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분</w:t>
      </w:r>
      <w:r w:rsidR="00195A37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(</w:t>
      </w:r>
      <w:r w:rsidR="00195A37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18h30)&gt;</w:t>
      </w:r>
      <w:r w:rsidR="00195A37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</w:t>
      </w:r>
      <w:r w:rsidR="00195A37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차지했다</w:t>
      </w:r>
      <w:r w:rsidR="00195A37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195A37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03620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직장</w:t>
      </w:r>
      <w:r w:rsidR="0003620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3620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동료인</w:t>
      </w:r>
      <w:r w:rsidR="0003620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3620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두</w:t>
      </w:r>
      <w:r w:rsidR="00036206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36206" w:rsidRPr="00C676EA">
        <w:rPr>
          <w:rFonts w:ascii="Arial" w:eastAsiaTheme="minorEastAsia" w:hAnsi="Arial" w:cs="Arial" w:hint="eastAsia"/>
          <w:kern w:val="0"/>
          <w:szCs w:val="20"/>
        </w:rPr>
        <w:t>주인공이</w:t>
      </w:r>
      <w:r w:rsidR="00036206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매일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저녁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/>
          <w:color w:val="000000"/>
          <w:kern w:val="0"/>
          <w:szCs w:val="20"/>
        </w:rPr>
        <w:t>6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시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/>
          <w:color w:val="000000"/>
          <w:kern w:val="0"/>
          <w:szCs w:val="20"/>
        </w:rPr>
        <w:t>30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분마다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함께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36206" w:rsidRPr="00C676EA">
        <w:rPr>
          <w:rFonts w:ascii="Arial" w:eastAsiaTheme="minorEastAsia" w:hAnsi="Arial" w:cs="Arial" w:hint="eastAsia"/>
          <w:kern w:val="0"/>
          <w:szCs w:val="20"/>
        </w:rPr>
        <w:t>정류장으로</w:t>
      </w:r>
      <w:r w:rsidR="00036206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>향하는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/>
          <w:kern w:val="0"/>
          <w:szCs w:val="20"/>
        </w:rPr>
        <w:t>5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>분의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>순간들을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>모아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>일상과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036206" w:rsidRPr="00C676EA">
        <w:rPr>
          <w:rFonts w:ascii="Arial" w:eastAsiaTheme="minorEastAsia" w:hAnsi="Arial" w:cs="Arial" w:hint="eastAsia"/>
          <w:kern w:val="0"/>
          <w:szCs w:val="20"/>
        </w:rPr>
        <w:t>관계의</w:t>
      </w:r>
      <w:r w:rsidR="00036206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036206" w:rsidRPr="00C676EA">
        <w:rPr>
          <w:rFonts w:ascii="Arial" w:eastAsiaTheme="minorEastAsia" w:hAnsi="Arial" w:cs="Arial" w:hint="eastAsia"/>
          <w:kern w:val="0"/>
          <w:szCs w:val="20"/>
        </w:rPr>
        <w:t>변화를</w:t>
      </w:r>
      <w:r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>현실성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>있게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묘사했다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.</w:t>
      </w:r>
      <w:r w:rsidR="00195A37" w:rsidRPr="00C676EA">
        <w:rPr>
          <w:rFonts w:ascii="Arial" w:eastAsiaTheme="minorEastAsia" w:hAnsi="Arial" w:cs="Arial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심사위원단은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원신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원컷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(</w:t>
      </w:r>
      <w:r w:rsidR="00195A37" w:rsidRPr="00C676EA">
        <w:rPr>
          <w:rFonts w:ascii="Arial" w:eastAsiaTheme="minorEastAsia" w:hAnsi="Arial" w:cs="Arial"/>
          <w:kern w:val="0"/>
          <w:szCs w:val="20"/>
        </w:rPr>
        <w:t>One scene, One cut)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형식의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카메라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>움직임을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B82848" w:rsidRPr="00C676EA">
        <w:rPr>
          <w:rFonts w:ascii="Arial" w:eastAsiaTheme="minorEastAsia" w:hAnsi="Arial" w:cs="Arial" w:hint="eastAsia"/>
          <w:kern w:val="0"/>
          <w:szCs w:val="20"/>
        </w:rPr>
        <w:t>통한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도전적이고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세밀한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연출력을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높게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평가했다</w:t>
      </w:r>
      <w:r w:rsidR="00195A37" w:rsidRPr="00C676EA">
        <w:rPr>
          <w:rFonts w:ascii="Arial" w:eastAsiaTheme="minorEastAsia" w:hAnsi="Arial" w:cs="Arial" w:hint="eastAsia"/>
          <w:kern w:val="0"/>
          <w:szCs w:val="20"/>
        </w:rPr>
        <w:t>.</w:t>
      </w:r>
    </w:p>
    <w:p w14:paraId="2B866277" w14:textId="22F00957" w:rsidR="0098799F" w:rsidRPr="00C676EA" w:rsidRDefault="0098799F" w:rsidP="0023327A">
      <w:pPr>
        <w:widowControl/>
        <w:wordWrap/>
        <w:autoSpaceDE/>
        <w:spacing w:after="240" w:line="240" w:lineRule="auto"/>
        <w:rPr>
          <w:rFonts w:cs="Calibri"/>
          <w:b/>
          <w:color w:val="0000FF"/>
          <w:spacing w:val="-14"/>
          <w:kern w:val="0"/>
          <w:szCs w:val="20"/>
        </w:rPr>
      </w:pPr>
      <w:r w:rsidRPr="00C676EA">
        <w:rPr>
          <w:rFonts w:cs="Calibri" w:hint="eastAsia"/>
          <w:b/>
          <w:color w:val="0000FF"/>
          <w:spacing w:val="-14"/>
          <w:kern w:val="0"/>
          <w:szCs w:val="20"/>
        </w:rPr>
        <w:t>■ 국제경쟁부문 개인상</w:t>
      </w:r>
      <w:r w:rsidR="00492178" w:rsidRPr="00C676EA">
        <w:rPr>
          <w:rFonts w:cs="Calibri" w:hint="eastAsia"/>
          <w:b/>
          <w:color w:val="0000FF"/>
          <w:spacing w:val="-14"/>
          <w:kern w:val="0"/>
          <w:szCs w:val="20"/>
        </w:rPr>
        <w:t xml:space="preserve"> -</w:t>
      </w:r>
      <w:r w:rsidR="0079788D" w:rsidRPr="00C676EA">
        <w:rPr>
          <w:rFonts w:cs="Calibri" w:hint="eastAsia"/>
          <w:b/>
          <w:color w:val="0000FF"/>
          <w:spacing w:val="-14"/>
          <w:kern w:val="0"/>
          <w:szCs w:val="20"/>
        </w:rPr>
        <w:t xml:space="preserve"> &lt;동백꽃 필 무렵&gt;</w:t>
      </w:r>
      <w:r w:rsidR="00492178" w:rsidRPr="00C676EA">
        <w:rPr>
          <w:rFonts w:cs="Calibri" w:hint="eastAsia"/>
          <w:b/>
          <w:color w:val="0000FF"/>
          <w:spacing w:val="-14"/>
          <w:kern w:val="0"/>
          <w:szCs w:val="20"/>
        </w:rPr>
        <w:t xml:space="preserve">, </w:t>
      </w:r>
      <w:r w:rsidR="0079788D" w:rsidRPr="00C676EA">
        <w:rPr>
          <w:rFonts w:cs="Calibri" w:hint="eastAsia"/>
          <w:b/>
          <w:color w:val="0000FF"/>
          <w:spacing w:val="-14"/>
          <w:kern w:val="0"/>
          <w:szCs w:val="20"/>
        </w:rPr>
        <w:t>여자연기자상 &amp; 작가상 수상</w:t>
      </w:r>
      <w:r w:rsidR="00492178" w:rsidRPr="00C676EA">
        <w:rPr>
          <w:rFonts w:cs="Calibri" w:hint="eastAsia"/>
          <w:b/>
          <w:color w:val="0000FF"/>
          <w:spacing w:val="-14"/>
          <w:kern w:val="0"/>
          <w:szCs w:val="20"/>
        </w:rPr>
        <w:t xml:space="preserve"> 겹경사</w:t>
      </w:r>
    </w:p>
    <w:p w14:paraId="2695C612" w14:textId="64191D00" w:rsidR="005C6155" w:rsidRPr="00C676EA" w:rsidRDefault="0023327A" w:rsidP="0023327A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개인상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/>
          <w:color w:val="000000"/>
          <w:kern w:val="0"/>
          <w:szCs w:val="20"/>
        </w:rPr>
        <w:t>부문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의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여자연기자상</w:t>
      </w:r>
      <w:r w:rsidR="005C6155" w:rsidRPr="00C676EA">
        <w:rPr>
          <w:rFonts w:ascii="Arial" w:eastAsiaTheme="minorEastAsia" w:hAnsi="Arial" w:cs="Arial"/>
          <w:color w:val="000000"/>
          <w:kern w:val="0"/>
          <w:szCs w:val="20"/>
        </w:rPr>
        <w:t>은</w:t>
      </w:r>
      <w:r w:rsidR="005C6155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lt;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동백꽃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필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무렵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gt;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의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공효진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수상했다</w:t>
      </w:r>
      <w:r w:rsidR="005C6155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.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극중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세상의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편견에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C427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둘러싸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여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있지만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강단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있는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동백역을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맡아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대체불가에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까운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연기를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보여줬다는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높은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평가를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받았다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5C6155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작가상</w:t>
      </w:r>
      <w:r w:rsidR="005C6155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수상자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역시</w:t>
      </w:r>
      <w:r w:rsidR="005C6155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/>
          <w:color w:val="000000"/>
          <w:kern w:val="0"/>
          <w:szCs w:val="20"/>
        </w:rPr>
        <w:t>&lt;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동백꽃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필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무렵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gt;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의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임상춘</w:t>
      </w:r>
      <w:r w:rsidR="005C6155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/>
          <w:color w:val="000000"/>
          <w:kern w:val="0"/>
          <w:szCs w:val="20"/>
        </w:rPr>
        <w:t>작가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호명됐</w:t>
      </w:r>
      <w:r w:rsidR="005C6155" w:rsidRPr="00C676EA">
        <w:rPr>
          <w:rFonts w:ascii="Arial" w:eastAsiaTheme="minorEastAsia" w:hAnsi="Arial" w:cs="Arial"/>
          <w:color w:val="000000"/>
          <w:kern w:val="0"/>
          <w:szCs w:val="20"/>
        </w:rPr>
        <w:t>다</w:t>
      </w:r>
      <w:r w:rsidR="005C6155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.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그의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유머러스하면서도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세련된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대사가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의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힘을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더했다는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평가를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받았다</w:t>
      </w:r>
      <w:r w:rsidR="005C615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</w:p>
    <w:p w14:paraId="36E54076" w14:textId="1AC0560B" w:rsidR="005C6155" w:rsidRPr="00C676EA" w:rsidRDefault="005C6155" w:rsidP="0023327A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남자연기자상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의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트로피는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90779E" w:rsidRPr="00C676EA">
        <w:rPr>
          <w:rFonts w:ascii="Arial" w:eastAsiaTheme="minorEastAsia" w:hAnsi="Arial" w:cs="Arial"/>
          <w:color w:val="000000"/>
          <w:kern w:val="0"/>
          <w:szCs w:val="20"/>
        </w:rPr>
        <w:t>&lt;</w:t>
      </w:r>
      <w:r w:rsidR="00856ECD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바그다드</w:t>
      </w:r>
      <w:r w:rsidR="00856ECD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856ECD" w:rsidRPr="00C676EA">
        <w:rPr>
          <w:rFonts w:ascii="Arial" w:eastAsiaTheme="minorEastAsia" w:hAnsi="Arial" w:cs="Arial"/>
          <w:color w:val="000000"/>
          <w:kern w:val="0"/>
          <w:szCs w:val="20"/>
        </w:rPr>
        <w:t>센트럴</w:t>
      </w:r>
      <w:r w:rsidR="00856ECD" w:rsidRPr="00C676EA">
        <w:rPr>
          <w:rFonts w:ascii="Arial" w:eastAsiaTheme="minorEastAsia" w:hAnsi="Arial" w:cs="Arial"/>
          <w:color w:val="000000"/>
          <w:kern w:val="0"/>
          <w:szCs w:val="20"/>
        </w:rPr>
        <w:t>(</w:t>
      </w:r>
      <w:r w:rsidR="0090779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Baghdad Central</w:t>
      </w:r>
      <w:r w:rsidR="00856ECD" w:rsidRPr="00C676EA">
        <w:rPr>
          <w:rFonts w:ascii="Arial" w:eastAsiaTheme="minorEastAsia" w:hAnsi="Arial" w:cs="Arial"/>
          <w:color w:val="000000"/>
          <w:kern w:val="0"/>
          <w:szCs w:val="20"/>
        </w:rPr>
        <w:t>)</w:t>
      </w:r>
      <w:r w:rsidR="0090779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gt;</w:t>
      </w:r>
      <w:r w:rsidR="0090779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에서</w:t>
      </w:r>
      <w:r w:rsidR="0090779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108AB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깊이</w:t>
      </w:r>
      <w:r w:rsidR="000108AB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0108AB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있는</w:t>
      </w:r>
      <w:r w:rsidR="000108AB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85DC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연기력으로</w:t>
      </w:r>
      <w:r w:rsidR="00585DC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85DC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를</w:t>
      </w:r>
      <w:r w:rsidR="00585DC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585DC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끌어간</w:t>
      </w:r>
      <w:r w:rsidR="00B82848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영국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>배우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왈리드</w:t>
      </w:r>
      <w:r w:rsidR="00116F1A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주이터</w:t>
      </w:r>
      <w:r w:rsidR="00116F1A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(</w:t>
      </w:r>
      <w:r w:rsidR="00116F1A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Waleed Zuaiter)</w:t>
      </w:r>
      <w:r w:rsidR="0090779E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품에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안았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다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. </w:t>
      </w:r>
      <w:r w:rsidR="0090779E"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연출상</w:t>
      </w:r>
      <w:r w:rsidR="0090779E" w:rsidRPr="00C676EA">
        <w:rPr>
          <w:rFonts w:ascii="Arial" w:eastAsiaTheme="minorEastAsia" w:hAnsi="Arial" w:cs="Arial" w:hint="eastAsia"/>
          <w:kern w:val="0"/>
          <w:szCs w:val="20"/>
        </w:rPr>
        <w:t>으로는</w:t>
      </w:r>
      <w:r w:rsidR="0090779E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90779E" w:rsidRPr="00C676EA">
        <w:rPr>
          <w:rFonts w:ascii="Arial" w:eastAsiaTheme="minorEastAsia" w:hAnsi="Arial" w:cs="Arial"/>
          <w:kern w:val="0"/>
          <w:szCs w:val="20"/>
        </w:rPr>
        <w:t>&lt;</w:t>
      </w:r>
      <w:r w:rsidR="0090779E" w:rsidRPr="00C676EA">
        <w:rPr>
          <w:rFonts w:ascii="Arial" w:eastAsiaTheme="minorEastAsia" w:hAnsi="Arial" w:cs="Arial" w:hint="eastAsia"/>
          <w:kern w:val="0"/>
          <w:szCs w:val="20"/>
        </w:rPr>
        <w:t>월드</w:t>
      </w:r>
      <w:r w:rsidR="0090779E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90779E" w:rsidRPr="00C676EA">
        <w:rPr>
          <w:rFonts w:ascii="Arial" w:eastAsiaTheme="minorEastAsia" w:hAnsi="Arial" w:cs="Arial" w:hint="eastAsia"/>
          <w:kern w:val="0"/>
          <w:szCs w:val="20"/>
        </w:rPr>
        <w:t>온</w:t>
      </w:r>
      <w:r w:rsidR="0090779E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90779E" w:rsidRPr="00C676EA">
        <w:rPr>
          <w:rFonts w:ascii="Arial" w:eastAsiaTheme="minorEastAsia" w:hAnsi="Arial" w:cs="Arial" w:hint="eastAsia"/>
          <w:kern w:val="0"/>
          <w:szCs w:val="20"/>
        </w:rPr>
        <w:t>파이어</w:t>
      </w:r>
      <w:r w:rsidR="0090779E" w:rsidRPr="00C676EA">
        <w:rPr>
          <w:rFonts w:ascii="Arial" w:eastAsiaTheme="minorEastAsia" w:hAnsi="Arial" w:cs="Arial" w:hint="eastAsia"/>
          <w:kern w:val="0"/>
          <w:szCs w:val="20"/>
        </w:rPr>
        <w:t>&gt;</w:t>
      </w:r>
      <w:r w:rsidR="0090779E" w:rsidRPr="00C676EA">
        <w:rPr>
          <w:rFonts w:ascii="Arial" w:eastAsiaTheme="minorEastAsia" w:hAnsi="Arial" w:cs="Arial" w:hint="eastAsia"/>
          <w:kern w:val="0"/>
          <w:szCs w:val="20"/>
        </w:rPr>
        <w:t>의</w:t>
      </w:r>
      <w:r w:rsidR="0090779E" w:rsidRPr="00C676EA">
        <w:rPr>
          <w:rFonts w:ascii="Arial" w:eastAsiaTheme="minorEastAsia" w:hAnsi="Arial" w:cs="Arial" w:hint="eastAsia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아담</w:t>
      </w:r>
      <w:r w:rsidR="00116F1A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스미스</w:t>
      </w:r>
      <w:r w:rsidR="00116F1A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(</w:t>
      </w:r>
      <w:r w:rsidR="00116F1A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Adam Smith)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>가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>수상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하며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/>
          <w:color w:val="000000"/>
          <w:kern w:val="0"/>
          <w:szCs w:val="20"/>
        </w:rPr>
        <w:t>&lt;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월드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온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파이어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gt;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에게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미니시리즈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최우수상에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어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/>
          <w:color w:val="000000"/>
          <w:kern w:val="0"/>
          <w:szCs w:val="20"/>
        </w:rPr>
        <w:t>2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관왕의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영예를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안겼다</w:t>
      </w:r>
      <w:r w:rsidR="00116F1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</w:p>
    <w:p w14:paraId="20F955AF" w14:textId="6ECFA17A" w:rsidR="0023327A" w:rsidRPr="00C676EA" w:rsidRDefault="0098799F" w:rsidP="0023327A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심사위원</w:t>
      </w:r>
      <w:r w:rsidR="009D48D8"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70C0"/>
          <w:kern w:val="0"/>
          <w:szCs w:val="20"/>
        </w:rPr>
        <w:t>특별상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은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한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노인과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그녀의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먼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친척이라고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주장하는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한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청년의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야기를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다룬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심리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스릴러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장르의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체코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lt;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더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케이지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(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The Cage)&gt;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와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배우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하니와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황승언이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출연해</w:t>
      </w:r>
      <w:r w:rsidR="00CA56EF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젊은이들의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우정과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랑을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소재로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통쾌한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복수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야기를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그린</w:t>
      </w:r>
      <w:r w:rsidR="00CA56EF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한국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CA56EF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&lt;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XX&gt;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에게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주어졌다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. </w:t>
      </w:r>
    </w:p>
    <w:p w14:paraId="78CB9FBC" w14:textId="047BED4E" w:rsidR="0098799F" w:rsidRPr="00C676EA" w:rsidRDefault="0098799F" w:rsidP="0023327A">
      <w:pPr>
        <w:widowControl/>
        <w:wordWrap/>
        <w:autoSpaceDE/>
        <w:spacing w:after="240" w:line="240" w:lineRule="auto"/>
        <w:rPr>
          <w:rFonts w:ascii="Arial" w:eastAsiaTheme="minorHAnsi" w:hAnsi="Arial" w:cs="Calibri"/>
          <w:b/>
          <w:color w:val="0000FF"/>
          <w:kern w:val="0"/>
          <w:szCs w:val="20"/>
        </w:rPr>
      </w:pPr>
      <w:r w:rsidRPr="00C676EA">
        <w:rPr>
          <w:rFonts w:cs="Calibri" w:hint="eastAsia"/>
          <w:b/>
          <w:color w:val="0000FF"/>
          <w:kern w:val="0"/>
          <w:szCs w:val="20"/>
        </w:rPr>
        <w:t>■</w:t>
      </w:r>
      <w:r w:rsidR="005C6155" w:rsidRPr="00C676EA">
        <w:rPr>
          <w:rFonts w:cs="Calibri" w:hint="eastAsia"/>
          <w:b/>
          <w:color w:val="0000FF"/>
          <w:kern w:val="0"/>
          <w:szCs w:val="20"/>
        </w:rPr>
        <w:t xml:space="preserve"> 비경쟁부문 </w:t>
      </w:r>
      <w:r w:rsidR="001C03F3" w:rsidRPr="00C676EA">
        <w:rPr>
          <w:rFonts w:cs="Calibri"/>
          <w:b/>
          <w:color w:val="0000FF"/>
          <w:kern w:val="0"/>
          <w:szCs w:val="20"/>
        </w:rPr>
        <w:t>- #</w:t>
      </w:r>
      <w:r w:rsidR="001C03F3" w:rsidRPr="00C676EA">
        <w:rPr>
          <w:rFonts w:cs="Calibri" w:hint="eastAsia"/>
          <w:b/>
          <w:color w:val="0000FF"/>
          <w:kern w:val="0"/>
          <w:szCs w:val="20"/>
        </w:rPr>
        <w:t xml:space="preserve">한류 열풍의 주역들 </w:t>
      </w:r>
      <w:r w:rsidR="001C03F3" w:rsidRPr="00C676EA">
        <w:rPr>
          <w:rFonts w:cs="Calibri"/>
          <w:b/>
          <w:color w:val="0000FF"/>
          <w:kern w:val="0"/>
          <w:szCs w:val="20"/>
        </w:rPr>
        <w:t>#</w:t>
      </w:r>
      <w:r w:rsidR="00284C7C" w:rsidRPr="00C676EA">
        <w:rPr>
          <w:rFonts w:cs="Calibri" w:hint="eastAsia"/>
          <w:b/>
          <w:color w:val="0000FF"/>
          <w:kern w:val="0"/>
          <w:szCs w:val="20"/>
        </w:rPr>
        <w:t>명연기의 향연</w:t>
      </w:r>
      <w:r w:rsidR="001C03F3" w:rsidRPr="00C676EA">
        <w:rPr>
          <w:rFonts w:cs="Calibri" w:hint="eastAsia"/>
          <w:b/>
          <w:color w:val="0000FF"/>
          <w:kern w:val="0"/>
          <w:szCs w:val="20"/>
        </w:rPr>
        <w:t xml:space="preserve"> </w:t>
      </w:r>
      <w:r w:rsidR="001C03F3" w:rsidRPr="00C676EA">
        <w:rPr>
          <w:rFonts w:cs="Calibri"/>
          <w:b/>
          <w:color w:val="0000FF"/>
          <w:kern w:val="0"/>
          <w:szCs w:val="20"/>
        </w:rPr>
        <w:t>#</w:t>
      </w:r>
      <w:r w:rsidR="001C03F3" w:rsidRPr="00C676EA">
        <w:rPr>
          <w:rFonts w:cs="Calibri" w:hint="eastAsia"/>
          <w:b/>
          <w:color w:val="0000FF"/>
          <w:kern w:val="0"/>
          <w:szCs w:val="20"/>
        </w:rPr>
        <w:t>화제의 리메이크작</w:t>
      </w:r>
    </w:p>
    <w:p w14:paraId="0AB7C697" w14:textId="26186D50" w:rsidR="00B85209" w:rsidRPr="00C676EA" w:rsidRDefault="0023327A" w:rsidP="0023327A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한류드라마</w:t>
      </w: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최우수상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은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&lt;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동백꽃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필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무렵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gt;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에게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돌아갔다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/>
          <w:color w:val="000000"/>
          <w:kern w:val="0"/>
          <w:szCs w:val="20"/>
        </w:rPr>
        <w:t>&lt;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동백꽃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필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무렵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gt;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에서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감칠맛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나는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충청도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투리와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순수한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매력으로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안방극장을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로잡은</w:t>
      </w:r>
      <w:r w:rsidR="002E419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F2103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배우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강하늘</w:t>
      </w:r>
      <w:r w:rsidR="007C64EC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역시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한류드라마</w:t>
      </w: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남자연기자상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의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트로피를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965E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거머쥐었다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  <w:r w:rsidR="007C64EC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/>
          <w:color w:val="000000"/>
          <w:kern w:val="0"/>
          <w:szCs w:val="20"/>
        </w:rPr>
        <w:t>이와</w:t>
      </w:r>
      <w:r w:rsidR="00B85209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/>
          <w:color w:val="000000"/>
          <w:kern w:val="0"/>
          <w:szCs w:val="20"/>
        </w:rPr>
        <w:t>함께</w:t>
      </w:r>
      <w:r w:rsidR="00B85209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,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수</w:t>
      </w:r>
      <w:r w:rsidR="00B85209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펀치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&lt;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동백꽃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 xml:space="preserve"> 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필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 xml:space="preserve"> 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무렵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&gt;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의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 xml:space="preserve"> 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주제곡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 xml:space="preserve"> '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영화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 xml:space="preserve"> 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속에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 xml:space="preserve"> 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나오는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 xml:space="preserve"> 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주인공처럼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'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으로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한류드라마</w:t>
      </w:r>
      <w:r w:rsidR="00B85209"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 xml:space="preserve"> OST</w:t>
      </w:r>
      <w:r w:rsidR="00B85209"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상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을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/>
          <w:color w:val="000000"/>
          <w:kern w:val="0"/>
          <w:szCs w:val="20"/>
        </w:rPr>
        <w:t>수상했다</w:t>
      </w:r>
      <w:r w:rsidR="00B85209" w:rsidRPr="00C676EA">
        <w:rPr>
          <w:rFonts w:ascii="Arial" w:eastAsiaTheme="minorEastAsia" w:hAnsi="Arial" w:cs="Arial"/>
          <w:color w:val="000000"/>
          <w:kern w:val="0"/>
          <w:szCs w:val="20"/>
        </w:rPr>
        <w:t>.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로써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/>
          <w:color w:val="000000"/>
          <w:kern w:val="0"/>
          <w:szCs w:val="20"/>
        </w:rPr>
        <w:t>&lt;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동백꽃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필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무렵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gt;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은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D366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국제경쟁부문의</w:t>
      </w:r>
      <w:r w:rsidR="00BD366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D3662" w:rsidRPr="00C676EA">
        <w:rPr>
          <w:rFonts w:ascii="Arial" w:eastAsiaTheme="minorEastAsia" w:hAnsi="Arial" w:cs="Arial"/>
          <w:color w:val="000000"/>
          <w:kern w:val="0"/>
          <w:szCs w:val="20"/>
        </w:rPr>
        <w:t>작가상</w:t>
      </w:r>
      <w:r w:rsidR="002F6F13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, </w:t>
      </w:r>
      <w:r w:rsidR="00BD3662" w:rsidRPr="00C676EA">
        <w:rPr>
          <w:rFonts w:ascii="Arial" w:eastAsiaTheme="minorEastAsia" w:hAnsi="Arial" w:cs="Arial"/>
          <w:color w:val="000000"/>
          <w:kern w:val="0"/>
          <w:szCs w:val="20"/>
        </w:rPr>
        <w:t>여자연기자상</w:t>
      </w:r>
      <w:r w:rsidR="00EF4CBA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에</w:t>
      </w:r>
      <w:r w:rsidR="00BD366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D3662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어</w:t>
      </w:r>
      <w:r w:rsidR="00BD3662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/>
          <w:color w:val="000000"/>
          <w:kern w:val="0"/>
          <w:szCs w:val="20"/>
        </w:rPr>
        <w:t>5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관왕에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오르는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기염을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토했다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.</w:t>
      </w:r>
    </w:p>
    <w:p w14:paraId="1858EE46" w14:textId="65282FAE" w:rsidR="0023327A" w:rsidRPr="00C676EA" w:rsidRDefault="0023327A" w:rsidP="0023327A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한류드라마</w:t>
      </w: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여자연기자상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은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/>
          <w:color w:val="000000"/>
          <w:kern w:val="0"/>
          <w:szCs w:val="20"/>
        </w:rPr>
        <w:t>&lt;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랑의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불시착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gt;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에서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독보적인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존재감을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빛낸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배우</w:t>
      </w:r>
      <w:r w:rsidR="007C64EC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7C64EC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손예진</w:t>
      </w:r>
      <w:r w:rsidR="007C64EC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이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수상했다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.</w:t>
      </w:r>
    </w:p>
    <w:p w14:paraId="26B9A2C9" w14:textId="7F53B1D4" w:rsidR="0023327A" w:rsidRPr="00C676EA" w:rsidRDefault="002F6F13" w:rsidP="0023327A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한국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넘어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세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각국에서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팬들의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랑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받은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F21033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&lt;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사랑의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불시착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gt;, &lt;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스토브리그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gt;</w:t>
      </w:r>
      <w:r w:rsidR="00F21033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, &lt;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어쩌다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발견한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하루</w:t>
      </w:r>
      <w:r w:rsidR="00F21033"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&gt;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>는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23327A"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한류드라마</w:t>
      </w:r>
      <w:r w:rsidR="0023327A"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 xml:space="preserve"> </w:t>
      </w:r>
      <w:r w:rsidR="0023327A"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우수상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>을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>차지했다</w:t>
      </w:r>
      <w:r w:rsidR="0023327A"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. </w:t>
      </w:r>
    </w:p>
    <w:p w14:paraId="23874047" w14:textId="124E9A04" w:rsidR="00184372" w:rsidRPr="00C676EA" w:rsidRDefault="00F21033" w:rsidP="009F5B52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lastRenderedPageBreak/>
        <w:t>아시아스타상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에는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서울드라마어워즈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출품작이었던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&lt;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당신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 xml:space="preserve"> 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차례입니다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 xml:space="preserve"> (</w:t>
      </w:r>
      <w:r w:rsidR="00B85209" w:rsidRPr="00C676EA">
        <w:rPr>
          <w:rFonts w:ascii="Arial" w:eastAsiaTheme="minorEastAsia" w:hAnsi="Arial" w:cs="Arial"/>
          <w:color w:val="000000"/>
          <w:kern w:val="0"/>
          <w:szCs w:val="20"/>
          <w:lang w:val="ko-KR"/>
        </w:rPr>
        <w:t>Your Turn to Kill</w:t>
      </w:r>
      <w:r w:rsidR="00B85209" w:rsidRPr="00C676EA">
        <w:rPr>
          <w:rFonts w:ascii="Segoe UI" w:eastAsiaTheme="minorEastAsia" w:hAnsi="Segoe UI" w:cs="Segoe UI"/>
          <w:color w:val="000000"/>
          <w:kern w:val="0"/>
          <w:szCs w:val="20"/>
          <w:lang w:val="ko-KR"/>
        </w:rPr>
        <w:t>)&gt;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에서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비중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있는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역할로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눈길을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로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잡은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일본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라이징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스타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요코하마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류세이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(Ryusei</w:t>
      </w:r>
      <w:r w:rsidR="00E35BD5"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 xml:space="preserve"> Yokohama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)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필리핀</w:t>
      </w:r>
      <w:r w:rsidR="00AF29F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판</w:t>
      </w:r>
      <w:r w:rsidR="00AF29F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0AC5" w:rsidRPr="00C676EA">
        <w:rPr>
          <w:rFonts w:ascii="Arial" w:eastAsiaTheme="minorEastAsia" w:hAnsi="Arial" w:cs="Arial"/>
          <w:color w:val="000000"/>
          <w:kern w:val="0"/>
          <w:szCs w:val="20"/>
        </w:rPr>
        <w:t>&lt;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태양의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후예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&gt;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에서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주연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0AC5" w:rsidRPr="00C676EA">
        <w:rPr>
          <w:rFonts w:ascii="Arial" w:eastAsiaTheme="minorEastAsia" w:hAnsi="Arial" w:cs="Arial"/>
          <w:color w:val="000000"/>
          <w:kern w:val="0"/>
          <w:szCs w:val="20"/>
        </w:rPr>
        <w:t>‘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유시진</w:t>
      </w:r>
      <w:r w:rsidR="002E0AC5" w:rsidRPr="00C676EA">
        <w:rPr>
          <w:rFonts w:ascii="Arial" w:eastAsiaTheme="minorEastAsia" w:hAnsi="Arial" w:cs="Arial"/>
          <w:color w:val="000000"/>
          <w:kern w:val="0"/>
          <w:szCs w:val="20"/>
        </w:rPr>
        <w:t>’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역</w:t>
      </w:r>
      <w:r w:rsidR="00AF29F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을</w:t>
      </w:r>
      <w:r w:rsidR="00AF29F1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="002E0AC5"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맡았던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딩동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단테스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(Dingdong Dante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s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)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받았다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.</w:t>
      </w:r>
    </w:p>
    <w:p w14:paraId="57F2273E" w14:textId="23247FF3" w:rsidR="00502305" w:rsidRPr="00C676EA" w:rsidRDefault="00502305" w:rsidP="009F5B52">
      <w:pPr>
        <w:widowControl/>
        <w:wordWrap/>
        <w:autoSpaceDE/>
        <w:spacing w:after="240" w:line="240" w:lineRule="auto"/>
        <w:rPr>
          <w:rFonts w:ascii="Arial" w:eastAsiaTheme="minorEastAsia" w:hAnsi="Arial" w:cs="Arial"/>
          <w:color w:val="000000"/>
          <w:kern w:val="0"/>
          <w:szCs w:val="20"/>
        </w:rPr>
      </w:pP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세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T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V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시청자들이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사랑한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글로벌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를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선정하는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초청작</w:t>
      </w:r>
      <w:r w:rsidRPr="00C676EA">
        <w:rPr>
          <w:rFonts w:ascii="Arial" w:eastAsiaTheme="minorEastAsia" w:hAnsi="Arial" w:cs="Arial"/>
          <w:b/>
          <w:color w:val="0070C0"/>
          <w:kern w:val="0"/>
          <w:szCs w:val="20"/>
        </w:rPr>
        <w:t>(The Most Popular Foreign Drama of the Year)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으로는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봉준호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감독의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원작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리메이크한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미국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&lt;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설국열차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 xml:space="preserve"> (Snowpiercer)&gt;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,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필리핀에서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KBS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드라마를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리메이크하여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높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시청률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기록한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&lt;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태양의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후예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(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Descendants of the Sun)&gt;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,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주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드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로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(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Jude Law)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존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말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코비치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(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John Malkovich)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열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연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한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&lt;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뉴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포프</w:t>
      </w:r>
      <w:r w:rsidRPr="00C676EA">
        <w:rPr>
          <w:rFonts w:ascii="Arial" w:eastAsiaTheme="minorEastAsia" w:hAnsi="Arial" w:cs="Arial" w:hint="eastAsia"/>
          <w:b/>
          <w:color w:val="000000"/>
          <w:kern w:val="0"/>
          <w:szCs w:val="20"/>
        </w:rPr>
        <w:t>(</w:t>
      </w:r>
      <w:r w:rsidRPr="00C676EA">
        <w:rPr>
          <w:rFonts w:ascii="Arial" w:eastAsiaTheme="minorEastAsia" w:hAnsi="Arial" w:cs="Arial"/>
          <w:b/>
          <w:color w:val="000000"/>
          <w:kern w:val="0"/>
          <w:szCs w:val="20"/>
        </w:rPr>
        <w:t>The New Pope)&gt;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</w:rPr>
        <w:t>가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선정됐다</w:t>
      </w:r>
      <w:r w:rsidRPr="00C676EA">
        <w:rPr>
          <w:rFonts w:ascii="Arial" w:eastAsiaTheme="minorEastAsia" w:hAnsi="Arial" w:cs="Arial"/>
          <w:color w:val="000000"/>
          <w:kern w:val="0"/>
          <w:szCs w:val="20"/>
        </w:rPr>
        <w:t>.</w:t>
      </w:r>
    </w:p>
    <w:p w14:paraId="2B8B8551" w14:textId="7C4E8278" w:rsidR="003000BD" w:rsidRPr="00C676EA" w:rsidRDefault="00995F2F" w:rsidP="00995F2F">
      <w:pPr>
        <w:pStyle w:val="ac"/>
        <w:spacing w:line="270" w:lineRule="auto"/>
        <w:jc w:val="center"/>
        <w:rPr>
          <w:rFonts w:ascii="Arial" w:eastAsiaTheme="minorHAnsi" w:hAnsi="Arial" w:cs="Arial"/>
          <w:kern w:val="0"/>
          <w:sz w:val="22"/>
        </w:rPr>
      </w:pPr>
      <w:r w:rsidRPr="00C676EA">
        <w:rPr>
          <w:rFonts w:ascii="Arial" w:eastAsiaTheme="minorHAnsi" w:hAnsi="Arial" w:cs="Arial"/>
          <w:kern w:val="0"/>
          <w:sz w:val="22"/>
        </w:rPr>
        <w:t># # #</w:t>
      </w:r>
    </w:p>
    <w:p w14:paraId="6AF0321F" w14:textId="0CC88876" w:rsidR="00F21033" w:rsidRDefault="00F21033" w:rsidP="00995F2F">
      <w:pPr>
        <w:pStyle w:val="ac"/>
        <w:spacing w:line="270" w:lineRule="auto"/>
        <w:jc w:val="center"/>
        <w:rPr>
          <w:rFonts w:ascii="Arial" w:eastAsiaTheme="minorHAnsi" w:hAnsi="Arial" w:cs="Arial"/>
          <w:kern w:val="0"/>
          <w:sz w:val="22"/>
        </w:rPr>
      </w:pPr>
    </w:p>
    <w:p w14:paraId="19C337C6" w14:textId="54396CC1" w:rsidR="00641167" w:rsidRPr="003E3CC1" w:rsidRDefault="00FE2A85" w:rsidP="00641167">
      <w:pPr>
        <w:pStyle w:val="ac"/>
        <w:spacing w:line="270" w:lineRule="auto"/>
        <w:jc w:val="left"/>
        <w:rPr>
          <w:rFonts w:ascii="Arial" w:eastAsiaTheme="minorHAnsi" w:hAnsi="Arial" w:cs="Arial"/>
          <w:b/>
          <w:kern w:val="0"/>
        </w:rPr>
      </w:pPr>
      <w:r w:rsidRPr="00555BDF">
        <w:rPr>
          <w:rFonts w:ascii="Arial" w:eastAsiaTheme="minorHAnsi" w:hAnsi="Arial" w:cs="Arial" w:hint="eastAsia"/>
          <w:b/>
          <w:kern w:val="0"/>
        </w:rPr>
        <w:t>[</w:t>
      </w:r>
      <w:r w:rsidRPr="00555BDF">
        <w:rPr>
          <w:rFonts w:ascii="Arial" w:eastAsiaTheme="minorHAnsi" w:hAnsi="Arial" w:cs="Arial" w:hint="eastAsia"/>
          <w:b/>
          <w:kern w:val="0"/>
        </w:rPr>
        <w:t>자료</w:t>
      </w:r>
      <w:r w:rsidRPr="00555BDF">
        <w:rPr>
          <w:rFonts w:ascii="Arial" w:eastAsiaTheme="minorHAnsi" w:hAnsi="Arial" w:cs="Arial" w:hint="eastAsia"/>
          <w:b/>
          <w:kern w:val="0"/>
        </w:rPr>
        <w:t>]</w:t>
      </w:r>
      <w:r w:rsidRPr="00555BDF">
        <w:rPr>
          <w:rFonts w:ascii="Arial" w:eastAsiaTheme="minorHAnsi" w:hAnsi="Arial" w:cs="Arial"/>
          <w:b/>
          <w:kern w:val="0"/>
        </w:rPr>
        <w:t xml:space="preserve"> </w:t>
      </w:r>
      <w:r w:rsidR="00641167" w:rsidRPr="003E3CC1">
        <w:rPr>
          <w:rFonts w:ascii="Arial" w:eastAsiaTheme="minorHAnsi" w:hAnsi="Arial" w:cs="Arial" w:hint="eastAsia"/>
          <w:b/>
          <w:kern w:val="0"/>
        </w:rPr>
        <w:t>시상식</w:t>
      </w:r>
      <w:r w:rsidR="00641167" w:rsidRPr="003E3CC1">
        <w:rPr>
          <w:rFonts w:ascii="Arial" w:eastAsiaTheme="minorHAnsi" w:hAnsi="Arial" w:cs="Arial" w:hint="eastAsia"/>
          <w:b/>
          <w:kern w:val="0"/>
        </w:rPr>
        <w:t xml:space="preserve"> </w:t>
      </w:r>
      <w:r w:rsidR="00641167" w:rsidRPr="003E3CC1">
        <w:rPr>
          <w:rFonts w:ascii="Arial" w:eastAsiaTheme="minorHAnsi" w:hAnsi="Arial" w:cs="Arial" w:hint="eastAsia"/>
          <w:b/>
          <w:kern w:val="0"/>
        </w:rPr>
        <w:t>사진</w:t>
      </w:r>
      <w:r w:rsidR="00641167" w:rsidRPr="003E3CC1">
        <w:rPr>
          <w:rFonts w:ascii="Arial" w:eastAsiaTheme="minorHAnsi" w:hAnsi="Arial" w:cs="Arial"/>
          <w:b/>
          <w:kern w:val="0"/>
        </w:rPr>
        <w:t xml:space="preserve">, </w:t>
      </w:r>
      <w:r w:rsidR="00641167" w:rsidRPr="003E3CC1">
        <w:rPr>
          <w:rFonts w:ascii="Arial" w:eastAsiaTheme="minorHAnsi" w:hAnsi="Arial" w:cs="Arial" w:hint="eastAsia"/>
          <w:b/>
          <w:kern w:val="0"/>
        </w:rPr>
        <w:t>수상</w:t>
      </w:r>
      <w:r w:rsidR="00641167" w:rsidRPr="003E3CC1">
        <w:rPr>
          <w:rFonts w:ascii="Arial" w:eastAsiaTheme="minorHAnsi" w:hAnsi="Arial" w:cs="Arial" w:hint="eastAsia"/>
          <w:b/>
          <w:kern w:val="0"/>
        </w:rPr>
        <w:t xml:space="preserve"> </w:t>
      </w:r>
      <w:r w:rsidRPr="003E3CC1">
        <w:rPr>
          <w:rFonts w:ascii="Arial" w:eastAsiaTheme="minorHAnsi" w:hAnsi="Arial" w:cs="Arial" w:hint="eastAsia"/>
          <w:b/>
          <w:kern w:val="0"/>
        </w:rPr>
        <w:t>소감</w:t>
      </w:r>
      <w:r w:rsidR="00641167" w:rsidRPr="003E3CC1">
        <w:rPr>
          <w:rFonts w:ascii="Arial" w:eastAsiaTheme="minorHAnsi" w:hAnsi="Arial" w:cs="Arial"/>
          <w:b/>
          <w:kern w:val="0"/>
        </w:rPr>
        <w:t xml:space="preserve"> </w:t>
      </w:r>
      <w:r w:rsidR="00641167" w:rsidRPr="003E3CC1">
        <w:rPr>
          <w:rFonts w:ascii="Arial" w:eastAsiaTheme="minorHAnsi" w:hAnsi="Arial" w:cs="Arial"/>
          <w:b/>
          <w:kern w:val="0"/>
        </w:rPr>
        <w:t>등</w:t>
      </w:r>
      <w:r w:rsidR="00641167" w:rsidRPr="003E3CC1">
        <w:rPr>
          <w:rFonts w:ascii="Arial" w:eastAsiaTheme="minorHAnsi" w:hAnsi="Arial" w:cs="Arial"/>
          <w:b/>
          <w:kern w:val="0"/>
        </w:rPr>
        <w:t xml:space="preserve"> </w:t>
      </w:r>
      <w:r w:rsidR="00641167" w:rsidRPr="003E3CC1">
        <w:rPr>
          <w:rFonts w:ascii="Arial" w:eastAsiaTheme="minorHAnsi" w:hAnsi="Arial" w:cs="Arial"/>
          <w:b/>
          <w:kern w:val="0"/>
        </w:rPr>
        <w:t>관련</w:t>
      </w:r>
      <w:r w:rsidR="00641167" w:rsidRPr="003E3CC1">
        <w:rPr>
          <w:rFonts w:ascii="Arial" w:eastAsiaTheme="minorHAnsi" w:hAnsi="Arial" w:cs="Arial"/>
          <w:b/>
          <w:kern w:val="0"/>
        </w:rPr>
        <w:t xml:space="preserve"> </w:t>
      </w:r>
      <w:r w:rsidR="00641167" w:rsidRPr="003E3CC1">
        <w:rPr>
          <w:rFonts w:ascii="Arial" w:eastAsiaTheme="minorHAnsi" w:hAnsi="Arial" w:cs="Arial"/>
          <w:b/>
          <w:kern w:val="0"/>
        </w:rPr>
        <w:t>자료</w:t>
      </w:r>
      <w:r w:rsidR="00641167" w:rsidRPr="003E3CC1">
        <w:rPr>
          <w:rFonts w:ascii="Arial" w:eastAsiaTheme="minorHAnsi" w:hAnsi="Arial" w:cs="Arial"/>
          <w:b/>
          <w:kern w:val="0"/>
        </w:rPr>
        <w:t xml:space="preserve"> </w:t>
      </w:r>
      <w:r w:rsidR="00641167" w:rsidRPr="003E3CC1">
        <w:rPr>
          <w:rFonts w:ascii="Arial" w:eastAsiaTheme="minorHAnsi" w:hAnsi="Arial" w:cs="Arial"/>
          <w:b/>
          <w:kern w:val="0"/>
        </w:rPr>
        <w:t>웹하드</w:t>
      </w:r>
      <w:r w:rsidR="00641167" w:rsidRPr="003E3CC1">
        <w:rPr>
          <w:rFonts w:ascii="Arial" w:eastAsiaTheme="minorHAnsi" w:hAnsi="Arial" w:cs="Arial" w:hint="eastAsia"/>
          <w:b/>
          <w:kern w:val="0"/>
        </w:rPr>
        <w:t xml:space="preserve"> </w:t>
      </w:r>
      <w:hyperlink r:id="rId8" w:history="1">
        <w:r w:rsidR="00641167" w:rsidRPr="003E3CC1">
          <w:rPr>
            <w:rStyle w:val="a3"/>
            <w:rFonts w:ascii="Arial" w:eastAsiaTheme="minorHAnsi" w:hAnsi="Arial" w:cs="Arial"/>
            <w:b/>
            <w:kern w:val="0"/>
          </w:rPr>
          <w:t>https://only.webhard.co.kr/folders</w:t>
        </w:r>
      </w:hyperlink>
    </w:p>
    <w:p w14:paraId="59EFBEC2" w14:textId="074D37EA" w:rsidR="00641167" w:rsidRDefault="00641167" w:rsidP="00641167">
      <w:pPr>
        <w:pStyle w:val="ac"/>
        <w:numPr>
          <w:ilvl w:val="0"/>
          <w:numId w:val="10"/>
        </w:numPr>
        <w:spacing w:line="270" w:lineRule="auto"/>
        <w:jc w:val="left"/>
        <w:rPr>
          <w:rFonts w:ascii="Arial" w:eastAsiaTheme="minorHAnsi" w:hAnsi="Arial" w:cs="Arial"/>
          <w:kern w:val="0"/>
          <w:sz w:val="22"/>
        </w:rPr>
      </w:pPr>
      <w:r w:rsidRPr="00641167">
        <w:rPr>
          <w:rFonts w:ascii="Arial" w:eastAsiaTheme="minorHAnsi" w:hAnsi="Arial" w:cs="Arial"/>
          <w:kern w:val="0"/>
          <w:sz w:val="22"/>
        </w:rPr>
        <w:t xml:space="preserve">ID : </w:t>
      </w:r>
      <w:r>
        <w:rPr>
          <w:rFonts w:ascii="Arial" w:eastAsiaTheme="minorHAnsi" w:hAnsi="Arial" w:cs="Arial" w:hint="eastAsia"/>
          <w:kern w:val="0"/>
          <w:sz w:val="22"/>
        </w:rPr>
        <w:t>SDA2020</w:t>
      </w:r>
      <w:r>
        <w:rPr>
          <w:rFonts w:ascii="Arial" w:eastAsiaTheme="minorHAnsi" w:hAnsi="Arial" w:cs="Arial"/>
          <w:kern w:val="0"/>
          <w:sz w:val="22"/>
        </w:rPr>
        <w:t xml:space="preserve"> (</w:t>
      </w:r>
      <w:r>
        <w:rPr>
          <w:rFonts w:ascii="Arial" w:eastAsiaTheme="minorHAnsi" w:hAnsi="Arial" w:cs="Arial" w:hint="eastAsia"/>
          <w:kern w:val="0"/>
          <w:sz w:val="22"/>
        </w:rPr>
        <w:t>대문자</w:t>
      </w:r>
      <w:r>
        <w:rPr>
          <w:rFonts w:ascii="Arial" w:eastAsiaTheme="minorHAnsi" w:hAnsi="Arial" w:cs="Arial" w:hint="eastAsia"/>
          <w:kern w:val="0"/>
          <w:sz w:val="22"/>
        </w:rPr>
        <w:t>)</w:t>
      </w:r>
    </w:p>
    <w:p w14:paraId="0427D4C3" w14:textId="75435869" w:rsidR="00641167" w:rsidRPr="00641167" w:rsidRDefault="00641167" w:rsidP="00641167">
      <w:pPr>
        <w:pStyle w:val="ac"/>
        <w:numPr>
          <w:ilvl w:val="0"/>
          <w:numId w:val="10"/>
        </w:numPr>
        <w:spacing w:line="270" w:lineRule="auto"/>
        <w:jc w:val="left"/>
        <w:rPr>
          <w:rFonts w:ascii="Arial" w:eastAsiaTheme="minorHAnsi" w:hAnsi="Arial" w:cs="Arial"/>
          <w:kern w:val="0"/>
          <w:sz w:val="22"/>
        </w:rPr>
      </w:pPr>
      <w:r w:rsidRPr="00641167">
        <w:rPr>
          <w:rFonts w:ascii="Arial" w:eastAsiaTheme="minorHAnsi" w:hAnsi="Arial" w:cs="Arial"/>
          <w:kern w:val="0"/>
          <w:sz w:val="22"/>
        </w:rPr>
        <w:t>PWD :</w:t>
      </w:r>
      <w:r>
        <w:rPr>
          <w:rFonts w:ascii="Arial" w:eastAsiaTheme="minorHAnsi" w:hAnsi="Arial" w:cs="Arial"/>
          <w:kern w:val="0"/>
          <w:sz w:val="22"/>
        </w:rPr>
        <w:t xml:space="preserve"> </w:t>
      </w:r>
      <w:r>
        <w:rPr>
          <w:rFonts w:ascii="Arial" w:eastAsiaTheme="minorHAnsi" w:hAnsi="Arial" w:cs="Arial" w:hint="eastAsia"/>
          <w:kern w:val="0"/>
          <w:sz w:val="22"/>
        </w:rPr>
        <w:t>d</w:t>
      </w:r>
      <w:r>
        <w:rPr>
          <w:rFonts w:ascii="Arial" w:eastAsiaTheme="minorHAnsi" w:hAnsi="Arial" w:cs="Arial"/>
          <w:kern w:val="0"/>
          <w:sz w:val="22"/>
        </w:rPr>
        <w:t>rama2020!</w:t>
      </w:r>
    </w:p>
    <w:p w14:paraId="095EA967" w14:textId="77777777" w:rsidR="00641167" w:rsidRDefault="00641167" w:rsidP="00995F2F">
      <w:pPr>
        <w:pStyle w:val="ac"/>
        <w:spacing w:line="270" w:lineRule="auto"/>
        <w:jc w:val="center"/>
        <w:rPr>
          <w:rFonts w:ascii="Arial" w:eastAsiaTheme="minorHAnsi" w:hAnsi="Arial" w:cs="Arial"/>
          <w:kern w:val="0"/>
          <w:sz w:val="22"/>
        </w:rPr>
      </w:pPr>
      <w:bookmarkStart w:id="0" w:name="_GoBack"/>
      <w:bookmarkEnd w:id="0"/>
    </w:p>
    <w:p w14:paraId="2D1906DA" w14:textId="77777777" w:rsidR="00641167" w:rsidRPr="00C676EA" w:rsidRDefault="00641167" w:rsidP="00995F2F">
      <w:pPr>
        <w:pStyle w:val="ac"/>
        <w:spacing w:line="270" w:lineRule="auto"/>
        <w:jc w:val="center"/>
        <w:rPr>
          <w:rFonts w:ascii="Arial" w:eastAsiaTheme="minorHAnsi" w:hAnsi="Arial" w:cs="Arial"/>
          <w:kern w:val="0"/>
          <w:sz w:val="22"/>
        </w:rPr>
      </w:pPr>
    </w:p>
    <w:p w14:paraId="53EBB694" w14:textId="11E430D9" w:rsidR="00F21033" w:rsidRPr="00C676EA" w:rsidRDefault="00F64102" w:rsidP="00F21033">
      <w:pPr>
        <w:pStyle w:val="MS"/>
        <w:spacing w:line="270" w:lineRule="auto"/>
        <w:ind w:leftChars="-1" w:left="1" w:hangingChars="1" w:hanging="3"/>
        <w:jc w:val="center"/>
        <w:rPr>
          <w:rFonts w:hAnsi="맑은 고딕"/>
          <w:b/>
          <w:color w:val="auto"/>
          <w:sz w:val="24"/>
        </w:rPr>
      </w:pPr>
      <w:r w:rsidRPr="00C676EA">
        <w:rPr>
          <w:rFonts w:ascii="Arial" w:hAnsi="Arial" w:hint="eastAsia"/>
          <w:b/>
          <w:color w:val="auto"/>
          <w:sz w:val="26"/>
          <w:szCs w:val="26"/>
        </w:rPr>
        <w:t>[</w:t>
      </w:r>
      <w:r w:rsidRPr="00C676EA">
        <w:rPr>
          <w:rFonts w:ascii="Arial" w:hAnsi="Arial" w:hint="eastAsia"/>
          <w:b/>
          <w:color w:val="auto"/>
          <w:sz w:val="26"/>
          <w:szCs w:val="26"/>
        </w:rPr>
        <w:t>참고</w:t>
      </w:r>
      <w:r w:rsidRPr="00C676EA">
        <w:rPr>
          <w:rFonts w:ascii="Arial" w:hAnsi="Arial" w:hint="eastAsia"/>
          <w:b/>
          <w:color w:val="auto"/>
          <w:sz w:val="26"/>
          <w:szCs w:val="26"/>
        </w:rPr>
        <w:t>]</w:t>
      </w:r>
      <w:r w:rsidRPr="00C676EA">
        <w:rPr>
          <w:rFonts w:ascii="Arial" w:hAnsi="Arial"/>
          <w:b/>
          <w:color w:val="auto"/>
          <w:sz w:val="26"/>
          <w:szCs w:val="26"/>
        </w:rPr>
        <w:t xml:space="preserve"> </w:t>
      </w:r>
      <w:r w:rsidR="00F21033" w:rsidRPr="00C676EA">
        <w:rPr>
          <w:rFonts w:hAnsi="맑은 고딕" w:hint="eastAsia"/>
          <w:b/>
          <w:color w:val="auto"/>
          <w:sz w:val="24"/>
        </w:rPr>
        <w:t>서울드라마어워즈</w:t>
      </w:r>
      <w:r w:rsidR="00F21033" w:rsidRPr="00C676EA">
        <w:rPr>
          <w:rFonts w:hAnsi="맑은 고딕"/>
          <w:b/>
          <w:color w:val="auto"/>
          <w:sz w:val="24"/>
        </w:rPr>
        <w:t xml:space="preserve">2020 </w:t>
      </w:r>
      <w:r w:rsidR="00F21033" w:rsidRPr="00C676EA">
        <w:rPr>
          <w:rFonts w:hAnsi="맑은 고딕" w:hint="eastAsia"/>
          <w:b/>
          <w:color w:val="auto"/>
          <w:sz w:val="24"/>
        </w:rPr>
        <w:t>수상작 및 수상자 명단</w:t>
      </w:r>
    </w:p>
    <w:p w14:paraId="14C81BCB" w14:textId="1BB07365" w:rsidR="00F21033" w:rsidRPr="00C676EA" w:rsidRDefault="00F21033" w:rsidP="00F21033">
      <w:pPr>
        <w:pStyle w:val="ac"/>
        <w:spacing w:line="270" w:lineRule="auto"/>
        <w:rPr>
          <w:rFonts w:ascii="맑은 고딕" w:eastAsia="맑은 고딕" w:hAnsi="맑은 고딕"/>
          <w:b/>
          <w:bCs/>
        </w:rPr>
      </w:pPr>
      <w:r w:rsidRPr="00C676EA">
        <w:rPr>
          <w:rFonts w:ascii="맑은 고딕" w:eastAsia="맑은 고딕" w:hAnsi="맑은 고딕"/>
          <w:b/>
          <w:bCs/>
        </w:rPr>
        <w:t xml:space="preserve">□ </w:t>
      </w:r>
      <w:r w:rsidR="00F64102" w:rsidRPr="00C676EA">
        <w:rPr>
          <w:rFonts w:ascii="맑은 고딕" w:eastAsia="맑은 고딕" w:hAnsi="맑은 고딕" w:hint="eastAsia"/>
          <w:b/>
          <w:bCs/>
        </w:rPr>
        <w:t>국제</w:t>
      </w:r>
      <w:r w:rsidRPr="00C676EA">
        <w:rPr>
          <w:rFonts w:ascii="맑은 고딕" w:eastAsia="맑은 고딕" w:hAnsi="맑은 고딕"/>
          <w:b/>
          <w:bCs/>
        </w:rPr>
        <w:t>경쟁부문 수상작·자 (</w:t>
      </w:r>
      <w:r w:rsidR="00FD7A54" w:rsidRPr="00C676EA">
        <w:rPr>
          <w:rFonts w:ascii="맑은 고딕" w:eastAsia="맑은 고딕" w:hAnsi="맑은 고딕"/>
          <w:b/>
          <w:bCs/>
        </w:rPr>
        <w:t>10</w:t>
      </w:r>
      <w:r w:rsidRPr="00C676EA">
        <w:rPr>
          <w:rFonts w:ascii="맑은 고딕" w:eastAsia="맑은 고딕" w:hAnsi="맑은 고딕"/>
          <w:b/>
          <w:bCs/>
        </w:rPr>
        <w:t xml:space="preserve">작품, </w:t>
      </w:r>
      <w:r w:rsidR="0080417D" w:rsidRPr="00C676EA">
        <w:rPr>
          <w:rFonts w:ascii="맑은 고딕" w:eastAsia="맑은 고딕" w:hAnsi="맑은 고딕"/>
          <w:b/>
          <w:bCs/>
        </w:rPr>
        <w:t>4</w:t>
      </w:r>
      <w:r w:rsidRPr="00C676EA">
        <w:rPr>
          <w:rFonts w:ascii="맑은 고딕" w:eastAsia="맑은 고딕" w:hAnsi="맑은 고딕"/>
          <w:b/>
          <w:bCs/>
        </w:rPr>
        <w:t>명)</w:t>
      </w:r>
    </w:p>
    <w:tbl>
      <w:tblPr>
        <w:tblW w:w="8789" w:type="dxa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76"/>
        <w:gridCol w:w="1182"/>
        <w:gridCol w:w="1276"/>
        <w:gridCol w:w="2478"/>
        <w:gridCol w:w="2977"/>
      </w:tblGrid>
      <w:tr w:rsidR="00F21033" w:rsidRPr="00C676EA" w14:paraId="436E29E7" w14:textId="77777777" w:rsidTr="00451BF6">
        <w:trPr>
          <w:trHeight w:val="371"/>
        </w:trPr>
        <w:tc>
          <w:tcPr>
            <w:tcW w:w="3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BDEEDEC" w14:textId="77777777" w:rsidR="00F21033" w:rsidRPr="00C676EA" w:rsidRDefault="00F21033" w:rsidP="00427A4E">
            <w:pPr>
              <w:pStyle w:val="ac"/>
              <w:wordWrap/>
              <w:jc w:val="center"/>
              <w:rPr>
                <w:rFonts w:ascii="Arial" w:eastAsia="맑은 고딕" w:hAnsi="Arial" w:cs="Arial"/>
                <w:b/>
                <w:bCs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25A52E6" w14:textId="77777777" w:rsidR="00F21033" w:rsidRPr="00C676EA" w:rsidRDefault="00F21033" w:rsidP="00427A4E">
            <w:pPr>
              <w:pStyle w:val="ac"/>
              <w:wordWrap/>
              <w:jc w:val="center"/>
              <w:rPr>
                <w:rFonts w:ascii="Arial" w:eastAsia="맑은 고딕" w:hAnsi="Arial" w:cs="Arial"/>
                <w:b/>
                <w:bCs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>수상작</w:t>
            </w: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 xml:space="preserve"> / </w:t>
            </w: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>자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E2B0511" w14:textId="77777777" w:rsidR="00F21033" w:rsidRPr="00C676EA" w:rsidRDefault="00F21033" w:rsidP="00427A4E">
            <w:pPr>
              <w:pStyle w:val="ac"/>
              <w:wordWrap/>
              <w:jc w:val="center"/>
              <w:rPr>
                <w:rFonts w:ascii="Arial" w:eastAsia="맑은 고딕" w:hAnsi="Arial" w:cs="Arial"/>
                <w:b/>
                <w:bCs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>국가</w:t>
            </w: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 xml:space="preserve"> / </w:t>
            </w: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>작품명</w:t>
            </w:r>
          </w:p>
        </w:tc>
      </w:tr>
      <w:tr w:rsidR="00FA3FF3" w:rsidRPr="00C676EA" w14:paraId="0228EADE" w14:textId="77777777" w:rsidTr="00451BF6">
        <w:trPr>
          <w:trHeight w:val="371"/>
        </w:trPr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4A5CC1" w14:textId="52319D5E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작품상</w:t>
            </w: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D55026" w14:textId="546F1336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대상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31F10C" w14:textId="04FF79DD" w:rsidR="00255FDA" w:rsidRPr="00C676EA" w:rsidRDefault="00255FDA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오펀스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오브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어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네이션</w:t>
            </w:r>
          </w:p>
          <w:p w14:paraId="09709B59" w14:textId="1E4FEEF7" w:rsidR="00255FDA" w:rsidRPr="00C676EA" w:rsidRDefault="00B12D75" w:rsidP="00255FDA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Orphans of a Nati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045B22" w14:textId="1D75D577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브라질</w:t>
            </w:r>
          </w:p>
        </w:tc>
      </w:tr>
      <w:tr w:rsidR="00FA3FF3" w:rsidRPr="00C676EA" w14:paraId="0B9D7641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6C6ED02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7F65EE" w14:textId="4440E651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단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764422" w14:textId="5FA45440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최우수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CC9267" w14:textId="77777777" w:rsidR="00255FDA" w:rsidRPr="00C676EA" w:rsidRDefault="00255FDA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bCs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더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턴코트</w:t>
            </w:r>
          </w:p>
          <w:p w14:paraId="0620C30B" w14:textId="36B0888E" w:rsidR="00255FDA" w:rsidRPr="00C676EA" w:rsidRDefault="00255FDA" w:rsidP="00255FDA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The Turncoat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725AF" w14:textId="1E267363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독일</w:t>
            </w:r>
          </w:p>
        </w:tc>
      </w:tr>
      <w:tr w:rsidR="00FA3FF3" w:rsidRPr="00C676EA" w14:paraId="2E8B3968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2CE60A0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25D98C4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A6B59" w14:textId="3E410CEB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우수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B511AD" w14:textId="77777777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17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세의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조건</w:t>
            </w:r>
          </w:p>
          <w:p w14:paraId="49B50E7F" w14:textId="6ECCC6F7" w:rsidR="00255FDA" w:rsidRPr="00C676EA" w:rsidRDefault="00255FDA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Everything and Nothing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F9FDD2" w14:textId="491A3E3B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한국</w:t>
            </w:r>
          </w:p>
        </w:tc>
      </w:tr>
      <w:tr w:rsidR="00FA3FF3" w:rsidRPr="00C676EA" w14:paraId="4CBE666B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E2615A3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18D34D" w14:textId="08D09A41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미니시리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6EF696" w14:textId="60995BE6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최우수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9695EC" w14:textId="0B3B5896" w:rsidR="00255FDA" w:rsidRPr="00C676EA" w:rsidRDefault="00255FDA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월드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온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파이어</w:t>
            </w:r>
          </w:p>
          <w:p w14:paraId="18F68228" w14:textId="20872B58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World on Fir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EBEBB5" w14:textId="150E8095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영국</w:t>
            </w:r>
          </w:p>
        </w:tc>
      </w:tr>
      <w:tr w:rsidR="00FA3FF3" w:rsidRPr="00C676EA" w14:paraId="099E8A23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F6BE8FE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9D6351C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C04F09" w14:textId="76678029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우수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8670B5" w14:textId="77777777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이태원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클라쓰</w:t>
            </w:r>
          </w:p>
          <w:p w14:paraId="01A4DA46" w14:textId="73231528" w:rsidR="00255FDA" w:rsidRPr="00C676EA" w:rsidRDefault="00255FDA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Itaewon Clas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66647" w14:textId="22D08A9D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한국</w:t>
            </w:r>
          </w:p>
        </w:tc>
      </w:tr>
      <w:tr w:rsidR="00FA3FF3" w:rsidRPr="00C676EA" w14:paraId="5CA2B5FF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226259D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7DBF68" w14:textId="45BA6783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장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24BFEC" w14:textId="7BAC9D87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최우수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A4EB3B" w14:textId="03EF6C0B" w:rsidR="00F64102" w:rsidRPr="00C676EA" w:rsidRDefault="00F64102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볼리바르</w:t>
            </w:r>
          </w:p>
          <w:p w14:paraId="6FE3BFB3" w14:textId="32CBB9D5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Boliva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3E1B1C" w14:textId="7F88505F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콜롬비아</w:t>
            </w:r>
          </w:p>
        </w:tc>
      </w:tr>
      <w:tr w:rsidR="00FA3FF3" w:rsidRPr="00C676EA" w14:paraId="10BDE305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92CD3A5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7C0633D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AC167E" w14:textId="28242EF8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우수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581EAF" w14:textId="5AF7139A" w:rsidR="00F64102" w:rsidRPr="00C676EA" w:rsidRDefault="00F64102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파이팅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, 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나의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슈퍼스타</w:t>
            </w:r>
          </w:p>
          <w:p w14:paraId="26E7B904" w14:textId="3429C42F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Mr. Fighting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B18EBE" w14:textId="6510699D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중국</w:t>
            </w:r>
          </w:p>
        </w:tc>
      </w:tr>
      <w:tr w:rsidR="00FA3FF3" w:rsidRPr="00C676EA" w14:paraId="3210C9C8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FBB020B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4A47EC" w14:textId="338FA9C8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숏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B6001A" w14:textId="0F2A9B5E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최우수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40F1F7" w14:textId="5C9C4EB6" w:rsidR="00F64102" w:rsidRPr="00C676EA" w:rsidRDefault="00F64102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18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시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30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분</w:t>
            </w:r>
          </w:p>
          <w:p w14:paraId="712EB757" w14:textId="5D5F1F4F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18h3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C72E7" w14:textId="087BC849" w:rsidR="00FA3FF3" w:rsidRPr="00C676EA" w:rsidRDefault="00B12D7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프랑스</w:t>
            </w:r>
          </w:p>
        </w:tc>
      </w:tr>
      <w:tr w:rsidR="00FA3FF3" w:rsidRPr="00C676EA" w14:paraId="50CFCB8B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919CA88" w14:textId="77777777" w:rsidR="00FA3FF3" w:rsidRPr="00C676EA" w:rsidRDefault="00FA3FF3" w:rsidP="00FA3F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7BAB2E" w14:textId="21436159" w:rsidR="00FA3FF3" w:rsidRPr="00C676EA" w:rsidRDefault="00FA3FF3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심사위원</w:t>
            </w:r>
            <w:r w:rsidR="007A79C4" w:rsidRPr="00C676E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특별상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C9A0EA" w14:textId="1577547C" w:rsidR="00F64102" w:rsidRPr="00C676EA" w:rsidRDefault="00F64102" w:rsidP="00CD1A0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더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케이지</w:t>
            </w:r>
          </w:p>
          <w:p w14:paraId="0C62F382" w14:textId="52EBBD4A" w:rsidR="00FA3FF3" w:rsidRPr="00C676EA" w:rsidRDefault="00CD1A05" w:rsidP="00CD1A0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The Cag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247600" w14:textId="7808C81D" w:rsidR="00FA3FF3" w:rsidRPr="00C676EA" w:rsidRDefault="00CD1A05" w:rsidP="00FA3FF3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체코</w:t>
            </w:r>
          </w:p>
        </w:tc>
      </w:tr>
      <w:tr w:rsidR="00F21033" w:rsidRPr="00C676EA" w14:paraId="24DBC772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EC082C4" w14:textId="77777777" w:rsidR="00F21033" w:rsidRPr="00C676EA" w:rsidRDefault="00F21033" w:rsidP="00427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A6568ED" w14:textId="77777777" w:rsidR="00F21033" w:rsidRPr="00C676EA" w:rsidRDefault="00F21033" w:rsidP="00427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7FC2B5" w14:textId="1751FD45" w:rsidR="00C26238" w:rsidRPr="00C676EA" w:rsidRDefault="00C26238" w:rsidP="00427A4E">
            <w:pPr>
              <w:pStyle w:val="ac"/>
              <w:wordWrap/>
              <w:jc w:val="center"/>
              <w:rPr>
                <w:rFonts w:ascii="Arial" w:eastAsia="NanumGothic" w:hAnsi="Arial" w:cs="Arial"/>
                <w:kern w:val="0"/>
                <w:sz w:val="16"/>
                <w:szCs w:val="16"/>
              </w:rPr>
            </w:pPr>
            <w:r w:rsidRPr="00C676EA"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엑스엑스</w:t>
            </w:r>
          </w:p>
          <w:p w14:paraId="2F773021" w14:textId="471AE995" w:rsidR="00F21033" w:rsidRPr="00C676EA" w:rsidRDefault="00CD1A05" w:rsidP="00427A4E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NanumGothic" w:hAnsi="Arial" w:cs="Arial"/>
                <w:kern w:val="0"/>
                <w:sz w:val="16"/>
                <w:szCs w:val="16"/>
              </w:rPr>
              <w:t>XX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7E2846" w14:textId="46203BA0" w:rsidR="00F21033" w:rsidRPr="00C676EA" w:rsidRDefault="00CD1A05" w:rsidP="00427A4E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NanumGothic" w:hAnsi="Arial" w:cs="Arial"/>
                <w:kern w:val="0"/>
                <w:sz w:val="16"/>
                <w:szCs w:val="16"/>
              </w:rPr>
              <w:t>한국</w:t>
            </w:r>
          </w:p>
        </w:tc>
      </w:tr>
      <w:tr w:rsidR="00B12D75" w:rsidRPr="00C676EA" w14:paraId="4BBF37B6" w14:textId="77777777" w:rsidTr="00451BF6">
        <w:trPr>
          <w:trHeight w:val="371"/>
        </w:trPr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7F14DE" w14:textId="57E39C6B" w:rsidR="00B12D75" w:rsidRPr="00C676EA" w:rsidRDefault="00B12D75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개인상</w:t>
            </w: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5041D2" w14:textId="51F49288" w:rsidR="00B12D75" w:rsidRPr="00C676EA" w:rsidRDefault="00B12D75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연출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E352EDB" w14:textId="57E306AB" w:rsidR="00F64102" w:rsidRPr="00C676EA" w:rsidRDefault="00F64102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아담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스미스</w:t>
            </w:r>
          </w:p>
          <w:p w14:paraId="7DF9DF77" w14:textId="3C97FF98" w:rsidR="00B12D75" w:rsidRPr="00C676EA" w:rsidRDefault="00B12D75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Adam Smit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ADA5A6" w14:textId="77777777" w:rsidR="00F64102" w:rsidRPr="00C676EA" w:rsidRDefault="00B12D7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영국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/ </w:t>
            </w:r>
            <w:r w:rsidR="00F64102"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월드</w:t>
            </w:r>
            <w:r w:rsidR="00F64102"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</w:t>
            </w:r>
            <w:r w:rsidR="00F64102"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온</w:t>
            </w:r>
            <w:r w:rsidR="00F64102"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 xml:space="preserve"> </w:t>
            </w:r>
            <w:r w:rsidR="00F64102"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파이어</w:t>
            </w:r>
          </w:p>
          <w:p w14:paraId="75FED1B0" w14:textId="18AEF76A" w:rsidR="00B12D75" w:rsidRPr="00C676EA" w:rsidRDefault="00F64102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(</w:t>
            </w:r>
            <w:r w:rsidR="00B12D75" w:rsidRPr="00C676EA">
              <w:rPr>
                <w:rFonts w:ascii="Arial" w:eastAsia="맑은 고딕" w:hAnsi="Arial" w:cs="Arial"/>
                <w:sz w:val="16"/>
                <w:szCs w:val="16"/>
              </w:rPr>
              <w:t>World on</w:t>
            </w:r>
            <w:r w:rsidR="00CD1A05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Fire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)</w:t>
            </w:r>
          </w:p>
        </w:tc>
      </w:tr>
      <w:tr w:rsidR="00B12D75" w:rsidRPr="00C676EA" w14:paraId="34695FC2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1C914D1" w14:textId="77777777" w:rsidR="00B12D75" w:rsidRPr="00C676EA" w:rsidRDefault="00B12D75" w:rsidP="00B12D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304548" w14:textId="2EA64732" w:rsidR="00B12D75" w:rsidRPr="00C676EA" w:rsidRDefault="00B12D75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작가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875AC2" w14:textId="77777777" w:rsidR="00B12D75" w:rsidRPr="00C676EA" w:rsidRDefault="00B12D75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임상춘</w:t>
            </w:r>
          </w:p>
          <w:p w14:paraId="48DEAD34" w14:textId="099F5CDE" w:rsidR="00F64102" w:rsidRPr="00C676EA" w:rsidRDefault="00F64102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Sang-Choon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Li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0A205" w14:textId="77777777" w:rsidR="00B12D75" w:rsidRPr="00C676EA" w:rsidRDefault="00B12D7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한국</w:t>
            </w:r>
            <w:r w:rsidR="00F64102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/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동백꽃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필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무렵</w:t>
            </w:r>
          </w:p>
          <w:p w14:paraId="21A790C3" w14:textId="0EB845D0" w:rsidR="00451BF6" w:rsidRPr="00C676EA" w:rsidRDefault="00451BF6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 w:hint="eastAsia"/>
                <w:sz w:val="16"/>
                <w:szCs w:val="16"/>
              </w:rPr>
              <w:t>(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When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the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Camellia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Blooms)</w:t>
            </w:r>
          </w:p>
        </w:tc>
      </w:tr>
      <w:tr w:rsidR="00B12D75" w:rsidRPr="00C676EA" w14:paraId="0013E6BE" w14:textId="77777777" w:rsidTr="00451BF6">
        <w:trPr>
          <w:trHeight w:val="349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98B63ED" w14:textId="77777777" w:rsidR="00B12D75" w:rsidRPr="00C676EA" w:rsidRDefault="00B12D75" w:rsidP="00B12D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855BC2" w14:textId="3C061032" w:rsidR="00B12D75" w:rsidRPr="00C676EA" w:rsidRDefault="00B12D75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남자연기자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7F1986" w14:textId="0435CB44" w:rsidR="00F64102" w:rsidRPr="00C676EA" w:rsidRDefault="00F64102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왈리드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주이터</w:t>
            </w:r>
          </w:p>
          <w:p w14:paraId="2E1DE118" w14:textId="51B05A25" w:rsidR="00B12D75" w:rsidRPr="00C676EA" w:rsidRDefault="00B12D75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Waleed Zuaite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FF66F8" w14:textId="77777777" w:rsidR="00A84A5F" w:rsidRPr="00C676EA" w:rsidRDefault="00CD1A05" w:rsidP="00A84A5F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영국</w:t>
            </w:r>
            <w:r w:rsidR="00F64102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A84A5F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/ </w:t>
            </w:r>
            <w:r w:rsidR="00F64102" w:rsidRPr="00C676EA">
              <w:rPr>
                <w:rFonts w:ascii="Arial" w:eastAsia="맑은 고딕" w:hAnsi="Arial" w:cs="Arial"/>
                <w:sz w:val="16"/>
                <w:szCs w:val="16"/>
              </w:rPr>
              <w:t>바그다드</w:t>
            </w:r>
            <w:r w:rsidR="00F64102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F64102" w:rsidRPr="00C676EA">
              <w:rPr>
                <w:rFonts w:ascii="Arial" w:eastAsia="맑은 고딕" w:hAnsi="Arial" w:cs="Arial"/>
                <w:sz w:val="16"/>
                <w:szCs w:val="16"/>
              </w:rPr>
              <w:t>센트럴</w:t>
            </w:r>
            <w:r w:rsidR="00F64102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  <w:p w14:paraId="4B51115C" w14:textId="40D2B891" w:rsidR="00B12D75" w:rsidRPr="00C676EA" w:rsidRDefault="00F64102" w:rsidP="00A84A5F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(</w:t>
            </w:r>
            <w:r w:rsidR="00CD1A05" w:rsidRPr="00C676EA">
              <w:rPr>
                <w:rFonts w:ascii="Arial" w:eastAsia="맑은 고딕" w:hAnsi="Arial" w:cs="Arial"/>
                <w:sz w:val="16"/>
                <w:szCs w:val="16"/>
              </w:rPr>
              <w:t>Baghdad Central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)</w:t>
            </w:r>
          </w:p>
        </w:tc>
      </w:tr>
      <w:tr w:rsidR="00B12D75" w:rsidRPr="00C676EA" w14:paraId="66A86983" w14:textId="77777777" w:rsidTr="00451BF6">
        <w:trPr>
          <w:trHeight w:val="371"/>
        </w:trPr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687C537" w14:textId="77777777" w:rsidR="00B12D75" w:rsidRPr="00C676EA" w:rsidRDefault="00B12D75" w:rsidP="00B12D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A59FAD" w14:textId="4FA82F7F" w:rsidR="00B12D75" w:rsidRPr="00C676EA" w:rsidRDefault="00B12D75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여자연기자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2EAEC6" w14:textId="77777777" w:rsidR="00B12D75" w:rsidRPr="00C676EA" w:rsidRDefault="00CD1A05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공효진</w:t>
            </w:r>
          </w:p>
          <w:p w14:paraId="79EBAF64" w14:textId="53ADAFA8" w:rsidR="00F64102" w:rsidRPr="00C676EA" w:rsidRDefault="00F64102" w:rsidP="00B12D7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Hyo-Jin Kong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2880AF" w14:textId="77777777" w:rsidR="00B12D75" w:rsidRPr="00C676EA" w:rsidRDefault="00CD1A05" w:rsidP="00CD1A0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한국</w:t>
            </w:r>
            <w:r w:rsidR="00F64102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/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동백꽃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필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무렵</w:t>
            </w:r>
          </w:p>
          <w:p w14:paraId="61B48D95" w14:textId="5FB14608" w:rsidR="00451BF6" w:rsidRPr="00C676EA" w:rsidRDefault="00451BF6" w:rsidP="00CD1A05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 w:hint="eastAsia"/>
                <w:sz w:val="16"/>
                <w:szCs w:val="16"/>
              </w:rPr>
              <w:t>(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When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the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Camellia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Blooms)</w:t>
            </w:r>
          </w:p>
        </w:tc>
      </w:tr>
    </w:tbl>
    <w:p w14:paraId="14748DE1" w14:textId="77777777" w:rsidR="00F21033" w:rsidRPr="00C676EA" w:rsidRDefault="00F21033" w:rsidP="00F21033">
      <w:pPr>
        <w:pStyle w:val="ac"/>
        <w:spacing w:line="225" w:lineRule="auto"/>
        <w:rPr>
          <w:rFonts w:ascii="Arial" w:eastAsia="맑은 고딕" w:hAnsi="Arial" w:cs="Arial"/>
          <w:b/>
          <w:bCs/>
        </w:rPr>
      </w:pPr>
    </w:p>
    <w:p w14:paraId="5673A556" w14:textId="1495B6C4" w:rsidR="00F21033" w:rsidRPr="00C676EA" w:rsidRDefault="00F21033" w:rsidP="00F21033">
      <w:pPr>
        <w:pStyle w:val="ac"/>
        <w:spacing w:line="270" w:lineRule="auto"/>
        <w:rPr>
          <w:rFonts w:ascii="Arial" w:eastAsia="맑은 고딕" w:hAnsi="Arial" w:cs="Arial"/>
          <w:b/>
          <w:bCs/>
        </w:rPr>
      </w:pPr>
      <w:r w:rsidRPr="00C676EA">
        <w:rPr>
          <w:rFonts w:ascii="Arial" w:eastAsia="맑은 고딕" w:hAnsi="Arial" w:cs="Arial"/>
          <w:b/>
          <w:bCs/>
        </w:rPr>
        <w:t xml:space="preserve">□ </w:t>
      </w:r>
      <w:r w:rsidRPr="00C676EA">
        <w:rPr>
          <w:rFonts w:ascii="Arial" w:eastAsia="맑은 고딕" w:hAnsi="Arial" w:cs="Arial"/>
          <w:b/>
          <w:bCs/>
        </w:rPr>
        <w:t>비경쟁부문</w:t>
      </w:r>
      <w:r w:rsidRPr="00C676EA">
        <w:rPr>
          <w:rFonts w:ascii="Arial" w:eastAsia="맑은 고딕" w:hAnsi="Arial" w:cs="Arial"/>
          <w:b/>
          <w:bCs/>
        </w:rPr>
        <w:t xml:space="preserve"> </w:t>
      </w:r>
      <w:r w:rsidRPr="00C676EA">
        <w:rPr>
          <w:rFonts w:ascii="Arial" w:eastAsia="맑은 고딕" w:hAnsi="Arial" w:cs="Arial"/>
          <w:b/>
          <w:bCs/>
        </w:rPr>
        <w:t>수상작</w:t>
      </w:r>
      <w:r w:rsidRPr="00C676EA">
        <w:rPr>
          <w:rFonts w:ascii="Arial" w:eastAsia="맑은 고딕" w:hAnsi="Arial" w:cs="Arial"/>
          <w:b/>
          <w:bCs/>
        </w:rPr>
        <w:t>·</w:t>
      </w:r>
      <w:r w:rsidRPr="00C676EA">
        <w:rPr>
          <w:rFonts w:ascii="Arial" w:eastAsia="맑은 고딕" w:hAnsi="Arial" w:cs="Arial"/>
          <w:b/>
          <w:bCs/>
        </w:rPr>
        <w:t>자</w:t>
      </w:r>
      <w:r w:rsidRPr="00C676EA">
        <w:rPr>
          <w:rFonts w:ascii="Arial" w:eastAsia="맑은 고딕" w:hAnsi="Arial" w:cs="Arial"/>
          <w:b/>
          <w:bCs/>
        </w:rPr>
        <w:t xml:space="preserve"> (</w:t>
      </w:r>
      <w:r w:rsidR="00F64102" w:rsidRPr="00C676EA">
        <w:rPr>
          <w:rFonts w:ascii="Arial" w:eastAsia="맑은 고딕" w:hAnsi="Arial" w:cs="Arial"/>
          <w:b/>
          <w:bCs/>
        </w:rPr>
        <w:t>7</w:t>
      </w:r>
      <w:r w:rsidRPr="00C676EA">
        <w:rPr>
          <w:rFonts w:ascii="Arial" w:eastAsia="맑은 고딕" w:hAnsi="Arial" w:cs="Arial"/>
          <w:b/>
          <w:bCs/>
        </w:rPr>
        <w:t>작품</w:t>
      </w:r>
      <w:r w:rsidRPr="00C676EA">
        <w:rPr>
          <w:rFonts w:ascii="Arial" w:eastAsia="맑은 고딕" w:hAnsi="Arial" w:cs="Arial"/>
          <w:b/>
          <w:bCs/>
        </w:rPr>
        <w:t xml:space="preserve">, </w:t>
      </w:r>
      <w:r w:rsidR="00F64102" w:rsidRPr="00C676EA">
        <w:rPr>
          <w:rFonts w:ascii="Arial" w:eastAsia="맑은 고딕" w:hAnsi="Arial" w:cs="Arial"/>
          <w:b/>
          <w:bCs/>
        </w:rPr>
        <w:t>5</w:t>
      </w:r>
      <w:r w:rsidRPr="00C676EA">
        <w:rPr>
          <w:rFonts w:ascii="Arial" w:eastAsia="맑은 고딕" w:hAnsi="Arial" w:cs="Arial"/>
          <w:b/>
          <w:bCs/>
        </w:rPr>
        <w:t>명</w:t>
      </w:r>
      <w:r w:rsidRPr="00C676EA">
        <w:rPr>
          <w:rFonts w:ascii="Arial" w:eastAsia="맑은 고딕" w:hAnsi="Arial" w:cs="Arial"/>
          <w:b/>
          <w:bCs/>
        </w:rPr>
        <w:t>)</w:t>
      </w:r>
    </w:p>
    <w:tbl>
      <w:tblPr>
        <w:tblW w:w="8789" w:type="dxa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5"/>
        <w:gridCol w:w="842"/>
        <w:gridCol w:w="1530"/>
        <w:gridCol w:w="2499"/>
        <w:gridCol w:w="2953"/>
      </w:tblGrid>
      <w:tr w:rsidR="00F21033" w:rsidRPr="00C676EA" w14:paraId="699C1F22" w14:textId="77777777" w:rsidTr="00451BF6">
        <w:trPr>
          <w:trHeight w:val="385"/>
        </w:trPr>
        <w:tc>
          <w:tcPr>
            <w:tcW w:w="3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D9AC1B7" w14:textId="77777777" w:rsidR="00F21033" w:rsidRPr="00C676EA" w:rsidRDefault="00F21033" w:rsidP="00427A4E">
            <w:pPr>
              <w:pStyle w:val="ac"/>
              <w:wordWrap/>
              <w:jc w:val="center"/>
              <w:rPr>
                <w:rFonts w:ascii="Arial" w:eastAsia="맑은 고딕" w:hAnsi="Arial" w:cs="Arial"/>
                <w:b/>
                <w:bCs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5064B6B" w14:textId="77777777" w:rsidR="00F21033" w:rsidRPr="00C676EA" w:rsidRDefault="00F21033" w:rsidP="00427A4E">
            <w:pPr>
              <w:pStyle w:val="ac"/>
              <w:wordWrap/>
              <w:jc w:val="center"/>
              <w:rPr>
                <w:rFonts w:ascii="Arial" w:eastAsia="맑은 고딕" w:hAnsi="Arial" w:cs="Arial"/>
                <w:b/>
                <w:bCs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>수상작</w:t>
            </w: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 xml:space="preserve"> / </w:t>
            </w: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>자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D881BB6" w14:textId="25685B1D" w:rsidR="00F21033" w:rsidRPr="00C676EA" w:rsidRDefault="00F21033" w:rsidP="00427A4E">
            <w:pPr>
              <w:pStyle w:val="ac"/>
              <w:wordWrap/>
              <w:jc w:val="center"/>
              <w:rPr>
                <w:rFonts w:ascii="Arial" w:eastAsia="맑은 고딕" w:hAnsi="Arial" w:cs="Arial"/>
                <w:b/>
                <w:bCs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>국가</w:t>
            </w:r>
            <w:r w:rsidR="00CD1A05"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 xml:space="preserve"> / </w:t>
            </w:r>
            <w:r w:rsidR="00CD1A05" w:rsidRPr="00C676EA">
              <w:rPr>
                <w:rFonts w:ascii="Arial" w:eastAsia="맑은 고딕" w:hAnsi="Arial" w:cs="Arial"/>
                <w:b/>
                <w:bCs/>
                <w:sz w:val="16"/>
                <w:szCs w:val="16"/>
              </w:rPr>
              <w:t>작품명</w:t>
            </w:r>
            <w:r w:rsidR="00B85209" w:rsidRPr="00C676EA">
              <w:rPr>
                <w:rFonts w:ascii="Arial" w:eastAsia="맑은 고딕" w:hAnsi="Arial" w:cs="Arial" w:hint="eastAsia"/>
                <w:b/>
                <w:bCs/>
                <w:sz w:val="16"/>
                <w:szCs w:val="16"/>
              </w:rPr>
              <w:t>(</w:t>
            </w:r>
            <w:r w:rsidR="00B85209" w:rsidRPr="00C676EA">
              <w:rPr>
                <w:rFonts w:ascii="Arial" w:eastAsia="맑은 고딕" w:hAnsi="Arial" w:cs="Arial" w:hint="eastAsia"/>
                <w:b/>
                <w:bCs/>
                <w:sz w:val="16"/>
                <w:szCs w:val="16"/>
              </w:rPr>
              <w:t>곡</w:t>
            </w:r>
            <w:r w:rsidR="00B85209" w:rsidRPr="00C676EA">
              <w:rPr>
                <w:rFonts w:ascii="Arial" w:eastAsia="맑은 고딕" w:hAnsi="Arial" w:cs="Arial" w:hint="eastAsia"/>
                <w:b/>
                <w:bCs/>
                <w:sz w:val="16"/>
                <w:szCs w:val="16"/>
              </w:rPr>
              <w:t>)</w:t>
            </w:r>
          </w:p>
        </w:tc>
      </w:tr>
      <w:tr w:rsidR="00CD1A05" w:rsidRPr="00C676EA" w14:paraId="5BCD8892" w14:textId="77777777" w:rsidTr="00451BF6">
        <w:trPr>
          <w:trHeight w:val="330"/>
        </w:trPr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B13194" w14:textId="7777777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Theme="minorEastAsia" w:hAnsi="Arial" w:cs="Arial"/>
                <w:spacing w:val="-8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pacing w:val="-8"/>
                <w:sz w:val="16"/>
                <w:szCs w:val="16"/>
              </w:rPr>
              <w:t>한류드라마</w:t>
            </w:r>
          </w:p>
          <w:p w14:paraId="6D5AC3AC" w14:textId="44C7D2BB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pacing w:val="-9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부문</w:t>
            </w:r>
          </w:p>
        </w:tc>
        <w:tc>
          <w:tcPr>
            <w:tcW w:w="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11948B" w14:textId="40EC333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작품상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7C8A77" w14:textId="4075924F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최우수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DB1DB1" w14:textId="7777777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동백꽃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필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무렵</w:t>
            </w:r>
          </w:p>
          <w:p w14:paraId="2BD8B546" w14:textId="640E932F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When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the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Camellia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Blooms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AF0131" w14:textId="3BA8F9D1" w:rsidR="00CD1A05" w:rsidRPr="00C676EA" w:rsidRDefault="00C26238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 w:hint="eastAsia"/>
                <w:sz w:val="16"/>
                <w:szCs w:val="16"/>
              </w:rPr>
              <w:t>한국</w:t>
            </w:r>
          </w:p>
        </w:tc>
      </w:tr>
      <w:tr w:rsidR="00CD1A05" w:rsidRPr="00C676EA" w14:paraId="0074297F" w14:textId="77777777" w:rsidTr="00451BF6">
        <w:trPr>
          <w:trHeight w:val="330"/>
        </w:trPr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FD25B9" w14:textId="77777777" w:rsidR="00CD1A05" w:rsidRPr="00C676EA" w:rsidRDefault="00CD1A05" w:rsidP="00F64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9D1E7E" w14:textId="77777777" w:rsidR="00CD1A05" w:rsidRPr="00C676EA" w:rsidRDefault="00CD1A05" w:rsidP="00F64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A7C460" w14:textId="797AA58E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우수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0E039A" w14:textId="7777777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사랑의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불시착</w:t>
            </w:r>
          </w:p>
          <w:p w14:paraId="352599B3" w14:textId="49655383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Crash Landing on You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86478F" w14:textId="2F7E8D6B" w:rsidR="00CD1A05" w:rsidRPr="00C676EA" w:rsidRDefault="00C26238" w:rsidP="00F64102">
            <w:pPr>
              <w:wordWrap/>
              <w:adjustRightInd w:val="0"/>
              <w:spacing w:after="0" w:line="240" w:lineRule="auto"/>
              <w:jc w:val="center"/>
              <w:rPr>
                <w:rFonts w:ascii="Arial" w:eastAsia="NanumGothic" w:hAnsi="Arial" w:cs="Arial"/>
                <w:kern w:val="0"/>
                <w:sz w:val="16"/>
                <w:szCs w:val="16"/>
              </w:rPr>
            </w:pPr>
            <w:r w:rsidRPr="00C676EA"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한국</w:t>
            </w:r>
          </w:p>
        </w:tc>
      </w:tr>
      <w:tr w:rsidR="00CD1A05" w:rsidRPr="00C676EA" w14:paraId="2D265B8E" w14:textId="77777777" w:rsidTr="00451BF6">
        <w:trPr>
          <w:trHeight w:val="330"/>
        </w:trPr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99BDE0" w14:textId="77777777" w:rsidR="00CD1A05" w:rsidRPr="00C676EA" w:rsidRDefault="00CD1A05" w:rsidP="00F64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1625E6" w14:textId="77777777" w:rsidR="00CD1A05" w:rsidRPr="00C676EA" w:rsidRDefault="00CD1A05" w:rsidP="00F64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B8B521" w14:textId="7777777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B7F99F" w14:textId="7777777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C676EA">
              <w:rPr>
                <w:rFonts w:ascii="Arial" w:eastAsia="NanumGothic" w:hAnsi="Arial" w:cs="Arial"/>
                <w:kern w:val="0"/>
                <w:sz w:val="16"/>
                <w:szCs w:val="16"/>
              </w:rPr>
              <w:t>스토브리그</w:t>
            </w:r>
          </w:p>
          <w:p w14:paraId="2709A541" w14:textId="1FCE95BB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Hot Stove League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15889A" w14:textId="0845286C" w:rsidR="00CD1A05" w:rsidRPr="00C676EA" w:rsidRDefault="00C26238" w:rsidP="00F64102">
            <w:pPr>
              <w:wordWrap/>
              <w:adjustRightInd w:val="0"/>
              <w:spacing w:after="0" w:line="240" w:lineRule="auto"/>
              <w:jc w:val="center"/>
              <w:rPr>
                <w:rFonts w:ascii="Arial" w:eastAsia="NanumGothic" w:hAnsi="Arial" w:cs="Arial"/>
                <w:kern w:val="0"/>
                <w:sz w:val="16"/>
                <w:szCs w:val="16"/>
              </w:rPr>
            </w:pPr>
            <w:r w:rsidRPr="00C676EA"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한국</w:t>
            </w:r>
          </w:p>
        </w:tc>
      </w:tr>
      <w:tr w:rsidR="00CD1A05" w:rsidRPr="00C676EA" w14:paraId="7EB01DC3" w14:textId="77777777" w:rsidTr="00451BF6">
        <w:trPr>
          <w:trHeight w:val="330"/>
        </w:trPr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14E141" w14:textId="77777777" w:rsidR="00CD1A05" w:rsidRPr="00C676EA" w:rsidRDefault="00CD1A05" w:rsidP="00F64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124CCE" w14:textId="77777777" w:rsidR="00CD1A05" w:rsidRPr="00C676EA" w:rsidRDefault="00CD1A05" w:rsidP="00F64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198502" w14:textId="7777777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873F71" w14:textId="7777777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어쩌다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발견한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하루</w:t>
            </w:r>
          </w:p>
          <w:p w14:paraId="56104F1A" w14:textId="383DEFC5" w:rsidR="00B85209" w:rsidRPr="00C676EA" w:rsidRDefault="00B85209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Extraordinary You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B78D2F" w14:textId="16BB57FD" w:rsidR="00CD1A05" w:rsidRPr="00C676EA" w:rsidRDefault="00C26238" w:rsidP="00F64102">
            <w:pPr>
              <w:wordWrap/>
              <w:adjustRightInd w:val="0"/>
              <w:spacing w:after="0" w:line="240" w:lineRule="auto"/>
              <w:jc w:val="center"/>
              <w:rPr>
                <w:rFonts w:ascii="Arial" w:eastAsia="NanumGothic" w:hAnsi="Arial" w:cs="Arial"/>
                <w:kern w:val="0"/>
                <w:sz w:val="16"/>
                <w:szCs w:val="16"/>
              </w:rPr>
            </w:pPr>
            <w:r w:rsidRPr="00C676EA"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한국</w:t>
            </w:r>
          </w:p>
        </w:tc>
      </w:tr>
      <w:tr w:rsidR="00CD1A05" w:rsidRPr="00C676EA" w14:paraId="743E45C9" w14:textId="77777777" w:rsidTr="00451BF6">
        <w:trPr>
          <w:trHeight w:val="326"/>
        </w:trPr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689A06" w14:textId="77777777" w:rsidR="00CD1A05" w:rsidRPr="00C676EA" w:rsidRDefault="00CD1A05" w:rsidP="00F64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E98416" w14:textId="2D7B74A9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개인상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7D3643" w14:textId="6017C04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남자연기자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B5B145" w14:textId="7777777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강하늘</w:t>
            </w:r>
          </w:p>
          <w:p w14:paraId="41978301" w14:textId="09E8915B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Ha-Neul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Kang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0FD899" w14:textId="52A80E66" w:rsidR="00CD1A05" w:rsidRPr="00C676EA" w:rsidRDefault="00655298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한국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/ </w:t>
            </w:r>
            <w:r w:rsidR="00CD1A05" w:rsidRPr="00C676EA">
              <w:rPr>
                <w:rFonts w:ascii="Arial" w:eastAsia="맑은 고딕" w:hAnsi="Arial" w:cs="Arial"/>
                <w:sz w:val="16"/>
                <w:szCs w:val="16"/>
              </w:rPr>
              <w:t>동백꽃</w:t>
            </w:r>
            <w:r w:rsidR="00CD1A05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CD1A05" w:rsidRPr="00C676EA">
              <w:rPr>
                <w:rFonts w:ascii="Arial" w:eastAsia="맑은 고딕" w:hAnsi="Arial" w:cs="Arial"/>
                <w:sz w:val="16"/>
                <w:szCs w:val="16"/>
              </w:rPr>
              <w:t>필</w:t>
            </w:r>
            <w:r w:rsidR="00CD1A05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CD1A05" w:rsidRPr="00C676EA">
              <w:rPr>
                <w:rFonts w:ascii="Arial" w:eastAsia="맑은 고딕" w:hAnsi="Arial" w:cs="Arial"/>
                <w:sz w:val="16"/>
                <w:szCs w:val="16"/>
              </w:rPr>
              <w:t>무렵</w:t>
            </w:r>
          </w:p>
          <w:p w14:paraId="6C898EF5" w14:textId="7BE1AC53" w:rsidR="00451BF6" w:rsidRPr="00C676EA" w:rsidRDefault="00451BF6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When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the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Camellia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Blooms</w:t>
            </w:r>
          </w:p>
        </w:tc>
      </w:tr>
      <w:tr w:rsidR="00CD1A05" w:rsidRPr="00C676EA" w14:paraId="6AC72A7F" w14:textId="77777777" w:rsidTr="00451BF6">
        <w:trPr>
          <w:trHeight w:val="326"/>
        </w:trPr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0828BB" w14:textId="77777777" w:rsidR="00CD1A05" w:rsidRPr="00C676EA" w:rsidRDefault="00CD1A05" w:rsidP="00F64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0F5964" w14:textId="77777777" w:rsidR="00CD1A05" w:rsidRPr="00C676EA" w:rsidRDefault="00CD1A05" w:rsidP="00F64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E5016F" w14:textId="51D48A83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sz w:val="16"/>
                <w:szCs w:val="16"/>
              </w:rPr>
              <w:t>여자연기자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AC9E55" w14:textId="7777777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Theme="minorEastAsia" w:hAnsi="Arial" w:cs="Arial"/>
                <w:kern w:val="0"/>
                <w:sz w:val="16"/>
                <w:szCs w:val="16"/>
              </w:rPr>
            </w:pPr>
            <w:r w:rsidRPr="00C676EA">
              <w:rPr>
                <w:rFonts w:ascii="Arial" w:eastAsia="NanumGothic" w:hAnsi="Arial" w:cs="Arial"/>
                <w:kern w:val="0"/>
                <w:sz w:val="16"/>
                <w:szCs w:val="16"/>
              </w:rPr>
              <w:t>손예진</w:t>
            </w:r>
          </w:p>
          <w:p w14:paraId="2F74CA54" w14:textId="72B0A5EE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C676EA">
              <w:rPr>
                <w:rFonts w:ascii="Arial" w:eastAsiaTheme="minorEastAsia" w:hAnsi="Arial" w:cs="Arial"/>
                <w:kern w:val="0"/>
                <w:sz w:val="16"/>
                <w:szCs w:val="16"/>
              </w:rPr>
              <w:t>Ye-Jin Son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40E089" w14:textId="15FDBC16" w:rsidR="00CD1A05" w:rsidRPr="00C676EA" w:rsidRDefault="00655298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한국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/ </w:t>
            </w:r>
            <w:r w:rsidR="00CD1A05" w:rsidRPr="00C676EA">
              <w:rPr>
                <w:rFonts w:ascii="Arial" w:eastAsia="맑은 고딕" w:hAnsi="Arial" w:cs="Arial"/>
                <w:sz w:val="16"/>
                <w:szCs w:val="16"/>
              </w:rPr>
              <w:t>사랑의</w:t>
            </w:r>
            <w:r w:rsidR="00CD1A05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CD1A05" w:rsidRPr="00C676EA">
              <w:rPr>
                <w:rFonts w:ascii="Arial" w:eastAsia="맑은 고딕" w:hAnsi="Arial" w:cs="Arial"/>
                <w:sz w:val="16"/>
                <w:szCs w:val="16"/>
              </w:rPr>
              <w:t>불시착</w:t>
            </w:r>
          </w:p>
          <w:p w14:paraId="2E82CB8A" w14:textId="2DE14596" w:rsidR="00451BF6" w:rsidRPr="00C676EA" w:rsidRDefault="00451BF6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Crash Landing on You</w:t>
            </w:r>
          </w:p>
        </w:tc>
      </w:tr>
      <w:tr w:rsidR="00CD1A05" w:rsidRPr="00C676EA" w14:paraId="034C1F3F" w14:textId="77777777" w:rsidTr="00451BF6">
        <w:trPr>
          <w:trHeight w:val="326"/>
        </w:trPr>
        <w:tc>
          <w:tcPr>
            <w:tcW w:w="9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B64145" w14:textId="77777777" w:rsidR="00CD1A05" w:rsidRPr="00C676EA" w:rsidRDefault="00CD1A05" w:rsidP="00F641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2ED13" w14:textId="19ABBAC9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OST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상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F76FA2" w14:textId="77777777" w:rsidR="00CD1A05" w:rsidRPr="00C676EA" w:rsidRDefault="00CD1A05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펀치</w:t>
            </w:r>
          </w:p>
          <w:p w14:paraId="617DD93A" w14:textId="403B0556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Punch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CEAAB7" w14:textId="498A77DE" w:rsidR="00CD1A05" w:rsidRPr="00C676EA" w:rsidRDefault="00655298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Theme="minorEastAsia" w:eastAsiaTheme="minorEastAsia" w:hAnsiTheme="minorEastAsia" w:cs="Arial" w:hint="eastAsia"/>
                <w:kern w:val="0"/>
                <w:sz w:val="16"/>
                <w:szCs w:val="16"/>
              </w:rPr>
              <w:t>한국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/ </w:t>
            </w:r>
            <w:r w:rsidR="00B85209" w:rsidRPr="00C676EA">
              <w:rPr>
                <w:rFonts w:ascii="Arial" w:eastAsia="맑은 고딕" w:hAnsi="Arial" w:cs="Arial" w:hint="eastAsia"/>
                <w:sz w:val="16"/>
                <w:szCs w:val="16"/>
              </w:rPr>
              <w:t>영화</w:t>
            </w:r>
            <w:r w:rsidR="00B85209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B85209" w:rsidRPr="00C676EA">
              <w:rPr>
                <w:rFonts w:ascii="Arial" w:eastAsia="맑은 고딕" w:hAnsi="Arial" w:cs="Arial"/>
                <w:sz w:val="16"/>
                <w:szCs w:val="16"/>
              </w:rPr>
              <w:t>속에</w:t>
            </w:r>
            <w:r w:rsidR="00B85209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B85209" w:rsidRPr="00C676EA">
              <w:rPr>
                <w:rFonts w:ascii="Arial" w:eastAsia="맑은 고딕" w:hAnsi="Arial" w:cs="Arial"/>
                <w:sz w:val="16"/>
                <w:szCs w:val="16"/>
              </w:rPr>
              <w:t>나오는</w:t>
            </w:r>
            <w:r w:rsidR="00B85209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B85209" w:rsidRPr="00C676EA">
              <w:rPr>
                <w:rFonts w:ascii="Arial" w:eastAsia="맑은 고딕" w:hAnsi="Arial" w:cs="Arial"/>
                <w:sz w:val="16"/>
                <w:szCs w:val="16"/>
              </w:rPr>
              <w:t>주인공처럼</w:t>
            </w:r>
          </w:p>
          <w:p w14:paraId="3403727E" w14:textId="34A41BF5" w:rsidR="00B85209" w:rsidRPr="00C676EA" w:rsidRDefault="00B85209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Like a Heroine in the Movie</w:t>
            </w:r>
          </w:p>
        </w:tc>
      </w:tr>
      <w:tr w:rsidR="00255FDA" w:rsidRPr="00C676EA" w14:paraId="7ECC24CD" w14:textId="77777777" w:rsidTr="00451BF6">
        <w:trPr>
          <w:trHeight w:val="330"/>
        </w:trPr>
        <w:tc>
          <w:tcPr>
            <w:tcW w:w="333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5774B4" w14:textId="60BDB839" w:rsidR="00255FDA" w:rsidRPr="00C676EA" w:rsidRDefault="00255FDA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초청작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BEAE1F" w14:textId="026C32FD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태양의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후예</w:t>
            </w:r>
          </w:p>
          <w:p w14:paraId="2824D571" w14:textId="1533DD54" w:rsidR="00255FDA" w:rsidRPr="00C676EA" w:rsidRDefault="00255FDA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Descendants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pacing w:val="1"/>
                <w:sz w:val="16"/>
                <w:szCs w:val="16"/>
              </w:rPr>
              <w:t>of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the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Sun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1D1570" w14:textId="4AE22703" w:rsidR="00255FDA" w:rsidRPr="00C676EA" w:rsidRDefault="00255FDA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필리핀</w:t>
            </w:r>
          </w:p>
        </w:tc>
      </w:tr>
      <w:tr w:rsidR="00255FDA" w:rsidRPr="00C676EA" w14:paraId="130CB380" w14:textId="77777777" w:rsidTr="00451BF6">
        <w:trPr>
          <w:trHeight w:val="227"/>
        </w:trPr>
        <w:tc>
          <w:tcPr>
            <w:tcW w:w="333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ACD8BC" w14:textId="77777777" w:rsidR="00255FDA" w:rsidRPr="00C676EA" w:rsidRDefault="00255FDA" w:rsidP="00F6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341BC3" w14:textId="4A2C28FA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설국열차</w:t>
            </w:r>
          </w:p>
          <w:p w14:paraId="1A03A5B3" w14:textId="076BC544" w:rsidR="00255FDA" w:rsidRPr="00C676EA" w:rsidRDefault="00255FDA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Snowpiercer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F8922E" w14:textId="60FF7F0C" w:rsidR="00255FDA" w:rsidRPr="00C676EA" w:rsidRDefault="00255FDA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미국</w:t>
            </w:r>
          </w:p>
        </w:tc>
      </w:tr>
      <w:tr w:rsidR="00255FDA" w:rsidRPr="00C676EA" w14:paraId="1C085E20" w14:textId="77777777" w:rsidTr="00451BF6">
        <w:trPr>
          <w:trHeight w:val="330"/>
        </w:trPr>
        <w:tc>
          <w:tcPr>
            <w:tcW w:w="333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EDF3C" w14:textId="77777777" w:rsidR="00255FDA" w:rsidRPr="00C676EA" w:rsidRDefault="00255FDA" w:rsidP="00F6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6E4F0E" w14:textId="77777777" w:rsidR="00255FDA" w:rsidRPr="00C676EA" w:rsidRDefault="00255FDA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뉴</w:t>
            </w:r>
            <w:r w:rsidRPr="00C676EA">
              <w:rPr>
                <w:rFonts w:ascii="Arial" w:eastAsia="맑은 고딕" w:hAnsi="Arial" w:cs="Arial"/>
                <w:spacing w:val="-5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포프</w:t>
            </w:r>
          </w:p>
          <w:p w14:paraId="11D6E14F" w14:textId="23343031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The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pacing w:val="-1"/>
                <w:sz w:val="16"/>
                <w:szCs w:val="16"/>
              </w:rPr>
              <w:t>New</w:t>
            </w:r>
            <w:r w:rsidRPr="00C676EA">
              <w:rPr>
                <w:rFonts w:ascii="Arial" w:eastAsia="맑은 고딕" w:hAnsi="Arial" w:cs="Arial"/>
                <w:spacing w:val="-4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Pope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8E4560" w14:textId="44B9CAD9" w:rsidR="00255FDA" w:rsidRPr="00C676EA" w:rsidRDefault="00255FDA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bCs/>
                <w:sz w:val="16"/>
                <w:szCs w:val="16"/>
              </w:rPr>
              <w:t>이탈리아</w:t>
            </w:r>
          </w:p>
        </w:tc>
      </w:tr>
      <w:tr w:rsidR="00F64102" w:rsidRPr="00C676EA" w14:paraId="46F14051" w14:textId="77777777" w:rsidTr="00451BF6">
        <w:trPr>
          <w:trHeight w:val="385"/>
        </w:trPr>
        <w:tc>
          <w:tcPr>
            <w:tcW w:w="333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0FBAFC" w14:textId="202050C8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아시아스타상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44058D" w14:textId="77777777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딩동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단테스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  <w:p w14:paraId="5E85025A" w14:textId="44AE0008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Dingdong Dantes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B8285D" w14:textId="02AECC13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필리핀</w:t>
            </w:r>
          </w:p>
        </w:tc>
      </w:tr>
      <w:tr w:rsidR="00F64102" w:rsidRPr="00C676EA" w14:paraId="2C0CFC16" w14:textId="77777777" w:rsidTr="00451BF6">
        <w:trPr>
          <w:trHeight w:val="323"/>
        </w:trPr>
        <w:tc>
          <w:tcPr>
            <w:tcW w:w="333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3D36AC" w14:textId="77777777" w:rsidR="00F64102" w:rsidRPr="00C676EA" w:rsidRDefault="00F64102" w:rsidP="00F6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B1CB90" w14:textId="77777777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요코하마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>류세이</w:t>
            </w:r>
            <w:r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</w:p>
          <w:p w14:paraId="376736C2" w14:textId="6A8F812A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Ryusei</w:t>
            </w:r>
            <w:r w:rsidR="00E35BD5" w:rsidRPr="00C676EA">
              <w:rPr>
                <w:rFonts w:ascii="Arial" w:eastAsia="맑은 고딕" w:hAnsi="Arial" w:cs="Arial"/>
                <w:sz w:val="16"/>
                <w:szCs w:val="16"/>
              </w:rPr>
              <w:t xml:space="preserve"> Yokohama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AC74E4" w14:textId="490801BE" w:rsidR="00F64102" w:rsidRPr="00C676EA" w:rsidRDefault="00F64102" w:rsidP="00F64102">
            <w:pPr>
              <w:pStyle w:val="ac"/>
              <w:wordWrap/>
              <w:jc w:val="center"/>
              <w:rPr>
                <w:rFonts w:ascii="Arial" w:eastAsia="맑은 고딕" w:hAnsi="Arial" w:cs="Arial"/>
                <w:sz w:val="16"/>
                <w:szCs w:val="16"/>
              </w:rPr>
            </w:pPr>
            <w:r w:rsidRPr="00C676EA">
              <w:rPr>
                <w:rFonts w:ascii="Arial" w:eastAsia="맑은 고딕" w:hAnsi="Arial" w:cs="Arial"/>
                <w:sz w:val="16"/>
                <w:szCs w:val="16"/>
              </w:rPr>
              <w:t>일본</w:t>
            </w:r>
          </w:p>
        </w:tc>
      </w:tr>
    </w:tbl>
    <w:p w14:paraId="58E4765F" w14:textId="77777777" w:rsidR="00F21033" w:rsidRPr="00C676EA" w:rsidRDefault="00F21033" w:rsidP="00F21033">
      <w:pPr>
        <w:pStyle w:val="MS"/>
        <w:spacing w:line="270" w:lineRule="auto"/>
        <w:ind w:leftChars="-1" w:hangingChars="1" w:hanging="2"/>
        <w:rPr>
          <w:rFonts w:hAnsi="맑은 고딕"/>
          <w:color w:val="auto"/>
        </w:rPr>
      </w:pPr>
    </w:p>
    <w:p w14:paraId="4F9E02F6" w14:textId="77777777" w:rsidR="00F21033" w:rsidRPr="00C676EA" w:rsidRDefault="00F21033" w:rsidP="00F21033">
      <w:pPr>
        <w:pStyle w:val="MS"/>
        <w:wordWrap/>
        <w:spacing w:line="270" w:lineRule="auto"/>
        <w:jc w:val="center"/>
        <w:rPr>
          <w:rFonts w:ascii="나눔고딕" w:eastAsia="나눔고딕"/>
          <w:color w:val="auto"/>
        </w:rPr>
      </w:pPr>
      <w:r w:rsidRPr="00C676EA">
        <w:rPr>
          <w:rFonts w:ascii="나눔고딕" w:eastAsia="나눔고딕"/>
          <w:color w:val="auto"/>
        </w:rPr>
        <w:t>###</w:t>
      </w:r>
    </w:p>
    <w:p w14:paraId="0A9C0114" w14:textId="2F216F18" w:rsidR="008E3854" w:rsidRPr="00C676EA" w:rsidRDefault="008E3854" w:rsidP="00760AB8">
      <w:pPr>
        <w:pStyle w:val="ac"/>
        <w:spacing w:line="270" w:lineRule="auto"/>
        <w:rPr>
          <w:rFonts w:ascii="Arial" w:eastAsiaTheme="minorHAnsi" w:hAnsi="Arial" w:cs="Arial"/>
          <w:kern w:val="0"/>
          <w:sz w:val="22"/>
        </w:rPr>
      </w:pPr>
    </w:p>
    <w:p w14:paraId="2286474C" w14:textId="47D8EEAE" w:rsidR="003000BD" w:rsidRPr="00C676EA" w:rsidRDefault="003000BD" w:rsidP="003000BD">
      <w:pPr>
        <w:pStyle w:val="ac"/>
        <w:spacing w:line="270" w:lineRule="auto"/>
        <w:rPr>
          <w:rFonts w:ascii="Arial" w:eastAsiaTheme="minorHAnsi" w:hAnsi="Arial" w:cs="Calibri"/>
          <w:b/>
          <w:bCs/>
          <w:color w:val="auto"/>
        </w:rPr>
      </w:pPr>
      <w:r w:rsidRPr="00C676EA">
        <w:rPr>
          <w:rFonts w:ascii="Arial" w:eastAsiaTheme="minorHAnsi" w:hAnsi="Arial" w:cs="Calibri"/>
          <w:b/>
          <w:bCs/>
          <w:color w:val="auto"/>
        </w:rPr>
        <w:t>Media Enquiry</w:t>
      </w:r>
    </w:p>
    <w:p w14:paraId="146A0468" w14:textId="71722F9D" w:rsidR="003000BD" w:rsidRPr="00C676EA" w:rsidRDefault="003000BD" w:rsidP="003000BD">
      <w:pPr>
        <w:pStyle w:val="ac"/>
        <w:spacing w:line="270" w:lineRule="auto"/>
        <w:rPr>
          <w:rFonts w:ascii="Arial" w:eastAsiaTheme="minorHAnsi" w:hAnsi="Arial" w:cs="Calibri"/>
          <w:b/>
          <w:bCs/>
          <w:color w:val="auto"/>
        </w:rPr>
      </w:pPr>
      <w:r w:rsidRPr="00C676EA">
        <w:rPr>
          <w:rFonts w:ascii="Arial" w:eastAsiaTheme="minorHAnsi" w:hAnsi="Arial" w:cs="Calibri"/>
          <w:b/>
          <w:bCs/>
          <w:color w:val="auto"/>
        </w:rPr>
        <w:t>서울드라마어워즈</w:t>
      </w:r>
      <w:r w:rsidRPr="00C676EA">
        <w:rPr>
          <w:rFonts w:ascii="Arial" w:eastAsiaTheme="minorHAnsi" w:hAnsi="Arial" w:cs="Calibri"/>
          <w:b/>
          <w:bCs/>
          <w:color w:val="auto"/>
        </w:rPr>
        <w:t xml:space="preserve"> </w:t>
      </w:r>
      <w:r w:rsidRPr="00C676EA">
        <w:rPr>
          <w:rFonts w:ascii="Arial" w:eastAsiaTheme="minorHAnsi" w:hAnsi="Arial" w:cs="Calibri"/>
          <w:b/>
          <w:bCs/>
          <w:color w:val="auto"/>
        </w:rPr>
        <w:t>홍보대행사</w:t>
      </w:r>
      <w:r w:rsidRPr="00C676EA">
        <w:rPr>
          <w:rFonts w:ascii="Arial" w:eastAsiaTheme="minorHAnsi" w:hAnsi="Arial" w:cs="Calibri"/>
          <w:b/>
          <w:bCs/>
          <w:color w:val="auto"/>
        </w:rPr>
        <w:t xml:space="preserve"> </w:t>
      </w:r>
      <w:r w:rsidR="00995F2F" w:rsidRPr="00C676EA">
        <w:rPr>
          <w:rFonts w:ascii="Arial" w:eastAsiaTheme="minorHAnsi" w:hAnsi="Arial" w:cs="Calibri"/>
          <w:b/>
          <w:bCs/>
          <w:color w:val="auto"/>
        </w:rPr>
        <w:t>엑세스커뮤니케이션</w:t>
      </w:r>
      <w:r w:rsidRPr="00C676EA">
        <w:rPr>
          <w:rFonts w:ascii="Arial" w:eastAsiaTheme="minorHAnsi" w:hAnsi="Arial" w:cs="Calibri"/>
          <w:b/>
          <w:bCs/>
          <w:color w:val="auto"/>
        </w:rPr>
        <w:t>앤드컨설팅</w:t>
      </w:r>
    </w:p>
    <w:p w14:paraId="4237BC6F" w14:textId="77777777" w:rsidR="003000BD" w:rsidRPr="00C676EA" w:rsidRDefault="003000BD" w:rsidP="003000BD">
      <w:pPr>
        <w:pStyle w:val="ac"/>
        <w:spacing w:line="270" w:lineRule="auto"/>
        <w:rPr>
          <w:rFonts w:ascii="Arial" w:eastAsiaTheme="minorHAnsi" w:hAnsi="Arial" w:cs="Calibri"/>
          <w:color w:val="auto"/>
          <w:u w:val="single"/>
        </w:rPr>
      </w:pPr>
      <w:r w:rsidRPr="00C676EA">
        <w:rPr>
          <w:rFonts w:ascii="Arial" w:eastAsiaTheme="minorHAnsi" w:hAnsi="Arial" w:cs="Calibri"/>
          <w:color w:val="auto"/>
        </w:rPr>
        <w:t>홍하림</w:t>
      </w:r>
      <w:r w:rsidRPr="00C676EA">
        <w:rPr>
          <w:rFonts w:ascii="Arial" w:eastAsiaTheme="minorHAnsi" w:hAnsi="Arial" w:cs="Calibri"/>
          <w:color w:val="auto"/>
        </w:rPr>
        <w:t xml:space="preserve"> </w:t>
      </w:r>
      <w:r w:rsidRPr="00C676EA">
        <w:rPr>
          <w:rFonts w:ascii="Arial" w:eastAsiaTheme="minorHAnsi" w:hAnsi="Arial" w:cs="Calibri"/>
          <w:color w:val="auto"/>
        </w:rPr>
        <w:t>과장</w:t>
      </w:r>
      <w:r w:rsidRPr="00C676EA">
        <w:rPr>
          <w:rFonts w:ascii="Arial" w:eastAsiaTheme="minorHAnsi" w:hAnsi="Arial" w:cs="Calibri"/>
          <w:color w:val="auto"/>
        </w:rPr>
        <w:t xml:space="preserve"> T. 02-2036-9968 / M. 010-5791-8878 / </w:t>
      </w:r>
      <w:hyperlink r:id="rId9" w:history="1">
        <w:r w:rsidRPr="00C676EA">
          <w:rPr>
            <w:rStyle w:val="a3"/>
            <w:rFonts w:ascii="Arial" w:eastAsiaTheme="minorHAnsi" w:hAnsi="Arial" w:cs="Calibri"/>
          </w:rPr>
          <w:t>hrhong@accesspr.co.kr</w:t>
        </w:r>
      </w:hyperlink>
    </w:p>
    <w:p w14:paraId="6F44C012" w14:textId="77777777" w:rsidR="003000BD" w:rsidRPr="00C676EA" w:rsidRDefault="003000BD" w:rsidP="003000BD">
      <w:pPr>
        <w:pStyle w:val="ac"/>
        <w:spacing w:line="270" w:lineRule="auto"/>
        <w:rPr>
          <w:rFonts w:ascii="Arial" w:eastAsiaTheme="minorHAnsi" w:hAnsi="Arial" w:cs="Calibri"/>
          <w:color w:val="auto"/>
        </w:rPr>
      </w:pPr>
      <w:r w:rsidRPr="00C676EA">
        <w:rPr>
          <w:rFonts w:ascii="Arial" w:eastAsiaTheme="minorHAnsi" w:hAnsi="Arial" w:cs="Calibri"/>
          <w:color w:val="auto"/>
        </w:rPr>
        <w:t>이금희</w:t>
      </w:r>
      <w:r w:rsidRPr="00C676EA">
        <w:rPr>
          <w:rFonts w:ascii="Arial" w:eastAsiaTheme="minorHAnsi" w:hAnsi="Arial" w:cs="Calibri"/>
          <w:color w:val="auto"/>
        </w:rPr>
        <w:t xml:space="preserve"> </w:t>
      </w:r>
      <w:r w:rsidRPr="00C676EA">
        <w:rPr>
          <w:rFonts w:ascii="Arial" w:eastAsiaTheme="minorHAnsi" w:hAnsi="Arial" w:cs="Calibri"/>
          <w:color w:val="auto"/>
        </w:rPr>
        <w:t>대리</w:t>
      </w:r>
      <w:r w:rsidRPr="00C676EA">
        <w:rPr>
          <w:rFonts w:ascii="Arial" w:eastAsiaTheme="minorHAnsi" w:hAnsi="Arial" w:cs="Calibri"/>
          <w:color w:val="auto"/>
        </w:rPr>
        <w:t xml:space="preserve"> T. 02-2036-9961 / M. 010-5486-3717 / </w:t>
      </w:r>
      <w:hyperlink r:id="rId10" w:history="1">
        <w:r w:rsidRPr="00C676EA">
          <w:rPr>
            <w:rStyle w:val="a3"/>
            <w:rFonts w:ascii="Arial" w:eastAsiaTheme="minorHAnsi" w:hAnsi="Arial" w:cs="Calibri"/>
          </w:rPr>
          <w:t>ghlee@accesspr.co.kr</w:t>
        </w:r>
      </w:hyperlink>
    </w:p>
    <w:p w14:paraId="3B8952E6" w14:textId="77777777" w:rsidR="003000BD" w:rsidRPr="00C676EA" w:rsidRDefault="003000BD" w:rsidP="003000BD">
      <w:pPr>
        <w:pStyle w:val="ac"/>
        <w:spacing w:line="270" w:lineRule="auto"/>
        <w:rPr>
          <w:rFonts w:ascii="Arial" w:eastAsiaTheme="minorHAnsi" w:hAnsi="Arial" w:cs="Calibri"/>
          <w:color w:val="auto"/>
        </w:rPr>
      </w:pPr>
      <w:r w:rsidRPr="00C676EA">
        <w:rPr>
          <w:rFonts w:ascii="Arial" w:eastAsiaTheme="minorHAnsi" w:hAnsi="Arial" w:cs="Calibri"/>
          <w:color w:val="auto"/>
        </w:rPr>
        <w:t>정재은</w:t>
      </w:r>
      <w:r w:rsidRPr="00C676EA">
        <w:rPr>
          <w:rFonts w:ascii="Arial" w:eastAsiaTheme="minorHAnsi" w:hAnsi="Arial" w:cs="Calibri"/>
          <w:color w:val="auto"/>
        </w:rPr>
        <w:t xml:space="preserve"> </w:t>
      </w:r>
      <w:r w:rsidRPr="00C676EA">
        <w:rPr>
          <w:rFonts w:ascii="Arial" w:eastAsiaTheme="minorHAnsi" w:hAnsi="Arial" w:cs="Calibri"/>
          <w:color w:val="auto"/>
        </w:rPr>
        <w:t>대리</w:t>
      </w:r>
      <w:r w:rsidRPr="00C676EA">
        <w:rPr>
          <w:rFonts w:ascii="Arial" w:eastAsiaTheme="minorHAnsi" w:hAnsi="Arial" w:cs="Calibri"/>
          <w:color w:val="auto"/>
        </w:rPr>
        <w:t xml:space="preserve"> T. 02-2036-9986 / M. 010-4659-4618 / </w:t>
      </w:r>
      <w:hyperlink r:id="rId11" w:history="1">
        <w:r w:rsidRPr="00C676EA">
          <w:rPr>
            <w:rStyle w:val="a3"/>
            <w:rFonts w:ascii="Arial" w:eastAsiaTheme="minorHAnsi" w:hAnsi="Arial" w:cs="Calibri"/>
          </w:rPr>
          <w:t>jejeong@accesspr.co.kr</w:t>
        </w:r>
      </w:hyperlink>
    </w:p>
    <w:p w14:paraId="1E3E0BD0" w14:textId="77777777" w:rsidR="003000BD" w:rsidRPr="00C676EA" w:rsidRDefault="003000BD" w:rsidP="003000BD">
      <w:pPr>
        <w:pStyle w:val="ac"/>
        <w:spacing w:line="270" w:lineRule="auto"/>
        <w:rPr>
          <w:rFonts w:ascii="Arial" w:eastAsiaTheme="minorHAnsi" w:hAnsi="Arial" w:cs="Calibri"/>
          <w:color w:val="auto"/>
        </w:rPr>
      </w:pPr>
    </w:p>
    <w:p w14:paraId="4D57DE43" w14:textId="77777777" w:rsidR="003000BD" w:rsidRPr="00C676EA" w:rsidRDefault="003000BD" w:rsidP="003000BD">
      <w:pPr>
        <w:pStyle w:val="ac"/>
        <w:spacing w:line="270" w:lineRule="auto"/>
        <w:rPr>
          <w:rFonts w:ascii="Arial" w:eastAsiaTheme="minorHAnsi" w:hAnsi="Arial" w:cs="Calibri"/>
          <w:b/>
          <w:bCs/>
          <w:color w:val="auto"/>
        </w:rPr>
      </w:pPr>
      <w:r w:rsidRPr="00C676EA">
        <w:rPr>
          <w:rFonts w:ascii="Arial" w:eastAsiaTheme="minorHAnsi" w:hAnsi="Arial" w:cs="Calibri"/>
          <w:b/>
          <w:bCs/>
          <w:color w:val="auto"/>
        </w:rPr>
        <w:t>서울드라마어워즈</w:t>
      </w:r>
      <w:r w:rsidRPr="00C676EA">
        <w:rPr>
          <w:rFonts w:ascii="Arial" w:eastAsiaTheme="minorHAnsi" w:hAnsi="Arial" w:cs="Calibri"/>
          <w:b/>
          <w:bCs/>
          <w:color w:val="auto"/>
        </w:rPr>
        <w:t xml:space="preserve"> </w:t>
      </w:r>
      <w:r w:rsidRPr="00C676EA">
        <w:rPr>
          <w:rFonts w:ascii="Arial" w:eastAsiaTheme="minorHAnsi" w:hAnsi="Arial" w:cs="Calibri"/>
          <w:b/>
          <w:bCs/>
          <w:color w:val="auto"/>
        </w:rPr>
        <w:t>조직위원회</w:t>
      </w:r>
    </w:p>
    <w:p w14:paraId="3EF696EB" w14:textId="61D72C4C" w:rsidR="003000BD" w:rsidRPr="00C676EA" w:rsidRDefault="003000BD" w:rsidP="003000BD">
      <w:pPr>
        <w:pStyle w:val="ac"/>
        <w:spacing w:line="270" w:lineRule="auto"/>
        <w:rPr>
          <w:rFonts w:ascii="Arial" w:eastAsiaTheme="minorHAnsi" w:hAnsi="Arial" w:cs="Calibri"/>
          <w:bCs/>
          <w:color w:val="auto"/>
        </w:rPr>
      </w:pPr>
      <w:r w:rsidRPr="00C676EA">
        <w:rPr>
          <w:rFonts w:ascii="Arial" w:eastAsiaTheme="minorHAnsi" w:hAnsi="Arial" w:cs="Calibri"/>
          <w:color w:val="auto"/>
        </w:rPr>
        <w:t>추연수</w:t>
      </w:r>
      <w:r w:rsidRPr="00C676EA">
        <w:rPr>
          <w:rFonts w:ascii="Arial" w:eastAsiaTheme="minorHAnsi" w:hAnsi="Arial" w:cs="Calibri"/>
          <w:color w:val="auto"/>
        </w:rPr>
        <w:t xml:space="preserve"> </w:t>
      </w:r>
      <w:r w:rsidRPr="00C676EA">
        <w:rPr>
          <w:rFonts w:ascii="Arial" w:eastAsiaTheme="minorHAnsi" w:hAnsi="Arial" w:cs="Calibri"/>
          <w:color w:val="auto"/>
        </w:rPr>
        <w:t>사원</w:t>
      </w:r>
      <w:r w:rsidRPr="00C676EA">
        <w:rPr>
          <w:rFonts w:ascii="Arial" w:eastAsiaTheme="minorHAnsi" w:hAnsi="Arial" w:cs="Calibri"/>
          <w:color w:val="auto"/>
        </w:rPr>
        <w:t xml:space="preserve"> T. 02-3219-5564 / </w:t>
      </w:r>
      <w:hyperlink r:id="rId12" w:history="1">
        <w:r w:rsidRPr="00C676EA">
          <w:rPr>
            <w:rStyle w:val="a3"/>
            <w:rFonts w:ascii="Arial" w:eastAsiaTheme="minorHAnsi" w:hAnsi="Arial" w:cs="Calibri"/>
            <w:bCs/>
          </w:rPr>
          <w:t>chewie17@kba.or.kr</w:t>
        </w:r>
      </w:hyperlink>
    </w:p>
    <w:p w14:paraId="7D07360F" w14:textId="7B9D894A" w:rsidR="006621DD" w:rsidRPr="00C676EA" w:rsidRDefault="006621DD">
      <w:pPr>
        <w:widowControl/>
        <w:wordWrap/>
        <w:autoSpaceDE/>
        <w:autoSpaceDN/>
        <w:rPr>
          <w:rFonts w:ascii="Arial" w:eastAsiaTheme="minorHAnsi" w:hAnsi="Arial" w:cs="Calibri"/>
          <w:color w:val="000000"/>
          <w:kern w:val="0"/>
          <w:szCs w:val="20"/>
          <w:lang w:val="de-DE"/>
        </w:rPr>
      </w:pPr>
    </w:p>
    <w:p w14:paraId="5D11279F" w14:textId="77777777" w:rsidR="00760AB8" w:rsidRPr="00C676EA" w:rsidRDefault="00760AB8" w:rsidP="00760AB8">
      <w:pPr>
        <w:spacing w:after="0" w:line="270" w:lineRule="auto"/>
        <w:rPr>
          <w:rFonts w:ascii="Arial" w:eastAsiaTheme="minorEastAsia" w:hAnsi="Arial" w:cs="Arial"/>
          <w:b/>
          <w:bCs/>
          <w:szCs w:val="20"/>
        </w:rPr>
      </w:pPr>
      <w:r w:rsidRPr="00C676EA">
        <w:rPr>
          <w:rFonts w:ascii="Arial" w:eastAsiaTheme="minorEastAsia" w:hAnsi="Arial" w:cs="Arial"/>
          <w:b/>
          <w:bCs/>
          <w:szCs w:val="20"/>
        </w:rPr>
        <w:t>서울드라마어워즈</w:t>
      </w:r>
      <w:r w:rsidRPr="00C676EA">
        <w:rPr>
          <w:rFonts w:ascii="Arial" w:eastAsiaTheme="minorEastAsia" w:hAnsi="Arial" w:cs="Arial"/>
          <w:b/>
          <w:bCs/>
          <w:szCs w:val="20"/>
        </w:rPr>
        <w:t xml:space="preserve"> 2020(Seoul International Drama Awards 2020) </w:t>
      </w:r>
      <w:r w:rsidRPr="00C676EA">
        <w:rPr>
          <w:rFonts w:ascii="Arial" w:eastAsiaTheme="minorEastAsia" w:hAnsi="Arial" w:cs="Arial"/>
          <w:b/>
          <w:bCs/>
          <w:szCs w:val="20"/>
        </w:rPr>
        <w:t>소개</w:t>
      </w:r>
    </w:p>
    <w:p w14:paraId="65A8DE2E" w14:textId="505D4177" w:rsidR="00760AB8" w:rsidRPr="008178BE" w:rsidRDefault="00760AB8" w:rsidP="008178BE">
      <w:pPr>
        <w:spacing w:after="0" w:line="270" w:lineRule="auto"/>
        <w:rPr>
          <w:rFonts w:ascii="Arial" w:eastAsiaTheme="minorEastAsia" w:hAnsi="Arial" w:cs="Arial"/>
          <w:color w:val="000000"/>
          <w:kern w:val="0"/>
          <w:szCs w:val="20"/>
          <w:lang w:val="de-DE"/>
        </w:rPr>
      </w:pP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(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사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)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서울드라마어워즈조직위원회와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한국방송협회가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주최하는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서울드라마어워즈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bCs/>
          <w:szCs w:val="20"/>
        </w:rPr>
        <w:t>2020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는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지난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bCs/>
          <w:szCs w:val="20"/>
        </w:rPr>
        <w:t>2006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년부터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시작하여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올해로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bCs/>
          <w:szCs w:val="20"/>
        </w:rPr>
        <w:t>15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회째를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맞이하는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전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세계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bCs/>
          <w:szCs w:val="20"/>
        </w:rPr>
        <w:t>TV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드라마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제작진과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팬들의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축제의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장이다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.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올해는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코로나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bCs/>
          <w:szCs w:val="20"/>
        </w:rPr>
        <w:t>19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의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영향에도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불구하고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전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세계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bCs/>
          <w:szCs w:val="20"/>
        </w:rPr>
        <w:t>41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개국에서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bCs/>
          <w:szCs w:val="20"/>
        </w:rPr>
        <w:t>212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편의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작품이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출품되어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명실상부한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세계적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드라마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축제임을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입증했다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.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대상에는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단편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,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미니시리즈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,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장편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,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숏폼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출품작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중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예술성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,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독창성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,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대중성이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가장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뛰어난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한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작품이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선정</w:t>
      </w:r>
      <w:r w:rsidR="00F8712C"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됐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다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.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또한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올해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시상식은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참여자의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안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및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지역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사회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방역에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기여하기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위해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관중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물론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시상자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수상자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현장에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참석하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않는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전면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언택트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방식으로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="00805F60"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진행되었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다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.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시상식은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9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월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15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일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(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화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)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오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3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시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M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BC TV,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웨이브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>(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국내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)</w:t>
      </w:r>
      <w:r w:rsidRPr="00C676EA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, MBC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드라마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공식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유튜브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채널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(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해외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)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을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통해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 xml:space="preserve"> </w:t>
      </w:r>
      <w:r w:rsidR="00B85209"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방송되었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다</w:t>
      </w:r>
      <w:r w:rsidRPr="00C676EA">
        <w:rPr>
          <w:rFonts w:ascii="Arial" w:eastAsiaTheme="minorEastAsia" w:hAnsi="Arial" w:cs="Arial" w:hint="eastAsia"/>
          <w:color w:val="000000"/>
          <w:kern w:val="0"/>
          <w:szCs w:val="20"/>
          <w:lang w:val="de-DE"/>
        </w:rPr>
        <w:t>.</w:t>
      </w:r>
      <w:r w:rsidRPr="00AD1C72">
        <w:rPr>
          <w:rFonts w:ascii="Arial" w:eastAsiaTheme="minorEastAsia" w:hAnsi="Arial" w:cs="Arial"/>
          <w:color w:val="000000"/>
          <w:kern w:val="0"/>
          <w:szCs w:val="20"/>
          <w:lang w:val="de-DE"/>
        </w:rPr>
        <w:t xml:space="preserve"> </w:t>
      </w:r>
    </w:p>
    <w:sectPr w:rsidR="00760AB8" w:rsidRPr="008178BE" w:rsidSect="00D21AF0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88659" w14:textId="77777777" w:rsidR="00AB2381" w:rsidRDefault="00AB2381" w:rsidP="008F71B5">
      <w:pPr>
        <w:spacing w:after="0" w:line="240" w:lineRule="auto"/>
      </w:pPr>
      <w:r>
        <w:separator/>
      </w:r>
    </w:p>
  </w:endnote>
  <w:endnote w:type="continuationSeparator" w:id="0">
    <w:p w14:paraId="18A4649C" w14:textId="77777777" w:rsidR="00AB2381" w:rsidRDefault="00AB2381" w:rsidP="008F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맑은 고딕 Semilight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numGothic">
    <w:altName w:val="맑은 고딕"/>
    <w:panose1 w:val="00000000000000000000"/>
    <w:charset w:val="01"/>
    <w:family w:val="auto"/>
    <w:notTrueType/>
    <w:pitch w:val="default"/>
    <w:sig w:usb0="01010101" w:usb1="01010101" w:usb2="01010101" w:usb3="01010101" w:csb0="01010101" w:csb1="01010101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D080" w14:textId="7C544C96" w:rsidR="00427A4E" w:rsidRPr="00050B9C" w:rsidRDefault="00427A4E" w:rsidP="000915FE">
    <w:pPr>
      <w:pStyle w:val="aa"/>
      <w:jc w:val="center"/>
    </w:pPr>
    <w:r w:rsidRPr="00050B9C">
      <w:rPr>
        <w:bCs/>
        <w:sz w:val="24"/>
        <w:szCs w:val="24"/>
      </w:rPr>
      <w:fldChar w:fldCharType="begin"/>
    </w:r>
    <w:r w:rsidRPr="00050B9C">
      <w:rPr>
        <w:bCs/>
      </w:rPr>
      <w:instrText>PAGE</w:instrText>
    </w:r>
    <w:r w:rsidRPr="00050B9C">
      <w:rPr>
        <w:bCs/>
        <w:sz w:val="24"/>
        <w:szCs w:val="24"/>
      </w:rPr>
      <w:fldChar w:fldCharType="separate"/>
    </w:r>
    <w:r w:rsidR="00555BDF">
      <w:rPr>
        <w:bCs/>
        <w:noProof/>
      </w:rPr>
      <w:t>3</w:t>
    </w:r>
    <w:r w:rsidRPr="00050B9C">
      <w:rPr>
        <w:bCs/>
        <w:sz w:val="24"/>
        <w:szCs w:val="24"/>
      </w:rPr>
      <w:fldChar w:fldCharType="end"/>
    </w:r>
    <w:r w:rsidRPr="00050B9C">
      <w:rPr>
        <w:lang w:val="ko-KR"/>
      </w:rPr>
      <w:t xml:space="preserve"> / </w:t>
    </w:r>
    <w:r w:rsidRPr="00050B9C">
      <w:rPr>
        <w:bCs/>
        <w:sz w:val="24"/>
        <w:szCs w:val="24"/>
      </w:rPr>
      <w:fldChar w:fldCharType="begin"/>
    </w:r>
    <w:r w:rsidRPr="00050B9C">
      <w:rPr>
        <w:bCs/>
      </w:rPr>
      <w:instrText>NUMPAGES</w:instrText>
    </w:r>
    <w:r w:rsidRPr="00050B9C">
      <w:rPr>
        <w:bCs/>
        <w:sz w:val="24"/>
        <w:szCs w:val="24"/>
      </w:rPr>
      <w:fldChar w:fldCharType="separate"/>
    </w:r>
    <w:r w:rsidR="00555BDF">
      <w:rPr>
        <w:bCs/>
        <w:noProof/>
      </w:rPr>
      <w:t>5</w:t>
    </w:r>
    <w:r w:rsidRPr="00050B9C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75143" w14:textId="77777777" w:rsidR="00AB2381" w:rsidRDefault="00AB2381" w:rsidP="008F71B5">
      <w:pPr>
        <w:spacing w:after="0" w:line="240" w:lineRule="auto"/>
      </w:pPr>
      <w:r>
        <w:separator/>
      </w:r>
    </w:p>
  </w:footnote>
  <w:footnote w:type="continuationSeparator" w:id="0">
    <w:p w14:paraId="1CDA0A80" w14:textId="77777777" w:rsidR="00AB2381" w:rsidRDefault="00AB2381" w:rsidP="008F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B1F8" w14:textId="2CB9122E" w:rsidR="00427A4E" w:rsidRPr="00C33764" w:rsidRDefault="00427A4E" w:rsidP="00C33764">
    <w:pPr>
      <w:pStyle w:val="a9"/>
      <w:spacing w:line="168" w:lineRule="auto"/>
      <w:jc w:val="left"/>
      <w:rPr>
        <w:b/>
        <w:color w:val="BFBFBF"/>
        <w:sz w:val="36"/>
        <w:szCs w:val="36"/>
      </w:rPr>
    </w:pPr>
    <w:r w:rsidRPr="00050B9C">
      <w:rPr>
        <w:b/>
        <w:noProof/>
      </w:rPr>
      <w:drawing>
        <wp:anchor distT="0" distB="0" distL="114300" distR="114300" simplePos="0" relativeHeight="251659264" behindDoc="0" locked="0" layoutInCell="1" allowOverlap="1" wp14:anchorId="3B125D36" wp14:editId="4A8EC3F9">
          <wp:simplePos x="0" y="0"/>
          <wp:positionH relativeFrom="column">
            <wp:posOffset>3752850</wp:posOffset>
          </wp:positionH>
          <wp:positionV relativeFrom="paragraph">
            <wp:posOffset>-226060</wp:posOffset>
          </wp:positionV>
          <wp:extent cx="2314575" cy="669290"/>
          <wp:effectExtent l="0" t="0" r="9525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0B9C">
      <w:rPr>
        <w:b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9C2"/>
    <w:multiLevelType w:val="hybridMultilevel"/>
    <w:tmpl w:val="2EE2DB06"/>
    <w:lvl w:ilvl="0" w:tplc="97A8888E">
      <w:start w:val="202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A60BF6"/>
    <w:multiLevelType w:val="hybridMultilevel"/>
    <w:tmpl w:val="33CC9E3A"/>
    <w:lvl w:ilvl="0" w:tplc="B502A02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B64205"/>
    <w:multiLevelType w:val="hybridMultilevel"/>
    <w:tmpl w:val="E294001E"/>
    <w:lvl w:ilvl="0" w:tplc="FFFFFFFF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946903"/>
    <w:multiLevelType w:val="hybridMultilevel"/>
    <w:tmpl w:val="C7549E3E"/>
    <w:lvl w:ilvl="0" w:tplc="BA04E2A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0A1CC8"/>
    <w:multiLevelType w:val="hybridMultilevel"/>
    <w:tmpl w:val="2DB260E0"/>
    <w:lvl w:ilvl="0" w:tplc="0A4EBB3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hint="eastAsia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F960496"/>
    <w:multiLevelType w:val="hybridMultilevel"/>
    <w:tmpl w:val="29EA583E"/>
    <w:lvl w:ilvl="0" w:tplc="34EEE630">
      <w:start w:val="1"/>
      <w:numFmt w:val="bullet"/>
      <w:lvlText w:val="‒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9113CE4"/>
    <w:multiLevelType w:val="hybridMultilevel"/>
    <w:tmpl w:val="AD786684"/>
    <w:lvl w:ilvl="0" w:tplc="7EE6C0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BA04BB"/>
    <w:multiLevelType w:val="hybridMultilevel"/>
    <w:tmpl w:val="97482974"/>
    <w:lvl w:ilvl="0" w:tplc="B1F0E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E91372"/>
    <w:multiLevelType w:val="hybridMultilevel"/>
    <w:tmpl w:val="5544A0DA"/>
    <w:lvl w:ilvl="0" w:tplc="45E821A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D6"/>
    <w:rsid w:val="0000101A"/>
    <w:rsid w:val="0000118C"/>
    <w:rsid w:val="000011CB"/>
    <w:rsid w:val="0000220F"/>
    <w:rsid w:val="00002752"/>
    <w:rsid w:val="00002D8E"/>
    <w:rsid w:val="00003467"/>
    <w:rsid w:val="0000450A"/>
    <w:rsid w:val="00004CCB"/>
    <w:rsid w:val="000064D6"/>
    <w:rsid w:val="000067BA"/>
    <w:rsid w:val="0000703D"/>
    <w:rsid w:val="000070FA"/>
    <w:rsid w:val="00007AA2"/>
    <w:rsid w:val="00007AAD"/>
    <w:rsid w:val="0001071B"/>
    <w:rsid w:val="000108AB"/>
    <w:rsid w:val="00010A93"/>
    <w:rsid w:val="00011A15"/>
    <w:rsid w:val="00011C1D"/>
    <w:rsid w:val="00011FDB"/>
    <w:rsid w:val="00013173"/>
    <w:rsid w:val="000135AC"/>
    <w:rsid w:val="00013AEE"/>
    <w:rsid w:val="000142A8"/>
    <w:rsid w:val="000144A5"/>
    <w:rsid w:val="000149AB"/>
    <w:rsid w:val="00014B1D"/>
    <w:rsid w:val="00014DCD"/>
    <w:rsid w:val="00015464"/>
    <w:rsid w:val="00015F36"/>
    <w:rsid w:val="00016C38"/>
    <w:rsid w:val="0001706D"/>
    <w:rsid w:val="00021B6B"/>
    <w:rsid w:val="0002230C"/>
    <w:rsid w:val="0002283A"/>
    <w:rsid w:val="00022862"/>
    <w:rsid w:val="00023A0B"/>
    <w:rsid w:val="00023F64"/>
    <w:rsid w:val="0002425A"/>
    <w:rsid w:val="00024A1F"/>
    <w:rsid w:val="00024A67"/>
    <w:rsid w:val="00024C80"/>
    <w:rsid w:val="00024E34"/>
    <w:rsid w:val="0002509D"/>
    <w:rsid w:val="0002519F"/>
    <w:rsid w:val="00025211"/>
    <w:rsid w:val="000257CD"/>
    <w:rsid w:val="00025F98"/>
    <w:rsid w:val="0002608D"/>
    <w:rsid w:val="000264F2"/>
    <w:rsid w:val="0002696A"/>
    <w:rsid w:val="00027663"/>
    <w:rsid w:val="00027DD1"/>
    <w:rsid w:val="00027FCE"/>
    <w:rsid w:val="00030159"/>
    <w:rsid w:val="00030288"/>
    <w:rsid w:val="000306A0"/>
    <w:rsid w:val="00030B3B"/>
    <w:rsid w:val="00030C9C"/>
    <w:rsid w:val="00030E0E"/>
    <w:rsid w:val="00031874"/>
    <w:rsid w:val="00031881"/>
    <w:rsid w:val="0003192D"/>
    <w:rsid w:val="00031B9D"/>
    <w:rsid w:val="00031F18"/>
    <w:rsid w:val="000321C6"/>
    <w:rsid w:val="00032331"/>
    <w:rsid w:val="000326E0"/>
    <w:rsid w:val="00032BA9"/>
    <w:rsid w:val="00032C93"/>
    <w:rsid w:val="000336CE"/>
    <w:rsid w:val="00034091"/>
    <w:rsid w:val="000346B4"/>
    <w:rsid w:val="00035198"/>
    <w:rsid w:val="000353F2"/>
    <w:rsid w:val="00035606"/>
    <w:rsid w:val="00035612"/>
    <w:rsid w:val="00035627"/>
    <w:rsid w:val="0003574A"/>
    <w:rsid w:val="00036206"/>
    <w:rsid w:val="0003653D"/>
    <w:rsid w:val="00036555"/>
    <w:rsid w:val="00036654"/>
    <w:rsid w:val="00036E81"/>
    <w:rsid w:val="0003747F"/>
    <w:rsid w:val="000379B1"/>
    <w:rsid w:val="000427C1"/>
    <w:rsid w:val="00043229"/>
    <w:rsid w:val="000432EA"/>
    <w:rsid w:val="000433A3"/>
    <w:rsid w:val="00043724"/>
    <w:rsid w:val="000438AB"/>
    <w:rsid w:val="00043DF6"/>
    <w:rsid w:val="000442A5"/>
    <w:rsid w:val="00044D51"/>
    <w:rsid w:val="00045267"/>
    <w:rsid w:val="00045585"/>
    <w:rsid w:val="00045D38"/>
    <w:rsid w:val="00045DA5"/>
    <w:rsid w:val="000461A4"/>
    <w:rsid w:val="0004713F"/>
    <w:rsid w:val="000473FB"/>
    <w:rsid w:val="000477A1"/>
    <w:rsid w:val="00047CA5"/>
    <w:rsid w:val="00047F2D"/>
    <w:rsid w:val="000507B7"/>
    <w:rsid w:val="00050B9C"/>
    <w:rsid w:val="00051313"/>
    <w:rsid w:val="000514BB"/>
    <w:rsid w:val="00051B51"/>
    <w:rsid w:val="00051E9C"/>
    <w:rsid w:val="0005209D"/>
    <w:rsid w:val="0005263E"/>
    <w:rsid w:val="00053186"/>
    <w:rsid w:val="00053581"/>
    <w:rsid w:val="000539F0"/>
    <w:rsid w:val="0005492E"/>
    <w:rsid w:val="00054979"/>
    <w:rsid w:val="00054CD8"/>
    <w:rsid w:val="00054E77"/>
    <w:rsid w:val="00055177"/>
    <w:rsid w:val="000551DA"/>
    <w:rsid w:val="00055E1E"/>
    <w:rsid w:val="0005601A"/>
    <w:rsid w:val="0005620F"/>
    <w:rsid w:val="000567A6"/>
    <w:rsid w:val="000569AB"/>
    <w:rsid w:val="00056F51"/>
    <w:rsid w:val="00057171"/>
    <w:rsid w:val="00057251"/>
    <w:rsid w:val="000573C7"/>
    <w:rsid w:val="00057BBB"/>
    <w:rsid w:val="000606EE"/>
    <w:rsid w:val="0006122C"/>
    <w:rsid w:val="000615C4"/>
    <w:rsid w:val="00061830"/>
    <w:rsid w:val="00061D55"/>
    <w:rsid w:val="000624D7"/>
    <w:rsid w:val="0006260A"/>
    <w:rsid w:val="000627FC"/>
    <w:rsid w:val="00063304"/>
    <w:rsid w:val="0006384F"/>
    <w:rsid w:val="000640A9"/>
    <w:rsid w:val="000652EA"/>
    <w:rsid w:val="00065346"/>
    <w:rsid w:val="0006571A"/>
    <w:rsid w:val="00065B2D"/>
    <w:rsid w:val="00065B74"/>
    <w:rsid w:val="000665E2"/>
    <w:rsid w:val="000668B4"/>
    <w:rsid w:val="0006727B"/>
    <w:rsid w:val="00067333"/>
    <w:rsid w:val="00070199"/>
    <w:rsid w:val="00070301"/>
    <w:rsid w:val="00070BDB"/>
    <w:rsid w:val="0007120F"/>
    <w:rsid w:val="00071901"/>
    <w:rsid w:val="00071A6C"/>
    <w:rsid w:val="00071F36"/>
    <w:rsid w:val="0007283D"/>
    <w:rsid w:val="0007298E"/>
    <w:rsid w:val="00073218"/>
    <w:rsid w:val="00073907"/>
    <w:rsid w:val="00073B73"/>
    <w:rsid w:val="00073CED"/>
    <w:rsid w:val="000741DD"/>
    <w:rsid w:val="0007441A"/>
    <w:rsid w:val="00074A84"/>
    <w:rsid w:val="00074AA9"/>
    <w:rsid w:val="00074E7F"/>
    <w:rsid w:val="00074F4C"/>
    <w:rsid w:val="0007579F"/>
    <w:rsid w:val="00076DE5"/>
    <w:rsid w:val="00076E4F"/>
    <w:rsid w:val="00080401"/>
    <w:rsid w:val="00081B2F"/>
    <w:rsid w:val="00082726"/>
    <w:rsid w:val="00082DB2"/>
    <w:rsid w:val="00082DDE"/>
    <w:rsid w:val="000833BD"/>
    <w:rsid w:val="000833FB"/>
    <w:rsid w:val="00083EA6"/>
    <w:rsid w:val="000843F3"/>
    <w:rsid w:val="000847CF"/>
    <w:rsid w:val="00084DD5"/>
    <w:rsid w:val="000850CB"/>
    <w:rsid w:val="00085F08"/>
    <w:rsid w:val="0008614D"/>
    <w:rsid w:val="000868F2"/>
    <w:rsid w:val="00086A5F"/>
    <w:rsid w:val="00086DA8"/>
    <w:rsid w:val="00086DC4"/>
    <w:rsid w:val="00086E74"/>
    <w:rsid w:val="000877F1"/>
    <w:rsid w:val="00087B48"/>
    <w:rsid w:val="00087CCD"/>
    <w:rsid w:val="00087E27"/>
    <w:rsid w:val="00087F3D"/>
    <w:rsid w:val="00090307"/>
    <w:rsid w:val="000906EF"/>
    <w:rsid w:val="000910C3"/>
    <w:rsid w:val="0009130F"/>
    <w:rsid w:val="0009137E"/>
    <w:rsid w:val="000913B5"/>
    <w:rsid w:val="000915FE"/>
    <w:rsid w:val="00091929"/>
    <w:rsid w:val="0009238B"/>
    <w:rsid w:val="00092FB4"/>
    <w:rsid w:val="0009343F"/>
    <w:rsid w:val="0009382D"/>
    <w:rsid w:val="00093B1C"/>
    <w:rsid w:val="0009417C"/>
    <w:rsid w:val="0009436B"/>
    <w:rsid w:val="00094547"/>
    <w:rsid w:val="00094B27"/>
    <w:rsid w:val="00094C5C"/>
    <w:rsid w:val="00094FAB"/>
    <w:rsid w:val="00095116"/>
    <w:rsid w:val="0009515E"/>
    <w:rsid w:val="0009690E"/>
    <w:rsid w:val="0009696C"/>
    <w:rsid w:val="00096A5B"/>
    <w:rsid w:val="000971AE"/>
    <w:rsid w:val="00097297"/>
    <w:rsid w:val="000974DC"/>
    <w:rsid w:val="00097540"/>
    <w:rsid w:val="000A002F"/>
    <w:rsid w:val="000A03C0"/>
    <w:rsid w:val="000A08F8"/>
    <w:rsid w:val="000A1CD3"/>
    <w:rsid w:val="000A39EE"/>
    <w:rsid w:val="000A3F19"/>
    <w:rsid w:val="000A41DD"/>
    <w:rsid w:val="000A4213"/>
    <w:rsid w:val="000A4754"/>
    <w:rsid w:val="000A4810"/>
    <w:rsid w:val="000A5788"/>
    <w:rsid w:val="000A59F8"/>
    <w:rsid w:val="000A5A2F"/>
    <w:rsid w:val="000A5B16"/>
    <w:rsid w:val="000A6411"/>
    <w:rsid w:val="000A6F9D"/>
    <w:rsid w:val="000A71D9"/>
    <w:rsid w:val="000A721B"/>
    <w:rsid w:val="000A754E"/>
    <w:rsid w:val="000A7F6B"/>
    <w:rsid w:val="000B0778"/>
    <w:rsid w:val="000B0B44"/>
    <w:rsid w:val="000B0B70"/>
    <w:rsid w:val="000B0F5B"/>
    <w:rsid w:val="000B10CD"/>
    <w:rsid w:val="000B1470"/>
    <w:rsid w:val="000B1744"/>
    <w:rsid w:val="000B1982"/>
    <w:rsid w:val="000B1E78"/>
    <w:rsid w:val="000B1EB5"/>
    <w:rsid w:val="000B1EFF"/>
    <w:rsid w:val="000B234A"/>
    <w:rsid w:val="000B23AA"/>
    <w:rsid w:val="000B282B"/>
    <w:rsid w:val="000B3CAB"/>
    <w:rsid w:val="000B4776"/>
    <w:rsid w:val="000B4B10"/>
    <w:rsid w:val="000B4D1E"/>
    <w:rsid w:val="000B5374"/>
    <w:rsid w:val="000B53A3"/>
    <w:rsid w:val="000B5999"/>
    <w:rsid w:val="000B5A44"/>
    <w:rsid w:val="000B6346"/>
    <w:rsid w:val="000B6540"/>
    <w:rsid w:val="000B6CD7"/>
    <w:rsid w:val="000B7781"/>
    <w:rsid w:val="000B7C41"/>
    <w:rsid w:val="000B7E1F"/>
    <w:rsid w:val="000C0C17"/>
    <w:rsid w:val="000C0C28"/>
    <w:rsid w:val="000C0FE9"/>
    <w:rsid w:val="000C1CD6"/>
    <w:rsid w:val="000C2110"/>
    <w:rsid w:val="000C3415"/>
    <w:rsid w:val="000C3ACF"/>
    <w:rsid w:val="000C3CBE"/>
    <w:rsid w:val="000C3CE9"/>
    <w:rsid w:val="000C441E"/>
    <w:rsid w:val="000C4617"/>
    <w:rsid w:val="000C4A86"/>
    <w:rsid w:val="000C554F"/>
    <w:rsid w:val="000C5716"/>
    <w:rsid w:val="000C5997"/>
    <w:rsid w:val="000C5D54"/>
    <w:rsid w:val="000C607A"/>
    <w:rsid w:val="000C640C"/>
    <w:rsid w:val="000C74E5"/>
    <w:rsid w:val="000D02E4"/>
    <w:rsid w:val="000D081E"/>
    <w:rsid w:val="000D0D28"/>
    <w:rsid w:val="000D11FA"/>
    <w:rsid w:val="000D22E3"/>
    <w:rsid w:val="000D2652"/>
    <w:rsid w:val="000D2745"/>
    <w:rsid w:val="000D339A"/>
    <w:rsid w:val="000D3CF4"/>
    <w:rsid w:val="000D4D8C"/>
    <w:rsid w:val="000D66AC"/>
    <w:rsid w:val="000D675C"/>
    <w:rsid w:val="000D69B5"/>
    <w:rsid w:val="000D6B93"/>
    <w:rsid w:val="000D6EA6"/>
    <w:rsid w:val="000D70F5"/>
    <w:rsid w:val="000D7BF1"/>
    <w:rsid w:val="000E0438"/>
    <w:rsid w:val="000E0979"/>
    <w:rsid w:val="000E1751"/>
    <w:rsid w:val="000E182D"/>
    <w:rsid w:val="000E1C5B"/>
    <w:rsid w:val="000E1DEC"/>
    <w:rsid w:val="000E21AE"/>
    <w:rsid w:val="000E2949"/>
    <w:rsid w:val="000E2E13"/>
    <w:rsid w:val="000E395C"/>
    <w:rsid w:val="000E40A4"/>
    <w:rsid w:val="000E4A2B"/>
    <w:rsid w:val="000E4C08"/>
    <w:rsid w:val="000E4C5E"/>
    <w:rsid w:val="000E6416"/>
    <w:rsid w:val="000E6456"/>
    <w:rsid w:val="000E697F"/>
    <w:rsid w:val="000E6A70"/>
    <w:rsid w:val="000E6AD2"/>
    <w:rsid w:val="000E6B05"/>
    <w:rsid w:val="000E6CA1"/>
    <w:rsid w:val="000E7053"/>
    <w:rsid w:val="000E7188"/>
    <w:rsid w:val="000E72C1"/>
    <w:rsid w:val="000E7915"/>
    <w:rsid w:val="000F0324"/>
    <w:rsid w:val="000F0592"/>
    <w:rsid w:val="000F0A2B"/>
    <w:rsid w:val="000F134D"/>
    <w:rsid w:val="000F168E"/>
    <w:rsid w:val="000F176B"/>
    <w:rsid w:val="000F19BB"/>
    <w:rsid w:val="000F2CA8"/>
    <w:rsid w:val="000F2CAB"/>
    <w:rsid w:val="000F3327"/>
    <w:rsid w:val="000F3666"/>
    <w:rsid w:val="000F392F"/>
    <w:rsid w:val="000F47EB"/>
    <w:rsid w:val="000F4EBB"/>
    <w:rsid w:val="000F5311"/>
    <w:rsid w:val="000F56C2"/>
    <w:rsid w:val="000F56CD"/>
    <w:rsid w:val="000F6629"/>
    <w:rsid w:val="000F731A"/>
    <w:rsid w:val="000F7C3A"/>
    <w:rsid w:val="000F7CF0"/>
    <w:rsid w:val="00100044"/>
    <w:rsid w:val="001002C2"/>
    <w:rsid w:val="00101088"/>
    <w:rsid w:val="00101131"/>
    <w:rsid w:val="00101308"/>
    <w:rsid w:val="00101732"/>
    <w:rsid w:val="00102065"/>
    <w:rsid w:val="00102232"/>
    <w:rsid w:val="00102D3F"/>
    <w:rsid w:val="00102DEA"/>
    <w:rsid w:val="00102E54"/>
    <w:rsid w:val="0010346E"/>
    <w:rsid w:val="00103908"/>
    <w:rsid w:val="00104139"/>
    <w:rsid w:val="00104207"/>
    <w:rsid w:val="00104419"/>
    <w:rsid w:val="00105D45"/>
    <w:rsid w:val="00105E8B"/>
    <w:rsid w:val="001063C7"/>
    <w:rsid w:val="0010654A"/>
    <w:rsid w:val="00107CFD"/>
    <w:rsid w:val="00110743"/>
    <w:rsid w:val="00110906"/>
    <w:rsid w:val="0011096B"/>
    <w:rsid w:val="00111164"/>
    <w:rsid w:val="0011192F"/>
    <w:rsid w:val="00111D9E"/>
    <w:rsid w:val="00112397"/>
    <w:rsid w:val="00112D5A"/>
    <w:rsid w:val="00112DCE"/>
    <w:rsid w:val="00113061"/>
    <w:rsid w:val="001131D4"/>
    <w:rsid w:val="00113472"/>
    <w:rsid w:val="00113E47"/>
    <w:rsid w:val="00114478"/>
    <w:rsid w:val="00114598"/>
    <w:rsid w:val="001149FC"/>
    <w:rsid w:val="00114D41"/>
    <w:rsid w:val="00114DEC"/>
    <w:rsid w:val="001150F6"/>
    <w:rsid w:val="00115D4B"/>
    <w:rsid w:val="00115E3D"/>
    <w:rsid w:val="00115E4E"/>
    <w:rsid w:val="001167EB"/>
    <w:rsid w:val="00116C20"/>
    <w:rsid w:val="00116F1A"/>
    <w:rsid w:val="00117527"/>
    <w:rsid w:val="00117A23"/>
    <w:rsid w:val="00117B71"/>
    <w:rsid w:val="00117F13"/>
    <w:rsid w:val="001201B7"/>
    <w:rsid w:val="0012073F"/>
    <w:rsid w:val="00120BDA"/>
    <w:rsid w:val="00120D4C"/>
    <w:rsid w:val="0012145B"/>
    <w:rsid w:val="00121AD7"/>
    <w:rsid w:val="00121FB2"/>
    <w:rsid w:val="0012324B"/>
    <w:rsid w:val="001236F3"/>
    <w:rsid w:val="00123B7E"/>
    <w:rsid w:val="00123E5F"/>
    <w:rsid w:val="001248B6"/>
    <w:rsid w:val="00124EB0"/>
    <w:rsid w:val="0012526C"/>
    <w:rsid w:val="00125517"/>
    <w:rsid w:val="00125B29"/>
    <w:rsid w:val="00125E82"/>
    <w:rsid w:val="00125F62"/>
    <w:rsid w:val="0012644B"/>
    <w:rsid w:val="00126EC6"/>
    <w:rsid w:val="00126F3B"/>
    <w:rsid w:val="00127634"/>
    <w:rsid w:val="00127CFD"/>
    <w:rsid w:val="00127F9C"/>
    <w:rsid w:val="0013003D"/>
    <w:rsid w:val="00130523"/>
    <w:rsid w:val="00131198"/>
    <w:rsid w:val="0013151E"/>
    <w:rsid w:val="001316E1"/>
    <w:rsid w:val="00131C20"/>
    <w:rsid w:val="00131C7F"/>
    <w:rsid w:val="00131D77"/>
    <w:rsid w:val="00131E9F"/>
    <w:rsid w:val="001320B1"/>
    <w:rsid w:val="001324B4"/>
    <w:rsid w:val="00132609"/>
    <w:rsid w:val="00133253"/>
    <w:rsid w:val="00133B40"/>
    <w:rsid w:val="001340FF"/>
    <w:rsid w:val="00135319"/>
    <w:rsid w:val="001354CD"/>
    <w:rsid w:val="00135AED"/>
    <w:rsid w:val="00136B1B"/>
    <w:rsid w:val="00136D42"/>
    <w:rsid w:val="00136D9B"/>
    <w:rsid w:val="001371D4"/>
    <w:rsid w:val="0013722B"/>
    <w:rsid w:val="0013766E"/>
    <w:rsid w:val="001405C4"/>
    <w:rsid w:val="00140B80"/>
    <w:rsid w:val="00140B83"/>
    <w:rsid w:val="001414AC"/>
    <w:rsid w:val="001418F8"/>
    <w:rsid w:val="00141991"/>
    <w:rsid w:val="001429AB"/>
    <w:rsid w:val="00142A48"/>
    <w:rsid w:val="001432B8"/>
    <w:rsid w:val="0014342E"/>
    <w:rsid w:val="001435AE"/>
    <w:rsid w:val="00143B81"/>
    <w:rsid w:val="00143DAA"/>
    <w:rsid w:val="00144199"/>
    <w:rsid w:val="001441BE"/>
    <w:rsid w:val="00144619"/>
    <w:rsid w:val="001452F9"/>
    <w:rsid w:val="0014556A"/>
    <w:rsid w:val="00145EC5"/>
    <w:rsid w:val="001465B0"/>
    <w:rsid w:val="001472CD"/>
    <w:rsid w:val="0014762B"/>
    <w:rsid w:val="001476B6"/>
    <w:rsid w:val="001478D7"/>
    <w:rsid w:val="0014794A"/>
    <w:rsid w:val="00147D8D"/>
    <w:rsid w:val="0015006A"/>
    <w:rsid w:val="00150298"/>
    <w:rsid w:val="0015055F"/>
    <w:rsid w:val="00150D73"/>
    <w:rsid w:val="00151618"/>
    <w:rsid w:val="00151C8C"/>
    <w:rsid w:val="00153A5C"/>
    <w:rsid w:val="00153A8F"/>
    <w:rsid w:val="00153D21"/>
    <w:rsid w:val="00153D30"/>
    <w:rsid w:val="0015402E"/>
    <w:rsid w:val="0015420C"/>
    <w:rsid w:val="00154570"/>
    <w:rsid w:val="0015472A"/>
    <w:rsid w:val="001550A2"/>
    <w:rsid w:val="00155356"/>
    <w:rsid w:val="001553E4"/>
    <w:rsid w:val="00156320"/>
    <w:rsid w:val="001566DA"/>
    <w:rsid w:val="001566EF"/>
    <w:rsid w:val="00157339"/>
    <w:rsid w:val="0015747A"/>
    <w:rsid w:val="001574C8"/>
    <w:rsid w:val="001579A0"/>
    <w:rsid w:val="001579AD"/>
    <w:rsid w:val="00157A51"/>
    <w:rsid w:val="0016068C"/>
    <w:rsid w:val="00160DB3"/>
    <w:rsid w:val="00161C3F"/>
    <w:rsid w:val="00161DC6"/>
    <w:rsid w:val="00162074"/>
    <w:rsid w:val="00162D7B"/>
    <w:rsid w:val="00163202"/>
    <w:rsid w:val="00163291"/>
    <w:rsid w:val="00163657"/>
    <w:rsid w:val="001637D8"/>
    <w:rsid w:val="0016398C"/>
    <w:rsid w:val="00164068"/>
    <w:rsid w:val="00164280"/>
    <w:rsid w:val="001643CE"/>
    <w:rsid w:val="00164988"/>
    <w:rsid w:val="00164BC6"/>
    <w:rsid w:val="001651F5"/>
    <w:rsid w:val="0016624C"/>
    <w:rsid w:val="0016631D"/>
    <w:rsid w:val="00166513"/>
    <w:rsid w:val="00166667"/>
    <w:rsid w:val="001666B5"/>
    <w:rsid w:val="00166B77"/>
    <w:rsid w:val="00166F95"/>
    <w:rsid w:val="00167B8D"/>
    <w:rsid w:val="00170046"/>
    <w:rsid w:val="0017098B"/>
    <w:rsid w:val="00170DD4"/>
    <w:rsid w:val="00170E91"/>
    <w:rsid w:val="00171247"/>
    <w:rsid w:val="00171256"/>
    <w:rsid w:val="00171377"/>
    <w:rsid w:val="0017200C"/>
    <w:rsid w:val="001720D8"/>
    <w:rsid w:val="001728AE"/>
    <w:rsid w:val="0017291C"/>
    <w:rsid w:val="00172D61"/>
    <w:rsid w:val="00172EB6"/>
    <w:rsid w:val="001732D8"/>
    <w:rsid w:val="00173B83"/>
    <w:rsid w:val="00173D33"/>
    <w:rsid w:val="001747D2"/>
    <w:rsid w:val="00174BEC"/>
    <w:rsid w:val="00174DF9"/>
    <w:rsid w:val="00174F32"/>
    <w:rsid w:val="001751B6"/>
    <w:rsid w:val="00175234"/>
    <w:rsid w:val="0017557B"/>
    <w:rsid w:val="00175DED"/>
    <w:rsid w:val="00175ECC"/>
    <w:rsid w:val="0017632B"/>
    <w:rsid w:val="001766CF"/>
    <w:rsid w:val="001769D2"/>
    <w:rsid w:val="0017706B"/>
    <w:rsid w:val="00177087"/>
    <w:rsid w:val="00180BC1"/>
    <w:rsid w:val="001818E0"/>
    <w:rsid w:val="00181A7A"/>
    <w:rsid w:val="00181EB3"/>
    <w:rsid w:val="00182C46"/>
    <w:rsid w:val="00182CC4"/>
    <w:rsid w:val="00182EBF"/>
    <w:rsid w:val="001836DF"/>
    <w:rsid w:val="001839F0"/>
    <w:rsid w:val="00183E55"/>
    <w:rsid w:val="00184093"/>
    <w:rsid w:val="00184372"/>
    <w:rsid w:val="00184FC5"/>
    <w:rsid w:val="001855B1"/>
    <w:rsid w:val="001856E5"/>
    <w:rsid w:val="0018571D"/>
    <w:rsid w:val="00185893"/>
    <w:rsid w:val="00185942"/>
    <w:rsid w:val="00185A83"/>
    <w:rsid w:val="00185CBA"/>
    <w:rsid w:val="00186986"/>
    <w:rsid w:val="00186C71"/>
    <w:rsid w:val="00187252"/>
    <w:rsid w:val="00187A6D"/>
    <w:rsid w:val="001905FD"/>
    <w:rsid w:val="00190854"/>
    <w:rsid w:val="0019096C"/>
    <w:rsid w:val="0019098C"/>
    <w:rsid w:val="00191796"/>
    <w:rsid w:val="00191C01"/>
    <w:rsid w:val="00191FD8"/>
    <w:rsid w:val="001924A9"/>
    <w:rsid w:val="0019303B"/>
    <w:rsid w:val="001930A8"/>
    <w:rsid w:val="00193216"/>
    <w:rsid w:val="001936B1"/>
    <w:rsid w:val="00193993"/>
    <w:rsid w:val="00194100"/>
    <w:rsid w:val="0019426D"/>
    <w:rsid w:val="001946B6"/>
    <w:rsid w:val="00194986"/>
    <w:rsid w:val="00194D44"/>
    <w:rsid w:val="001950C1"/>
    <w:rsid w:val="00195193"/>
    <w:rsid w:val="00195A37"/>
    <w:rsid w:val="00195ACB"/>
    <w:rsid w:val="00195B21"/>
    <w:rsid w:val="00195BD5"/>
    <w:rsid w:val="00195D7C"/>
    <w:rsid w:val="001967D2"/>
    <w:rsid w:val="00196DCD"/>
    <w:rsid w:val="0019758B"/>
    <w:rsid w:val="001978A4"/>
    <w:rsid w:val="00197C59"/>
    <w:rsid w:val="00197F54"/>
    <w:rsid w:val="00197FEB"/>
    <w:rsid w:val="001A0246"/>
    <w:rsid w:val="001A04ED"/>
    <w:rsid w:val="001A05F4"/>
    <w:rsid w:val="001A0EC8"/>
    <w:rsid w:val="001A12A1"/>
    <w:rsid w:val="001A19F4"/>
    <w:rsid w:val="001A1E4C"/>
    <w:rsid w:val="001A241A"/>
    <w:rsid w:val="001A26D0"/>
    <w:rsid w:val="001A2973"/>
    <w:rsid w:val="001A2D74"/>
    <w:rsid w:val="001A2FED"/>
    <w:rsid w:val="001A358C"/>
    <w:rsid w:val="001A3979"/>
    <w:rsid w:val="001A39DB"/>
    <w:rsid w:val="001A425C"/>
    <w:rsid w:val="001A480E"/>
    <w:rsid w:val="001A4839"/>
    <w:rsid w:val="001A4843"/>
    <w:rsid w:val="001A490A"/>
    <w:rsid w:val="001A4BC2"/>
    <w:rsid w:val="001A4C60"/>
    <w:rsid w:val="001A51ED"/>
    <w:rsid w:val="001A557B"/>
    <w:rsid w:val="001A5901"/>
    <w:rsid w:val="001A5E18"/>
    <w:rsid w:val="001A619B"/>
    <w:rsid w:val="001A7731"/>
    <w:rsid w:val="001A7BE8"/>
    <w:rsid w:val="001A7F95"/>
    <w:rsid w:val="001B0096"/>
    <w:rsid w:val="001B0605"/>
    <w:rsid w:val="001B0D2A"/>
    <w:rsid w:val="001B17BF"/>
    <w:rsid w:val="001B1863"/>
    <w:rsid w:val="001B20D0"/>
    <w:rsid w:val="001B2A04"/>
    <w:rsid w:val="001B2CD4"/>
    <w:rsid w:val="001B2F9C"/>
    <w:rsid w:val="001B344D"/>
    <w:rsid w:val="001B366F"/>
    <w:rsid w:val="001B3EA7"/>
    <w:rsid w:val="001B424F"/>
    <w:rsid w:val="001B440C"/>
    <w:rsid w:val="001B45FB"/>
    <w:rsid w:val="001B47DC"/>
    <w:rsid w:val="001B4E60"/>
    <w:rsid w:val="001B54CA"/>
    <w:rsid w:val="001B6180"/>
    <w:rsid w:val="001B656E"/>
    <w:rsid w:val="001B6581"/>
    <w:rsid w:val="001B663A"/>
    <w:rsid w:val="001B7858"/>
    <w:rsid w:val="001B7891"/>
    <w:rsid w:val="001B7C06"/>
    <w:rsid w:val="001B7EBA"/>
    <w:rsid w:val="001C00CA"/>
    <w:rsid w:val="001C038F"/>
    <w:rsid w:val="001C03F3"/>
    <w:rsid w:val="001C07AD"/>
    <w:rsid w:val="001C0C53"/>
    <w:rsid w:val="001C1B19"/>
    <w:rsid w:val="001C28C9"/>
    <w:rsid w:val="001C291B"/>
    <w:rsid w:val="001C2BAF"/>
    <w:rsid w:val="001C2D37"/>
    <w:rsid w:val="001C3455"/>
    <w:rsid w:val="001C3A6F"/>
    <w:rsid w:val="001C4DB1"/>
    <w:rsid w:val="001C53BA"/>
    <w:rsid w:val="001C5AEC"/>
    <w:rsid w:val="001C6207"/>
    <w:rsid w:val="001C62EB"/>
    <w:rsid w:val="001C657E"/>
    <w:rsid w:val="001C7111"/>
    <w:rsid w:val="001D0132"/>
    <w:rsid w:val="001D05B6"/>
    <w:rsid w:val="001D05E2"/>
    <w:rsid w:val="001D0CAF"/>
    <w:rsid w:val="001D1203"/>
    <w:rsid w:val="001D121F"/>
    <w:rsid w:val="001D1710"/>
    <w:rsid w:val="001D19BE"/>
    <w:rsid w:val="001D1BE7"/>
    <w:rsid w:val="001D1EA3"/>
    <w:rsid w:val="001D1EAE"/>
    <w:rsid w:val="001D20D1"/>
    <w:rsid w:val="001D245C"/>
    <w:rsid w:val="001D24F2"/>
    <w:rsid w:val="001D2731"/>
    <w:rsid w:val="001D2C34"/>
    <w:rsid w:val="001D3072"/>
    <w:rsid w:val="001D3245"/>
    <w:rsid w:val="001D3803"/>
    <w:rsid w:val="001D3DE8"/>
    <w:rsid w:val="001D4432"/>
    <w:rsid w:val="001D4C56"/>
    <w:rsid w:val="001D4F57"/>
    <w:rsid w:val="001D501C"/>
    <w:rsid w:val="001D5F38"/>
    <w:rsid w:val="001D6200"/>
    <w:rsid w:val="001D6B20"/>
    <w:rsid w:val="001D6C9A"/>
    <w:rsid w:val="001D6EB2"/>
    <w:rsid w:val="001D6FCB"/>
    <w:rsid w:val="001D710D"/>
    <w:rsid w:val="001D7321"/>
    <w:rsid w:val="001D7402"/>
    <w:rsid w:val="001D791F"/>
    <w:rsid w:val="001E0572"/>
    <w:rsid w:val="001E169B"/>
    <w:rsid w:val="001E19C3"/>
    <w:rsid w:val="001E1F4C"/>
    <w:rsid w:val="001E1F4D"/>
    <w:rsid w:val="001E32D3"/>
    <w:rsid w:val="001E3549"/>
    <w:rsid w:val="001E3767"/>
    <w:rsid w:val="001E387B"/>
    <w:rsid w:val="001E3F28"/>
    <w:rsid w:val="001E41C0"/>
    <w:rsid w:val="001E42E4"/>
    <w:rsid w:val="001E4372"/>
    <w:rsid w:val="001E4511"/>
    <w:rsid w:val="001E4F80"/>
    <w:rsid w:val="001E53CB"/>
    <w:rsid w:val="001E5428"/>
    <w:rsid w:val="001E5B1F"/>
    <w:rsid w:val="001E5CCD"/>
    <w:rsid w:val="001E5EE5"/>
    <w:rsid w:val="001E682E"/>
    <w:rsid w:val="001E6EF1"/>
    <w:rsid w:val="001E70D3"/>
    <w:rsid w:val="001E76AF"/>
    <w:rsid w:val="001F00FA"/>
    <w:rsid w:val="001F0560"/>
    <w:rsid w:val="001F0B93"/>
    <w:rsid w:val="001F0D52"/>
    <w:rsid w:val="001F1346"/>
    <w:rsid w:val="001F1931"/>
    <w:rsid w:val="001F1A2D"/>
    <w:rsid w:val="001F25A3"/>
    <w:rsid w:val="001F2CD5"/>
    <w:rsid w:val="001F3021"/>
    <w:rsid w:val="001F3072"/>
    <w:rsid w:val="001F343B"/>
    <w:rsid w:val="001F3A4F"/>
    <w:rsid w:val="001F3BCD"/>
    <w:rsid w:val="001F3F3A"/>
    <w:rsid w:val="001F4410"/>
    <w:rsid w:val="001F5AE1"/>
    <w:rsid w:val="001F5D84"/>
    <w:rsid w:val="001F5FB4"/>
    <w:rsid w:val="001F62AF"/>
    <w:rsid w:val="001F702F"/>
    <w:rsid w:val="001F7A25"/>
    <w:rsid w:val="001F7A40"/>
    <w:rsid w:val="001F7A4D"/>
    <w:rsid w:val="001F7D61"/>
    <w:rsid w:val="001F7E55"/>
    <w:rsid w:val="00200175"/>
    <w:rsid w:val="00200A7C"/>
    <w:rsid w:val="00200D7B"/>
    <w:rsid w:val="00201657"/>
    <w:rsid w:val="002018B3"/>
    <w:rsid w:val="002023A4"/>
    <w:rsid w:val="00202405"/>
    <w:rsid w:val="00202483"/>
    <w:rsid w:val="00202494"/>
    <w:rsid w:val="00202BC5"/>
    <w:rsid w:val="00203269"/>
    <w:rsid w:val="00203353"/>
    <w:rsid w:val="002036E1"/>
    <w:rsid w:val="002043C4"/>
    <w:rsid w:val="00204828"/>
    <w:rsid w:val="00205495"/>
    <w:rsid w:val="00205752"/>
    <w:rsid w:val="0020584C"/>
    <w:rsid w:val="0020599D"/>
    <w:rsid w:val="00205DA9"/>
    <w:rsid w:val="0020641C"/>
    <w:rsid w:val="0020667E"/>
    <w:rsid w:val="0020747E"/>
    <w:rsid w:val="002074E1"/>
    <w:rsid w:val="00207FA4"/>
    <w:rsid w:val="002100D2"/>
    <w:rsid w:val="00210F90"/>
    <w:rsid w:val="0021148E"/>
    <w:rsid w:val="00211FBB"/>
    <w:rsid w:val="00212759"/>
    <w:rsid w:val="00212D10"/>
    <w:rsid w:val="00213577"/>
    <w:rsid w:val="00213B72"/>
    <w:rsid w:val="00214632"/>
    <w:rsid w:val="002147F2"/>
    <w:rsid w:val="0021522E"/>
    <w:rsid w:val="00215284"/>
    <w:rsid w:val="00215A87"/>
    <w:rsid w:val="00215B38"/>
    <w:rsid w:val="00215CBE"/>
    <w:rsid w:val="0021630E"/>
    <w:rsid w:val="00216B29"/>
    <w:rsid w:val="00216C07"/>
    <w:rsid w:val="00216F65"/>
    <w:rsid w:val="00216F9D"/>
    <w:rsid w:val="00216FC0"/>
    <w:rsid w:val="002200E0"/>
    <w:rsid w:val="0022016F"/>
    <w:rsid w:val="00220985"/>
    <w:rsid w:val="002209AB"/>
    <w:rsid w:val="00221091"/>
    <w:rsid w:val="00221227"/>
    <w:rsid w:val="00221AC5"/>
    <w:rsid w:val="00221FD8"/>
    <w:rsid w:val="00222654"/>
    <w:rsid w:val="00222717"/>
    <w:rsid w:val="00222DC1"/>
    <w:rsid w:val="002230EB"/>
    <w:rsid w:val="002231A3"/>
    <w:rsid w:val="002231D7"/>
    <w:rsid w:val="00223925"/>
    <w:rsid w:val="00223996"/>
    <w:rsid w:val="00223EAE"/>
    <w:rsid w:val="002240D8"/>
    <w:rsid w:val="002248CC"/>
    <w:rsid w:val="00224968"/>
    <w:rsid w:val="00225F9D"/>
    <w:rsid w:val="002266EB"/>
    <w:rsid w:val="00226E3B"/>
    <w:rsid w:val="00226EA2"/>
    <w:rsid w:val="00227155"/>
    <w:rsid w:val="002309AC"/>
    <w:rsid w:val="00230BA5"/>
    <w:rsid w:val="00230FA1"/>
    <w:rsid w:val="0023109A"/>
    <w:rsid w:val="002313D0"/>
    <w:rsid w:val="002313EB"/>
    <w:rsid w:val="0023147D"/>
    <w:rsid w:val="0023201B"/>
    <w:rsid w:val="00232378"/>
    <w:rsid w:val="002325C4"/>
    <w:rsid w:val="00232C88"/>
    <w:rsid w:val="00232E97"/>
    <w:rsid w:val="002330D3"/>
    <w:rsid w:val="0023327A"/>
    <w:rsid w:val="002338F6"/>
    <w:rsid w:val="00233E76"/>
    <w:rsid w:val="00234496"/>
    <w:rsid w:val="00234529"/>
    <w:rsid w:val="00234F33"/>
    <w:rsid w:val="002351BB"/>
    <w:rsid w:val="00235239"/>
    <w:rsid w:val="002355DD"/>
    <w:rsid w:val="002358F3"/>
    <w:rsid w:val="00235A96"/>
    <w:rsid w:val="00235CD5"/>
    <w:rsid w:val="00235E9A"/>
    <w:rsid w:val="0023612E"/>
    <w:rsid w:val="002364EA"/>
    <w:rsid w:val="0023674D"/>
    <w:rsid w:val="00236A92"/>
    <w:rsid w:val="00236D4D"/>
    <w:rsid w:val="00236F18"/>
    <w:rsid w:val="002370B8"/>
    <w:rsid w:val="002379F8"/>
    <w:rsid w:val="00240109"/>
    <w:rsid w:val="00240D3D"/>
    <w:rsid w:val="002413D7"/>
    <w:rsid w:val="002422E2"/>
    <w:rsid w:val="00242466"/>
    <w:rsid w:val="00242E02"/>
    <w:rsid w:val="00242E3B"/>
    <w:rsid w:val="0024390B"/>
    <w:rsid w:val="00243D94"/>
    <w:rsid w:val="00243FDC"/>
    <w:rsid w:val="00244763"/>
    <w:rsid w:val="00244BBA"/>
    <w:rsid w:val="00244F8F"/>
    <w:rsid w:val="0024635B"/>
    <w:rsid w:val="0024640D"/>
    <w:rsid w:val="002466B4"/>
    <w:rsid w:val="00247333"/>
    <w:rsid w:val="00247462"/>
    <w:rsid w:val="00247C8B"/>
    <w:rsid w:val="0025040D"/>
    <w:rsid w:val="00250688"/>
    <w:rsid w:val="002509F0"/>
    <w:rsid w:val="00251165"/>
    <w:rsid w:val="00251D12"/>
    <w:rsid w:val="0025234A"/>
    <w:rsid w:val="002527C8"/>
    <w:rsid w:val="00252BF1"/>
    <w:rsid w:val="00252CF6"/>
    <w:rsid w:val="00252DBE"/>
    <w:rsid w:val="00253E3F"/>
    <w:rsid w:val="00253FF4"/>
    <w:rsid w:val="00254453"/>
    <w:rsid w:val="00254FFF"/>
    <w:rsid w:val="00255AED"/>
    <w:rsid w:val="00255E97"/>
    <w:rsid w:val="00255FDA"/>
    <w:rsid w:val="00256EE5"/>
    <w:rsid w:val="00257082"/>
    <w:rsid w:val="002572BD"/>
    <w:rsid w:val="002572C8"/>
    <w:rsid w:val="00257936"/>
    <w:rsid w:val="00257EA2"/>
    <w:rsid w:val="002602EB"/>
    <w:rsid w:val="00260BFC"/>
    <w:rsid w:val="00260EC3"/>
    <w:rsid w:val="002611E4"/>
    <w:rsid w:val="00261A48"/>
    <w:rsid w:val="00262D2F"/>
    <w:rsid w:val="002631D3"/>
    <w:rsid w:val="0026324D"/>
    <w:rsid w:val="002633D9"/>
    <w:rsid w:val="00264369"/>
    <w:rsid w:val="00264557"/>
    <w:rsid w:val="002648B5"/>
    <w:rsid w:val="002653B1"/>
    <w:rsid w:val="0026548D"/>
    <w:rsid w:val="002654E2"/>
    <w:rsid w:val="002656FC"/>
    <w:rsid w:val="00265A27"/>
    <w:rsid w:val="00265E27"/>
    <w:rsid w:val="0026620D"/>
    <w:rsid w:val="00266B5F"/>
    <w:rsid w:val="0026728F"/>
    <w:rsid w:val="0026768E"/>
    <w:rsid w:val="002703AA"/>
    <w:rsid w:val="002704EC"/>
    <w:rsid w:val="00270F4B"/>
    <w:rsid w:val="0027123E"/>
    <w:rsid w:val="002715C8"/>
    <w:rsid w:val="00271E29"/>
    <w:rsid w:val="00272238"/>
    <w:rsid w:val="0027229A"/>
    <w:rsid w:val="002726DB"/>
    <w:rsid w:val="002729CB"/>
    <w:rsid w:val="00272BAA"/>
    <w:rsid w:val="00273255"/>
    <w:rsid w:val="00273A10"/>
    <w:rsid w:val="002741E3"/>
    <w:rsid w:val="00274322"/>
    <w:rsid w:val="0027453F"/>
    <w:rsid w:val="0027460F"/>
    <w:rsid w:val="002749E7"/>
    <w:rsid w:val="00274CD7"/>
    <w:rsid w:val="00275BB1"/>
    <w:rsid w:val="00275E28"/>
    <w:rsid w:val="00275F48"/>
    <w:rsid w:val="002767D8"/>
    <w:rsid w:val="00276A2A"/>
    <w:rsid w:val="002771FF"/>
    <w:rsid w:val="0027744E"/>
    <w:rsid w:val="0027752C"/>
    <w:rsid w:val="0027774E"/>
    <w:rsid w:val="00277B08"/>
    <w:rsid w:val="00280172"/>
    <w:rsid w:val="00280438"/>
    <w:rsid w:val="00280452"/>
    <w:rsid w:val="002804F2"/>
    <w:rsid w:val="00280BFC"/>
    <w:rsid w:val="00280C4D"/>
    <w:rsid w:val="00280E53"/>
    <w:rsid w:val="002811D5"/>
    <w:rsid w:val="002813A4"/>
    <w:rsid w:val="00281503"/>
    <w:rsid w:val="002819C1"/>
    <w:rsid w:val="00281B39"/>
    <w:rsid w:val="00281D26"/>
    <w:rsid w:val="00281E81"/>
    <w:rsid w:val="00282104"/>
    <w:rsid w:val="0028251F"/>
    <w:rsid w:val="00282F24"/>
    <w:rsid w:val="002835E5"/>
    <w:rsid w:val="002836E6"/>
    <w:rsid w:val="002843E1"/>
    <w:rsid w:val="00284C7C"/>
    <w:rsid w:val="00285376"/>
    <w:rsid w:val="00285938"/>
    <w:rsid w:val="00285F04"/>
    <w:rsid w:val="002864D1"/>
    <w:rsid w:val="002864F6"/>
    <w:rsid w:val="0028664D"/>
    <w:rsid w:val="00287192"/>
    <w:rsid w:val="00287A3C"/>
    <w:rsid w:val="00287DD0"/>
    <w:rsid w:val="0029056E"/>
    <w:rsid w:val="002918EB"/>
    <w:rsid w:val="00291A4E"/>
    <w:rsid w:val="00291A8A"/>
    <w:rsid w:val="00291CAB"/>
    <w:rsid w:val="00291ECC"/>
    <w:rsid w:val="00292858"/>
    <w:rsid w:val="00292AB7"/>
    <w:rsid w:val="00292C99"/>
    <w:rsid w:val="002936C9"/>
    <w:rsid w:val="00293852"/>
    <w:rsid w:val="002939E4"/>
    <w:rsid w:val="00293AEA"/>
    <w:rsid w:val="00293F95"/>
    <w:rsid w:val="002941A3"/>
    <w:rsid w:val="002951C7"/>
    <w:rsid w:val="00295409"/>
    <w:rsid w:val="00295B62"/>
    <w:rsid w:val="00295CF7"/>
    <w:rsid w:val="0029614A"/>
    <w:rsid w:val="00296391"/>
    <w:rsid w:val="002964E9"/>
    <w:rsid w:val="00296AA0"/>
    <w:rsid w:val="00296C7E"/>
    <w:rsid w:val="0029711C"/>
    <w:rsid w:val="002A1117"/>
    <w:rsid w:val="002A111B"/>
    <w:rsid w:val="002A132D"/>
    <w:rsid w:val="002A1713"/>
    <w:rsid w:val="002A17D2"/>
    <w:rsid w:val="002A1DF2"/>
    <w:rsid w:val="002A398E"/>
    <w:rsid w:val="002A3E96"/>
    <w:rsid w:val="002A4494"/>
    <w:rsid w:val="002A4EC8"/>
    <w:rsid w:val="002A5733"/>
    <w:rsid w:val="002A5967"/>
    <w:rsid w:val="002A5A1D"/>
    <w:rsid w:val="002A5C7D"/>
    <w:rsid w:val="002A66C4"/>
    <w:rsid w:val="002A6BBD"/>
    <w:rsid w:val="002A6E2A"/>
    <w:rsid w:val="002A6F17"/>
    <w:rsid w:val="002A7143"/>
    <w:rsid w:val="002A723C"/>
    <w:rsid w:val="002A73DA"/>
    <w:rsid w:val="002A76A7"/>
    <w:rsid w:val="002A7CB8"/>
    <w:rsid w:val="002A7D5D"/>
    <w:rsid w:val="002B036C"/>
    <w:rsid w:val="002B0E44"/>
    <w:rsid w:val="002B0FAB"/>
    <w:rsid w:val="002B14AA"/>
    <w:rsid w:val="002B1652"/>
    <w:rsid w:val="002B1847"/>
    <w:rsid w:val="002B18F3"/>
    <w:rsid w:val="002B1A22"/>
    <w:rsid w:val="002B1A39"/>
    <w:rsid w:val="002B1CB4"/>
    <w:rsid w:val="002B1E7F"/>
    <w:rsid w:val="002B1F22"/>
    <w:rsid w:val="002B2A9F"/>
    <w:rsid w:val="002B2E21"/>
    <w:rsid w:val="002B37E7"/>
    <w:rsid w:val="002B39F9"/>
    <w:rsid w:val="002B45BE"/>
    <w:rsid w:val="002B4713"/>
    <w:rsid w:val="002B486D"/>
    <w:rsid w:val="002B4E0B"/>
    <w:rsid w:val="002B5078"/>
    <w:rsid w:val="002B5519"/>
    <w:rsid w:val="002B67B2"/>
    <w:rsid w:val="002B6E88"/>
    <w:rsid w:val="002B71D7"/>
    <w:rsid w:val="002B7FC1"/>
    <w:rsid w:val="002C0DA5"/>
    <w:rsid w:val="002C1536"/>
    <w:rsid w:val="002C1789"/>
    <w:rsid w:val="002C1873"/>
    <w:rsid w:val="002C1947"/>
    <w:rsid w:val="002C1C0F"/>
    <w:rsid w:val="002C2B74"/>
    <w:rsid w:val="002C32DD"/>
    <w:rsid w:val="002C3332"/>
    <w:rsid w:val="002C3879"/>
    <w:rsid w:val="002C3B9F"/>
    <w:rsid w:val="002C3F46"/>
    <w:rsid w:val="002C4605"/>
    <w:rsid w:val="002C5F36"/>
    <w:rsid w:val="002C61B9"/>
    <w:rsid w:val="002C63BE"/>
    <w:rsid w:val="002C6532"/>
    <w:rsid w:val="002C6CDA"/>
    <w:rsid w:val="002C727F"/>
    <w:rsid w:val="002C7518"/>
    <w:rsid w:val="002C7AFB"/>
    <w:rsid w:val="002C7F0C"/>
    <w:rsid w:val="002D05B8"/>
    <w:rsid w:val="002D0E20"/>
    <w:rsid w:val="002D1200"/>
    <w:rsid w:val="002D144B"/>
    <w:rsid w:val="002D1745"/>
    <w:rsid w:val="002D2D03"/>
    <w:rsid w:val="002D3016"/>
    <w:rsid w:val="002D3047"/>
    <w:rsid w:val="002D4D76"/>
    <w:rsid w:val="002D51A5"/>
    <w:rsid w:val="002D53B7"/>
    <w:rsid w:val="002D5A46"/>
    <w:rsid w:val="002D65F9"/>
    <w:rsid w:val="002D70C6"/>
    <w:rsid w:val="002D726E"/>
    <w:rsid w:val="002D7740"/>
    <w:rsid w:val="002D7C22"/>
    <w:rsid w:val="002E05B4"/>
    <w:rsid w:val="002E0AC5"/>
    <w:rsid w:val="002E0F5E"/>
    <w:rsid w:val="002E1273"/>
    <w:rsid w:val="002E19DE"/>
    <w:rsid w:val="002E1B72"/>
    <w:rsid w:val="002E24BA"/>
    <w:rsid w:val="002E2931"/>
    <w:rsid w:val="002E2D7A"/>
    <w:rsid w:val="002E32A4"/>
    <w:rsid w:val="002E3CF9"/>
    <w:rsid w:val="002E3D4C"/>
    <w:rsid w:val="002E3DC8"/>
    <w:rsid w:val="002E3F1F"/>
    <w:rsid w:val="002E4191"/>
    <w:rsid w:val="002E4326"/>
    <w:rsid w:val="002E49CB"/>
    <w:rsid w:val="002E4BC5"/>
    <w:rsid w:val="002E4C0F"/>
    <w:rsid w:val="002E4ECB"/>
    <w:rsid w:val="002E4F2B"/>
    <w:rsid w:val="002E5231"/>
    <w:rsid w:val="002E57EE"/>
    <w:rsid w:val="002E5A06"/>
    <w:rsid w:val="002E5B42"/>
    <w:rsid w:val="002E63B4"/>
    <w:rsid w:val="002E63F1"/>
    <w:rsid w:val="002E709C"/>
    <w:rsid w:val="002E76C9"/>
    <w:rsid w:val="002F0022"/>
    <w:rsid w:val="002F026E"/>
    <w:rsid w:val="002F0631"/>
    <w:rsid w:val="002F0E5F"/>
    <w:rsid w:val="002F1598"/>
    <w:rsid w:val="002F257B"/>
    <w:rsid w:val="002F271E"/>
    <w:rsid w:val="002F2777"/>
    <w:rsid w:val="002F3A6D"/>
    <w:rsid w:val="002F3F37"/>
    <w:rsid w:val="002F4083"/>
    <w:rsid w:val="002F40BB"/>
    <w:rsid w:val="002F4121"/>
    <w:rsid w:val="002F43A8"/>
    <w:rsid w:val="002F46C4"/>
    <w:rsid w:val="002F4726"/>
    <w:rsid w:val="002F51D0"/>
    <w:rsid w:val="002F5225"/>
    <w:rsid w:val="002F53F1"/>
    <w:rsid w:val="002F54C8"/>
    <w:rsid w:val="002F5ADA"/>
    <w:rsid w:val="002F5B13"/>
    <w:rsid w:val="002F5B76"/>
    <w:rsid w:val="002F6171"/>
    <w:rsid w:val="002F63A3"/>
    <w:rsid w:val="002F6401"/>
    <w:rsid w:val="002F65E3"/>
    <w:rsid w:val="002F6F13"/>
    <w:rsid w:val="002F78E4"/>
    <w:rsid w:val="002F7BDE"/>
    <w:rsid w:val="002F7BE8"/>
    <w:rsid w:val="002F7BEA"/>
    <w:rsid w:val="002F7E32"/>
    <w:rsid w:val="003000BD"/>
    <w:rsid w:val="003000C7"/>
    <w:rsid w:val="003000CD"/>
    <w:rsid w:val="00300C0B"/>
    <w:rsid w:val="003018E7"/>
    <w:rsid w:val="00301A81"/>
    <w:rsid w:val="00301AEA"/>
    <w:rsid w:val="00301EBA"/>
    <w:rsid w:val="00302D61"/>
    <w:rsid w:val="00302EFC"/>
    <w:rsid w:val="00303227"/>
    <w:rsid w:val="003033F6"/>
    <w:rsid w:val="00303B32"/>
    <w:rsid w:val="00304046"/>
    <w:rsid w:val="00304F20"/>
    <w:rsid w:val="00305BF7"/>
    <w:rsid w:val="00306701"/>
    <w:rsid w:val="0030675E"/>
    <w:rsid w:val="00306832"/>
    <w:rsid w:val="00306D1E"/>
    <w:rsid w:val="003072F4"/>
    <w:rsid w:val="00307457"/>
    <w:rsid w:val="003074DC"/>
    <w:rsid w:val="00310823"/>
    <w:rsid w:val="00310F0D"/>
    <w:rsid w:val="0031158C"/>
    <w:rsid w:val="0031170C"/>
    <w:rsid w:val="00311A35"/>
    <w:rsid w:val="00311B2D"/>
    <w:rsid w:val="00311DEE"/>
    <w:rsid w:val="00312967"/>
    <w:rsid w:val="00312F39"/>
    <w:rsid w:val="00313275"/>
    <w:rsid w:val="00313A40"/>
    <w:rsid w:val="00313E95"/>
    <w:rsid w:val="0031485B"/>
    <w:rsid w:val="0031494D"/>
    <w:rsid w:val="0031525D"/>
    <w:rsid w:val="00315376"/>
    <w:rsid w:val="003154DD"/>
    <w:rsid w:val="00315FD1"/>
    <w:rsid w:val="0031679E"/>
    <w:rsid w:val="003168F9"/>
    <w:rsid w:val="00316F46"/>
    <w:rsid w:val="00316F91"/>
    <w:rsid w:val="00317710"/>
    <w:rsid w:val="00320879"/>
    <w:rsid w:val="00321B8A"/>
    <w:rsid w:val="003233A8"/>
    <w:rsid w:val="00323D54"/>
    <w:rsid w:val="00324495"/>
    <w:rsid w:val="00324803"/>
    <w:rsid w:val="003248AC"/>
    <w:rsid w:val="00324B0D"/>
    <w:rsid w:val="003252D5"/>
    <w:rsid w:val="00325332"/>
    <w:rsid w:val="00325DCE"/>
    <w:rsid w:val="0032610E"/>
    <w:rsid w:val="003261E9"/>
    <w:rsid w:val="003263FC"/>
    <w:rsid w:val="00326438"/>
    <w:rsid w:val="0032662E"/>
    <w:rsid w:val="00326713"/>
    <w:rsid w:val="003268BD"/>
    <w:rsid w:val="00326D61"/>
    <w:rsid w:val="00326EED"/>
    <w:rsid w:val="00327525"/>
    <w:rsid w:val="00327FE0"/>
    <w:rsid w:val="003300B4"/>
    <w:rsid w:val="003304F0"/>
    <w:rsid w:val="003307BD"/>
    <w:rsid w:val="00330EFA"/>
    <w:rsid w:val="00331045"/>
    <w:rsid w:val="00331EC1"/>
    <w:rsid w:val="003329E3"/>
    <w:rsid w:val="00332ECB"/>
    <w:rsid w:val="00332F44"/>
    <w:rsid w:val="00333391"/>
    <w:rsid w:val="003335E6"/>
    <w:rsid w:val="00333852"/>
    <w:rsid w:val="00333D80"/>
    <w:rsid w:val="00333F69"/>
    <w:rsid w:val="00335C2E"/>
    <w:rsid w:val="00335DFF"/>
    <w:rsid w:val="00336761"/>
    <w:rsid w:val="003368F9"/>
    <w:rsid w:val="00337106"/>
    <w:rsid w:val="003376A1"/>
    <w:rsid w:val="003379D4"/>
    <w:rsid w:val="00337BF4"/>
    <w:rsid w:val="00337EEC"/>
    <w:rsid w:val="0034012B"/>
    <w:rsid w:val="00340D41"/>
    <w:rsid w:val="00340FA0"/>
    <w:rsid w:val="003417A7"/>
    <w:rsid w:val="00341D73"/>
    <w:rsid w:val="00341E54"/>
    <w:rsid w:val="0034244E"/>
    <w:rsid w:val="00342641"/>
    <w:rsid w:val="003427EB"/>
    <w:rsid w:val="00343172"/>
    <w:rsid w:val="003437E9"/>
    <w:rsid w:val="00343C54"/>
    <w:rsid w:val="00343F13"/>
    <w:rsid w:val="00343F30"/>
    <w:rsid w:val="00343FA0"/>
    <w:rsid w:val="003450CA"/>
    <w:rsid w:val="0034518C"/>
    <w:rsid w:val="003451E7"/>
    <w:rsid w:val="003451F8"/>
    <w:rsid w:val="003457D2"/>
    <w:rsid w:val="00345AB7"/>
    <w:rsid w:val="003461F7"/>
    <w:rsid w:val="0034693B"/>
    <w:rsid w:val="00346C52"/>
    <w:rsid w:val="003476A4"/>
    <w:rsid w:val="0035029D"/>
    <w:rsid w:val="00350A40"/>
    <w:rsid w:val="00350D60"/>
    <w:rsid w:val="00350DE6"/>
    <w:rsid w:val="003516A4"/>
    <w:rsid w:val="0035213D"/>
    <w:rsid w:val="003524B2"/>
    <w:rsid w:val="00352D2C"/>
    <w:rsid w:val="00352D4E"/>
    <w:rsid w:val="003533BC"/>
    <w:rsid w:val="00353570"/>
    <w:rsid w:val="00353E9B"/>
    <w:rsid w:val="00354102"/>
    <w:rsid w:val="003541F2"/>
    <w:rsid w:val="0035439F"/>
    <w:rsid w:val="00354D40"/>
    <w:rsid w:val="00355054"/>
    <w:rsid w:val="00355261"/>
    <w:rsid w:val="00355796"/>
    <w:rsid w:val="00356822"/>
    <w:rsid w:val="00356836"/>
    <w:rsid w:val="00356B9D"/>
    <w:rsid w:val="00357A40"/>
    <w:rsid w:val="00357F1E"/>
    <w:rsid w:val="00360926"/>
    <w:rsid w:val="0036097A"/>
    <w:rsid w:val="0036136F"/>
    <w:rsid w:val="00361DD9"/>
    <w:rsid w:val="00361E43"/>
    <w:rsid w:val="0036237A"/>
    <w:rsid w:val="003627BD"/>
    <w:rsid w:val="003633B7"/>
    <w:rsid w:val="00363468"/>
    <w:rsid w:val="003636FA"/>
    <w:rsid w:val="00363C12"/>
    <w:rsid w:val="00364124"/>
    <w:rsid w:val="00364BCC"/>
    <w:rsid w:val="00364DC2"/>
    <w:rsid w:val="003650B6"/>
    <w:rsid w:val="003657BB"/>
    <w:rsid w:val="00365937"/>
    <w:rsid w:val="003661BF"/>
    <w:rsid w:val="00366585"/>
    <w:rsid w:val="003677C9"/>
    <w:rsid w:val="00367BA1"/>
    <w:rsid w:val="00370CED"/>
    <w:rsid w:val="003719F7"/>
    <w:rsid w:val="00371F04"/>
    <w:rsid w:val="00373318"/>
    <w:rsid w:val="003736E3"/>
    <w:rsid w:val="0037380F"/>
    <w:rsid w:val="00374BBC"/>
    <w:rsid w:val="00374E75"/>
    <w:rsid w:val="00374F5D"/>
    <w:rsid w:val="00375426"/>
    <w:rsid w:val="003757FC"/>
    <w:rsid w:val="00375B86"/>
    <w:rsid w:val="003761C5"/>
    <w:rsid w:val="003761ED"/>
    <w:rsid w:val="0037636F"/>
    <w:rsid w:val="003771A7"/>
    <w:rsid w:val="003773ED"/>
    <w:rsid w:val="0037749B"/>
    <w:rsid w:val="003775AF"/>
    <w:rsid w:val="00377646"/>
    <w:rsid w:val="00377789"/>
    <w:rsid w:val="003801E8"/>
    <w:rsid w:val="00380507"/>
    <w:rsid w:val="0038080C"/>
    <w:rsid w:val="00380876"/>
    <w:rsid w:val="003809E9"/>
    <w:rsid w:val="00380A73"/>
    <w:rsid w:val="00380BDD"/>
    <w:rsid w:val="0038164B"/>
    <w:rsid w:val="0038196D"/>
    <w:rsid w:val="00381D46"/>
    <w:rsid w:val="0038234F"/>
    <w:rsid w:val="00382ACB"/>
    <w:rsid w:val="00382CC9"/>
    <w:rsid w:val="00382FFD"/>
    <w:rsid w:val="003835C3"/>
    <w:rsid w:val="0038383A"/>
    <w:rsid w:val="003841EF"/>
    <w:rsid w:val="00384F90"/>
    <w:rsid w:val="003852A5"/>
    <w:rsid w:val="00385730"/>
    <w:rsid w:val="00385982"/>
    <w:rsid w:val="00385A0D"/>
    <w:rsid w:val="003862C1"/>
    <w:rsid w:val="0038774E"/>
    <w:rsid w:val="0038785F"/>
    <w:rsid w:val="00387B09"/>
    <w:rsid w:val="00390DD2"/>
    <w:rsid w:val="00391093"/>
    <w:rsid w:val="003912C0"/>
    <w:rsid w:val="0039157F"/>
    <w:rsid w:val="00391A37"/>
    <w:rsid w:val="00392273"/>
    <w:rsid w:val="003926A7"/>
    <w:rsid w:val="00392701"/>
    <w:rsid w:val="0039279B"/>
    <w:rsid w:val="003933C4"/>
    <w:rsid w:val="003934C8"/>
    <w:rsid w:val="00393693"/>
    <w:rsid w:val="00393C0D"/>
    <w:rsid w:val="0039478B"/>
    <w:rsid w:val="00394C29"/>
    <w:rsid w:val="00395562"/>
    <w:rsid w:val="0039587F"/>
    <w:rsid w:val="00395D39"/>
    <w:rsid w:val="0039604E"/>
    <w:rsid w:val="00396225"/>
    <w:rsid w:val="003967CF"/>
    <w:rsid w:val="0039692A"/>
    <w:rsid w:val="00396994"/>
    <w:rsid w:val="00396D0C"/>
    <w:rsid w:val="003972CC"/>
    <w:rsid w:val="00397DA8"/>
    <w:rsid w:val="003A0638"/>
    <w:rsid w:val="003A0D42"/>
    <w:rsid w:val="003A1352"/>
    <w:rsid w:val="003A1383"/>
    <w:rsid w:val="003A2301"/>
    <w:rsid w:val="003A25B7"/>
    <w:rsid w:val="003A2CA2"/>
    <w:rsid w:val="003A330A"/>
    <w:rsid w:val="003A3331"/>
    <w:rsid w:val="003A408D"/>
    <w:rsid w:val="003A4F25"/>
    <w:rsid w:val="003A5BDB"/>
    <w:rsid w:val="003A5EE1"/>
    <w:rsid w:val="003A604D"/>
    <w:rsid w:val="003A6495"/>
    <w:rsid w:val="003A6B8F"/>
    <w:rsid w:val="003A777E"/>
    <w:rsid w:val="003A7B9C"/>
    <w:rsid w:val="003A7DD5"/>
    <w:rsid w:val="003A7E4A"/>
    <w:rsid w:val="003B03C3"/>
    <w:rsid w:val="003B09EF"/>
    <w:rsid w:val="003B0D01"/>
    <w:rsid w:val="003B13B8"/>
    <w:rsid w:val="003B2404"/>
    <w:rsid w:val="003B2586"/>
    <w:rsid w:val="003B2927"/>
    <w:rsid w:val="003B2BF9"/>
    <w:rsid w:val="003B2C75"/>
    <w:rsid w:val="003B314E"/>
    <w:rsid w:val="003B3E60"/>
    <w:rsid w:val="003B4199"/>
    <w:rsid w:val="003B4DAF"/>
    <w:rsid w:val="003B50A0"/>
    <w:rsid w:val="003B55A8"/>
    <w:rsid w:val="003B66BC"/>
    <w:rsid w:val="003B6AAF"/>
    <w:rsid w:val="003B6D81"/>
    <w:rsid w:val="003B6E5B"/>
    <w:rsid w:val="003B79C0"/>
    <w:rsid w:val="003C031D"/>
    <w:rsid w:val="003C095C"/>
    <w:rsid w:val="003C0E7C"/>
    <w:rsid w:val="003C10E4"/>
    <w:rsid w:val="003C18A2"/>
    <w:rsid w:val="003C18BD"/>
    <w:rsid w:val="003C19F3"/>
    <w:rsid w:val="003C1CDF"/>
    <w:rsid w:val="003C2182"/>
    <w:rsid w:val="003C3104"/>
    <w:rsid w:val="003C3330"/>
    <w:rsid w:val="003C33BC"/>
    <w:rsid w:val="003C3BE9"/>
    <w:rsid w:val="003C3D97"/>
    <w:rsid w:val="003C42AF"/>
    <w:rsid w:val="003C4D30"/>
    <w:rsid w:val="003C5272"/>
    <w:rsid w:val="003C5378"/>
    <w:rsid w:val="003C5A94"/>
    <w:rsid w:val="003C5B96"/>
    <w:rsid w:val="003C5D2D"/>
    <w:rsid w:val="003C62BA"/>
    <w:rsid w:val="003C7A71"/>
    <w:rsid w:val="003D0539"/>
    <w:rsid w:val="003D0746"/>
    <w:rsid w:val="003D0868"/>
    <w:rsid w:val="003D0AA8"/>
    <w:rsid w:val="003D1123"/>
    <w:rsid w:val="003D16DB"/>
    <w:rsid w:val="003D192B"/>
    <w:rsid w:val="003D1B67"/>
    <w:rsid w:val="003D1C5B"/>
    <w:rsid w:val="003D2020"/>
    <w:rsid w:val="003D2334"/>
    <w:rsid w:val="003D2E2B"/>
    <w:rsid w:val="003D314A"/>
    <w:rsid w:val="003D338D"/>
    <w:rsid w:val="003D3809"/>
    <w:rsid w:val="003D3EEF"/>
    <w:rsid w:val="003D45D8"/>
    <w:rsid w:val="003D467C"/>
    <w:rsid w:val="003D47FE"/>
    <w:rsid w:val="003D6368"/>
    <w:rsid w:val="003D7694"/>
    <w:rsid w:val="003D7E2D"/>
    <w:rsid w:val="003E05C1"/>
    <w:rsid w:val="003E11DF"/>
    <w:rsid w:val="003E1380"/>
    <w:rsid w:val="003E2CDC"/>
    <w:rsid w:val="003E35A3"/>
    <w:rsid w:val="003E3655"/>
    <w:rsid w:val="003E3CC1"/>
    <w:rsid w:val="003E3F0B"/>
    <w:rsid w:val="003E4AE6"/>
    <w:rsid w:val="003E52BA"/>
    <w:rsid w:val="003E534A"/>
    <w:rsid w:val="003E55DC"/>
    <w:rsid w:val="003E5607"/>
    <w:rsid w:val="003E5951"/>
    <w:rsid w:val="003E5B7B"/>
    <w:rsid w:val="003E6D4B"/>
    <w:rsid w:val="003E75E5"/>
    <w:rsid w:val="003E764D"/>
    <w:rsid w:val="003E76AC"/>
    <w:rsid w:val="003E7C80"/>
    <w:rsid w:val="003E7DAF"/>
    <w:rsid w:val="003F027D"/>
    <w:rsid w:val="003F03E2"/>
    <w:rsid w:val="003F0DC5"/>
    <w:rsid w:val="003F1081"/>
    <w:rsid w:val="003F1085"/>
    <w:rsid w:val="003F1625"/>
    <w:rsid w:val="003F1CEF"/>
    <w:rsid w:val="003F1DD6"/>
    <w:rsid w:val="003F1FB2"/>
    <w:rsid w:val="003F1FB8"/>
    <w:rsid w:val="003F2B0B"/>
    <w:rsid w:val="003F344C"/>
    <w:rsid w:val="003F3523"/>
    <w:rsid w:val="003F362A"/>
    <w:rsid w:val="003F3805"/>
    <w:rsid w:val="003F3AA9"/>
    <w:rsid w:val="003F3E8B"/>
    <w:rsid w:val="003F43F5"/>
    <w:rsid w:val="003F4B93"/>
    <w:rsid w:val="003F56EA"/>
    <w:rsid w:val="003F570B"/>
    <w:rsid w:val="003F5907"/>
    <w:rsid w:val="003F6259"/>
    <w:rsid w:val="003F6634"/>
    <w:rsid w:val="003F68D8"/>
    <w:rsid w:val="003F7688"/>
    <w:rsid w:val="003F79E5"/>
    <w:rsid w:val="003F7F0D"/>
    <w:rsid w:val="003F7F43"/>
    <w:rsid w:val="00400468"/>
    <w:rsid w:val="0040061B"/>
    <w:rsid w:val="0040088C"/>
    <w:rsid w:val="00401021"/>
    <w:rsid w:val="0040163B"/>
    <w:rsid w:val="0040166D"/>
    <w:rsid w:val="00401BD8"/>
    <w:rsid w:val="00401C87"/>
    <w:rsid w:val="00401E35"/>
    <w:rsid w:val="00401E66"/>
    <w:rsid w:val="0040218A"/>
    <w:rsid w:val="004023EE"/>
    <w:rsid w:val="0040257A"/>
    <w:rsid w:val="00402FB6"/>
    <w:rsid w:val="00403169"/>
    <w:rsid w:val="00403333"/>
    <w:rsid w:val="0040338C"/>
    <w:rsid w:val="00403CE6"/>
    <w:rsid w:val="00404396"/>
    <w:rsid w:val="00405098"/>
    <w:rsid w:val="00405E0A"/>
    <w:rsid w:val="00405EC6"/>
    <w:rsid w:val="0040614B"/>
    <w:rsid w:val="00406283"/>
    <w:rsid w:val="0040684A"/>
    <w:rsid w:val="00406DF2"/>
    <w:rsid w:val="0040765C"/>
    <w:rsid w:val="00407B27"/>
    <w:rsid w:val="00407CF8"/>
    <w:rsid w:val="00410261"/>
    <w:rsid w:val="00410393"/>
    <w:rsid w:val="00411B29"/>
    <w:rsid w:val="00411E21"/>
    <w:rsid w:val="00411F4E"/>
    <w:rsid w:val="004121BE"/>
    <w:rsid w:val="004129DB"/>
    <w:rsid w:val="00412D90"/>
    <w:rsid w:val="00412DEB"/>
    <w:rsid w:val="004133F5"/>
    <w:rsid w:val="00413F6C"/>
    <w:rsid w:val="00414092"/>
    <w:rsid w:val="004148B9"/>
    <w:rsid w:val="004157CF"/>
    <w:rsid w:val="00415B69"/>
    <w:rsid w:val="00415E33"/>
    <w:rsid w:val="00415FBB"/>
    <w:rsid w:val="004164F8"/>
    <w:rsid w:val="00416613"/>
    <w:rsid w:val="00416791"/>
    <w:rsid w:val="004170CA"/>
    <w:rsid w:val="00417272"/>
    <w:rsid w:val="00417307"/>
    <w:rsid w:val="00417653"/>
    <w:rsid w:val="00420C90"/>
    <w:rsid w:val="004210AF"/>
    <w:rsid w:val="00421A6A"/>
    <w:rsid w:val="0042205B"/>
    <w:rsid w:val="00422C32"/>
    <w:rsid w:val="00422E2B"/>
    <w:rsid w:val="00422F49"/>
    <w:rsid w:val="004230EB"/>
    <w:rsid w:val="00423154"/>
    <w:rsid w:val="00423517"/>
    <w:rsid w:val="0042445A"/>
    <w:rsid w:val="004247A2"/>
    <w:rsid w:val="00424DC3"/>
    <w:rsid w:val="00425077"/>
    <w:rsid w:val="004250F2"/>
    <w:rsid w:val="00425472"/>
    <w:rsid w:val="0042548C"/>
    <w:rsid w:val="00425653"/>
    <w:rsid w:val="004256A0"/>
    <w:rsid w:val="00425815"/>
    <w:rsid w:val="00425D24"/>
    <w:rsid w:val="004266CA"/>
    <w:rsid w:val="004269FC"/>
    <w:rsid w:val="00426B73"/>
    <w:rsid w:val="00426E4F"/>
    <w:rsid w:val="00427255"/>
    <w:rsid w:val="00427A4E"/>
    <w:rsid w:val="004302AB"/>
    <w:rsid w:val="0043038A"/>
    <w:rsid w:val="00430B1C"/>
    <w:rsid w:val="004319EC"/>
    <w:rsid w:val="00431BA1"/>
    <w:rsid w:val="00431D0D"/>
    <w:rsid w:val="00431D26"/>
    <w:rsid w:val="00431E03"/>
    <w:rsid w:val="00432E6E"/>
    <w:rsid w:val="0043320B"/>
    <w:rsid w:val="00433244"/>
    <w:rsid w:val="004332B8"/>
    <w:rsid w:val="00433379"/>
    <w:rsid w:val="00433759"/>
    <w:rsid w:val="00433E71"/>
    <w:rsid w:val="004344AB"/>
    <w:rsid w:val="004349F4"/>
    <w:rsid w:val="004356B1"/>
    <w:rsid w:val="00436033"/>
    <w:rsid w:val="004362EF"/>
    <w:rsid w:val="004363D5"/>
    <w:rsid w:val="00436B3C"/>
    <w:rsid w:val="0043789D"/>
    <w:rsid w:val="00437D05"/>
    <w:rsid w:val="00437D54"/>
    <w:rsid w:val="00437E14"/>
    <w:rsid w:val="004402C5"/>
    <w:rsid w:val="00440C34"/>
    <w:rsid w:val="00441157"/>
    <w:rsid w:val="00441B76"/>
    <w:rsid w:val="00441D35"/>
    <w:rsid w:val="004421A3"/>
    <w:rsid w:val="004431C7"/>
    <w:rsid w:val="0044356B"/>
    <w:rsid w:val="004438AB"/>
    <w:rsid w:val="00444048"/>
    <w:rsid w:val="00444809"/>
    <w:rsid w:val="004450A0"/>
    <w:rsid w:val="004453FB"/>
    <w:rsid w:val="004455D4"/>
    <w:rsid w:val="00445611"/>
    <w:rsid w:val="00445668"/>
    <w:rsid w:val="00446061"/>
    <w:rsid w:val="0044619B"/>
    <w:rsid w:val="0044656F"/>
    <w:rsid w:val="00446820"/>
    <w:rsid w:val="00446B76"/>
    <w:rsid w:val="00446E9C"/>
    <w:rsid w:val="004475BE"/>
    <w:rsid w:val="0044772E"/>
    <w:rsid w:val="00447ABE"/>
    <w:rsid w:val="00450CBA"/>
    <w:rsid w:val="00451366"/>
    <w:rsid w:val="00451B37"/>
    <w:rsid w:val="00451BF6"/>
    <w:rsid w:val="00451ECC"/>
    <w:rsid w:val="004521AC"/>
    <w:rsid w:val="00452AD5"/>
    <w:rsid w:val="00452E58"/>
    <w:rsid w:val="00452F1E"/>
    <w:rsid w:val="00452F88"/>
    <w:rsid w:val="00453921"/>
    <w:rsid w:val="00453C2C"/>
    <w:rsid w:val="00453DB3"/>
    <w:rsid w:val="00454531"/>
    <w:rsid w:val="00454A8E"/>
    <w:rsid w:val="00455430"/>
    <w:rsid w:val="00455CE6"/>
    <w:rsid w:val="00456020"/>
    <w:rsid w:val="004564DF"/>
    <w:rsid w:val="00456629"/>
    <w:rsid w:val="004573C1"/>
    <w:rsid w:val="00457540"/>
    <w:rsid w:val="00457875"/>
    <w:rsid w:val="00460319"/>
    <w:rsid w:val="004605E0"/>
    <w:rsid w:val="00460E34"/>
    <w:rsid w:val="00460EBD"/>
    <w:rsid w:val="00461706"/>
    <w:rsid w:val="00461D11"/>
    <w:rsid w:val="00461DB0"/>
    <w:rsid w:val="00462704"/>
    <w:rsid w:val="00462CC9"/>
    <w:rsid w:val="00463221"/>
    <w:rsid w:val="00463EE0"/>
    <w:rsid w:val="00463F2F"/>
    <w:rsid w:val="00463FFD"/>
    <w:rsid w:val="004647FF"/>
    <w:rsid w:val="00465601"/>
    <w:rsid w:val="00465BE2"/>
    <w:rsid w:val="00466D13"/>
    <w:rsid w:val="00467169"/>
    <w:rsid w:val="004675BD"/>
    <w:rsid w:val="004675F6"/>
    <w:rsid w:val="00467906"/>
    <w:rsid w:val="00467F40"/>
    <w:rsid w:val="00470DBA"/>
    <w:rsid w:val="004713CF"/>
    <w:rsid w:val="004713F6"/>
    <w:rsid w:val="00471606"/>
    <w:rsid w:val="00471985"/>
    <w:rsid w:val="00471B44"/>
    <w:rsid w:val="00471CF9"/>
    <w:rsid w:val="0047210B"/>
    <w:rsid w:val="00472614"/>
    <w:rsid w:val="00472937"/>
    <w:rsid w:val="0047450C"/>
    <w:rsid w:val="00474E5A"/>
    <w:rsid w:val="00474F99"/>
    <w:rsid w:val="00474FAD"/>
    <w:rsid w:val="004750D9"/>
    <w:rsid w:val="0047543D"/>
    <w:rsid w:val="0047572F"/>
    <w:rsid w:val="0047595C"/>
    <w:rsid w:val="004765ED"/>
    <w:rsid w:val="00476834"/>
    <w:rsid w:val="004768BC"/>
    <w:rsid w:val="00476910"/>
    <w:rsid w:val="004769C2"/>
    <w:rsid w:val="0048061A"/>
    <w:rsid w:val="00480CFB"/>
    <w:rsid w:val="00481994"/>
    <w:rsid w:val="00481A1C"/>
    <w:rsid w:val="0048255F"/>
    <w:rsid w:val="00482CF0"/>
    <w:rsid w:val="00482E73"/>
    <w:rsid w:val="00482E95"/>
    <w:rsid w:val="00483031"/>
    <w:rsid w:val="004834C7"/>
    <w:rsid w:val="00483F0B"/>
    <w:rsid w:val="0048465B"/>
    <w:rsid w:val="00484EAF"/>
    <w:rsid w:val="004856EE"/>
    <w:rsid w:val="00486825"/>
    <w:rsid w:val="00486A9F"/>
    <w:rsid w:val="0048714F"/>
    <w:rsid w:val="00487290"/>
    <w:rsid w:val="004874C0"/>
    <w:rsid w:val="00487839"/>
    <w:rsid w:val="0049055E"/>
    <w:rsid w:val="004908B2"/>
    <w:rsid w:val="004913DC"/>
    <w:rsid w:val="0049172C"/>
    <w:rsid w:val="00491784"/>
    <w:rsid w:val="00491854"/>
    <w:rsid w:val="00491D47"/>
    <w:rsid w:val="00492178"/>
    <w:rsid w:val="00492B54"/>
    <w:rsid w:val="004934EB"/>
    <w:rsid w:val="00493926"/>
    <w:rsid w:val="004940BC"/>
    <w:rsid w:val="00494C74"/>
    <w:rsid w:val="00494DE8"/>
    <w:rsid w:val="00495A36"/>
    <w:rsid w:val="00495E09"/>
    <w:rsid w:val="004963EF"/>
    <w:rsid w:val="0049662D"/>
    <w:rsid w:val="00496823"/>
    <w:rsid w:val="00496A59"/>
    <w:rsid w:val="00496C90"/>
    <w:rsid w:val="00496E86"/>
    <w:rsid w:val="0049732E"/>
    <w:rsid w:val="00497349"/>
    <w:rsid w:val="00497534"/>
    <w:rsid w:val="004975E6"/>
    <w:rsid w:val="00497D71"/>
    <w:rsid w:val="004A04DB"/>
    <w:rsid w:val="004A0635"/>
    <w:rsid w:val="004A0D03"/>
    <w:rsid w:val="004A1216"/>
    <w:rsid w:val="004A17B5"/>
    <w:rsid w:val="004A258F"/>
    <w:rsid w:val="004A298E"/>
    <w:rsid w:val="004A3001"/>
    <w:rsid w:val="004A3556"/>
    <w:rsid w:val="004A35D3"/>
    <w:rsid w:val="004A3D8E"/>
    <w:rsid w:val="004A3FA5"/>
    <w:rsid w:val="004A3FE0"/>
    <w:rsid w:val="004A4381"/>
    <w:rsid w:val="004A5459"/>
    <w:rsid w:val="004A57E1"/>
    <w:rsid w:val="004A611A"/>
    <w:rsid w:val="004A62D5"/>
    <w:rsid w:val="004A674F"/>
    <w:rsid w:val="004A676E"/>
    <w:rsid w:val="004A71ED"/>
    <w:rsid w:val="004A7557"/>
    <w:rsid w:val="004A76E1"/>
    <w:rsid w:val="004A78D6"/>
    <w:rsid w:val="004A7E65"/>
    <w:rsid w:val="004B14B8"/>
    <w:rsid w:val="004B1B3D"/>
    <w:rsid w:val="004B21D6"/>
    <w:rsid w:val="004B26F9"/>
    <w:rsid w:val="004B28C5"/>
    <w:rsid w:val="004B2E87"/>
    <w:rsid w:val="004B3271"/>
    <w:rsid w:val="004B34E7"/>
    <w:rsid w:val="004B3C16"/>
    <w:rsid w:val="004B3DE1"/>
    <w:rsid w:val="004B4179"/>
    <w:rsid w:val="004B46AF"/>
    <w:rsid w:val="004B6C0C"/>
    <w:rsid w:val="004B748C"/>
    <w:rsid w:val="004C08FC"/>
    <w:rsid w:val="004C0D24"/>
    <w:rsid w:val="004C0E8C"/>
    <w:rsid w:val="004C2259"/>
    <w:rsid w:val="004C26D4"/>
    <w:rsid w:val="004C2758"/>
    <w:rsid w:val="004C2840"/>
    <w:rsid w:val="004C2CD0"/>
    <w:rsid w:val="004C3FBD"/>
    <w:rsid w:val="004C3FD1"/>
    <w:rsid w:val="004C49FB"/>
    <w:rsid w:val="004C4F7A"/>
    <w:rsid w:val="004C51F2"/>
    <w:rsid w:val="004C5A20"/>
    <w:rsid w:val="004C689E"/>
    <w:rsid w:val="004C6E6A"/>
    <w:rsid w:val="004C6E76"/>
    <w:rsid w:val="004D0502"/>
    <w:rsid w:val="004D0B4C"/>
    <w:rsid w:val="004D1033"/>
    <w:rsid w:val="004D15C6"/>
    <w:rsid w:val="004D183C"/>
    <w:rsid w:val="004D1EAA"/>
    <w:rsid w:val="004D232A"/>
    <w:rsid w:val="004D28C5"/>
    <w:rsid w:val="004D2DCC"/>
    <w:rsid w:val="004D35FE"/>
    <w:rsid w:val="004D3755"/>
    <w:rsid w:val="004D3A51"/>
    <w:rsid w:val="004D4033"/>
    <w:rsid w:val="004D40FC"/>
    <w:rsid w:val="004D4158"/>
    <w:rsid w:val="004D4994"/>
    <w:rsid w:val="004D4A34"/>
    <w:rsid w:val="004D4C02"/>
    <w:rsid w:val="004D5C8E"/>
    <w:rsid w:val="004D62E9"/>
    <w:rsid w:val="004D6AA8"/>
    <w:rsid w:val="004D7147"/>
    <w:rsid w:val="004D79A1"/>
    <w:rsid w:val="004D7ABD"/>
    <w:rsid w:val="004E067A"/>
    <w:rsid w:val="004E0807"/>
    <w:rsid w:val="004E0F58"/>
    <w:rsid w:val="004E136A"/>
    <w:rsid w:val="004E1466"/>
    <w:rsid w:val="004E1D1A"/>
    <w:rsid w:val="004E236F"/>
    <w:rsid w:val="004E27C6"/>
    <w:rsid w:val="004E2C48"/>
    <w:rsid w:val="004E2CF1"/>
    <w:rsid w:val="004E316D"/>
    <w:rsid w:val="004E34AE"/>
    <w:rsid w:val="004E3637"/>
    <w:rsid w:val="004E3DE6"/>
    <w:rsid w:val="004E46D7"/>
    <w:rsid w:val="004E4A80"/>
    <w:rsid w:val="004E4D36"/>
    <w:rsid w:val="004E52DB"/>
    <w:rsid w:val="004E52EA"/>
    <w:rsid w:val="004E5584"/>
    <w:rsid w:val="004E5FFA"/>
    <w:rsid w:val="004E621F"/>
    <w:rsid w:val="004E6AA2"/>
    <w:rsid w:val="004E7F4F"/>
    <w:rsid w:val="004F012A"/>
    <w:rsid w:val="004F03DA"/>
    <w:rsid w:val="004F0789"/>
    <w:rsid w:val="004F1464"/>
    <w:rsid w:val="004F2223"/>
    <w:rsid w:val="004F3041"/>
    <w:rsid w:val="004F3823"/>
    <w:rsid w:val="004F38CB"/>
    <w:rsid w:val="004F3C2D"/>
    <w:rsid w:val="004F403B"/>
    <w:rsid w:val="004F4611"/>
    <w:rsid w:val="004F46D2"/>
    <w:rsid w:val="004F47BE"/>
    <w:rsid w:val="004F4846"/>
    <w:rsid w:val="004F4C09"/>
    <w:rsid w:val="004F51D1"/>
    <w:rsid w:val="004F54D3"/>
    <w:rsid w:val="004F5C30"/>
    <w:rsid w:val="004F603C"/>
    <w:rsid w:val="004F6146"/>
    <w:rsid w:val="004F6607"/>
    <w:rsid w:val="004F6640"/>
    <w:rsid w:val="004F687B"/>
    <w:rsid w:val="004F6A14"/>
    <w:rsid w:val="004F7396"/>
    <w:rsid w:val="004F7449"/>
    <w:rsid w:val="0050009E"/>
    <w:rsid w:val="00500514"/>
    <w:rsid w:val="0050083E"/>
    <w:rsid w:val="0050182B"/>
    <w:rsid w:val="00501A08"/>
    <w:rsid w:val="00501C09"/>
    <w:rsid w:val="00502305"/>
    <w:rsid w:val="00502665"/>
    <w:rsid w:val="00502FB6"/>
    <w:rsid w:val="00503197"/>
    <w:rsid w:val="00503446"/>
    <w:rsid w:val="005034E7"/>
    <w:rsid w:val="00503E01"/>
    <w:rsid w:val="0050429A"/>
    <w:rsid w:val="00504E88"/>
    <w:rsid w:val="00505435"/>
    <w:rsid w:val="0050585F"/>
    <w:rsid w:val="00505BC8"/>
    <w:rsid w:val="00506B18"/>
    <w:rsid w:val="0050703C"/>
    <w:rsid w:val="00507093"/>
    <w:rsid w:val="005076A0"/>
    <w:rsid w:val="005076BC"/>
    <w:rsid w:val="00510123"/>
    <w:rsid w:val="00510873"/>
    <w:rsid w:val="005112B0"/>
    <w:rsid w:val="0051155D"/>
    <w:rsid w:val="00512026"/>
    <w:rsid w:val="005129CD"/>
    <w:rsid w:val="005138DA"/>
    <w:rsid w:val="00514538"/>
    <w:rsid w:val="005146D8"/>
    <w:rsid w:val="00514B29"/>
    <w:rsid w:val="005151E7"/>
    <w:rsid w:val="00515B03"/>
    <w:rsid w:val="00515C43"/>
    <w:rsid w:val="005162DC"/>
    <w:rsid w:val="00516873"/>
    <w:rsid w:val="0051695F"/>
    <w:rsid w:val="00517408"/>
    <w:rsid w:val="005176B9"/>
    <w:rsid w:val="005179F4"/>
    <w:rsid w:val="00517EFA"/>
    <w:rsid w:val="0052074A"/>
    <w:rsid w:val="00520E36"/>
    <w:rsid w:val="005212AF"/>
    <w:rsid w:val="0052152A"/>
    <w:rsid w:val="005217BE"/>
    <w:rsid w:val="0052251C"/>
    <w:rsid w:val="0052267A"/>
    <w:rsid w:val="00523ABC"/>
    <w:rsid w:val="00523E34"/>
    <w:rsid w:val="005241B6"/>
    <w:rsid w:val="00524A8D"/>
    <w:rsid w:val="00524F9C"/>
    <w:rsid w:val="00525127"/>
    <w:rsid w:val="00525D09"/>
    <w:rsid w:val="00525DFF"/>
    <w:rsid w:val="00526764"/>
    <w:rsid w:val="00527691"/>
    <w:rsid w:val="005302AC"/>
    <w:rsid w:val="005306AC"/>
    <w:rsid w:val="00530CB3"/>
    <w:rsid w:val="005313C0"/>
    <w:rsid w:val="00531758"/>
    <w:rsid w:val="005317D6"/>
    <w:rsid w:val="005329A3"/>
    <w:rsid w:val="005329F6"/>
    <w:rsid w:val="00532B29"/>
    <w:rsid w:val="00532CC5"/>
    <w:rsid w:val="00534990"/>
    <w:rsid w:val="00534DD5"/>
    <w:rsid w:val="00534DE6"/>
    <w:rsid w:val="0053500A"/>
    <w:rsid w:val="005353D0"/>
    <w:rsid w:val="0053595C"/>
    <w:rsid w:val="00536A86"/>
    <w:rsid w:val="005371ED"/>
    <w:rsid w:val="00537519"/>
    <w:rsid w:val="00537B11"/>
    <w:rsid w:val="00537BA9"/>
    <w:rsid w:val="00537C4C"/>
    <w:rsid w:val="00537C8C"/>
    <w:rsid w:val="00537FC6"/>
    <w:rsid w:val="00540BC2"/>
    <w:rsid w:val="00540EA3"/>
    <w:rsid w:val="005412A2"/>
    <w:rsid w:val="005418B1"/>
    <w:rsid w:val="005423E6"/>
    <w:rsid w:val="00542945"/>
    <w:rsid w:val="00542B1F"/>
    <w:rsid w:val="00542E31"/>
    <w:rsid w:val="00543395"/>
    <w:rsid w:val="00543610"/>
    <w:rsid w:val="00543809"/>
    <w:rsid w:val="00543837"/>
    <w:rsid w:val="005439F4"/>
    <w:rsid w:val="00543D66"/>
    <w:rsid w:val="0054443D"/>
    <w:rsid w:val="00544C37"/>
    <w:rsid w:val="00544D85"/>
    <w:rsid w:val="005464E0"/>
    <w:rsid w:val="00546C4D"/>
    <w:rsid w:val="00546D35"/>
    <w:rsid w:val="005472E6"/>
    <w:rsid w:val="0054738E"/>
    <w:rsid w:val="00547D62"/>
    <w:rsid w:val="00551138"/>
    <w:rsid w:val="00552DF7"/>
    <w:rsid w:val="00552F9D"/>
    <w:rsid w:val="00553E8C"/>
    <w:rsid w:val="00554B58"/>
    <w:rsid w:val="00554DFE"/>
    <w:rsid w:val="005550B8"/>
    <w:rsid w:val="005559B8"/>
    <w:rsid w:val="00555BDF"/>
    <w:rsid w:val="00556A6E"/>
    <w:rsid w:val="00556D42"/>
    <w:rsid w:val="00556D86"/>
    <w:rsid w:val="005570C2"/>
    <w:rsid w:val="005570D6"/>
    <w:rsid w:val="00557ACE"/>
    <w:rsid w:val="00557DAD"/>
    <w:rsid w:val="0056010E"/>
    <w:rsid w:val="00560725"/>
    <w:rsid w:val="00560770"/>
    <w:rsid w:val="00560A7E"/>
    <w:rsid w:val="00560C70"/>
    <w:rsid w:val="00560E1E"/>
    <w:rsid w:val="0056119B"/>
    <w:rsid w:val="005612DD"/>
    <w:rsid w:val="00561642"/>
    <w:rsid w:val="00562642"/>
    <w:rsid w:val="00562731"/>
    <w:rsid w:val="005634E8"/>
    <w:rsid w:val="00563FF9"/>
    <w:rsid w:val="00564558"/>
    <w:rsid w:val="00565AF4"/>
    <w:rsid w:val="00565B2C"/>
    <w:rsid w:val="00565D92"/>
    <w:rsid w:val="00566150"/>
    <w:rsid w:val="00566C92"/>
    <w:rsid w:val="00566E6F"/>
    <w:rsid w:val="00566F35"/>
    <w:rsid w:val="00567012"/>
    <w:rsid w:val="00567D41"/>
    <w:rsid w:val="005701D2"/>
    <w:rsid w:val="005704EE"/>
    <w:rsid w:val="005709FA"/>
    <w:rsid w:val="00571342"/>
    <w:rsid w:val="005719C6"/>
    <w:rsid w:val="00571C42"/>
    <w:rsid w:val="005724A2"/>
    <w:rsid w:val="005730BA"/>
    <w:rsid w:val="00573AF0"/>
    <w:rsid w:val="00573E14"/>
    <w:rsid w:val="00574396"/>
    <w:rsid w:val="0057452B"/>
    <w:rsid w:val="005749D6"/>
    <w:rsid w:val="00574AD2"/>
    <w:rsid w:val="005754ED"/>
    <w:rsid w:val="005759C2"/>
    <w:rsid w:val="00575E5D"/>
    <w:rsid w:val="00575FB4"/>
    <w:rsid w:val="005765E0"/>
    <w:rsid w:val="00576722"/>
    <w:rsid w:val="005767C4"/>
    <w:rsid w:val="00576B4C"/>
    <w:rsid w:val="00576E60"/>
    <w:rsid w:val="00577CDB"/>
    <w:rsid w:val="00577DEB"/>
    <w:rsid w:val="0058055E"/>
    <w:rsid w:val="0058097A"/>
    <w:rsid w:val="00580C36"/>
    <w:rsid w:val="00581BE2"/>
    <w:rsid w:val="00581DD1"/>
    <w:rsid w:val="00582A33"/>
    <w:rsid w:val="00582AB3"/>
    <w:rsid w:val="00582AFA"/>
    <w:rsid w:val="00582B67"/>
    <w:rsid w:val="00582CA1"/>
    <w:rsid w:val="00582DA4"/>
    <w:rsid w:val="00582F1C"/>
    <w:rsid w:val="00583224"/>
    <w:rsid w:val="00583695"/>
    <w:rsid w:val="00583B3D"/>
    <w:rsid w:val="0058438F"/>
    <w:rsid w:val="00584BFD"/>
    <w:rsid w:val="00585087"/>
    <w:rsid w:val="005856BE"/>
    <w:rsid w:val="00585B66"/>
    <w:rsid w:val="00585DC9"/>
    <w:rsid w:val="005863D5"/>
    <w:rsid w:val="005868EF"/>
    <w:rsid w:val="00586961"/>
    <w:rsid w:val="00587644"/>
    <w:rsid w:val="005878A1"/>
    <w:rsid w:val="005878FC"/>
    <w:rsid w:val="00587F4B"/>
    <w:rsid w:val="00590769"/>
    <w:rsid w:val="00590B77"/>
    <w:rsid w:val="005924FE"/>
    <w:rsid w:val="00592C60"/>
    <w:rsid w:val="00592E51"/>
    <w:rsid w:val="0059311E"/>
    <w:rsid w:val="0059358D"/>
    <w:rsid w:val="0059358E"/>
    <w:rsid w:val="00594387"/>
    <w:rsid w:val="00594503"/>
    <w:rsid w:val="005946AE"/>
    <w:rsid w:val="00594896"/>
    <w:rsid w:val="0059498E"/>
    <w:rsid w:val="00594A4B"/>
    <w:rsid w:val="00594A6D"/>
    <w:rsid w:val="00594BBC"/>
    <w:rsid w:val="00594D77"/>
    <w:rsid w:val="005955FE"/>
    <w:rsid w:val="00595F83"/>
    <w:rsid w:val="005968F3"/>
    <w:rsid w:val="005A00B0"/>
    <w:rsid w:val="005A074F"/>
    <w:rsid w:val="005A08DD"/>
    <w:rsid w:val="005A0D76"/>
    <w:rsid w:val="005A15B9"/>
    <w:rsid w:val="005A1E9B"/>
    <w:rsid w:val="005A24D8"/>
    <w:rsid w:val="005A2B5D"/>
    <w:rsid w:val="005A2C04"/>
    <w:rsid w:val="005A2CD7"/>
    <w:rsid w:val="005A3A80"/>
    <w:rsid w:val="005A3E00"/>
    <w:rsid w:val="005A427B"/>
    <w:rsid w:val="005A466A"/>
    <w:rsid w:val="005A4901"/>
    <w:rsid w:val="005A4A7A"/>
    <w:rsid w:val="005A51F0"/>
    <w:rsid w:val="005A5496"/>
    <w:rsid w:val="005A5AC9"/>
    <w:rsid w:val="005A5B06"/>
    <w:rsid w:val="005A5D7E"/>
    <w:rsid w:val="005A603A"/>
    <w:rsid w:val="005A68AC"/>
    <w:rsid w:val="005A6E57"/>
    <w:rsid w:val="005A7400"/>
    <w:rsid w:val="005A7819"/>
    <w:rsid w:val="005A7CA8"/>
    <w:rsid w:val="005A7D7E"/>
    <w:rsid w:val="005B024D"/>
    <w:rsid w:val="005B09EF"/>
    <w:rsid w:val="005B0ACD"/>
    <w:rsid w:val="005B0F44"/>
    <w:rsid w:val="005B1101"/>
    <w:rsid w:val="005B1A23"/>
    <w:rsid w:val="005B1E61"/>
    <w:rsid w:val="005B2477"/>
    <w:rsid w:val="005B2F8F"/>
    <w:rsid w:val="005B2FB1"/>
    <w:rsid w:val="005B361D"/>
    <w:rsid w:val="005B364A"/>
    <w:rsid w:val="005B42BB"/>
    <w:rsid w:val="005B44C1"/>
    <w:rsid w:val="005B495C"/>
    <w:rsid w:val="005B5186"/>
    <w:rsid w:val="005B5579"/>
    <w:rsid w:val="005B5829"/>
    <w:rsid w:val="005B5E81"/>
    <w:rsid w:val="005B60C8"/>
    <w:rsid w:val="005B624E"/>
    <w:rsid w:val="005B6DBB"/>
    <w:rsid w:val="005B70E7"/>
    <w:rsid w:val="005B747D"/>
    <w:rsid w:val="005B77D0"/>
    <w:rsid w:val="005B7884"/>
    <w:rsid w:val="005B7C16"/>
    <w:rsid w:val="005C043D"/>
    <w:rsid w:val="005C1388"/>
    <w:rsid w:val="005C162F"/>
    <w:rsid w:val="005C1964"/>
    <w:rsid w:val="005C1ADE"/>
    <w:rsid w:val="005C1B79"/>
    <w:rsid w:val="005C2221"/>
    <w:rsid w:val="005C2360"/>
    <w:rsid w:val="005C2400"/>
    <w:rsid w:val="005C25C8"/>
    <w:rsid w:val="005C267D"/>
    <w:rsid w:val="005C2F7F"/>
    <w:rsid w:val="005C3979"/>
    <w:rsid w:val="005C4A1A"/>
    <w:rsid w:val="005C58B1"/>
    <w:rsid w:val="005C5F09"/>
    <w:rsid w:val="005C6155"/>
    <w:rsid w:val="005C6679"/>
    <w:rsid w:val="005C6A6B"/>
    <w:rsid w:val="005C6F5E"/>
    <w:rsid w:val="005C72C8"/>
    <w:rsid w:val="005C77B7"/>
    <w:rsid w:val="005C7F4C"/>
    <w:rsid w:val="005D0055"/>
    <w:rsid w:val="005D0692"/>
    <w:rsid w:val="005D0799"/>
    <w:rsid w:val="005D0ECA"/>
    <w:rsid w:val="005D12DD"/>
    <w:rsid w:val="005D1704"/>
    <w:rsid w:val="005D1709"/>
    <w:rsid w:val="005D1C36"/>
    <w:rsid w:val="005D1DEF"/>
    <w:rsid w:val="005D1F9D"/>
    <w:rsid w:val="005D2520"/>
    <w:rsid w:val="005D3311"/>
    <w:rsid w:val="005D3455"/>
    <w:rsid w:val="005D349A"/>
    <w:rsid w:val="005D3502"/>
    <w:rsid w:val="005D390B"/>
    <w:rsid w:val="005D4C7D"/>
    <w:rsid w:val="005D5D52"/>
    <w:rsid w:val="005D724D"/>
    <w:rsid w:val="005D76FC"/>
    <w:rsid w:val="005D7E5F"/>
    <w:rsid w:val="005D7F59"/>
    <w:rsid w:val="005E036F"/>
    <w:rsid w:val="005E0637"/>
    <w:rsid w:val="005E09E6"/>
    <w:rsid w:val="005E13BD"/>
    <w:rsid w:val="005E1464"/>
    <w:rsid w:val="005E1C0C"/>
    <w:rsid w:val="005E1E58"/>
    <w:rsid w:val="005E2375"/>
    <w:rsid w:val="005E265C"/>
    <w:rsid w:val="005E2DAA"/>
    <w:rsid w:val="005E34BC"/>
    <w:rsid w:val="005E3AE2"/>
    <w:rsid w:val="005E4372"/>
    <w:rsid w:val="005E4389"/>
    <w:rsid w:val="005E4D66"/>
    <w:rsid w:val="005E5318"/>
    <w:rsid w:val="005E53AB"/>
    <w:rsid w:val="005E5779"/>
    <w:rsid w:val="005E61AF"/>
    <w:rsid w:val="005E64A3"/>
    <w:rsid w:val="005E688D"/>
    <w:rsid w:val="005E6B95"/>
    <w:rsid w:val="005E6E8F"/>
    <w:rsid w:val="005E6F11"/>
    <w:rsid w:val="005E7C1E"/>
    <w:rsid w:val="005E7C76"/>
    <w:rsid w:val="005F1D30"/>
    <w:rsid w:val="005F1E5E"/>
    <w:rsid w:val="005F1EDF"/>
    <w:rsid w:val="005F2077"/>
    <w:rsid w:val="005F23F6"/>
    <w:rsid w:val="005F2BF5"/>
    <w:rsid w:val="005F2D42"/>
    <w:rsid w:val="005F2E69"/>
    <w:rsid w:val="005F3DB0"/>
    <w:rsid w:val="005F3ED9"/>
    <w:rsid w:val="005F3EE3"/>
    <w:rsid w:val="005F4104"/>
    <w:rsid w:val="005F4126"/>
    <w:rsid w:val="005F4480"/>
    <w:rsid w:val="005F4BDC"/>
    <w:rsid w:val="005F4D72"/>
    <w:rsid w:val="005F55E9"/>
    <w:rsid w:val="005F5760"/>
    <w:rsid w:val="005F5A81"/>
    <w:rsid w:val="005F5EB4"/>
    <w:rsid w:val="005F6438"/>
    <w:rsid w:val="005F6509"/>
    <w:rsid w:val="005F6B90"/>
    <w:rsid w:val="005F775E"/>
    <w:rsid w:val="005F7B88"/>
    <w:rsid w:val="005F7F87"/>
    <w:rsid w:val="00600D23"/>
    <w:rsid w:val="006010E8"/>
    <w:rsid w:val="00601356"/>
    <w:rsid w:val="0060144B"/>
    <w:rsid w:val="00601C54"/>
    <w:rsid w:val="00602380"/>
    <w:rsid w:val="006028EB"/>
    <w:rsid w:val="00602DCB"/>
    <w:rsid w:val="0060377B"/>
    <w:rsid w:val="00603A97"/>
    <w:rsid w:val="00603AE9"/>
    <w:rsid w:val="00604433"/>
    <w:rsid w:val="006052F6"/>
    <w:rsid w:val="006054C5"/>
    <w:rsid w:val="0060584D"/>
    <w:rsid w:val="00606220"/>
    <w:rsid w:val="00606899"/>
    <w:rsid w:val="00607370"/>
    <w:rsid w:val="006074F0"/>
    <w:rsid w:val="0060769B"/>
    <w:rsid w:val="00607DE7"/>
    <w:rsid w:val="00610A44"/>
    <w:rsid w:val="00610BEA"/>
    <w:rsid w:val="00611147"/>
    <w:rsid w:val="0061214F"/>
    <w:rsid w:val="006122B4"/>
    <w:rsid w:val="0061235F"/>
    <w:rsid w:val="006131B1"/>
    <w:rsid w:val="006131CF"/>
    <w:rsid w:val="006139FF"/>
    <w:rsid w:val="00613B3E"/>
    <w:rsid w:val="00614392"/>
    <w:rsid w:val="00614B34"/>
    <w:rsid w:val="00615567"/>
    <w:rsid w:val="0061564C"/>
    <w:rsid w:val="00615BE7"/>
    <w:rsid w:val="00616C45"/>
    <w:rsid w:val="0061718E"/>
    <w:rsid w:val="0061763B"/>
    <w:rsid w:val="0062039D"/>
    <w:rsid w:val="00620ABD"/>
    <w:rsid w:val="00620CB8"/>
    <w:rsid w:val="00621356"/>
    <w:rsid w:val="006217DA"/>
    <w:rsid w:val="00621AED"/>
    <w:rsid w:val="0062217E"/>
    <w:rsid w:val="00622662"/>
    <w:rsid w:val="006226AD"/>
    <w:rsid w:val="00622A1A"/>
    <w:rsid w:val="00622C17"/>
    <w:rsid w:val="00623671"/>
    <w:rsid w:val="0062386B"/>
    <w:rsid w:val="00624163"/>
    <w:rsid w:val="006246A9"/>
    <w:rsid w:val="00624CF7"/>
    <w:rsid w:val="006255E9"/>
    <w:rsid w:val="00625906"/>
    <w:rsid w:val="00626462"/>
    <w:rsid w:val="006267C3"/>
    <w:rsid w:val="00627146"/>
    <w:rsid w:val="00627395"/>
    <w:rsid w:val="0062766C"/>
    <w:rsid w:val="00627806"/>
    <w:rsid w:val="00627B8B"/>
    <w:rsid w:val="0063059A"/>
    <w:rsid w:val="0063075E"/>
    <w:rsid w:val="0063093D"/>
    <w:rsid w:val="00630CA8"/>
    <w:rsid w:val="00630E95"/>
    <w:rsid w:val="00631407"/>
    <w:rsid w:val="0063180E"/>
    <w:rsid w:val="00631930"/>
    <w:rsid w:val="00631C0E"/>
    <w:rsid w:val="00631CAC"/>
    <w:rsid w:val="00631F25"/>
    <w:rsid w:val="00631F5A"/>
    <w:rsid w:val="006322A6"/>
    <w:rsid w:val="00632DB6"/>
    <w:rsid w:val="00633076"/>
    <w:rsid w:val="006332BB"/>
    <w:rsid w:val="00633A58"/>
    <w:rsid w:val="00634A2E"/>
    <w:rsid w:val="00634A32"/>
    <w:rsid w:val="00635409"/>
    <w:rsid w:val="006354B1"/>
    <w:rsid w:val="0063559B"/>
    <w:rsid w:val="00636064"/>
    <w:rsid w:val="0063640C"/>
    <w:rsid w:val="00636AB6"/>
    <w:rsid w:val="0063703D"/>
    <w:rsid w:val="00637552"/>
    <w:rsid w:val="00637B25"/>
    <w:rsid w:val="00637C28"/>
    <w:rsid w:val="00640637"/>
    <w:rsid w:val="00640845"/>
    <w:rsid w:val="00640EAD"/>
    <w:rsid w:val="00641167"/>
    <w:rsid w:val="006418B1"/>
    <w:rsid w:val="00641C55"/>
    <w:rsid w:val="00641FA5"/>
    <w:rsid w:val="0064207F"/>
    <w:rsid w:val="0064271E"/>
    <w:rsid w:val="00642A21"/>
    <w:rsid w:val="006430C6"/>
    <w:rsid w:val="00643ABA"/>
    <w:rsid w:val="0064403F"/>
    <w:rsid w:val="006445D5"/>
    <w:rsid w:val="00644B09"/>
    <w:rsid w:val="00644F7E"/>
    <w:rsid w:val="00645452"/>
    <w:rsid w:val="0064574C"/>
    <w:rsid w:val="00645E9B"/>
    <w:rsid w:val="006462D7"/>
    <w:rsid w:val="006463A0"/>
    <w:rsid w:val="0064670F"/>
    <w:rsid w:val="00646F18"/>
    <w:rsid w:val="00647081"/>
    <w:rsid w:val="006474F2"/>
    <w:rsid w:val="00647B68"/>
    <w:rsid w:val="0065020E"/>
    <w:rsid w:val="00651DAD"/>
    <w:rsid w:val="00651EA7"/>
    <w:rsid w:val="006528D2"/>
    <w:rsid w:val="00652A75"/>
    <w:rsid w:val="00652B8E"/>
    <w:rsid w:val="006532EB"/>
    <w:rsid w:val="00653671"/>
    <w:rsid w:val="00653870"/>
    <w:rsid w:val="006538C1"/>
    <w:rsid w:val="00653A4C"/>
    <w:rsid w:val="00653F81"/>
    <w:rsid w:val="00654E47"/>
    <w:rsid w:val="0065523C"/>
    <w:rsid w:val="00655298"/>
    <w:rsid w:val="006558F4"/>
    <w:rsid w:val="00655B8F"/>
    <w:rsid w:val="006574C3"/>
    <w:rsid w:val="0066006A"/>
    <w:rsid w:val="00660B7E"/>
    <w:rsid w:val="00660CD8"/>
    <w:rsid w:val="00660FBA"/>
    <w:rsid w:val="006616DF"/>
    <w:rsid w:val="00661D73"/>
    <w:rsid w:val="00661E93"/>
    <w:rsid w:val="0066216E"/>
    <w:rsid w:val="006621DD"/>
    <w:rsid w:val="006623F6"/>
    <w:rsid w:val="00662CB9"/>
    <w:rsid w:val="00662DDF"/>
    <w:rsid w:val="0066367C"/>
    <w:rsid w:val="00663ACD"/>
    <w:rsid w:val="00663D9E"/>
    <w:rsid w:val="006641CE"/>
    <w:rsid w:val="00664B6F"/>
    <w:rsid w:val="00665461"/>
    <w:rsid w:val="0066635F"/>
    <w:rsid w:val="0066639C"/>
    <w:rsid w:val="00666457"/>
    <w:rsid w:val="00666745"/>
    <w:rsid w:val="00667669"/>
    <w:rsid w:val="006676F3"/>
    <w:rsid w:val="006677DE"/>
    <w:rsid w:val="00670071"/>
    <w:rsid w:val="006704A2"/>
    <w:rsid w:val="00670AD7"/>
    <w:rsid w:val="00670BE8"/>
    <w:rsid w:val="00671066"/>
    <w:rsid w:val="006715C1"/>
    <w:rsid w:val="006721AF"/>
    <w:rsid w:val="006733F1"/>
    <w:rsid w:val="00673419"/>
    <w:rsid w:val="00673503"/>
    <w:rsid w:val="00673F92"/>
    <w:rsid w:val="00674305"/>
    <w:rsid w:val="00674AAC"/>
    <w:rsid w:val="00675390"/>
    <w:rsid w:val="0067643F"/>
    <w:rsid w:val="006766D4"/>
    <w:rsid w:val="00676ADE"/>
    <w:rsid w:val="0067708D"/>
    <w:rsid w:val="00677B28"/>
    <w:rsid w:val="00680395"/>
    <w:rsid w:val="006803CC"/>
    <w:rsid w:val="006808BA"/>
    <w:rsid w:val="006816CF"/>
    <w:rsid w:val="00681AE1"/>
    <w:rsid w:val="00681C3A"/>
    <w:rsid w:val="00681CDB"/>
    <w:rsid w:val="00681F4F"/>
    <w:rsid w:val="00682404"/>
    <w:rsid w:val="006824FB"/>
    <w:rsid w:val="006825EF"/>
    <w:rsid w:val="00682B62"/>
    <w:rsid w:val="00682D12"/>
    <w:rsid w:val="00683976"/>
    <w:rsid w:val="00683BB6"/>
    <w:rsid w:val="00683C05"/>
    <w:rsid w:val="00683EC1"/>
    <w:rsid w:val="006841C0"/>
    <w:rsid w:val="00684800"/>
    <w:rsid w:val="00684A37"/>
    <w:rsid w:val="00684C05"/>
    <w:rsid w:val="0068585D"/>
    <w:rsid w:val="00685EDC"/>
    <w:rsid w:val="006865C4"/>
    <w:rsid w:val="0068690F"/>
    <w:rsid w:val="006870CA"/>
    <w:rsid w:val="0068766F"/>
    <w:rsid w:val="00687853"/>
    <w:rsid w:val="00687A2F"/>
    <w:rsid w:val="00690316"/>
    <w:rsid w:val="006905DF"/>
    <w:rsid w:val="00690FE1"/>
    <w:rsid w:val="0069124D"/>
    <w:rsid w:val="00691E0E"/>
    <w:rsid w:val="00691F4B"/>
    <w:rsid w:val="006926CF"/>
    <w:rsid w:val="0069345C"/>
    <w:rsid w:val="00693558"/>
    <w:rsid w:val="00693832"/>
    <w:rsid w:val="0069440C"/>
    <w:rsid w:val="006944CB"/>
    <w:rsid w:val="00694DB8"/>
    <w:rsid w:val="00694EC8"/>
    <w:rsid w:val="00694ED7"/>
    <w:rsid w:val="00695123"/>
    <w:rsid w:val="006958A1"/>
    <w:rsid w:val="00695AF1"/>
    <w:rsid w:val="00695B70"/>
    <w:rsid w:val="00696CED"/>
    <w:rsid w:val="00697BE4"/>
    <w:rsid w:val="006A0610"/>
    <w:rsid w:val="006A100A"/>
    <w:rsid w:val="006A11B2"/>
    <w:rsid w:val="006A12C1"/>
    <w:rsid w:val="006A1E38"/>
    <w:rsid w:val="006A2239"/>
    <w:rsid w:val="006A26E2"/>
    <w:rsid w:val="006A454E"/>
    <w:rsid w:val="006A59A8"/>
    <w:rsid w:val="006A61F0"/>
    <w:rsid w:val="006A7F87"/>
    <w:rsid w:val="006B072A"/>
    <w:rsid w:val="006B09AA"/>
    <w:rsid w:val="006B0B85"/>
    <w:rsid w:val="006B0F93"/>
    <w:rsid w:val="006B0FE2"/>
    <w:rsid w:val="006B10E1"/>
    <w:rsid w:val="006B1309"/>
    <w:rsid w:val="006B146E"/>
    <w:rsid w:val="006B182A"/>
    <w:rsid w:val="006B1A51"/>
    <w:rsid w:val="006B1EB0"/>
    <w:rsid w:val="006B2774"/>
    <w:rsid w:val="006B344E"/>
    <w:rsid w:val="006B36DB"/>
    <w:rsid w:val="006B38DF"/>
    <w:rsid w:val="006B3D19"/>
    <w:rsid w:val="006B3EEF"/>
    <w:rsid w:val="006B4977"/>
    <w:rsid w:val="006B615B"/>
    <w:rsid w:val="006B649A"/>
    <w:rsid w:val="006B6504"/>
    <w:rsid w:val="006B69CE"/>
    <w:rsid w:val="006B7301"/>
    <w:rsid w:val="006B73E6"/>
    <w:rsid w:val="006B7F0A"/>
    <w:rsid w:val="006B7F70"/>
    <w:rsid w:val="006C0926"/>
    <w:rsid w:val="006C0A44"/>
    <w:rsid w:val="006C0C06"/>
    <w:rsid w:val="006C230B"/>
    <w:rsid w:val="006C379A"/>
    <w:rsid w:val="006C40D0"/>
    <w:rsid w:val="006C458B"/>
    <w:rsid w:val="006C4FD1"/>
    <w:rsid w:val="006C582B"/>
    <w:rsid w:val="006C710C"/>
    <w:rsid w:val="006C72C8"/>
    <w:rsid w:val="006C76DA"/>
    <w:rsid w:val="006D00DC"/>
    <w:rsid w:val="006D0315"/>
    <w:rsid w:val="006D09DA"/>
    <w:rsid w:val="006D0EE7"/>
    <w:rsid w:val="006D1B73"/>
    <w:rsid w:val="006D27A2"/>
    <w:rsid w:val="006D2917"/>
    <w:rsid w:val="006D2B9B"/>
    <w:rsid w:val="006D2BF0"/>
    <w:rsid w:val="006D2C7D"/>
    <w:rsid w:val="006D30E3"/>
    <w:rsid w:val="006D4105"/>
    <w:rsid w:val="006D43B2"/>
    <w:rsid w:val="006D491D"/>
    <w:rsid w:val="006D4E75"/>
    <w:rsid w:val="006D5C01"/>
    <w:rsid w:val="006D5DDD"/>
    <w:rsid w:val="006D64DD"/>
    <w:rsid w:val="006D65F2"/>
    <w:rsid w:val="006D7085"/>
    <w:rsid w:val="006D71E8"/>
    <w:rsid w:val="006D7599"/>
    <w:rsid w:val="006D75B3"/>
    <w:rsid w:val="006D7778"/>
    <w:rsid w:val="006D7C05"/>
    <w:rsid w:val="006E091C"/>
    <w:rsid w:val="006E0EFC"/>
    <w:rsid w:val="006E100C"/>
    <w:rsid w:val="006E1A8B"/>
    <w:rsid w:val="006E2B68"/>
    <w:rsid w:val="006E3024"/>
    <w:rsid w:val="006E3D72"/>
    <w:rsid w:val="006E411F"/>
    <w:rsid w:val="006E4208"/>
    <w:rsid w:val="006E46D4"/>
    <w:rsid w:val="006E4787"/>
    <w:rsid w:val="006E481A"/>
    <w:rsid w:val="006E4A4A"/>
    <w:rsid w:val="006E514A"/>
    <w:rsid w:val="006E52DC"/>
    <w:rsid w:val="006E5750"/>
    <w:rsid w:val="006E5D35"/>
    <w:rsid w:val="006E693E"/>
    <w:rsid w:val="006E6C28"/>
    <w:rsid w:val="006E7518"/>
    <w:rsid w:val="006E765D"/>
    <w:rsid w:val="006E782F"/>
    <w:rsid w:val="006E784E"/>
    <w:rsid w:val="006E79F2"/>
    <w:rsid w:val="006E7CAC"/>
    <w:rsid w:val="006E7D51"/>
    <w:rsid w:val="006F00D0"/>
    <w:rsid w:val="006F0235"/>
    <w:rsid w:val="006F0454"/>
    <w:rsid w:val="006F104B"/>
    <w:rsid w:val="006F175D"/>
    <w:rsid w:val="006F2023"/>
    <w:rsid w:val="006F2A75"/>
    <w:rsid w:val="006F2DA7"/>
    <w:rsid w:val="006F2FE9"/>
    <w:rsid w:val="006F31D7"/>
    <w:rsid w:val="006F3524"/>
    <w:rsid w:val="006F3EBF"/>
    <w:rsid w:val="006F475C"/>
    <w:rsid w:val="006F48BF"/>
    <w:rsid w:val="006F492B"/>
    <w:rsid w:val="006F5401"/>
    <w:rsid w:val="006F5FA4"/>
    <w:rsid w:val="006F6263"/>
    <w:rsid w:val="006F64D1"/>
    <w:rsid w:val="006F64D2"/>
    <w:rsid w:val="006F669E"/>
    <w:rsid w:val="006F6993"/>
    <w:rsid w:val="006F6BA4"/>
    <w:rsid w:val="006F6C95"/>
    <w:rsid w:val="006F7EA9"/>
    <w:rsid w:val="00700102"/>
    <w:rsid w:val="0070046D"/>
    <w:rsid w:val="00700505"/>
    <w:rsid w:val="0070180C"/>
    <w:rsid w:val="00701D6E"/>
    <w:rsid w:val="00702483"/>
    <w:rsid w:val="007035B0"/>
    <w:rsid w:val="0070372F"/>
    <w:rsid w:val="0070381D"/>
    <w:rsid w:val="007042B7"/>
    <w:rsid w:val="00704FED"/>
    <w:rsid w:val="00705B8A"/>
    <w:rsid w:val="0070658D"/>
    <w:rsid w:val="00706C14"/>
    <w:rsid w:val="00706E62"/>
    <w:rsid w:val="0070767B"/>
    <w:rsid w:val="007078B3"/>
    <w:rsid w:val="007100D9"/>
    <w:rsid w:val="0071019D"/>
    <w:rsid w:val="00710269"/>
    <w:rsid w:val="0071045E"/>
    <w:rsid w:val="007105EC"/>
    <w:rsid w:val="007110A8"/>
    <w:rsid w:val="007117F2"/>
    <w:rsid w:val="00711BC3"/>
    <w:rsid w:val="00711F6E"/>
    <w:rsid w:val="00712540"/>
    <w:rsid w:val="00712542"/>
    <w:rsid w:val="00712F62"/>
    <w:rsid w:val="007143B0"/>
    <w:rsid w:val="0071450E"/>
    <w:rsid w:val="00714ABE"/>
    <w:rsid w:val="00714CC3"/>
    <w:rsid w:val="007151D4"/>
    <w:rsid w:val="00715368"/>
    <w:rsid w:val="007157CA"/>
    <w:rsid w:val="00715880"/>
    <w:rsid w:val="00715B10"/>
    <w:rsid w:val="00716108"/>
    <w:rsid w:val="007162B0"/>
    <w:rsid w:val="00716923"/>
    <w:rsid w:val="007169A2"/>
    <w:rsid w:val="007170AA"/>
    <w:rsid w:val="0071712B"/>
    <w:rsid w:val="0071763E"/>
    <w:rsid w:val="0071764B"/>
    <w:rsid w:val="007178DB"/>
    <w:rsid w:val="00720BCD"/>
    <w:rsid w:val="00720F81"/>
    <w:rsid w:val="007214C1"/>
    <w:rsid w:val="00721502"/>
    <w:rsid w:val="00721995"/>
    <w:rsid w:val="007221CF"/>
    <w:rsid w:val="00722B0F"/>
    <w:rsid w:val="00722D75"/>
    <w:rsid w:val="00722E9F"/>
    <w:rsid w:val="0072326A"/>
    <w:rsid w:val="00723607"/>
    <w:rsid w:val="00723D1B"/>
    <w:rsid w:val="007241A6"/>
    <w:rsid w:val="0072472D"/>
    <w:rsid w:val="0072476B"/>
    <w:rsid w:val="00724BAB"/>
    <w:rsid w:val="00725277"/>
    <w:rsid w:val="00725E40"/>
    <w:rsid w:val="0072614C"/>
    <w:rsid w:val="00726744"/>
    <w:rsid w:val="0072754B"/>
    <w:rsid w:val="0072799F"/>
    <w:rsid w:val="00730009"/>
    <w:rsid w:val="00730664"/>
    <w:rsid w:val="00730667"/>
    <w:rsid w:val="007308E1"/>
    <w:rsid w:val="0073097D"/>
    <w:rsid w:val="007312AB"/>
    <w:rsid w:val="00731C5F"/>
    <w:rsid w:val="00732128"/>
    <w:rsid w:val="007321BA"/>
    <w:rsid w:val="00732238"/>
    <w:rsid w:val="00732765"/>
    <w:rsid w:val="00732A89"/>
    <w:rsid w:val="00732C5A"/>
    <w:rsid w:val="00732CB7"/>
    <w:rsid w:val="00732DCC"/>
    <w:rsid w:val="00732EDE"/>
    <w:rsid w:val="0073380D"/>
    <w:rsid w:val="00733DCE"/>
    <w:rsid w:val="00735B13"/>
    <w:rsid w:val="007364D2"/>
    <w:rsid w:val="007365CA"/>
    <w:rsid w:val="007368A9"/>
    <w:rsid w:val="00736F36"/>
    <w:rsid w:val="0073702E"/>
    <w:rsid w:val="007377CC"/>
    <w:rsid w:val="0074013A"/>
    <w:rsid w:val="00740376"/>
    <w:rsid w:val="0074048D"/>
    <w:rsid w:val="00740773"/>
    <w:rsid w:val="007413B8"/>
    <w:rsid w:val="0074160E"/>
    <w:rsid w:val="00741EB4"/>
    <w:rsid w:val="007420B6"/>
    <w:rsid w:val="007425F6"/>
    <w:rsid w:val="0074273C"/>
    <w:rsid w:val="007431D8"/>
    <w:rsid w:val="00743D43"/>
    <w:rsid w:val="007444DF"/>
    <w:rsid w:val="00744A5D"/>
    <w:rsid w:val="007453E0"/>
    <w:rsid w:val="007455FA"/>
    <w:rsid w:val="00745CF0"/>
    <w:rsid w:val="00745D5C"/>
    <w:rsid w:val="00745EA8"/>
    <w:rsid w:val="00747AC8"/>
    <w:rsid w:val="00747B12"/>
    <w:rsid w:val="00747B67"/>
    <w:rsid w:val="007505E2"/>
    <w:rsid w:val="00750BA2"/>
    <w:rsid w:val="00750E76"/>
    <w:rsid w:val="00751F17"/>
    <w:rsid w:val="00752058"/>
    <w:rsid w:val="007525FD"/>
    <w:rsid w:val="00752B3A"/>
    <w:rsid w:val="00752DFA"/>
    <w:rsid w:val="0075310C"/>
    <w:rsid w:val="00753343"/>
    <w:rsid w:val="00753728"/>
    <w:rsid w:val="007539F8"/>
    <w:rsid w:val="00753AE9"/>
    <w:rsid w:val="00753B4A"/>
    <w:rsid w:val="00754171"/>
    <w:rsid w:val="0075476E"/>
    <w:rsid w:val="00754B93"/>
    <w:rsid w:val="00754E01"/>
    <w:rsid w:val="007551ED"/>
    <w:rsid w:val="007570FC"/>
    <w:rsid w:val="007574D0"/>
    <w:rsid w:val="00757ABB"/>
    <w:rsid w:val="007607D5"/>
    <w:rsid w:val="007608B5"/>
    <w:rsid w:val="007608FE"/>
    <w:rsid w:val="00760A47"/>
    <w:rsid w:val="00760A6E"/>
    <w:rsid w:val="00760AB8"/>
    <w:rsid w:val="00760AC6"/>
    <w:rsid w:val="00760E48"/>
    <w:rsid w:val="00761B64"/>
    <w:rsid w:val="00761DE6"/>
    <w:rsid w:val="00762772"/>
    <w:rsid w:val="0076291C"/>
    <w:rsid w:val="00763114"/>
    <w:rsid w:val="007631B8"/>
    <w:rsid w:val="007635F8"/>
    <w:rsid w:val="0076434B"/>
    <w:rsid w:val="0076434F"/>
    <w:rsid w:val="0076435B"/>
    <w:rsid w:val="00764642"/>
    <w:rsid w:val="00764E4F"/>
    <w:rsid w:val="007653B7"/>
    <w:rsid w:val="007656F0"/>
    <w:rsid w:val="00765A3A"/>
    <w:rsid w:val="00766790"/>
    <w:rsid w:val="00766F00"/>
    <w:rsid w:val="00766F76"/>
    <w:rsid w:val="007671C0"/>
    <w:rsid w:val="0076723D"/>
    <w:rsid w:val="00767A58"/>
    <w:rsid w:val="007714D0"/>
    <w:rsid w:val="0077172D"/>
    <w:rsid w:val="00771A8D"/>
    <w:rsid w:val="00771BB5"/>
    <w:rsid w:val="00771C2B"/>
    <w:rsid w:val="00771C4D"/>
    <w:rsid w:val="007722BD"/>
    <w:rsid w:val="00772763"/>
    <w:rsid w:val="00772D1A"/>
    <w:rsid w:val="00772EA2"/>
    <w:rsid w:val="00773F18"/>
    <w:rsid w:val="0077416B"/>
    <w:rsid w:val="007742F7"/>
    <w:rsid w:val="00774CC8"/>
    <w:rsid w:val="0077503C"/>
    <w:rsid w:val="007752B3"/>
    <w:rsid w:val="0077576D"/>
    <w:rsid w:val="0077587C"/>
    <w:rsid w:val="00775A3B"/>
    <w:rsid w:val="007760AF"/>
    <w:rsid w:val="007761FE"/>
    <w:rsid w:val="00776341"/>
    <w:rsid w:val="007763EB"/>
    <w:rsid w:val="00776F92"/>
    <w:rsid w:val="0078072E"/>
    <w:rsid w:val="007809B1"/>
    <w:rsid w:val="00780CE0"/>
    <w:rsid w:val="00780DF8"/>
    <w:rsid w:val="00781DE1"/>
    <w:rsid w:val="00781F1A"/>
    <w:rsid w:val="007837A3"/>
    <w:rsid w:val="00784254"/>
    <w:rsid w:val="00784513"/>
    <w:rsid w:val="007845F0"/>
    <w:rsid w:val="007848F8"/>
    <w:rsid w:val="00785207"/>
    <w:rsid w:val="00785990"/>
    <w:rsid w:val="00786510"/>
    <w:rsid w:val="00786886"/>
    <w:rsid w:val="0078700F"/>
    <w:rsid w:val="007871C3"/>
    <w:rsid w:val="00787E5E"/>
    <w:rsid w:val="0079016B"/>
    <w:rsid w:val="00790889"/>
    <w:rsid w:val="00790B30"/>
    <w:rsid w:val="00790D45"/>
    <w:rsid w:val="007917E1"/>
    <w:rsid w:val="00791955"/>
    <w:rsid w:val="00791D7D"/>
    <w:rsid w:val="0079206C"/>
    <w:rsid w:val="00792D1D"/>
    <w:rsid w:val="00792E89"/>
    <w:rsid w:val="00793045"/>
    <w:rsid w:val="0079437B"/>
    <w:rsid w:val="00794FFA"/>
    <w:rsid w:val="007953EC"/>
    <w:rsid w:val="00795730"/>
    <w:rsid w:val="007958CD"/>
    <w:rsid w:val="00795DD3"/>
    <w:rsid w:val="00795EC8"/>
    <w:rsid w:val="0079646C"/>
    <w:rsid w:val="00797186"/>
    <w:rsid w:val="007977C6"/>
    <w:rsid w:val="0079788D"/>
    <w:rsid w:val="007A0066"/>
    <w:rsid w:val="007A0EAA"/>
    <w:rsid w:val="007A170E"/>
    <w:rsid w:val="007A262D"/>
    <w:rsid w:val="007A270D"/>
    <w:rsid w:val="007A2796"/>
    <w:rsid w:val="007A28C7"/>
    <w:rsid w:val="007A29E7"/>
    <w:rsid w:val="007A2B10"/>
    <w:rsid w:val="007A2C88"/>
    <w:rsid w:val="007A32D0"/>
    <w:rsid w:val="007A39AB"/>
    <w:rsid w:val="007A42C5"/>
    <w:rsid w:val="007A524A"/>
    <w:rsid w:val="007A5D30"/>
    <w:rsid w:val="007A6A6E"/>
    <w:rsid w:val="007A71B4"/>
    <w:rsid w:val="007A74DF"/>
    <w:rsid w:val="007A79C4"/>
    <w:rsid w:val="007A7EC3"/>
    <w:rsid w:val="007B01F2"/>
    <w:rsid w:val="007B09C1"/>
    <w:rsid w:val="007B0A1E"/>
    <w:rsid w:val="007B0CD9"/>
    <w:rsid w:val="007B0DC4"/>
    <w:rsid w:val="007B100D"/>
    <w:rsid w:val="007B1691"/>
    <w:rsid w:val="007B1C5B"/>
    <w:rsid w:val="007B24DC"/>
    <w:rsid w:val="007B27EC"/>
    <w:rsid w:val="007B3673"/>
    <w:rsid w:val="007B38BC"/>
    <w:rsid w:val="007B38E8"/>
    <w:rsid w:val="007B3E5E"/>
    <w:rsid w:val="007B3FC8"/>
    <w:rsid w:val="007B48A5"/>
    <w:rsid w:val="007B4A0F"/>
    <w:rsid w:val="007B4A30"/>
    <w:rsid w:val="007B4D71"/>
    <w:rsid w:val="007B57E7"/>
    <w:rsid w:val="007B57EE"/>
    <w:rsid w:val="007B5832"/>
    <w:rsid w:val="007B58FC"/>
    <w:rsid w:val="007B5D2A"/>
    <w:rsid w:val="007B6383"/>
    <w:rsid w:val="007B6D91"/>
    <w:rsid w:val="007B7344"/>
    <w:rsid w:val="007B7737"/>
    <w:rsid w:val="007B7B10"/>
    <w:rsid w:val="007B7FB3"/>
    <w:rsid w:val="007C06C2"/>
    <w:rsid w:val="007C1499"/>
    <w:rsid w:val="007C194E"/>
    <w:rsid w:val="007C196E"/>
    <w:rsid w:val="007C1B84"/>
    <w:rsid w:val="007C21B8"/>
    <w:rsid w:val="007C249D"/>
    <w:rsid w:val="007C2CBD"/>
    <w:rsid w:val="007C2E0B"/>
    <w:rsid w:val="007C3B18"/>
    <w:rsid w:val="007C3C8D"/>
    <w:rsid w:val="007C4157"/>
    <w:rsid w:val="007C46D2"/>
    <w:rsid w:val="007C4F76"/>
    <w:rsid w:val="007C581D"/>
    <w:rsid w:val="007C5D04"/>
    <w:rsid w:val="007C5D5A"/>
    <w:rsid w:val="007C5F6B"/>
    <w:rsid w:val="007C60C1"/>
    <w:rsid w:val="007C60F3"/>
    <w:rsid w:val="007C62DC"/>
    <w:rsid w:val="007C64EC"/>
    <w:rsid w:val="007C6CB3"/>
    <w:rsid w:val="007C709F"/>
    <w:rsid w:val="007C7465"/>
    <w:rsid w:val="007C794D"/>
    <w:rsid w:val="007C7EE2"/>
    <w:rsid w:val="007D07E6"/>
    <w:rsid w:val="007D0CFD"/>
    <w:rsid w:val="007D109B"/>
    <w:rsid w:val="007D132D"/>
    <w:rsid w:val="007D1526"/>
    <w:rsid w:val="007D1D87"/>
    <w:rsid w:val="007D1EC9"/>
    <w:rsid w:val="007D2045"/>
    <w:rsid w:val="007D2885"/>
    <w:rsid w:val="007D34E0"/>
    <w:rsid w:val="007D356E"/>
    <w:rsid w:val="007D36BA"/>
    <w:rsid w:val="007D38FD"/>
    <w:rsid w:val="007D3B5B"/>
    <w:rsid w:val="007D3D3E"/>
    <w:rsid w:val="007D497D"/>
    <w:rsid w:val="007D5568"/>
    <w:rsid w:val="007D56A3"/>
    <w:rsid w:val="007D5776"/>
    <w:rsid w:val="007D5B71"/>
    <w:rsid w:val="007D61AD"/>
    <w:rsid w:val="007D6637"/>
    <w:rsid w:val="007D6A6E"/>
    <w:rsid w:val="007E010E"/>
    <w:rsid w:val="007E1070"/>
    <w:rsid w:val="007E1247"/>
    <w:rsid w:val="007E17B7"/>
    <w:rsid w:val="007E190A"/>
    <w:rsid w:val="007E1C10"/>
    <w:rsid w:val="007E1D87"/>
    <w:rsid w:val="007E2479"/>
    <w:rsid w:val="007E2A5D"/>
    <w:rsid w:val="007E2DFA"/>
    <w:rsid w:val="007E3139"/>
    <w:rsid w:val="007E3339"/>
    <w:rsid w:val="007E333E"/>
    <w:rsid w:val="007E36AF"/>
    <w:rsid w:val="007E42A4"/>
    <w:rsid w:val="007E468B"/>
    <w:rsid w:val="007E4753"/>
    <w:rsid w:val="007E4C37"/>
    <w:rsid w:val="007E4EFF"/>
    <w:rsid w:val="007E53C6"/>
    <w:rsid w:val="007E703E"/>
    <w:rsid w:val="007E73CD"/>
    <w:rsid w:val="007E751A"/>
    <w:rsid w:val="007F023B"/>
    <w:rsid w:val="007F026C"/>
    <w:rsid w:val="007F0286"/>
    <w:rsid w:val="007F02A7"/>
    <w:rsid w:val="007F040E"/>
    <w:rsid w:val="007F076E"/>
    <w:rsid w:val="007F0798"/>
    <w:rsid w:val="007F19FD"/>
    <w:rsid w:val="007F2D64"/>
    <w:rsid w:val="007F323D"/>
    <w:rsid w:val="007F334C"/>
    <w:rsid w:val="007F3AC2"/>
    <w:rsid w:val="007F3C65"/>
    <w:rsid w:val="007F457D"/>
    <w:rsid w:val="007F4A7E"/>
    <w:rsid w:val="007F5352"/>
    <w:rsid w:val="007F559F"/>
    <w:rsid w:val="007F55D6"/>
    <w:rsid w:val="007F6DD9"/>
    <w:rsid w:val="007F6FB5"/>
    <w:rsid w:val="007F7689"/>
    <w:rsid w:val="007F7818"/>
    <w:rsid w:val="007F7FA3"/>
    <w:rsid w:val="008000E4"/>
    <w:rsid w:val="00800E0C"/>
    <w:rsid w:val="00801101"/>
    <w:rsid w:val="008014F6"/>
    <w:rsid w:val="008017C8"/>
    <w:rsid w:val="00801BD7"/>
    <w:rsid w:val="00801FAB"/>
    <w:rsid w:val="008027FD"/>
    <w:rsid w:val="00802CCF"/>
    <w:rsid w:val="00802D81"/>
    <w:rsid w:val="00802EF6"/>
    <w:rsid w:val="00802FCF"/>
    <w:rsid w:val="00803036"/>
    <w:rsid w:val="008034CF"/>
    <w:rsid w:val="00803516"/>
    <w:rsid w:val="00803ABB"/>
    <w:rsid w:val="00804137"/>
    <w:rsid w:val="0080417D"/>
    <w:rsid w:val="00804742"/>
    <w:rsid w:val="00804798"/>
    <w:rsid w:val="0080494E"/>
    <w:rsid w:val="00804A8A"/>
    <w:rsid w:val="00804D3F"/>
    <w:rsid w:val="0080541C"/>
    <w:rsid w:val="008057E7"/>
    <w:rsid w:val="00805884"/>
    <w:rsid w:val="00805F60"/>
    <w:rsid w:val="00806970"/>
    <w:rsid w:val="008074A8"/>
    <w:rsid w:val="008078A2"/>
    <w:rsid w:val="008078C0"/>
    <w:rsid w:val="0081021B"/>
    <w:rsid w:val="00810725"/>
    <w:rsid w:val="00810A83"/>
    <w:rsid w:val="00810D73"/>
    <w:rsid w:val="00811097"/>
    <w:rsid w:val="00811872"/>
    <w:rsid w:val="00811898"/>
    <w:rsid w:val="008121BE"/>
    <w:rsid w:val="00812262"/>
    <w:rsid w:val="00812920"/>
    <w:rsid w:val="00813332"/>
    <w:rsid w:val="00814158"/>
    <w:rsid w:val="0081461C"/>
    <w:rsid w:val="00815583"/>
    <w:rsid w:val="00815767"/>
    <w:rsid w:val="00816096"/>
    <w:rsid w:val="008161BF"/>
    <w:rsid w:val="0081688D"/>
    <w:rsid w:val="00816C67"/>
    <w:rsid w:val="008178BE"/>
    <w:rsid w:val="008178D1"/>
    <w:rsid w:val="008202E4"/>
    <w:rsid w:val="00820502"/>
    <w:rsid w:val="00820622"/>
    <w:rsid w:val="00820C5D"/>
    <w:rsid w:val="00820FC3"/>
    <w:rsid w:val="0082135D"/>
    <w:rsid w:val="0082153E"/>
    <w:rsid w:val="00821758"/>
    <w:rsid w:val="00821A71"/>
    <w:rsid w:val="0082206B"/>
    <w:rsid w:val="00822122"/>
    <w:rsid w:val="0082214C"/>
    <w:rsid w:val="008223B0"/>
    <w:rsid w:val="0082288A"/>
    <w:rsid w:val="00822F73"/>
    <w:rsid w:val="008232A9"/>
    <w:rsid w:val="00823340"/>
    <w:rsid w:val="008233EF"/>
    <w:rsid w:val="00824817"/>
    <w:rsid w:val="00824A2D"/>
    <w:rsid w:val="00824E96"/>
    <w:rsid w:val="00824F9A"/>
    <w:rsid w:val="00825019"/>
    <w:rsid w:val="00825328"/>
    <w:rsid w:val="00825473"/>
    <w:rsid w:val="008258F9"/>
    <w:rsid w:val="00825B4C"/>
    <w:rsid w:val="00825EDF"/>
    <w:rsid w:val="00825F7E"/>
    <w:rsid w:val="00826ECC"/>
    <w:rsid w:val="00827050"/>
    <w:rsid w:val="00827BDA"/>
    <w:rsid w:val="008302A0"/>
    <w:rsid w:val="0083091A"/>
    <w:rsid w:val="00830E64"/>
    <w:rsid w:val="00830F09"/>
    <w:rsid w:val="00831FE6"/>
    <w:rsid w:val="008328F6"/>
    <w:rsid w:val="00832A91"/>
    <w:rsid w:val="00832C25"/>
    <w:rsid w:val="00833493"/>
    <w:rsid w:val="00833870"/>
    <w:rsid w:val="008339D8"/>
    <w:rsid w:val="00833C9A"/>
    <w:rsid w:val="00834169"/>
    <w:rsid w:val="0083476E"/>
    <w:rsid w:val="00834913"/>
    <w:rsid w:val="008358A1"/>
    <w:rsid w:val="00835BE5"/>
    <w:rsid w:val="0083623F"/>
    <w:rsid w:val="0083674A"/>
    <w:rsid w:val="008367F0"/>
    <w:rsid w:val="0083687F"/>
    <w:rsid w:val="008369FA"/>
    <w:rsid w:val="00836AD1"/>
    <w:rsid w:val="00836AE8"/>
    <w:rsid w:val="00836CBC"/>
    <w:rsid w:val="008375AC"/>
    <w:rsid w:val="00837D48"/>
    <w:rsid w:val="0084021D"/>
    <w:rsid w:val="008403A9"/>
    <w:rsid w:val="00840998"/>
    <w:rsid w:val="00840B3B"/>
    <w:rsid w:val="00840D61"/>
    <w:rsid w:val="0084106C"/>
    <w:rsid w:val="008413CB"/>
    <w:rsid w:val="008418DF"/>
    <w:rsid w:val="00842CA2"/>
    <w:rsid w:val="00844791"/>
    <w:rsid w:val="00844B13"/>
    <w:rsid w:val="008451F8"/>
    <w:rsid w:val="00845516"/>
    <w:rsid w:val="00845560"/>
    <w:rsid w:val="00845696"/>
    <w:rsid w:val="00845B4F"/>
    <w:rsid w:val="00845B5F"/>
    <w:rsid w:val="0084659A"/>
    <w:rsid w:val="0084665D"/>
    <w:rsid w:val="00846A4F"/>
    <w:rsid w:val="00846F7E"/>
    <w:rsid w:val="008470B4"/>
    <w:rsid w:val="00847134"/>
    <w:rsid w:val="00847A36"/>
    <w:rsid w:val="00847F85"/>
    <w:rsid w:val="008502FD"/>
    <w:rsid w:val="008507AC"/>
    <w:rsid w:val="00850DD7"/>
    <w:rsid w:val="008511A0"/>
    <w:rsid w:val="008513E5"/>
    <w:rsid w:val="0085170B"/>
    <w:rsid w:val="00851B62"/>
    <w:rsid w:val="00851C17"/>
    <w:rsid w:val="00852282"/>
    <w:rsid w:val="008525C4"/>
    <w:rsid w:val="00853A63"/>
    <w:rsid w:val="00853E3B"/>
    <w:rsid w:val="00854416"/>
    <w:rsid w:val="00854AF4"/>
    <w:rsid w:val="008551FB"/>
    <w:rsid w:val="008552BE"/>
    <w:rsid w:val="00855529"/>
    <w:rsid w:val="00855615"/>
    <w:rsid w:val="00855F93"/>
    <w:rsid w:val="008567EB"/>
    <w:rsid w:val="008569D1"/>
    <w:rsid w:val="00856ECD"/>
    <w:rsid w:val="0085787B"/>
    <w:rsid w:val="00857938"/>
    <w:rsid w:val="00860E62"/>
    <w:rsid w:val="00861471"/>
    <w:rsid w:val="00861E06"/>
    <w:rsid w:val="008625DE"/>
    <w:rsid w:val="008629DF"/>
    <w:rsid w:val="008634E6"/>
    <w:rsid w:val="00863B30"/>
    <w:rsid w:val="00863D77"/>
    <w:rsid w:val="00863F36"/>
    <w:rsid w:val="00863F92"/>
    <w:rsid w:val="00864118"/>
    <w:rsid w:val="00864624"/>
    <w:rsid w:val="00864A9D"/>
    <w:rsid w:val="0086560B"/>
    <w:rsid w:val="008662AF"/>
    <w:rsid w:val="00866DCF"/>
    <w:rsid w:val="00867E69"/>
    <w:rsid w:val="00867EB3"/>
    <w:rsid w:val="0087009A"/>
    <w:rsid w:val="008704DC"/>
    <w:rsid w:val="008704F2"/>
    <w:rsid w:val="00870DD7"/>
    <w:rsid w:val="00870E3F"/>
    <w:rsid w:val="008716FF"/>
    <w:rsid w:val="00871FCE"/>
    <w:rsid w:val="0087279A"/>
    <w:rsid w:val="00872E72"/>
    <w:rsid w:val="008731F8"/>
    <w:rsid w:val="008744FB"/>
    <w:rsid w:val="0087458F"/>
    <w:rsid w:val="0087550F"/>
    <w:rsid w:val="008757FF"/>
    <w:rsid w:val="008765C1"/>
    <w:rsid w:val="008767FD"/>
    <w:rsid w:val="00877B8D"/>
    <w:rsid w:val="00877BF6"/>
    <w:rsid w:val="00877C2F"/>
    <w:rsid w:val="00880726"/>
    <w:rsid w:val="00880ED9"/>
    <w:rsid w:val="0088106A"/>
    <w:rsid w:val="0088163F"/>
    <w:rsid w:val="00881809"/>
    <w:rsid w:val="00881D25"/>
    <w:rsid w:val="00881EA3"/>
    <w:rsid w:val="0088200E"/>
    <w:rsid w:val="008823B6"/>
    <w:rsid w:val="008828D0"/>
    <w:rsid w:val="00883AA0"/>
    <w:rsid w:val="00883C36"/>
    <w:rsid w:val="008843BC"/>
    <w:rsid w:val="008845FA"/>
    <w:rsid w:val="0088471D"/>
    <w:rsid w:val="00884845"/>
    <w:rsid w:val="008848AB"/>
    <w:rsid w:val="008849DF"/>
    <w:rsid w:val="00884BEA"/>
    <w:rsid w:val="0088503F"/>
    <w:rsid w:val="0088512F"/>
    <w:rsid w:val="00885438"/>
    <w:rsid w:val="008856CE"/>
    <w:rsid w:val="00885733"/>
    <w:rsid w:val="008858F9"/>
    <w:rsid w:val="00885901"/>
    <w:rsid w:val="00885B46"/>
    <w:rsid w:val="00885C8F"/>
    <w:rsid w:val="00886B0B"/>
    <w:rsid w:val="00886C75"/>
    <w:rsid w:val="0088729C"/>
    <w:rsid w:val="00887463"/>
    <w:rsid w:val="00887BB7"/>
    <w:rsid w:val="00890E6C"/>
    <w:rsid w:val="0089114D"/>
    <w:rsid w:val="008915C1"/>
    <w:rsid w:val="0089163E"/>
    <w:rsid w:val="008927B1"/>
    <w:rsid w:val="0089312B"/>
    <w:rsid w:val="00893EBF"/>
    <w:rsid w:val="00893F0B"/>
    <w:rsid w:val="0089429F"/>
    <w:rsid w:val="0089434B"/>
    <w:rsid w:val="00894414"/>
    <w:rsid w:val="00894686"/>
    <w:rsid w:val="00894AD3"/>
    <w:rsid w:val="00894C82"/>
    <w:rsid w:val="00894E63"/>
    <w:rsid w:val="0089574A"/>
    <w:rsid w:val="008957B0"/>
    <w:rsid w:val="008959C4"/>
    <w:rsid w:val="00895B63"/>
    <w:rsid w:val="0089623F"/>
    <w:rsid w:val="00896892"/>
    <w:rsid w:val="00896E41"/>
    <w:rsid w:val="0089707E"/>
    <w:rsid w:val="008971EB"/>
    <w:rsid w:val="0089752D"/>
    <w:rsid w:val="008975C2"/>
    <w:rsid w:val="00897601"/>
    <w:rsid w:val="00897D47"/>
    <w:rsid w:val="008A0819"/>
    <w:rsid w:val="008A1F24"/>
    <w:rsid w:val="008A1F3D"/>
    <w:rsid w:val="008A2720"/>
    <w:rsid w:val="008A292F"/>
    <w:rsid w:val="008A340C"/>
    <w:rsid w:val="008A3907"/>
    <w:rsid w:val="008A3C1C"/>
    <w:rsid w:val="008A407A"/>
    <w:rsid w:val="008A481F"/>
    <w:rsid w:val="008A617B"/>
    <w:rsid w:val="008A639C"/>
    <w:rsid w:val="008A6958"/>
    <w:rsid w:val="008A7005"/>
    <w:rsid w:val="008A7AD3"/>
    <w:rsid w:val="008B0868"/>
    <w:rsid w:val="008B0C35"/>
    <w:rsid w:val="008B14F9"/>
    <w:rsid w:val="008B17A0"/>
    <w:rsid w:val="008B19B2"/>
    <w:rsid w:val="008B1A2B"/>
    <w:rsid w:val="008B2098"/>
    <w:rsid w:val="008B251A"/>
    <w:rsid w:val="008B25FF"/>
    <w:rsid w:val="008B3140"/>
    <w:rsid w:val="008B43CA"/>
    <w:rsid w:val="008B4699"/>
    <w:rsid w:val="008B47C4"/>
    <w:rsid w:val="008B48F9"/>
    <w:rsid w:val="008B5809"/>
    <w:rsid w:val="008B6D0F"/>
    <w:rsid w:val="008B705C"/>
    <w:rsid w:val="008B787F"/>
    <w:rsid w:val="008C04BC"/>
    <w:rsid w:val="008C0A5E"/>
    <w:rsid w:val="008C113C"/>
    <w:rsid w:val="008C125F"/>
    <w:rsid w:val="008C135E"/>
    <w:rsid w:val="008C1963"/>
    <w:rsid w:val="008C21E8"/>
    <w:rsid w:val="008C282F"/>
    <w:rsid w:val="008C2D04"/>
    <w:rsid w:val="008C2D81"/>
    <w:rsid w:val="008C2E8D"/>
    <w:rsid w:val="008C3171"/>
    <w:rsid w:val="008C3441"/>
    <w:rsid w:val="008C3849"/>
    <w:rsid w:val="008C3F8E"/>
    <w:rsid w:val="008C40B6"/>
    <w:rsid w:val="008C4A9F"/>
    <w:rsid w:val="008C4E5B"/>
    <w:rsid w:val="008C519B"/>
    <w:rsid w:val="008C5234"/>
    <w:rsid w:val="008C5673"/>
    <w:rsid w:val="008C5E38"/>
    <w:rsid w:val="008C62CA"/>
    <w:rsid w:val="008C6403"/>
    <w:rsid w:val="008C6C8B"/>
    <w:rsid w:val="008C7976"/>
    <w:rsid w:val="008D0C53"/>
    <w:rsid w:val="008D0EE7"/>
    <w:rsid w:val="008D1611"/>
    <w:rsid w:val="008D190C"/>
    <w:rsid w:val="008D2705"/>
    <w:rsid w:val="008D3132"/>
    <w:rsid w:val="008D3574"/>
    <w:rsid w:val="008D37C4"/>
    <w:rsid w:val="008D39F1"/>
    <w:rsid w:val="008D4314"/>
    <w:rsid w:val="008D4673"/>
    <w:rsid w:val="008D4780"/>
    <w:rsid w:val="008D49F8"/>
    <w:rsid w:val="008D4AAC"/>
    <w:rsid w:val="008D502B"/>
    <w:rsid w:val="008D513A"/>
    <w:rsid w:val="008D5675"/>
    <w:rsid w:val="008D56DE"/>
    <w:rsid w:val="008D5BE7"/>
    <w:rsid w:val="008D6F48"/>
    <w:rsid w:val="008E0DA5"/>
    <w:rsid w:val="008E1ED2"/>
    <w:rsid w:val="008E228C"/>
    <w:rsid w:val="008E3019"/>
    <w:rsid w:val="008E3478"/>
    <w:rsid w:val="008E34B8"/>
    <w:rsid w:val="008E3854"/>
    <w:rsid w:val="008E3996"/>
    <w:rsid w:val="008E3B84"/>
    <w:rsid w:val="008E3C74"/>
    <w:rsid w:val="008E41EE"/>
    <w:rsid w:val="008E45AE"/>
    <w:rsid w:val="008E4C62"/>
    <w:rsid w:val="008E4E33"/>
    <w:rsid w:val="008E51B8"/>
    <w:rsid w:val="008E5419"/>
    <w:rsid w:val="008E572C"/>
    <w:rsid w:val="008E5B03"/>
    <w:rsid w:val="008E64BA"/>
    <w:rsid w:val="008E6650"/>
    <w:rsid w:val="008E6661"/>
    <w:rsid w:val="008E68B8"/>
    <w:rsid w:val="008E6BE3"/>
    <w:rsid w:val="008E6F51"/>
    <w:rsid w:val="008E7162"/>
    <w:rsid w:val="008E7530"/>
    <w:rsid w:val="008E7634"/>
    <w:rsid w:val="008E7B56"/>
    <w:rsid w:val="008F032C"/>
    <w:rsid w:val="008F1575"/>
    <w:rsid w:val="008F1AAD"/>
    <w:rsid w:val="008F2061"/>
    <w:rsid w:val="008F22C8"/>
    <w:rsid w:val="008F290C"/>
    <w:rsid w:val="008F29D1"/>
    <w:rsid w:val="008F29E4"/>
    <w:rsid w:val="008F3045"/>
    <w:rsid w:val="008F32F4"/>
    <w:rsid w:val="008F3758"/>
    <w:rsid w:val="008F3AB0"/>
    <w:rsid w:val="008F4712"/>
    <w:rsid w:val="008F47AB"/>
    <w:rsid w:val="008F4866"/>
    <w:rsid w:val="008F585E"/>
    <w:rsid w:val="008F5EC9"/>
    <w:rsid w:val="008F69A5"/>
    <w:rsid w:val="008F71B5"/>
    <w:rsid w:val="008F734C"/>
    <w:rsid w:val="00900778"/>
    <w:rsid w:val="00900ADB"/>
    <w:rsid w:val="00900D0C"/>
    <w:rsid w:val="00901615"/>
    <w:rsid w:val="009016BE"/>
    <w:rsid w:val="00901F76"/>
    <w:rsid w:val="00902918"/>
    <w:rsid w:val="009029A5"/>
    <w:rsid w:val="0090302F"/>
    <w:rsid w:val="009032D1"/>
    <w:rsid w:val="009038BF"/>
    <w:rsid w:val="00903B59"/>
    <w:rsid w:val="00904049"/>
    <w:rsid w:val="009048A5"/>
    <w:rsid w:val="009049BB"/>
    <w:rsid w:val="00904D9A"/>
    <w:rsid w:val="00905FBD"/>
    <w:rsid w:val="009063D3"/>
    <w:rsid w:val="00906403"/>
    <w:rsid w:val="00906861"/>
    <w:rsid w:val="0090741B"/>
    <w:rsid w:val="0090779E"/>
    <w:rsid w:val="009102F4"/>
    <w:rsid w:val="0091094A"/>
    <w:rsid w:val="00910F2A"/>
    <w:rsid w:val="0091112A"/>
    <w:rsid w:val="00911B29"/>
    <w:rsid w:val="009138A7"/>
    <w:rsid w:val="00913977"/>
    <w:rsid w:val="0091399F"/>
    <w:rsid w:val="009140E2"/>
    <w:rsid w:val="009142C7"/>
    <w:rsid w:val="0091467C"/>
    <w:rsid w:val="00914720"/>
    <w:rsid w:val="0091546F"/>
    <w:rsid w:val="0091555F"/>
    <w:rsid w:val="00915715"/>
    <w:rsid w:val="0091575C"/>
    <w:rsid w:val="009157E1"/>
    <w:rsid w:val="00915B2D"/>
    <w:rsid w:val="00916326"/>
    <w:rsid w:val="00916425"/>
    <w:rsid w:val="0091663A"/>
    <w:rsid w:val="009166FE"/>
    <w:rsid w:val="0091677D"/>
    <w:rsid w:val="00916B49"/>
    <w:rsid w:val="009172BA"/>
    <w:rsid w:val="009174AD"/>
    <w:rsid w:val="009177AD"/>
    <w:rsid w:val="00917BE5"/>
    <w:rsid w:val="00920418"/>
    <w:rsid w:val="0092083E"/>
    <w:rsid w:val="009209A1"/>
    <w:rsid w:val="009213B0"/>
    <w:rsid w:val="0092175D"/>
    <w:rsid w:val="00921779"/>
    <w:rsid w:val="00922B33"/>
    <w:rsid w:val="00923659"/>
    <w:rsid w:val="00923731"/>
    <w:rsid w:val="00923DD5"/>
    <w:rsid w:val="009241CE"/>
    <w:rsid w:val="0092593D"/>
    <w:rsid w:val="00925A17"/>
    <w:rsid w:val="0092629B"/>
    <w:rsid w:val="0092629C"/>
    <w:rsid w:val="009265F3"/>
    <w:rsid w:val="009268DA"/>
    <w:rsid w:val="00926CB7"/>
    <w:rsid w:val="00927367"/>
    <w:rsid w:val="0092762C"/>
    <w:rsid w:val="00927A25"/>
    <w:rsid w:val="00930BB4"/>
    <w:rsid w:val="00930EC7"/>
    <w:rsid w:val="0093137A"/>
    <w:rsid w:val="00931409"/>
    <w:rsid w:val="00931EE2"/>
    <w:rsid w:val="00931F1A"/>
    <w:rsid w:val="009322AF"/>
    <w:rsid w:val="0093238F"/>
    <w:rsid w:val="00932465"/>
    <w:rsid w:val="009328E7"/>
    <w:rsid w:val="0093290B"/>
    <w:rsid w:val="00933314"/>
    <w:rsid w:val="00933534"/>
    <w:rsid w:val="00933EB0"/>
    <w:rsid w:val="00933FBD"/>
    <w:rsid w:val="009344E0"/>
    <w:rsid w:val="0093456F"/>
    <w:rsid w:val="00934814"/>
    <w:rsid w:val="00935D9A"/>
    <w:rsid w:val="00935DF3"/>
    <w:rsid w:val="00935E36"/>
    <w:rsid w:val="00935EB8"/>
    <w:rsid w:val="0093601B"/>
    <w:rsid w:val="009360B3"/>
    <w:rsid w:val="0093715C"/>
    <w:rsid w:val="00937573"/>
    <w:rsid w:val="009377FC"/>
    <w:rsid w:val="009401FD"/>
    <w:rsid w:val="00940201"/>
    <w:rsid w:val="0094042A"/>
    <w:rsid w:val="009404A7"/>
    <w:rsid w:val="009408FC"/>
    <w:rsid w:val="009409B5"/>
    <w:rsid w:val="009411E3"/>
    <w:rsid w:val="00941CA1"/>
    <w:rsid w:val="00941F4C"/>
    <w:rsid w:val="009422B7"/>
    <w:rsid w:val="0094238D"/>
    <w:rsid w:val="00942845"/>
    <w:rsid w:val="0094284D"/>
    <w:rsid w:val="009429B0"/>
    <w:rsid w:val="00942B98"/>
    <w:rsid w:val="00942CA2"/>
    <w:rsid w:val="00942D03"/>
    <w:rsid w:val="0094369B"/>
    <w:rsid w:val="00944844"/>
    <w:rsid w:val="0094524D"/>
    <w:rsid w:val="0094550C"/>
    <w:rsid w:val="00946011"/>
    <w:rsid w:val="009460A8"/>
    <w:rsid w:val="00946816"/>
    <w:rsid w:val="00946B5E"/>
    <w:rsid w:val="00946B85"/>
    <w:rsid w:val="00947351"/>
    <w:rsid w:val="009479CF"/>
    <w:rsid w:val="00947AE3"/>
    <w:rsid w:val="00947CD8"/>
    <w:rsid w:val="00950105"/>
    <w:rsid w:val="00950317"/>
    <w:rsid w:val="00950615"/>
    <w:rsid w:val="00950A50"/>
    <w:rsid w:val="00950E48"/>
    <w:rsid w:val="00950FAE"/>
    <w:rsid w:val="00951470"/>
    <w:rsid w:val="009516FD"/>
    <w:rsid w:val="009518DA"/>
    <w:rsid w:val="00951E76"/>
    <w:rsid w:val="00952015"/>
    <w:rsid w:val="00952DEF"/>
    <w:rsid w:val="00953958"/>
    <w:rsid w:val="00953CB0"/>
    <w:rsid w:val="00953D8C"/>
    <w:rsid w:val="00953F59"/>
    <w:rsid w:val="0095445C"/>
    <w:rsid w:val="00954C13"/>
    <w:rsid w:val="00954D45"/>
    <w:rsid w:val="0095552D"/>
    <w:rsid w:val="009557F4"/>
    <w:rsid w:val="00955ACE"/>
    <w:rsid w:val="00955B3C"/>
    <w:rsid w:val="00955CB5"/>
    <w:rsid w:val="00955F7C"/>
    <w:rsid w:val="00956037"/>
    <w:rsid w:val="00956893"/>
    <w:rsid w:val="00956C85"/>
    <w:rsid w:val="009571F8"/>
    <w:rsid w:val="0095748A"/>
    <w:rsid w:val="009577AD"/>
    <w:rsid w:val="009577B5"/>
    <w:rsid w:val="00957FAD"/>
    <w:rsid w:val="00960BC5"/>
    <w:rsid w:val="0096122E"/>
    <w:rsid w:val="00961440"/>
    <w:rsid w:val="00961718"/>
    <w:rsid w:val="00961EE6"/>
    <w:rsid w:val="00961FE2"/>
    <w:rsid w:val="009636E4"/>
    <w:rsid w:val="00965195"/>
    <w:rsid w:val="009653ED"/>
    <w:rsid w:val="0096554A"/>
    <w:rsid w:val="0096626A"/>
    <w:rsid w:val="009666AE"/>
    <w:rsid w:val="00966781"/>
    <w:rsid w:val="0096684D"/>
    <w:rsid w:val="009668E4"/>
    <w:rsid w:val="00966BB4"/>
    <w:rsid w:val="00966E13"/>
    <w:rsid w:val="009672C2"/>
    <w:rsid w:val="0096794F"/>
    <w:rsid w:val="009679DC"/>
    <w:rsid w:val="00967B1E"/>
    <w:rsid w:val="0097018B"/>
    <w:rsid w:val="0097032C"/>
    <w:rsid w:val="0097058F"/>
    <w:rsid w:val="00970710"/>
    <w:rsid w:val="00970D5C"/>
    <w:rsid w:val="0097130A"/>
    <w:rsid w:val="0097141F"/>
    <w:rsid w:val="00971A51"/>
    <w:rsid w:val="0097206A"/>
    <w:rsid w:val="009721BD"/>
    <w:rsid w:val="00972653"/>
    <w:rsid w:val="0097266E"/>
    <w:rsid w:val="00972A15"/>
    <w:rsid w:val="00972F64"/>
    <w:rsid w:val="0097300D"/>
    <w:rsid w:val="00973874"/>
    <w:rsid w:val="009744C1"/>
    <w:rsid w:val="00975902"/>
    <w:rsid w:val="00975A89"/>
    <w:rsid w:val="00975F53"/>
    <w:rsid w:val="00976636"/>
    <w:rsid w:val="009768FE"/>
    <w:rsid w:val="009775BB"/>
    <w:rsid w:val="00977BB4"/>
    <w:rsid w:val="009804C8"/>
    <w:rsid w:val="009812CB"/>
    <w:rsid w:val="009814CC"/>
    <w:rsid w:val="009816A5"/>
    <w:rsid w:val="009819EF"/>
    <w:rsid w:val="00981BF3"/>
    <w:rsid w:val="00982046"/>
    <w:rsid w:val="0098219F"/>
    <w:rsid w:val="00982309"/>
    <w:rsid w:val="00982F66"/>
    <w:rsid w:val="009830DD"/>
    <w:rsid w:val="00983B01"/>
    <w:rsid w:val="00983B4A"/>
    <w:rsid w:val="00983CA2"/>
    <w:rsid w:val="00983DE8"/>
    <w:rsid w:val="00983EC4"/>
    <w:rsid w:val="00984753"/>
    <w:rsid w:val="00984882"/>
    <w:rsid w:val="00984C23"/>
    <w:rsid w:val="00985533"/>
    <w:rsid w:val="009858B7"/>
    <w:rsid w:val="0098603E"/>
    <w:rsid w:val="009861FB"/>
    <w:rsid w:val="00986328"/>
    <w:rsid w:val="009870D5"/>
    <w:rsid w:val="00987171"/>
    <w:rsid w:val="0098725D"/>
    <w:rsid w:val="0098799F"/>
    <w:rsid w:val="009903B8"/>
    <w:rsid w:val="00990655"/>
    <w:rsid w:val="00991481"/>
    <w:rsid w:val="009914D4"/>
    <w:rsid w:val="00991CD8"/>
    <w:rsid w:val="00991EE3"/>
    <w:rsid w:val="00992255"/>
    <w:rsid w:val="0099258E"/>
    <w:rsid w:val="00992713"/>
    <w:rsid w:val="009927E9"/>
    <w:rsid w:val="009929AE"/>
    <w:rsid w:val="00992D79"/>
    <w:rsid w:val="00993308"/>
    <w:rsid w:val="00993455"/>
    <w:rsid w:val="009935E8"/>
    <w:rsid w:val="00993B34"/>
    <w:rsid w:val="00993C19"/>
    <w:rsid w:val="00993FA5"/>
    <w:rsid w:val="009943C5"/>
    <w:rsid w:val="0099489B"/>
    <w:rsid w:val="009948F7"/>
    <w:rsid w:val="009952A5"/>
    <w:rsid w:val="00995669"/>
    <w:rsid w:val="00995F2F"/>
    <w:rsid w:val="00995F77"/>
    <w:rsid w:val="00996CC7"/>
    <w:rsid w:val="00997478"/>
    <w:rsid w:val="00997D94"/>
    <w:rsid w:val="00997E43"/>
    <w:rsid w:val="00997F70"/>
    <w:rsid w:val="00997FAE"/>
    <w:rsid w:val="009A0202"/>
    <w:rsid w:val="009A032B"/>
    <w:rsid w:val="009A0796"/>
    <w:rsid w:val="009A0CD6"/>
    <w:rsid w:val="009A1ACB"/>
    <w:rsid w:val="009A1E1E"/>
    <w:rsid w:val="009A27A5"/>
    <w:rsid w:val="009A27DC"/>
    <w:rsid w:val="009A295A"/>
    <w:rsid w:val="009A2A8B"/>
    <w:rsid w:val="009A2D3B"/>
    <w:rsid w:val="009A309B"/>
    <w:rsid w:val="009A354E"/>
    <w:rsid w:val="009A435B"/>
    <w:rsid w:val="009A45E3"/>
    <w:rsid w:val="009A498C"/>
    <w:rsid w:val="009A4B51"/>
    <w:rsid w:val="009A55F5"/>
    <w:rsid w:val="009A66FE"/>
    <w:rsid w:val="009A6B6C"/>
    <w:rsid w:val="009A6D3E"/>
    <w:rsid w:val="009A7127"/>
    <w:rsid w:val="009A72F6"/>
    <w:rsid w:val="009A74B7"/>
    <w:rsid w:val="009B00C4"/>
    <w:rsid w:val="009B07A9"/>
    <w:rsid w:val="009B07B3"/>
    <w:rsid w:val="009B0DC7"/>
    <w:rsid w:val="009B0EB7"/>
    <w:rsid w:val="009B153E"/>
    <w:rsid w:val="009B175D"/>
    <w:rsid w:val="009B1AF1"/>
    <w:rsid w:val="009B23CE"/>
    <w:rsid w:val="009B246F"/>
    <w:rsid w:val="009B28E6"/>
    <w:rsid w:val="009B2EE4"/>
    <w:rsid w:val="009B3039"/>
    <w:rsid w:val="009B36FE"/>
    <w:rsid w:val="009B3777"/>
    <w:rsid w:val="009B392C"/>
    <w:rsid w:val="009B3D50"/>
    <w:rsid w:val="009B4A36"/>
    <w:rsid w:val="009B4B0C"/>
    <w:rsid w:val="009B4B62"/>
    <w:rsid w:val="009B4DC0"/>
    <w:rsid w:val="009B4F9D"/>
    <w:rsid w:val="009B5136"/>
    <w:rsid w:val="009B5322"/>
    <w:rsid w:val="009B5511"/>
    <w:rsid w:val="009B5892"/>
    <w:rsid w:val="009B5C1A"/>
    <w:rsid w:val="009B5C93"/>
    <w:rsid w:val="009B7330"/>
    <w:rsid w:val="009B74A3"/>
    <w:rsid w:val="009B77B7"/>
    <w:rsid w:val="009B78C6"/>
    <w:rsid w:val="009C097E"/>
    <w:rsid w:val="009C0984"/>
    <w:rsid w:val="009C0C1E"/>
    <w:rsid w:val="009C0E2C"/>
    <w:rsid w:val="009C1211"/>
    <w:rsid w:val="009C176B"/>
    <w:rsid w:val="009C1968"/>
    <w:rsid w:val="009C1CBD"/>
    <w:rsid w:val="009C212A"/>
    <w:rsid w:val="009C30B5"/>
    <w:rsid w:val="009C387A"/>
    <w:rsid w:val="009C39B1"/>
    <w:rsid w:val="009C3D1B"/>
    <w:rsid w:val="009C4034"/>
    <w:rsid w:val="009C41A3"/>
    <w:rsid w:val="009C41CB"/>
    <w:rsid w:val="009C41FF"/>
    <w:rsid w:val="009C4243"/>
    <w:rsid w:val="009C608A"/>
    <w:rsid w:val="009C6351"/>
    <w:rsid w:val="009C6601"/>
    <w:rsid w:val="009C72A7"/>
    <w:rsid w:val="009C7596"/>
    <w:rsid w:val="009C7F06"/>
    <w:rsid w:val="009C7F48"/>
    <w:rsid w:val="009D014A"/>
    <w:rsid w:val="009D0496"/>
    <w:rsid w:val="009D0502"/>
    <w:rsid w:val="009D2119"/>
    <w:rsid w:val="009D2265"/>
    <w:rsid w:val="009D247F"/>
    <w:rsid w:val="009D2509"/>
    <w:rsid w:val="009D25FB"/>
    <w:rsid w:val="009D26E0"/>
    <w:rsid w:val="009D2CD4"/>
    <w:rsid w:val="009D2F08"/>
    <w:rsid w:val="009D341D"/>
    <w:rsid w:val="009D4844"/>
    <w:rsid w:val="009D48D8"/>
    <w:rsid w:val="009D4C01"/>
    <w:rsid w:val="009D4DC3"/>
    <w:rsid w:val="009D52D4"/>
    <w:rsid w:val="009D54AB"/>
    <w:rsid w:val="009D571F"/>
    <w:rsid w:val="009D5A99"/>
    <w:rsid w:val="009D6E8B"/>
    <w:rsid w:val="009D6EB6"/>
    <w:rsid w:val="009D70B5"/>
    <w:rsid w:val="009D7220"/>
    <w:rsid w:val="009D74B6"/>
    <w:rsid w:val="009D77AC"/>
    <w:rsid w:val="009D7A90"/>
    <w:rsid w:val="009E0543"/>
    <w:rsid w:val="009E065F"/>
    <w:rsid w:val="009E1203"/>
    <w:rsid w:val="009E17D6"/>
    <w:rsid w:val="009E1F81"/>
    <w:rsid w:val="009E2338"/>
    <w:rsid w:val="009E2368"/>
    <w:rsid w:val="009E248D"/>
    <w:rsid w:val="009E379A"/>
    <w:rsid w:val="009E39FD"/>
    <w:rsid w:val="009E3AFE"/>
    <w:rsid w:val="009E3FE0"/>
    <w:rsid w:val="009E4139"/>
    <w:rsid w:val="009E52B0"/>
    <w:rsid w:val="009E53C5"/>
    <w:rsid w:val="009E5849"/>
    <w:rsid w:val="009E61A8"/>
    <w:rsid w:val="009E6AAB"/>
    <w:rsid w:val="009E6D2F"/>
    <w:rsid w:val="009F0680"/>
    <w:rsid w:val="009F0701"/>
    <w:rsid w:val="009F070F"/>
    <w:rsid w:val="009F099C"/>
    <w:rsid w:val="009F1913"/>
    <w:rsid w:val="009F1B58"/>
    <w:rsid w:val="009F1F78"/>
    <w:rsid w:val="009F2BE3"/>
    <w:rsid w:val="009F3526"/>
    <w:rsid w:val="009F3B60"/>
    <w:rsid w:val="009F3D82"/>
    <w:rsid w:val="009F3EAE"/>
    <w:rsid w:val="009F47F0"/>
    <w:rsid w:val="009F530D"/>
    <w:rsid w:val="009F5693"/>
    <w:rsid w:val="009F56F6"/>
    <w:rsid w:val="009F572A"/>
    <w:rsid w:val="009F5817"/>
    <w:rsid w:val="009F5967"/>
    <w:rsid w:val="009F5B52"/>
    <w:rsid w:val="009F6889"/>
    <w:rsid w:val="009F6A92"/>
    <w:rsid w:val="009F732A"/>
    <w:rsid w:val="009F795C"/>
    <w:rsid w:val="009F7C9F"/>
    <w:rsid w:val="009F7F52"/>
    <w:rsid w:val="00A0009B"/>
    <w:rsid w:val="00A002AC"/>
    <w:rsid w:val="00A0047A"/>
    <w:rsid w:val="00A0066F"/>
    <w:rsid w:val="00A007B4"/>
    <w:rsid w:val="00A0109D"/>
    <w:rsid w:val="00A010DB"/>
    <w:rsid w:val="00A016EE"/>
    <w:rsid w:val="00A018BF"/>
    <w:rsid w:val="00A0234D"/>
    <w:rsid w:val="00A024D9"/>
    <w:rsid w:val="00A0296D"/>
    <w:rsid w:val="00A02D04"/>
    <w:rsid w:val="00A02DC1"/>
    <w:rsid w:val="00A0360E"/>
    <w:rsid w:val="00A039CF"/>
    <w:rsid w:val="00A03C41"/>
    <w:rsid w:val="00A04BF6"/>
    <w:rsid w:val="00A04E92"/>
    <w:rsid w:val="00A04FB3"/>
    <w:rsid w:val="00A053A9"/>
    <w:rsid w:val="00A05A36"/>
    <w:rsid w:val="00A06062"/>
    <w:rsid w:val="00A070E8"/>
    <w:rsid w:val="00A0733D"/>
    <w:rsid w:val="00A07A04"/>
    <w:rsid w:val="00A11F67"/>
    <w:rsid w:val="00A12040"/>
    <w:rsid w:val="00A127F7"/>
    <w:rsid w:val="00A12ADC"/>
    <w:rsid w:val="00A12AE0"/>
    <w:rsid w:val="00A12F50"/>
    <w:rsid w:val="00A14A6E"/>
    <w:rsid w:val="00A1524F"/>
    <w:rsid w:val="00A15421"/>
    <w:rsid w:val="00A159A5"/>
    <w:rsid w:val="00A16429"/>
    <w:rsid w:val="00A16CC9"/>
    <w:rsid w:val="00A16DC9"/>
    <w:rsid w:val="00A17457"/>
    <w:rsid w:val="00A20467"/>
    <w:rsid w:val="00A20C36"/>
    <w:rsid w:val="00A20D88"/>
    <w:rsid w:val="00A2143A"/>
    <w:rsid w:val="00A2145D"/>
    <w:rsid w:val="00A2185B"/>
    <w:rsid w:val="00A218E4"/>
    <w:rsid w:val="00A21DCF"/>
    <w:rsid w:val="00A2207E"/>
    <w:rsid w:val="00A22101"/>
    <w:rsid w:val="00A22249"/>
    <w:rsid w:val="00A2269B"/>
    <w:rsid w:val="00A23158"/>
    <w:rsid w:val="00A24333"/>
    <w:rsid w:val="00A24582"/>
    <w:rsid w:val="00A24FF4"/>
    <w:rsid w:val="00A253CA"/>
    <w:rsid w:val="00A25CC0"/>
    <w:rsid w:val="00A25CDE"/>
    <w:rsid w:val="00A260FE"/>
    <w:rsid w:val="00A2692A"/>
    <w:rsid w:val="00A27999"/>
    <w:rsid w:val="00A27E54"/>
    <w:rsid w:val="00A3010C"/>
    <w:rsid w:val="00A3162A"/>
    <w:rsid w:val="00A31812"/>
    <w:rsid w:val="00A3191E"/>
    <w:rsid w:val="00A320A3"/>
    <w:rsid w:val="00A329A1"/>
    <w:rsid w:val="00A3350F"/>
    <w:rsid w:val="00A33689"/>
    <w:rsid w:val="00A33C73"/>
    <w:rsid w:val="00A34375"/>
    <w:rsid w:val="00A34469"/>
    <w:rsid w:val="00A34843"/>
    <w:rsid w:val="00A34FC5"/>
    <w:rsid w:val="00A35384"/>
    <w:rsid w:val="00A354E5"/>
    <w:rsid w:val="00A357FA"/>
    <w:rsid w:val="00A35F60"/>
    <w:rsid w:val="00A365F3"/>
    <w:rsid w:val="00A36900"/>
    <w:rsid w:val="00A370D4"/>
    <w:rsid w:val="00A37C4B"/>
    <w:rsid w:val="00A4181B"/>
    <w:rsid w:val="00A41C3D"/>
    <w:rsid w:val="00A425BB"/>
    <w:rsid w:val="00A43344"/>
    <w:rsid w:val="00A43CD1"/>
    <w:rsid w:val="00A43F76"/>
    <w:rsid w:val="00A442D0"/>
    <w:rsid w:val="00A448BE"/>
    <w:rsid w:val="00A452A6"/>
    <w:rsid w:val="00A453F0"/>
    <w:rsid w:val="00A461A0"/>
    <w:rsid w:val="00A4733A"/>
    <w:rsid w:val="00A50E59"/>
    <w:rsid w:val="00A5123C"/>
    <w:rsid w:val="00A51737"/>
    <w:rsid w:val="00A5194E"/>
    <w:rsid w:val="00A52429"/>
    <w:rsid w:val="00A5252F"/>
    <w:rsid w:val="00A525F5"/>
    <w:rsid w:val="00A527E0"/>
    <w:rsid w:val="00A52928"/>
    <w:rsid w:val="00A53001"/>
    <w:rsid w:val="00A5401F"/>
    <w:rsid w:val="00A54220"/>
    <w:rsid w:val="00A54502"/>
    <w:rsid w:val="00A545FA"/>
    <w:rsid w:val="00A5498B"/>
    <w:rsid w:val="00A5558A"/>
    <w:rsid w:val="00A55A1F"/>
    <w:rsid w:val="00A56569"/>
    <w:rsid w:val="00A566CB"/>
    <w:rsid w:val="00A56C86"/>
    <w:rsid w:val="00A56D45"/>
    <w:rsid w:val="00A5764C"/>
    <w:rsid w:val="00A57EA0"/>
    <w:rsid w:val="00A6025E"/>
    <w:rsid w:val="00A609C5"/>
    <w:rsid w:val="00A61078"/>
    <w:rsid w:val="00A62993"/>
    <w:rsid w:val="00A62B20"/>
    <w:rsid w:val="00A63173"/>
    <w:rsid w:val="00A634E5"/>
    <w:rsid w:val="00A6448F"/>
    <w:rsid w:val="00A6500D"/>
    <w:rsid w:val="00A6558B"/>
    <w:rsid w:val="00A65610"/>
    <w:rsid w:val="00A6616F"/>
    <w:rsid w:val="00A662AD"/>
    <w:rsid w:val="00A663A9"/>
    <w:rsid w:val="00A668A4"/>
    <w:rsid w:val="00A66F5B"/>
    <w:rsid w:val="00A672B7"/>
    <w:rsid w:val="00A67435"/>
    <w:rsid w:val="00A70372"/>
    <w:rsid w:val="00A704CD"/>
    <w:rsid w:val="00A70887"/>
    <w:rsid w:val="00A708E6"/>
    <w:rsid w:val="00A70DD6"/>
    <w:rsid w:val="00A7127D"/>
    <w:rsid w:val="00A7156C"/>
    <w:rsid w:val="00A715EB"/>
    <w:rsid w:val="00A719BB"/>
    <w:rsid w:val="00A71D64"/>
    <w:rsid w:val="00A72235"/>
    <w:rsid w:val="00A7254D"/>
    <w:rsid w:val="00A725DF"/>
    <w:rsid w:val="00A728C7"/>
    <w:rsid w:val="00A72A33"/>
    <w:rsid w:val="00A72D4D"/>
    <w:rsid w:val="00A73849"/>
    <w:rsid w:val="00A741D0"/>
    <w:rsid w:val="00A74267"/>
    <w:rsid w:val="00A74543"/>
    <w:rsid w:val="00A74858"/>
    <w:rsid w:val="00A7488D"/>
    <w:rsid w:val="00A74F28"/>
    <w:rsid w:val="00A75142"/>
    <w:rsid w:val="00A7534A"/>
    <w:rsid w:val="00A75B6E"/>
    <w:rsid w:val="00A75C15"/>
    <w:rsid w:val="00A7623B"/>
    <w:rsid w:val="00A762C5"/>
    <w:rsid w:val="00A76559"/>
    <w:rsid w:val="00A76988"/>
    <w:rsid w:val="00A76C7A"/>
    <w:rsid w:val="00A76D4B"/>
    <w:rsid w:val="00A76DFA"/>
    <w:rsid w:val="00A76E6E"/>
    <w:rsid w:val="00A77438"/>
    <w:rsid w:val="00A77965"/>
    <w:rsid w:val="00A77AEF"/>
    <w:rsid w:val="00A77E0F"/>
    <w:rsid w:val="00A80237"/>
    <w:rsid w:val="00A806D2"/>
    <w:rsid w:val="00A806EE"/>
    <w:rsid w:val="00A80C47"/>
    <w:rsid w:val="00A80CF5"/>
    <w:rsid w:val="00A80D0B"/>
    <w:rsid w:val="00A80ECD"/>
    <w:rsid w:val="00A8176B"/>
    <w:rsid w:val="00A81EB9"/>
    <w:rsid w:val="00A821C0"/>
    <w:rsid w:val="00A82381"/>
    <w:rsid w:val="00A823C2"/>
    <w:rsid w:val="00A826E2"/>
    <w:rsid w:val="00A83889"/>
    <w:rsid w:val="00A838A3"/>
    <w:rsid w:val="00A83AE5"/>
    <w:rsid w:val="00A83EE6"/>
    <w:rsid w:val="00A845A1"/>
    <w:rsid w:val="00A845D2"/>
    <w:rsid w:val="00A84635"/>
    <w:rsid w:val="00A84692"/>
    <w:rsid w:val="00A84A59"/>
    <w:rsid w:val="00A84A5F"/>
    <w:rsid w:val="00A84E68"/>
    <w:rsid w:val="00A8557B"/>
    <w:rsid w:val="00A8564B"/>
    <w:rsid w:val="00A866A9"/>
    <w:rsid w:val="00A86E62"/>
    <w:rsid w:val="00A870FA"/>
    <w:rsid w:val="00A87118"/>
    <w:rsid w:val="00A87354"/>
    <w:rsid w:val="00A87D14"/>
    <w:rsid w:val="00A87D88"/>
    <w:rsid w:val="00A87DE7"/>
    <w:rsid w:val="00A87E5B"/>
    <w:rsid w:val="00A90198"/>
    <w:rsid w:val="00A90E0C"/>
    <w:rsid w:val="00A91002"/>
    <w:rsid w:val="00A910D2"/>
    <w:rsid w:val="00A911DB"/>
    <w:rsid w:val="00A92389"/>
    <w:rsid w:val="00A9253E"/>
    <w:rsid w:val="00A93562"/>
    <w:rsid w:val="00A935D0"/>
    <w:rsid w:val="00A93EF5"/>
    <w:rsid w:val="00A941D3"/>
    <w:rsid w:val="00A942E9"/>
    <w:rsid w:val="00A94535"/>
    <w:rsid w:val="00A94A06"/>
    <w:rsid w:val="00A94B5D"/>
    <w:rsid w:val="00A94CA4"/>
    <w:rsid w:val="00A95829"/>
    <w:rsid w:val="00A958C2"/>
    <w:rsid w:val="00A95ADC"/>
    <w:rsid w:val="00A95DC7"/>
    <w:rsid w:val="00A96070"/>
    <w:rsid w:val="00A96A2D"/>
    <w:rsid w:val="00A96D11"/>
    <w:rsid w:val="00A97145"/>
    <w:rsid w:val="00A9751C"/>
    <w:rsid w:val="00AA0219"/>
    <w:rsid w:val="00AA1977"/>
    <w:rsid w:val="00AA21C3"/>
    <w:rsid w:val="00AA2225"/>
    <w:rsid w:val="00AA25EC"/>
    <w:rsid w:val="00AA2B65"/>
    <w:rsid w:val="00AA34E4"/>
    <w:rsid w:val="00AA4384"/>
    <w:rsid w:val="00AA4430"/>
    <w:rsid w:val="00AA4898"/>
    <w:rsid w:val="00AA4A77"/>
    <w:rsid w:val="00AA5670"/>
    <w:rsid w:val="00AA58BD"/>
    <w:rsid w:val="00AA5C02"/>
    <w:rsid w:val="00AA6A91"/>
    <w:rsid w:val="00AA6B76"/>
    <w:rsid w:val="00AA6D10"/>
    <w:rsid w:val="00AA6D23"/>
    <w:rsid w:val="00AA744A"/>
    <w:rsid w:val="00AA7992"/>
    <w:rsid w:val="00AA7A60"/>
    <w:rsid w:val="00AB07DD"/>
    <w:rsid w:val="00AB0F43"/>
    <w:rsid w:val="00AB14CC"/>
    <w:rsid w:val="00AB1A87"/>
    <w:rsid w:val="00AB2381"/>
    <w:rsid w:val="00AB330C"/>
    <w:rsid w:val="00AB35D7"/>
    <w:rsid w:val="00AB36BE"/>
    <w:rsid w:val="00AB38F7"/>
    <w:rsid w:val="00AB3F2D"/>
    <w:rsid w:val="00AB40EF"/>
    <w:rsid w:val="00AB47FF"/>
    <w:rsid w:val="00AB52A3"/>
    <w:rsid w:val="00AB5E0E"/>
    <w:rsid w:val="00AB60A6"/>
    <w:rsid w:val="00AB6225"/>
    <w:rsid w:val="00AB623C"/>
    <w:rsid w:val="00AB664E"/>
    <w:rsid w:val="00AB6BBA"/>
    <w:rsid w:val="00AB7010"/>
    <w:rsid w:val="00AB7C86"/>
    <w:rsid w:val="00AC044F"/>
    <w:rsid w:val="00AC0F90"/>
    <w:rsid w:val="00AC1C40"/>
    <w:rsid w:val="00AC1F5C"/>
    <w:rsid w:val="00AC218C"/>
    <w:rsid w:val="00AC287B"/>
    <w:rsid w:val="00AC2C3B"/>
    <w:rsid w:val="00AC2E1B"/>
    <w:rsid w:val="00AC2E6F"/>
    <w:rsid w:val="00AC3384"/>
    <w:rsid w:val="00AC3579"/>
    <w:rsid w:val="00AC379F"/>
    <w:rsid w:val="00AC39B6"/>
    <w:rsid w:val="00AC4623"/>
    <w:rsid w:val="00AC4A81"/>
    <w:rsid w:val="00AC55CB"/>
    <w:rsid w:val="00AC6222"/>
    <w:rsid w:val="00AC6BEA"/>
    <w:rsid w:val="00AC6FD3"/>
    <w:rsid w:val="00AC7066"/>
    <w:rsid w:val="00AC7172"/>
    <w:rsid w:val="00AC7AE9"/>
    <w:rsid w:val="00AC7E20"/>
    <w:rsid w:val="00AD0ECD"/>
    <w:rsid w:val="00AD1A55"/>
    <w:rsid w:val="00AD1B01"/>
    <w:rsid w:val="00AD1ED5"/>
    <w:rsid w:val="00AD2076"/>
    <w:rsid w:val="00AD20D7"/>
    <w:rsid w:val="00AD2114"/>
    <w:rsid w:val="00AD3234"/>
    <w:rsid w:val="00AD3364"/>
    <w:rsid w:val="00AD3711"/>
    <w:rsid w:val="00AD3808"/>
    <w:rsid w:val="00AD38EF"/>
    <w:rsid w:val="00AD3C66"/>
    <w:rsid w:val="00AD4540"/>
    <w:rsid w:val="00AD461D"/>
    <w:rsid w:val="00AD49AF"/>
    <w:rsid w:val="00AD507E"/>
    <w:rsid w:val="00AD5253"/>
    <w:rsid w:val="00AD5683"/>
    <w:rsid w:val="00AD677D"/>
    <w:rsid w:val="00AD6F1C"/>
    <w:rsid w:val="00AD7FA4"/>
    <w:rsid w:val="00AE0078"/>
    <w:rsid w:val="00AE05E5"/>
    <w:rsid w:val="00AE07A9"/>
    <w:rsid w:val="00AE1000"/>
    <w:rsid w:val="00AE1250"/>
    <w:rsid w:val="00AE16D0"/>
    <w:rsid w:val="00AE2988"/>
    <w:rsid w:val="00AE2F9B"/>
    <w:rsid w:val="00AE3726"/>
    <w:rsid w:val="00AE3A77"/>
    <w:rsid w:val="00AE3AB6"/>
    <w:rsid w:val="00AE3D88"/>
    <w:rsid w:val="00AE4220"/>
    <w:rsid w:val="00AE531C"/>
    <w:rsid w:val="00AE55F1"/>
    <w:rsid w:val="00AE5C84"/>
    <w:rsid w:val="00AE5D04"/>
    <w:rsid w:val="00AE5F30"/>
    <w:rsid w:val="00AE6190"/>
    <w:rsid w:val="00AE6B3E"/>
    <w:rsid w:val="00AE7154"/>
    <w:rsid w:val="00AE7633"/>
    <w:rsid w:val="00AE7856"/>
    <w:rsid w:val="00AF04F5"/>
    <w:rsid w:val="00AF0D15"/>
    <w:rsid w:val="00AF0EB6"/>
    <w:rsid w:val="00AF0FD4"/>
    <w:rsid w:val="00AF1AF6"/>
    <w:rsid w:val="00AF1B07"/>
    <w:rsid w:val="00AF207E"/>
    <w:rsid w:val="00AF24E8"/>
    <w:rsid w:val="00AF252D"/>
    <w:rsid w:val="00AF29F1"/>
    <w:rsid w:val="00AF2A45"/>
    <w:rsid w:val="00AF2D49"/>
    <w:rsid w:val="00AF3384"/>
    <w:rsid w:val="00AF3A46"/>
    <w:rsid w:val="00AF40B1"/>
    <w:rsid w:val="00AF430F"/>
    <w:rsid w:val="00AF46E5"/>
    <w:rsid w:val="00AF48E5"/>
    <w:rsid w:val="00AF4AA5"/>
    <w:rsid w:val="00AF666B"/>
    <w:rsid w:val="00AF6AD4"/>
    <w:rsid w:val="00AF7D2A"/>
    <w:rsid w:val="00AF7DD2"/>
    <w:rsid w:val="00AF7E51"/>
    <w:rsid w:val="00B0000C"/>
    <w:rsid w:val="00B00DDE"/>
    <w:rsid w:val="00B016B8"/>
    <w:rsid w:val="00B01765"/>
    <w:rsid w:val="00B01D3F"/>
    <w:rsid w:val="00B02BB8"/>
    <w:rsid w:val="00B02D5E"/>
    <w:rsid w:val="00B02DDD"/>
    <w:rsid w:val="00B03230"/>
    <w:rsid w:val="00B03377"/>
    <w:rsid w:val="00B034B6"/>
    <w:rsid w:val="00B03D4A"/>
    <w:rsid w:val="00B03E59"/>
    <w:rsid w:val="00B05040"/>
    <w:rsid w:val="00B052CD"/>
    <w:rsid w:val="00B057F8"/>
    <w:rsid w:val="00B05EEF"/>
    <w:rsid w:val="00B068A7"/>
    <w:rsid w:val="00B06BDC"/>
    <w:rsid w:val="00B07023"/>
    <w:rsid w:val="00B071D0"/>
    <w:rsid w:val="00B07203"/>
    <w:rsid w:val="00B07BBD"/>
    <w:rsid w:val="00B07C0C"/>
    <w:rsid w:val="00B10992"/>
    <w:rsid w:val="00B10D8A"/>
    <w:rsid w:val="00B113A4"/>
    <w:rsid w:val="00B115A8"/>
    <w:rsid w:val="00B12036"/>
    <w:rsid w:val="00B124BC"/>
    <w:rsid w:val="00B1283B"/>
    <w:rsid w:val="00B12D75"/>
    <w:rsid w:val="00B12E76"/>
    <w:rsid w:val="00B13A3C"/>
    <w:rsid w:val="00B13B79"/>
    <w:rsid w:val="00B13FD0"/>
    <w:rsid w:val="00B14477"/>
    <w:rsid w:val="00B14829"/>
    <w:rsid w:val="00B154EE"/>
    <w:rsid w:val="00B1595B"/>
    <w:rsid w:val="00B15DC3"/>
    <w:rsid w:val="00B171EE"/>
    <w:rsid w:val="00B17320"/>
    <w:rsid w:val="00B1749C"/>
    <w:rsid w:val="00B175B4"/>
    <w:rsid w:val="00B17F10"/>
    <w:rsid w:val="00B2018F"/>
    <w:rsid w:val="00B20BBB"/>
    <w:rsid w:val="00B20ED4"/>
    <w:rsid w:val="00B21DE9"/>
    <w:rsid w:val="00B2228E"/>
    <w:rsid w:val="00B22AB2"/>
    <w:rsid w:val="00B22DF5"/>
    <w:rsid w:val="00B22EE9"/>
    <w:rsid w:val="00B23762"/>
    <w:rsid w:val="00B23A8A"/>
    <w:rsid w:val="00B23D82"/>
    <w:rsid w:val="00B23F54"/>
    <w:rsid w:val="00B242D0"/>
    <w:rsid w:val="00B2442A"/>
    <w:rsid w:val="00B250F9"/>
    <w:rsid w:val="00B25908"/>
    <w:rsid w:val="00B260B5"/>
    <w:rsid w:val="00B260F9"/>
    <w:rsid w:val="00B262AB"/>
    <w:rsid w:val="00B26690"/>
    <w:rsid w:val="00B26716"/>
    <w:rsid w:val="00B267BB"/>
    <w:rsid w:val="00B271F9"/>
    <w:rsid w:val="00B2748F"/>
    <w:rsid w:val="00B2795C"/>
    <w:rsid w:val="00B279CE"/>
    <w:rsid w:val="00B30539"/>
    <w:rsid w:val="00B30B15"/>
    <w:rsid w:val="00B31009"/>
    <w:rsid w:val="00B316B2"/>
    <w:rsid w:val="00B3236A"/>
    <w:rsid w:val="00B326A9"/>
    <w:rsid w:val="00B33DE7"/>
    <w:rsid w:val="00B33E74"/>
    <w:rsid w:val="00B33FEB"/>
    <w:rsid w:val="00B3496D"/>
    <w:rsid w:val="00B349CA"/>
    <w:rsid w:val="00B34B39"/>
    <w:rsid w:val="00B3505E"/>
    <w:rsid w:val="00B351AF"/>
    <w:rsid w:val="00B35403"/>
    <w:rsid w:val="00B35645"/>
    <w:rsid w:val="00B35CBE"/>
    <w:rsid w:val="00B36E7C"/>
    <w:rsid w:val="00B372A5"/>
    <w:rsid w:val="00B378F6"/>
    <w:rsid w:val="00B37A2F"/>
    <w:rsid w:val="00B40183"/>
    <w:rsid w:val="00B401E5"/>
    <w:rsid w:val="00B404D0"/>
    <w:rsid w:val="00B40B4C"/>
    <w:rsid w:val="00B414E3"/>
    <w:rsid w:val="00B415E0"/>
    <w:rsid w:val="00B41ACE"/>
    <w:rsid w:val="00B4229B"/>
    <w:rsid w:val="00B42881"/>
    <w:rsid w:val="00B42ED5"/>
    <w:rsid w:val="00B43283"/>
    <w:rsid w:val="00B4328B"/>
    <w:rsid w:val="00B43532"/>
    <w:rsid w:val="00B43BB5"/>
    <w:rsid w:val="00B43C42"/>
    <w:rsid w:val="00B4479F"/>
    <w:rsid w:val="00B45C0E"/>
    <w:rsid w:val="00B46976"/>
    <w:rsid w:val="00B46D64"/>
    <w:rsid w:val="00B46DF1"/>
    <w:rsid w:val="00B474CB"/>
    <w:rsid w:val="00B47560"/>
    <w:rsid w:val="00B47844"/>
    <w:rsid w:val="00B479FE"/>
    <w:rsid w:val="00B5007E"/>
    <w:rsid w:val="00B50224"/>
    <w:rsid w:val="00B51263"/>
    <w:rsid w:val="00B51D95"/>
    <w:rsid w:val="00B520BC"/>
    <w:rsid w:val="00B525AA"/>
    <w:rsid w:val="00B52A68"/>
    <w:rsid w:val="00B52B1B"/>
    <w:rsid w:val="00B52C5E"/>
    <w:rsid w:val="00B53430"/>
    <w:rsid w:val="00B53971"/>
    <w:rsid w:val="00B53C4D"/>
    <w:rsid w:val="00B548E2"/>
    <w:rsid w:val="00B549B8"/>
    <w:rsid w:val="00B549D0"/>
    <w:rsid w:val="00B559FB"/>
    <w:rsid w:val="00B55C81"/>
    <w:rsid w:val="00B55F58"/>
    <w:rsid w:val="00B573BF"/>
    <w:rsid w:val="00B574F9"/>
    <w:rsid w:val="00B575F3"/>
    <w:rsid w:val="00B576C4"/>
    <w:rsid w:val="00B57D49"/>
    <w:rsid w:val="00B6015A"/>
    <w:rsid w:val="00B60641"/>
    <w:rsid w:val="00B60666"/>
    <w:rsid w:val="00B607CD"/>
    <w:rsid w:val="00B608C6"/>
    <w:rsid w:val="00B609BB"/>
    <w:rsid w:val="00B60AA1"/>
    <w:rsid w:val="00B60BF8"/>
    <w:rsid w:val="00B613E0"/>
    <w:rsid w:val="00B618AA"/>
    <w:rsid w:val="00B61F8E"/>
    <w:rsid w:val="00B62B41"/>
    <w:rsid w:val="00B63C46"/>
    <w:rsid w:val="00B646F9"/>
    <w:rsid w:val="00B64B85"/>
    <w:rsid w:val="00B64EE6"/>
    <w:rsid w:val="00B65587"/>
    <w:rsid w:val="00B655D6"/>
    <w:rsid w:val="00B65CE2"/>
    <w:rsid w:val="00B65E55"/>
    <w:rsid w:val="00B661D0"/>
    <w:rsid w:val="00B6634D"/>
    <w:rsid w:val="00B66ED8"/>
    <w:rsid w:val="00B672E2"/>
    <w:rsid w:val="00B6763F"/>
    <w:rsid w:val="00B676EF"/>
    <w:rsid w:val="00B701D8"/>
    <w:rsid w:val="00B70453"/>
    <w:rsid w:val="00B706E5"/>
    <w:rsid w:val="00B70842"/>
    <w:rsid w:val="00B712ED"/>
    <w:rsid w:val="00B7159D"/>
    <w:rsid w:val="00B716C1"/>
    <w:rsid w:val="00B71987"/>
    <w:rsid w:val="00B71B9F"/>
    <w:rsid w:val="00B729E9"/>
    <w:rsid w:val="00B72A4C"/>
    <w:rsid w:val="00B736A1"/>
    <w:rsid w:val="00B73794"/>
    <w:rsid w:val="00B7447A"/>
    <w:rsid w:val="00B7589D"/>
    <w:rsid w:val="00B759C4"/>
    <w:rsid w:val="00B75AA1"/>
    <w:rsid w:val="00B75C52"/>
    <w:rsid w:val="00B75E14"/>
    <w:rsid w:val="00B76198"/>
    <w:rsid w:val="00B76262"/>
    <w:rsid w:val="00B762AF"/>
    <w:rsid w:val="00B762E9"/>
    <w:rsid w:val="00B76657"/>
    <w:rsid w:val="00B76786"/>
    <w:rsid w:val="00B77063"/>
    <w:rsid w:val="00B77616"/>
    <w:rsid w:val="00B7774C"/>
    <w:rsid w:val="00B77A47"/>
    <w:rsid w:val="00B801B3"/>
    <w:rsid w:val="00B801E6"/>
    <w:rsid w:val="00B80801"/>
    <w:rsid w:val="00B80827"/>
    <w:rsid w:val="00B809D9"/>
    <w:rsid w:val="00B80CFB"/>
    <w:rsid w:val="00B80DBA"/>
    <w:rsid w:val="00B81607"/>
    <w:rsid w:val="00B81A19"/>
    <w:rsid w:val="00B81B90"/>
    <w:rsid w:val="00B827B2"/>
    <w:rsid w:val="00B82848"/>
    <w:rsid w:val="00B82B29"/>
    <w:rsid w:val="00B82E64"/>
    <w:rsid w:val="00B832C7"/>
    <w:rsid w:val="00B83FD3"/>
    <w:rsid w:val="00B8431C"/>
    <w:rsid w:val="00B84385"/>
    <w:rsid w:val="00B84738"/>
    <w:rsid w:val="00B84CB2"/>
    <w:rsid w:val="00B85002"/>
    <w:rsid w:val="00B85209"/>
    <w:rsid w:val="00B85224"/>
    <w:rsid w:val="00B8557C"/>
    <w:rsid w:val="00B86AEC"/>
    <w:rsid w:val="00B87235"/>
    <w:rsid w:val="00B873FB"/>
    <w:rsid w:val="00B8787C"/>
    <w:rsid w:val="00B8794C"/>
    <w:rsid w:val="00B87ED0"/>
    <w:rsid w:val="00B9012D"/>
    <w:rsid w:val="00B9078F"/>
    <w:rsid w:val="00B90AE8"/>
    <w:rsid w:val="00B91096"/>
    <w:rsid w:val="00B91122"/>
    <w:rsid w:val="00B9173C"/>
    <w:rsid w:val="00B91A5D"/>
    <w:rsid w:val="00B92151"/>
    <w:rsid w:val="00B92328"/>
    <w:rsid w:val="00B931BD"/>
    <w:rsid w:val="00B934A4"/>
    <w:rsid w:val="00B9366F"/>
    <w:rsid w:val="00B93672"/>
    <w:rsid w:val="00B93A5D"/>
    <w:rsid w:val="00B93E36"/>
    <w:rsid w:val="00B96241"/>
    <w:rsid w:val="00B96502"/>
    <w:rsid w:val="00B965E2"/>
    <w:rsid w:val="00B966A3"/>
    <w:rsid w:val="00B96913"/>
    <w:rsid w:val="00B9696B"/>
    <w:rsid w:val="00B96BC6"/>
    <w:rsid w:val="00B971C7"/>
    <w:rsid w:val="00B97DB3"/>
    <w:rsid w:val="00B97EA5"/>
    <w:rsid w:val="00B97F4B"/>
    <w:rsid w:val="00BA0A73"/>
    <w:rsid w:val="00BA2589"/>
    <w:rsid w:val="00BA336E"/>
    <w:rsid w:val="00BA3850"/>
    <w:rsid w:val="00BA3C10"/>
    <w:rsid w:val="00BA3F83"/>
    <w:rsid w:val="00BA4A24"/>
    <w:rsid w:val="00BA50C4"/>
    <w:rsid w:val="00BA519A"/>
    <w:rsid w:val="00BA5655"/>
    <w:rsid w:val="00BA5940"/>
    <w:rsid w:val="00BA596A"/>
    <w:rsid w:val="00BA5B7D"/>
    <w:rsid w:val="00BA5CFD"/>
    <w:rsid w:val="00BA5D72"/>
    <w:rsid w:val="00BA60BE"/>
    <w:rsid w:val="00BA6485"/>
    <w:rsid w:val="00BA6744"/>
    <w:rsid w:val="00BA6909"/>
    <w:rsid w:val="00BA6A87"/>
    <w:rsid w:val="00BA7480"/>
    <w:rsid w:val="00BA7519"/>
    <w:rsid w:val="00BA7B36"/>
    <w:rsid w:val="00BA7F5E"/>
    <w:rsid w:val="00BB0096"/>
    <w:rsid w:val="00BB0363"/>
    <w:rsid w:val="00BB0557"/>
    <w:rsid w:val="00BB09C9"/>
    <w:rsid w:val="00BB0E4F"/>
    <w:rsid w:val="00BB1364"/>
    <w:rsid w:val="00BB259A"/>
    <w:rsid w:val="00BB28F1"/>
    <w:rsid w:val="00BB29C6"/>
    <w:rsid w:val="00BB2DBA"/>
    <w:rsid w:val="00BB3111"/>
    <w:rsid w:val="00BB3154"/>
    <w:rsid w:val="00BB3252"/>
    <w:rsid w:val="00BB3803"/>
    <w:rsid w:val="00BB3C0C"/>
    <w:rsid w:val="00BB3FE4"/>
    <w:rsid w:val="00BB4182"/>
    <w:rsid w:val="00BB42ED"/>
    <w:rsid w:val="00BB472F"/>
    <w:rsid w:val="00BB51CA"/>
    <w:rsid w:val="00BB5B0D"/>
    <w:rsid w:val="00BB637C"/>
    <w:rsid w:val="00BB7832"/>
    <w:rsid w:val="00BB7AC4"/>
    <w:rsid w:val="00BC05DD"/>
    <w:rsid w:val="00BC07FF"/>
    <w:rsid w:val="00BC09DC"/>
    <w:rsid w:val="00BC0ACC"/>
    <w:rsid w:val="00BC0E49"/>
    <w:rsid w:val="00BC1230"/>
    <w:rsid w:val="00BC1BBA"/>
    <w:rsid w:val="00BC2481"/>
    <w:rsid w:val="00BC2672"/>
    <w:rsid w:val="00BC2EE6"/>
    <w:rsid w:val="00BC319C"/>
    <w:rsid w:val="00BC39D8"/>
    <w:rsid w:val="00BC3B89"/>
    <w:rsid w:val="00BC3F3E"/>
    <w:rsid w:val="00BC4139"/>
    <w:rsid w:val="00BC4271"/>
    <w:rsid w:val="00BC4CA7"/>
    <w:rsid w:val="00BC4DD8"/>
    <w:rsid w:val="00BC55AD"/>
    <w:rsid w:val="00BC5D2B"/>
    <w:rsid w:val="00BC5FE6"/>
    <w:rsid w:val="00BC6199"/>
    <w:rsid w:val="00BC6C79"/>
    <w:rsid w:val="00BC74B6"/>
    <w:rsid w:val="00BC7B0C"/>
    <w:rsid w:val="00BD0C73"/>
    <w:rsid w:val="00BD1841"/>
    <w:rsid w:val="00BD1BDB"/>
    <w:rsid w:val="00BD1C82"/>
    <w:rsid w:val="00BD1EE5"/>
    <w:rsid w:val="00BD200F"/>
    <w:rsid w:val="00BD2478"/>
    <w:rsid w:val="00BD333C"/>
    <w:rsid w:val="00BD353A"/>
    <w:rsid w:val="00BD3662"/>
    <w:rsid w:val="00BD4016"/>
    <w:rsid w:val="00BD403D"/>
    <w:rsid w:val="00BD43F3"/>
    <w:rsid w:val="00BD478F"/>
    <w:rsid w:val="00BD4A98"/>
    <w:rsid w:val="00BD4B54"/>
    <w:rsid w:val="00BD4CCD"/>
    <w:rsid w:val="00BD4D74"/>
    <w:rsid w:val="00BD5001"/>
    <w:rsid w:val="00BD554F"/>
    <w:rsid w:val="00BD55FE"/>
    <w:rsid w:val="00BD59A0"/>
    <w:rsid w:val="00BD5B17"/>
    <w:rsid w:val="00BD5D6D"/>
    <w:rsid w:val="00BD5E7E"/>
    <w:rsid w:val="00BD6109"/>
    <w:rsid w:val="00BD6CAB"/>
    <w:rsid w:val="00BE0702"/>
    <w:rsid w:val="00BE0D5D"/>
    <w:rsid w:val="00BE12F7"/>
    <w:rsid w:val="00BE17A3"/>
    <w:rsid w:val="00BE27AB"/>
    <w:rsid w:val="00BE2BEE"/>
    <w:rsid w:val="00BE301D"/>
    <w:rsid w:val="00BE348F"/>
    <w:rsid w:val="00BE3B79"/>
    <w:rsid w:val="00BE4113"/>
    <w:rsid w:val="00BE420A"/>
    <w:rsid w:val="00BE42DC"/>
    <w:rsid w:val="00BE42FC"/>
    <w:rsid w:val="00BE4F9B"/>
    <w:rsid w:val="00BE5922"/>
    <w:rsid w:val="00BE6684"/>
    <w:rsid w:val="00BE69E1"/>
    <w:rsid w:val="00BE6F31"/>
    <w:rsid w:val="00BE70D2"/>
    <w:rsid w:val="00BE7371"/>
    <w:rsid w:val="00BE77F1"/>
    <w:rsid w:val="00BF0347"/>
    <w:rsid w:val="00BF0545"/>
    <w:rsid w:val="00BF0816"/>
    <w:rsid w:val="00BF0C0C"/>
    <w:rsid w:val="00BF1299"/>
    <w:rsid w:val="00BF1A13"/>
    <w:rsid w:val="00BF26F4"/>
    <w:rsid w:val="00BF2FA4"/>
    <w:rsid w:val="00BF3B2D"/>
    <w:rsid w:val="00BF4BFD"/>
    <w:rsid w:val="00BF5BA8"/>
    <w:rsid w:val="00BF5CF8"/>
    <w:rsid w:val="00BF5F7B"/>
    <w:rsid w:val="00BF5F8E"/>
    <w:rsid w:val="00BF6BEA"/>
    <w:rsid w:val="00BF72A9"/>
    <w:rsid w:val="00BF7609"/>
    <w:rsid w:val="00BF78F6"/>
    <w:rsid w:val="00BF7FB1"/>
    <w:rsid w:val="00C001C4"/>
    <w:rsid w:val="00C002DF"/>
    <w:rsid w:val="00C0085D"/>
    <w:rsid w:val="00C00930"/>
    <w:rsid w:val="00C00ABD"/>
    <w:rsid w:val="00C01EA6"/>
    <w:rsid w:val="00C02EDB"/>
    <w:rsid w:val="00C04C9B"/>
    <w:rsid w:val="00C04DA2"/>
    <w:rsid w:val="00C05045"/>
    <w:rsid w:val="00C05281"/>
    <w:rsid w:val="00C05B93"/>
    <w:rsid w:val="00C05CA9"/>
    <w:rsid w:val="00C065B8"/>
    <w:rsid w:val="00C06A10"/>
    <w:rsid w:val="00C06D9C"/>
    <w:rsid w:val="00C071B9"/>
    <w:rsid w:val="00C07B1A"/>
    <w:rsid w:val="00C07F26"/>
    <w:rsid w:val="00C101D9"/>
    <w:rsid w:val="00C10356"/>
    <w:rsid w:val="00C117D7"/>
    <w:rsid w:val="00C117F2"/>
    <w:rsid w:val="00C11C22"/>
    <w:rsid w:val="00C11C3D"/>
    <w:rsid w:val="00C11CF0"/>
    <w:rsid w:val="00C1234A"/>
    <w:rsid w:val="00C133BB"/>
    <w:rsid w:val="00C14CD1"/>
    <w:rsid w:val="00C14DCF"/>
    <w:rsid w:val="00C1532F"/>
    <w:rsid w:val="00C15619"/>
    <w:rsid w:val="00C156E6"/>
    <w:rsid w:val="00C15FC8"/>
    <w:rsid w:val="00C16256"/>
    <w:rsid w:val="00C164AA"/>
    <w:rsid w:val="00C165D1"/>
    <w:rsid w:val="00C16CF5"/>
    <w:rsid w:val="00C17234"/>
    <w:rsid w:val="00C172B6"/>
    <w:rsid w:val="00C1746B"/>
    <w:rsid w:val="00C178A2"/>
    <w:rsid w:val="00C17A9E"/>
    <w:rsid w:val="00C17EE8"/>
    <w:rsid w:val="00C20241"/>
    <w:rsid w:val="00C20B30"/>
    <w:rsid w:val="00C21252"/>
    <w:rsid w:val="00C2149C"/>
    <w:rsid w:val="00C21715"/>
    <w:rsid w:val="00C21AE2"/>
    <w:rsid w:val="00C21C5C"/>
    <w:rsid w:val="00C21C9A"/>
    <w:rsid w:val="00C22746"/>
    <w:rsid w:val="00C22BCB"/>
    <w:rsid w:val="00C22F9D"/>
    <w:rsid w:val="00C22FE7"/>
    <w:rsid w:val="00C2339C"/>
    <w:rsid w:val="00C2448A"/>
    <w:rsid w:val="00C2490F"/>
    <w:rsid w:val="00C24952"/>
    <w:rsid w:val="00C24BCD"/>
    <w:rsid w:val="00C24F0E"/>
    <w:rsid w:val="00C255E5"/>
    <w:rsid w:val="00C26238"/>
    <w:rsid w:val="00C26F8F"/>
    <w:rsid w:val="00C2702C"/>
    <w:rsid w:val="00C2702E"/>
    <w:rsid w:val="00C272EE"/>
    <w:rsid w:val="00C27CF7"/>
    <w:rsid w:val="00C27F15"/>
    <w:rsid w:val="00C3074A"/>
    <w:rsid w:val="00C30B7D"/>
    <w:rsid w:val="00C30C93"/>
    <w:rsid w:val="00C3120F"/>
    <w:rsid w:val="00C315C8"/>
    <w:rsid w:val="00C31D95"/>
    <w:rsid w:val="00C31E50"/>
    <w:rsid w:val="00C31FE6"/>
    <w:rsid w:val="00C32AF7"/>
    <w:rsid w:val="00C32F3F"/>
    <w:rsid w:val="00C33764"/>
    <w:rsid w:val="00C33E7E"/>
    <w:rsid w:val="00C341C7"/>
    <w:rsid w:val="00C34C13"/>
    <w:rsid w:val="00C34FB0"/>
    <w:rsid w:val="00C35456"/>
    <w:rsid w:val="00C362FF"/>
    <w:rsid w:val="00C36818"/>
    <w:rsid w:val="00C36A18"/>
    <w:rsid w:val="00C36F33"/>
    <w:rsid w:val="00C377F3"/>
    <w:rsid w:val="00C37EDA"/>
    <w:rsid w:val="00C40442"/>
    <w:rsid w:val="00C40D50"/>
    <w:rsid w:val="00C41122"/>
    <w:rsid w:val="00C41630"/>
    <w:rsid w:val="00C418BC"/>
    <w:rsid w:val="00C41D4C"/>
    <w:rsid w:val="00C42EE3"/>
    <w:rsid w:val="00C4308F"/>
    <w:rsid w:val="00C430E1"/>
    <w:rsid w:val="00C437CD"/>
    <w:rsid w:val="00C43C65"/>
    <w:rsid w:val="00C44B25"/>
    <w:rsid w:val="00C44CFE"/>
    <w:rsid w:val="00C454EF"/>
    <w:rsid w:val="00C470AA"/>
    <w:rsid w:val="00C47697"/>
    <w:rsid w:val="00C47AA1"/>
    <w:rsid w:val="00C47C0A"/>
    <w:rsid w:val="00C47D47"/>
    <w:rsid w:val="00C501C5"/>
    <w:rsid w:val="00C507E1"/>
    <w:rsid w:val="00C50B4E"/>
    <w:rsid w:val="00C5146E"/>
    <w:rsid w:val="00C51C20"/>
    <w:rsid w:val="00C5204E"/>
    <w:rsid w:val="00C5304F"/>
    <w:rsid w:val="00C53340"/>
    <w:rsid w:val="00C53661"/>
    <w:rsid w:val="00C53B22"/>
    <w:rsid w:val="00C53F32"/>
    <w:rsid w:val="00C543AC"/>
    <w:rsid w:val="00C544BF"/>
    <w:rsid w:val="00C54973"/>
    <w:rsid w:val="00C553EF"/>
    <w:rsid w:val="00C55799"/>
    <w:rsid w:val="00C55CBF"/>
    <w:rsid w:val="00C560D0"/>
    <w:rsid w:val="00C56526"/>
    <w:rsid w:val="00C56E7D"/>
    <w:rsid w:val="00C57557"/>
    <w:rsid w:val="00C57772"/>
    <w:rsid w:val="00C5792E"/>
    <w:rsid w:val="00C604CD"/>
    <w:rsid w:val="00C625E3"/>
    <w:rsid w:val="00C626A2"/>
    <w:rsid w:val="00C629E2"/>
    <w:rsid w:val="00C630B0"/>
    <w:rsid w:val="00C63593"/>
    <w:rsid w:val="00C6394C"/>
    <w:rsid w:val="00C63FA0"/>
    <w:rsid w:val="00C646A6"/>
    <w:rsid w:val="00C646B0"/>
    <w:rsid w:val="00C64E76"/>
    <w:rsid w:val="00C6529F"/>
    <w:rsid w:val="00C65453"/>
    <w:rsid w:val="00C6565C"/>
    <w:rsid w:val="00C65A63"/>
    <w:rsid w:val="00C65AB4"/>
    <w:rsid w:val="00C65BAF"/>
    <w:rsid w:val="00C65CF3"/>
    <w:rsid w:val="00C662BB"/>
    <w:rsid w:val="00C662E9"/>
    <w:rsid w:val="00C6642D"/>
    <w:rsid w:val="00C66AE6"/>
    <w:rsid w:val="00C66D34"/>
    <w:rsid w:val="00C676EA"/>
    <w:rsid w:val="00C67FC1"/>
    <w:rsid w:val="00C7158F"/>
    <w:rsid w:val="00C716C7"/>
    <w:rsid w:val="00C71E0C"/>
    <w:rsid w:val="00C72812"/>
    <w:rsid w:val="00C7287A"/>
    <w:rsid w:val="00C72CA5"/>
    <w:rsid w:val="00C73045"/>
    <w:rsid w:val="00C731E3"/>
    <w:rsid w:val="00C73337"/>
    <w:rsid w:val="00C73648"/>
    <w:rsid w:val="00C73A65"/>
    <w:rsid w:val="00C73F28"/>
    <w:rsid w:val="00C74816"/>
    <w:rsid w:val="00C755AC"/>
    <w:rsid w:val="00C75873"/>
    <w:rsid w:val="00C75C98"/>
    <w:rsid w:val="00C75ED1"/>
    <w:rsid w:val="00C761B7"/>
    <w:rsid w:val="00C76271"/>
    <w:rsid w:val="00C7632F"/>
    <w:rsid w:val="00C7673B"/>
    <w:rsid w:val="00C76E45"/>
    <w:rsid w:val="00C779C8"/>
    <w:rsid w:val="00C8017B"/>
    <w:rsid w:val="00C8020E"/>
    <w:rsid w:val="00C808B3"/>
    <w:rsid w:val="00C80CCE"/>
    <w:rsid w:val="00C813B2"/>
    <w:rsid w:val="00C81565"/>
    <w:rsid w:val="00C820E1"/>
    <w:rsid w:val="00C82B9B"/>
    <w:rsid w:val="00C82F42"/>
    <w:rsid w:val="00C8338E"/>
    <w:rsid w:val="00C8387D"/>
    <w:rsid w:val="00C83AE3"/>
    <w:rsid w:val="00C84152"/>
    <w:rsid w:val="00C8434A"/>
    <w:rsid w:val="00C84745"/>
    <w:rsid w:val="00C851B7"/>
    <w:rsid w:val="00C854B2"/>
    <w:rsid w:val="00C85745"/>
    <w:rsid w:val="00C85B3C"/>
    <w:rsid w:val="00C85ECF"/>
    <w:rsid w:val="00C8709E"/>
    <w:rsid w:val="00C87A07"/>
    <w:rsid w:val="00C87FC4"/>
    <w:rsid w:val="00C900D3"/>
    <w:rsid w:val="00C901AF"/>
    <w:rsid w:val="00C9062F"/>
    <w:rsid w:val="00C90DA0"/>
    <w:rsid w:val="00C90F05"/>
    <w:rsid w:val="00C91010"/>
    <w:rsid w:val="00C91EAA"/>
    <w:rsid w:val="00C923F2"/>
    <w:rsid w:val="00C92EB5"/>
    <w:rsid w:val="00C932ED"/>
    <w:rsid w:val="00C9387F"/>
    <w:rsid w:val="00C941C0"/>
    <w:rsid w:val="00C941D3"/>
    <w:rsid w:val="00C943BB"/>
    <w:rsid w:val="00C945ED"/>
    <w:rsid w:val="00C94F1A"/>
    <w:rsid w:val="00C95288"/>
    <w:rsid w:val="00C95CB9"/>
    <w:rsid w:val="00C95F56"/>
    <w:rsid w:val="00C967D6"/>
    <w:rsid w:val="00C96CC4"/>
    <w:rsid w:val="00C96D04"/>
    <w:rsid w:val="00C97695"/>
    <w:rsid w:val="00C97DF9"/>
    <w:rsid w:val="00C97FD6"/>
    <w:rsid w:val="00CA032D"/>
    <w:rsid w:val="00CA03E4"/>
    <w:rsid w:val="00CA0798"/>
    <w:rsid w:val="00CA0913"/>
    <w:rsid w:val="00CA14B0"/>
    <w:rsid w:val="00CA1908"/>
    <w:rsid w:val="00CA2847"/>
    <w:rsid w:val="00CA2C50"/>
    <w:rsid w:val="00CA2FC7"/>
    <w:rsid w:val="00CA30B9"/>
    <w:rsid w:val="00CA4223"/>
    <w:rsid w:val="00CA4713"/>
    <w:rsid w:val="00CA5698"/>
    <w:rsid w:val="00CA56EF"/>
    <w:rsid w:val="00CA6A7E"/>
    <w:rsid w:val="00CA6ACB"/>
    <w:rsid w:val="00CA7391"/>
    <w:rsid w:val="00CA7E16"/>
    <w:rsid w:val="00CA7F21"/>
    <w:rsid w:val="00CB005B"/>
    <w:rsid w:val="00CB05F6"/>
    <w:rsid w:val="00CB094A"/>
    <w:rsid w:val="00CB14ED"/>
    <w:rsid w:val="00CB2293"/>
    <w:rsid w:val="00CB249A"/>
    <w:rsid w:val="00CB285B"/>
    <w:rsid w:val="00CB358B"/>
    <w:rsid w:val="00CB3691"/>
    <w:rsid w:val="00CB38FE"/>
    <w:rsid w:val="00CB4725"/>
    <w:rsid w:val="00CB495F"/>
    <w:rsid w:val="00CB5022"/>
    <w:rsid w:val="00CB5123"/>
    <w:rsid w:val="00CB55B2"/>
    <w:rsid w:val="00CB55EA"/>
    <w:rsid w:val="00CB56B4"/>
    <w:rsid w:val="00CB56B5"/>
    <w:rsid w:val="00CB59AE"/>
    <w:rsid w:val="00CB5B80"/>
    <w:rsid w:val="00CB7271"/>
    <w:rsid w:val="00CB7304"/>
    <w:rsid w:val="00CC02A2"/>
    <w:rsid w:val="00CC0EC6"/>
    <w:rsid w:val="00CC15F2"/>
    <w:rsid w:val="00CC16B4"/>
    <w:rsid w:val="00CC1947"/>
    <w:rsid w:val="00CC1CBE"/>
    <w:rsid w:val="00CC2C80"/>
    <w:rsid w:val="00CC4365"/>
    <w:rsid w:val="00CC4507"/>
    <w:rsid w:val="00CC4748"/>
    <w:rsid w:val="00CC4C9D"/>
    <w:rsid w:val="00CC5B2C"/>
    <w:rsid w:val="00CC5B3B"/>
    <w:rsid w:val="00CC5C98"/>
    <w:rsid w:val="00CC5CB0"/>
    <w:rsid w:val="00CC694F"/>
    <w:rsid w:val="00CC6ED0"/>
    <w:rsid w:val="00CC75AF"/>
    <w:rsid w:val="00CC7609"/>
    <w:rsid w:val="00CC7AC8"/>
    <w:rsid w:val="00CC7C3D"/>
    <w:rsid w:val="00CC7EAF"/>
    <w:rsid w:val="00CC7F2B"/>
    <w:rsid w:val="00CD0536"/>
    <w:rsid w:val="00CD0C6B"/>
    <w:rsid w:val="00CD0D68"/>
    <w:rsid w:val="00CD0EA0"/>
    <w:rsid w:val="00CD12F9"/>
    <w:rsid w:val="00CD1416"/>
    <w:rsid w:val="00CD17ED"/>
    <w:rsid w:val="00CD1A05"/>
    <w:rsid w:val="00CD1A91"/>
    <w:rsid w:val="00CD207F"/>
    <w:rsid w:val="00CD2165"/>
    <w:rsid w:val="00CD2BA2"/>
    <w:rsid w:val="00CD2FCC"/>
    <w:rsid w:val="00CD48CD"/>
    <w:rsid w:val="00CD4DF5"/>
    <w:rsid w:val="00CD4E6B"/>
    <w:rsid w:val="00CD53EB"/>
    <w:rsid w:val="00CD583F"/>
    <w:rsid w:val="00CD6A62"/>
    <w:rsid w:val="00CD6B9A"/>
    <w:rsid w:val="00CD7DDE"/>
    <w:rsid w:val="00CE033D"/>
    <w:rsid w:val="00CE0448"/>
    <w:rsid w:val="00CE07E6"/>
    <w:rsid w:val="00CE0CDF"/>
    <w:rsid w:val="00CE0D67"/>
    <w:rsid w:val="00CE0E67"/>
    <w:rsid w:val="00CE188D"/>
    <w:rsid w:val="00CE1B2B"/>
    <w:rsid w:val="00CE1DED"/>
    <w:rsid w:val="00CE2176"/>
    <w:rsid w:val="00CE251A"/>
    <w:rsid w:val="00CE2A59"/>
    <w:rsid w:val="00CE2A95"/>
    <w:rsid w:val="00CE2BA7"/>
    <w:rsid w:val="00CE2FDA"/>
    <w:rsid w:val="00CE2FF1"/>
    <w:rsid w:val="00CE390B"/>
    <w:rsid w:val="00CE455D"/>
    <w:rsid w:val="00CE4676"/>
    <w:rsid w:val="00CE4A12"/>
    <w:rsid w:val="00CE5029"/>
    <w:rsid w:val="00CE5184"/>
    <w:rsid w:val="00CE55FD"/>
    <w:rsid w:val="00CE5E51"/>
    <w:rsid w:val="00CE6501"/>
    <w:rsid w:val="00CE660B"/>
    <w:rsid w:val="00CE6C3B"/>
    <w:rsid w:val="00CE6D66"/>
    <w:rsid w:val="00CE6FA4"/>
    <w:rsid w:val="00CE70F2"/>
    <w:rsid w:val="00CE7378"/>
    <w:rsid w:val="00CE7960"/>
    <w:rsid w:val="00CE7E34"/>
    <w:rsid w:val="00CE7EBA"/>
    <w:rsid w:val="00CF09B9"/>
    <w:rsid w:val="00CF1023"/>
    <w:rsid w:val="00CF1816"/>
    <w:rsid w:val="00CF181C"/>
    <w:rsid w:val="00CF1AF9"/>
    <w:rsid w:val="00CF20B1"/>
    <w:rsid w:val="00CF25FF"/>
    <w:rsid w:val="00CF26EB"/>
    <w:rsid w:val="00CF282A"/>
    <w:rsid w:val="00CF2AC9"/>
    <w:rsid w:val="00CF2E88"/>
    <w:rsid w:val="00CF2F44"/>
    <w:rsid w:val="00CF2F4B"/>
    <w:rsid w:val="00CF3668"/>
    <w:rsid w:val="00CF513D"/>
    <w:rsid w:val="00CF55B4"/>
    <w:rsid w:val="00CF59D3"/>
    <w:rsid w:val="00CF6AE2"/>
    <w:rsid w:val="00CF6C8E"/>
    <w:rsid w:val="00CF70D2"/>
    <w:rsid w:val="00CF722F"/>
    <w:rsid w:val="00D00EE5"/>
    <w:rsid w:val="00D01215"/>
    <w:rsid w:val="00D014AF"/>
    <w:rsid w:val="00D01739"/>
    <w:rsid w:val="00D01779"/>
    <w:rsid w:val="00D0236F"/>
    <w:rsid w:val="00D03730"/>
    <w:rsid w:val="00D03872"/>
    <w:rsid w:val="00D04632"/>
    <w:rsid w:val="00D04702"/>
    <w:rsid w:val="00D05027"/>
    <w:rsid w:val="00D05183"/>
    <w:rsid w:val="00D0537E"/>
    <w:rsid w:val="00D05BD0"/>
    <w:rsid w:val="00D0603A"/>
    <w:rsid w:val="00D063F2"/>
    <w:rsid w:val="00D0696A"/>
    <w:rsid w:val="00D07707"/>
    <w:rsid w:val="00D0772F"/>
    <w:rsid w:val="00D07BC2"/>
    <w:rsid w:val="00D07BEB"/>
    <w:rsid w:val="00D07C29"/>
    <w:rsid w:val="00D07C40"/>
    <w:rsid w:val="00D102D4"/>
    <w:rsid w:val="00D10BE2"/>
    <w:rsid w:val="00D10D8F"/>
    <w:rsid w:val="00D11397"/>
    <w:rsid w:val="00D11F4B"/>
    <w:rsid w:val="00D125B1"/>
    <w:rsid w:val="00D131FD"/>
    <w:rsid w:val="00D13AAD"/>
    <w:rsid w:val="00D13DA2"/>
    <w:rsid w:val="00D13E28"/>
    <w:rsid w:val="00D13E58"/>
    <w:rsid w:val="00D143AD"/>
    <w:rsid w:val="00D14838"/>
    <w:rsid w:val="00D14A1E"/>
    <w:rsid w:val="00D151AA"/>
    <w:rsid w:val="00D15E48"/>
    <w:rsid w:val="00D16B46"/>
    <w:rsid w:val="00D17C14"/>
    <w:rsid w:val="00D20145"/>
    <w:rsid w:val="00D205EA"/>
    <w:rsid w:val="00D20B49"/>
    <w:rsid w:val="00D20D72"/>
    <w:rsid w:val="00D21AF0"/>
    <w:rsid w:val="00D21B5A"/>
    <w:rsid w:val="00D226B5"/>
    <w:rsid w:val="00D23490"/>
    <w:rsid w:val="00D23CAC"/>
    <w:rsid w:val="00D23D6C"/>
    <w:rsid w:val="00D243B4"/>
    <w:rsid w:val="00D24B1C"/>
    <w:rsid w:val="00D24E0A"/>
    <w:rsid w:val="00D25173"/>
    <w:rsid w:val="00D2560B"/>
    <w:rsid w:val="00D259EF"/>
    <w:rsid w:val="00D25FEF"/>
    <w:rsid w:val="00D26AAD"/>
    <w:rsid w:val="00D26F22"/>
    <w:rsid w:val="00D27250"/>
    <w:rsid w:val="00D27308"/>
    <w:rsid w:val="00D275A6"/>
    <w:rsid w:val="00D278F6"/>
    <w:rsid w:val="00D308BC"/>
    <w:rsid w:val="00D30A67"/>
    <w:rsid w:val="00D315AF"/>
    <w:rsid w:val="00D31BB8"/>
    <w:rsid w:val="00D31D0E"/>
    <w:rsid w:val="00D31FE8"/>
    <w:rsid w:val="00D32542"/>
    <w:rsid w:val="00D32E30"/>
    <w:rsid w:val="00D33153"/>
    <w:rsid w:val="00D33AA0"/>
    <w:rsid w:val="00D34062"/>
    <w:rsid w:val="00D3455B"/>
    <w:rsid w:val="00D34C4D"/>
    <w:rsid w:val="00D35CAA"/>
    <w:rsid w:val="00D35D17"/>
    <w:rsid w:val="00D35FE8"/>
    <w:rsid w:val="00D36037"/>
    <w:rsid w:val="00D36225"/>
    <w:rsid w:val="00D366EE"/>
    <w:rsid w:val="00D36841"/>
    <w:rsid w:val="00D36AD4"/>
    <w:rsid w:val="00D36D82"/>
    <w:rsid w:val="00D3723B"/>
    <w:rsid w:val="00D37670"/>
    <w:rsid w:val="00D37B8C"/>
    <w:rsid w:val="00D4003C"/>
    <w:rsid w:val="00D40116"/>
    <w:rsid w:val="00D4060B"/>
    <w:rsid w:val="00D4065B"/>
    <w:rsid w:val="00D40D4B"/>
    <w:rsid w:val="00D40FE3"/>
    <w:rsid w:val="00D411DF"/>
    <w:rsid w:val="00D41254"/>
    <w:rsid w:val="00D41C3B"/>
    <w:rsid w:val="00D41FBC"/>
    <w:rsid w:val="00D424B0"/>
    <w:rsid w:val="00D425C8"/>
    <w:rsid w:val="00D42E59"/>
    <w:rsid w:val="00D43E98"/>
    <w:rsid w:val="00D44FEC"/>
    <w:rsid w:val="00D45215"/>
    <w:rsid w:val="00D45C7F"/>
    <w:rsid w:val="00D4666D"/>
    <w:rsid w:val="00D46A5A"/>
    <w:rsid w:val="00D46D22"/>
    <w:rsid w:val="00D46FBA"/>
    <w:rsid w:val="00D46FD9"/>
    <w:rsid w:val="00D4782E"/>
    <w:rsid w:val="00D503C6"/>
    <w:rsid w:val="00D511D3"/>
    <w:rsid w:val="00D514BF"/>
    <w:rsid w:val="00D519CD"/>
    <w:rsid w:val="00D5278C"/>
    <w:rsid w:val="00D52EB6"/>
    <w:rsid w:val="00D52F34"/>
    <w:rsid w:val="00D53370"/>
    <w:rsid w:val="00D53371"/>
    <w:rsid w:val="00D5350F"/>
    <w:rsid w:val="00D53C22"/>
    <w:rsid w:val="00D53F77"/>
    <w:rsid w:val="00D540DD"/>
    <w:rsid w:val="00D54ABF"/>
    <w:rsid w:val="00D55203"/>
    <w:rsid w:val="00D553DF"/>
    <w:rsid w:val="00D558CB"/>
    <w:rsid w:val="00D5596C"/>
    <w:rsid w:val="00D55C7E"/>
    <w:rsid w:val="00D561E0"/>
    <w:rsid w:val="00D56318"/>
    <w:rsid w:val="00D56A93"/>
    <w:rsid w:val="00D570B3"/>
    <w:rsid w:val="00D570CD"/>
    <w:rsid w:val="00D571FA"/>
    <w:rsid w:val="00D5726E"/>
    <w:rsid w:val="00D572A8"/>
    <w:rsid w:val="00D578D7"/>
    <w:rsid w:val="00D605DA"/>
    <w:rsid w:val="00D60CF3"/>
    <w:rsid w:val="00D60FA6"/>
    <w:rsid w:val="00D615CB"/>
    <w:rsid w:val="00D625FF"/>
    <w:rsid w:val="00D62702"/>
    <w:rsid w:val="00D63057"/>
    <w:rsid w:val="00D641AA"/>
    <w:rsid w:val="00D64C63"/>
    <w:rsid w:val="00D653AF"/>
    <w:rsid w:val="00D654FB"/>
    <w:rsid w:val="00D6590E"/>
    <w:rsid w:val="00D6635F"/>
    <w:rsid w:val="00D66B05"/>
    <w:rsid w:val="00D66BF4"/>
    <w:rsid w:val="00D6737F"/>
    <w:rsid w:val="00D67E35"/>
    <w:rsid w:val="00D67ED2"/>
    <w:rsid w:val="00D70B76"/>
    <w:rsid w:val="00D70C05"/>
    <w:rsid w:val="00D71109"/>
    <w:rsid w:val="00D71337"/>
    <w:rsid w:val="00D7187C"/>
    <w:rsid w:val="00D7291C"/>
    <w:rsid w:val="00D73306"/>
    <w:rsid w:val="00D739CA"/>
    <w:rsid w:val="00D74573"/>
    <w:rsid w:val="00D74987"/>
    <w:rsid w:val="00D74D3D"/>
    <w:rsid w:val="00D75935"/>
    <w:rsid w:val="00D75EB4"/>
    <w:rsid w:val="00D75ECF"/>
    <w:rsid w:val="00D767EF"/>
    <w:rsid w:val="00D7686D"/>
    <w:rsid w:val="00D76BCA"/>
    <w:rsid w:val="00D771F1"/>
    <w:rsid w:val="00D776CE"/>
    <w:rsid w:val="00D77A34"/>
    <w:rsid w:val="00D8002F"/>
    <w:rsid w:val="00D82568"/>
    <w:rsid w:val="00D828C6"/>
    <w:rsid w:val="00D829CF"/>
    <w:rsid w:val="00D82A4A"/>
    <w:rsid w:val="00D82DB3"/>
    <w:rsid w:val="00D83F6E"/>
    <w:rsid w:val="00D85E01"/>
    <w:rsid w:val="00D86023"/>
    <w:rsid w:val="00D86085"/>
    <w:rsid w:val="00D862A7"/>
    <w:rsid w:val="00D86711"/>
    <w:rsid w:val="00D873BC"/>
    <w:rsid w:val="00D91338"/>
    <w:rsid w:val="00D9145C"/>
    <w:rsid w:val="00D922C3"/>
    <w:rsid w:val="00D92463"/>
    <w:rsid w:val="00D92C85"/>
    <w:rsid w:val="00D93062"/>
    <w:rsid w:val="00D9321A"/>
    <w:rsid w:val="00D934BA"/>
    <w:rsid w:val="00D93981"/>
    <w:rsid w:val="00D93C6C"/>
    <w:rsid w:val="00D94290"/>
    <w:rsid w:val="00D94AEE"/>
    <w:rsid w:val="00D94CE8"/>
    <w:rsid w:val="00D954D2"/>
    <w:rsid w:val="00D95ACA"/>
    <w:rsid w:val="00D96597"/>
    <w:rsid w:val="00D967A5"/>
    <w:rsid w:val="00D976E9"/>
    <w:rsid w:val="00DA02DB"/>
    <w:rsid w:val="00DA0902"/>
    <w:rsid w:val="00DA136B"/>
    <w:rsid w:val="00DA15BC"/>
    <w:rsid w:val="00DA183B"/>
    <w:rsid w:val="00DA186E"/>
    <w:rsid w:val="00DA1C52"/>
    <w:rsid w:val="00DA1E63"/>
    <w:rsid w:val="00DA28DC"/>
    <w:rsid w:val="00DA2DCE"/>
    <w:rsid w:val="00DA3081"/>
    <w:rsid w:val="00DA36A1"/>
    <w:rsid w:val="00DA3E3D"/>
    <w:rsid w:val="00DA3FA3"/>
    <w:rsid w:val="00DA40DB"/>
    <w:rsid w:val="00DA4246"/>
    <w:rsid w:val="00DA485A"/>
    <w:rsid w:val="00DA4D39"/>
    <w:rsid w:val="00DA4D6E"/>
    <w:rsid w:val="00DA507A"/>
    <w:rsid w:val="00DA5342"/>
    <w:rsid w:val="00DA57E9"/>
    <w:rsid w:val="00DA5C90"/>
    <w:rsid w:val="00DA5EAE"/>
    <w:rsid w:val="00DA5F11"/>
    <w:rsid w:val="00DA627B"/>
    <w:rsid w:val="00DA65F2"/>
    <w:rsid w:val="00DA664F"/>
    <w:rsid w:val="00DA678B"/>
    <w:rsid w:val="00DA6916"/>
    <w:rsid w:val="00DA6A6B"/>
    <w:rsid w:val="00DA6BFC"/>
    <w:rsid w:val="00DA6D0B"/>
    <w:rsid w:val="00DA7469"/>
    <w:rsid w:val="00DB02BE"/>
    <w:rsid w:val="00DB0A76"/>
    <w:rsid w:val="00DB1202"/>
    <w:rsid w:val="00DB1A1C"/>
    <w:rsid w:val="00DB2690"/>
    <w:rsid w:val="00DB2F40"/>
    <w:rsid w:val="00DB30EA"/>
    <w:rsid w:val="00DB312C"/>
    <w:rsid w:val="00DB4209"/>
    <w:rsid w:val="00DB4E1A"/>
    <w:rsid w:val="00DB57CF"/>
    <w:rsid w:val="00DB67BA"/>
    <w:rsid w:val="00DB7083"/>
    <w:rsid w:val="00DB710A"/>
    <w:rsid w:val="00DB742F"/>
    <w:rsid w:val="00DB7B64"/>
    <w:rsid w:val="00DC04FC"/>
    <w:rsid w:val="00DC109A"/>
    <w:rsid w:val="00DC20AA"/>
    <w:rsid w:val="00DC22F9"/>
    <w:rsid w:val="00DC2631"/>
    <w:rsid w:val="00DC293B"/>
    <w:rsid w:val="00DC42D7"/>
    <w:rsid w:val="00DC4931"/>
    <w:rsid w:val="00DC4F28"/>
    <w:rsid w:val="00DC53FC"/>
    <w:rsid w:val="00DC5728"/>
    <w:rsid w:val="00DC604E"/>
    <w:rsid w:val="00DC6077"/>
    <w:rsid w:val="00DC60E8"/>
    <w:rsid w:val="00DC6737"/>
    <w:rsid w:val="00DC6C88"/>
    <w:rsid w:val="00DC76FA"/>
    <w:rsid w:val="00DD0187"/>
    <w:rsid w:val="00DD0366"/>
    <w:rsid w:val="00DD06ED"/>
    <w:rsid w:val="00DD0817"/>
    <w:rsid w:val="00DD1B23"/>
    <w:rsid w:val="00DD242C"/>
    <w:rsid w:val="00DD2E09"/>
    <w:rsid w:val="00DD302A"/>
    <w:rsid w:val="00DD417A"/>
    <w:rsid w:val="00DD4220"/>
    <w:rsid w:val="00DD4544"/>
    <w:rsid w:val="00DD4564"/>
    <w:rsid w:val="00DD476A"/>
    <w:rsid w:val="00DD4965"/>
    <w:rsid w:val="00DD4CD6"/>
    <w:rsid w:val="00DD50CB"/>
    <w:rsid w:val="00DD5C19"/>
    <w:rsid w:val="00DD5F66"/>
    <w:rsid w:val="00DD6213"/>
    <w:rsid w:val="00DD66ED"/>
    <w:rsid w:val="00DD7486"/>
    <w:rsid w:val="00DD7530"/>
    <w:rsid w:val="00DE0071"/>
    <w:rsid w:val="00DE0BB1"/>
    <w:rsid w:val="00DE0C06"/>
    <w:rsid w:val="00DE1732"/>
    <w:rsid w:val="00DE1A08"/>
    <w:rsid w:val="00DE2C10"/>
    <w:rsid w:val="00DE3018"/>
    <w:rsid w:val="00DE3434"/>
    <w:rsid w:val="00DE37A9"/>
    <w:rsid w:val="00DE4D47"/>
    <w:rsid w:val="00DE50D6"/>
    <w:rsid w:val="00DE549C"/>
    <w:rsid w:val="00DE550B"/>
    <w:rsid w:val="00DE5C95"/>
    <w:rsid w:val="00DE5CD1"/>
    <w:rsid w:val="00DE79EF"/>
    <w:rsid w:val="00DE7FE5"/>
    <w:rsid w:val="00DF0505"/>
    <w:rsid w:val="00DF0794"/>
    <w:rsid w:val="00DF081F"/>
    <w:rsid w:val="00DF0A81"/>
    <w:rsid w:val="00DF0E7D"/>
    <w:rsid w:val="00DF14D3"/>
    <w:rsid w:val="00DF151C"/>
    <w:rsid w:val="00DF1FD9"/>
    <w:rsid w:val="00DF214B"/>
    <w:rsid w:val="00DF2B5E"/>
    <w:rsid w:val="00DF3125"/>
    <w:rsid w:val="00DF423A"/>
    <w:rsid w:val="00DF42E8"/>
    <w:rsid w:val="00DF4605"/>
    <w:rsid w:val="00DF480B"/>
    <w:rsid w:val="00DF4FD3"/>
    <w:rsid w:val="00DF537F"/>
    <w:rsid w:val="00DF551B"/>
    <w:rsid w:val="00DF5630"/>
    <w:rsid w:val="00DF59AC"/>
    <w:rsid w:val="00DF5BFC"/>
    <w:rsid w:val="00DF6305"/>
    <w:rsid w:val="00DF639B"/>
    <w:rsid w:val="00DF74CB"/>
    <w:rsid w:val="00DF7DCE"/>
    <w:rsid w:val="00E003ED"/>
    <w:rsid w:val="00E007FD"/>
    <w:rsid w:val="00E00D66"/>
    <w:rsid w:val="00E00F6F"/>
    <w:rsid w:val="00E015C9"/>
    <w:rsid w:val="00E02580"/>
    <w:rsid w:val="00E028EA"/>
    <w:rsid w:val="00E02B70"/>
    <w:rsid w:val="00E02DE4"/>
    <w:rsid w:val="00E031A8"/>
    <w:rsid w:val="00E0348F"/>
    <w:rsid w:val="00E03A87"/>
    <w:rsid w:val="00E03AB6"/>
    <w:rsid w:val="00E03CD2"/>
    <w:rsid w:val="00E03DFE"/>
    <w:rsid w:val="00E04A5A"/>
    <w:rsid w:val="00E04FE9"/>
    <w:rsid w:val="00E0505B"/>
    <w:rsid w:val="00E05C0C"/>
    <w:rsid w:val="00E060B0"/>
    <w:rsid w:val="00E073DE"/>
    <w:rsid w:val="00E074DD"/>
    <w:rsid w:val="00E0796E"/>
    <w:rsid w:val="00E07B2C"/>
    <w:rsid w:val="00E07FE9"/>
    <w:rsid w:val="00E10742"/>
    <w:rsid w:val="00E10C20"/>
    <w:rsid w:val="00E1107A"/>
    <w:rsid w:val="00E111DC"/>
    <w:rsid w:val="00E11749"/>
    <w:rsid w:val="00E11B57"/>
    <w:rsid w:val="00E12B9C"/>
    <w:rsid w:val="00E12C5D"/>
    <w:rsid w:val="00E12D56"/>
    <w:rsid w:val="00E130F5"/>
    <w:rsid w:val="00E13191"/>
    <w:rsid w:val="00E13442"/>
    <w:rsid w:val="00E13C88"/>
    <w:rsid w:val="00E14133"/>
    <w:rsid w:val="00E143EF"/>
    <w:rsid w:val="00E14596"/>
    <w:rsid w:val="00E14696"/>
    <w:rsid w:val="00E1478E"/>
    <w:rsid w:val="00E149BA"/>
    <w:rsid w:val="00E14B1F"/>
    <w:rsid w:val="00E14DA8"/>
    <w:rsid w:val="00E15229"/>
    <w:rsid w:val="00E152EB"/>
    <w:rsid w:val="00E153BC"/>
    <w:rsid w:val="00E15439"/>
    <w:rsid w:val="00E15D45"/>
    <w:rsid w:val="00E15D49"/>
    <w:rsid w:val="00E1624E"/>
    <w:rsid w:val="00E162FE"/>
    <w:rsid w:val="00E16828"/>
    <w:rsid w:val="00E168E4"/>
    <w:rsid w:val="00E16D4E"/>
    <w:rsid w:val="00E1707C"/>
    <w:rsid w:val="00E17093"/>
    <w:rsid w:val="00E17514"/>
    <w:rsid w:val="00E17C60"/>
    <w:rsid w:val="00E20167"/>
    <w:rsid w:val="00E21C84"/>
    <w:rsid w:val="00E21C89"/>
    <w:rsid w:val="00E21EB4"/>
    <w:rsid w:val="00E220D6"/>
    <w:rsid w:val="00E23466"/>
    <w:rsid w:val="00E2403C"/>
    <w:rsid w:val="00E245BF"/>
    <w:rsid w:val="00E24B6A"/>
    <w:rsid w:val="00E24B93"/>
    <w:rsid w:val="00E24FB8"/>
    <w:rsid w:val="00E25726"/>
    <w:rsid w:val="00E258F0"/>
    <w:rsid w:val="00E25B34"/>
    <w:rsid w:val="00E25BEC"/>
    <w:rsid w:val="00E25D98"/>
    <w:rsid w:val="00E25DCC"/>
    <w:rsid w:val="00E25E50"/>
    <w:rsid w:val="00E25F55"/>
    <w:rsid w:val="00E269B3"/>
    <w:rsid w:val="00E26AED"/>
    <w:rsid w:val="00E26CEB"/>
    <w:rsid w:val="00E27730"/>
    <w:rsid w:val="00E2797B"/>
    <w:rsid w:val="00E27F2C"/>
    <w:rsid w:val="00E27FC5"/>
    <w:rsid w:val="00E304BC"/>
    <w:rsid w:val="00E30E55"/>
    <w:rsid w:val="00E313B4"/>
    <w:rsid w:val="00E31DD5"/>
    <w:rsid w:val="00E31FDD"/>
    <w:rsid w:val="00E3253A"/>
    <w:rsid w:val="00E32B0C"/>
    <w:rsid w:val="00E33735"/>
    <w:rsid w:val="00E34636"/>
    <w:rsid w:val="00E34AB5"/>
    <w:rsid w:val="00E34D13"/>
    <w:rsid w:val="00E34E0B"/>
    <w:rsid w:val="00E3556A"/>
    <w:rsid w:val="00E35BD5"/>
    <w:rsid w:val="00E35D95"/>
    <w:rsid w:val="00E36605"/>
    <w:rsid w:val="00E377DB"/>
    <w:rsid w:val="00E37FF0"/>
    <w:rsid w:val="00E405BE"/>
    <w:rsid w:val="00E40CE1"/>
    <w:rsid w:val="00E40EBB"/>
    <w:rsid w:val="00E40F82"/>
    <w:rsid w:val="00E41366"/>
    <w:rsid w:val="00E413DB"/>
    <w:rsid w:val="00E41537"/>
    <w:rsid w:val="00E416E7"/>
    <w:rsid w:val="00E41D6E"/>
    <w:rsid w:val="00E42627"/>
    <w:rsid w:val="00E43A20"/>
    <w:rsid w:val="00E43B36"/>
    <w:rsid w:val="00E43E95"/>
    <w:rsid w:val="00E45627"/>
    <w:rsid w:val="00E46701"/>
    <w:rsid w:val="00E469AE"/>
    <w:rsid w:val="00E479AD"/>
    <w:rsid w:val="00E47AB7"/>
    <w:rsid w:val="00E501B4"/>
    <w:rsid w:val="00E5041C"/>
    <w:rsid w:val="00E50863"/>
    <w:rsid w:val="00E50B1F"/>
    <w:rsid w:val="00E50C0D"/>
    <w:rsid w:val="00E5119C"/>
    <w:rsid w:val="00E51373"/>
    <w:rsid w:val="00E5168D"/>
    <w:rsid w:val="00E51F9D"/>
    <w:rsid w:val="00E52018"/>
    <w:rsid w:val="00E52368"/>
    <w:rsid w:val="00E525F5"/>
    <w:rsid w:val="00E5282A"/>
    <w:rsid w:val="00E53436"/>
    <w:rsid w:val="00E53766"/>
    <w:rsid w:val="00E53E3F"/>
    <w:rsid w:val="00E53E7E"/>
    <w:rsid w:val="00E53F10"/>
    <w:rsid w:val="00E53F44"/>
    <w:rsid w:val="00E54628"/>
    <w:rsid w:val="00E54695"/>
    <w:rsid w:val="00E54746"/>
    <w:rsid w:val="00E54F3D"/>
    <w:rsid w:val="00E5503D"/>
    <w:rsid w:val="00E555E7"/>
    <w:rsid w:val="00E55660"/>
    <w:rsid w:val="00E55792"/>
    <w:rsid w:val="00E55A99"/>
    <w:rsid w:val="00E5747E"/>
    <w:rsid w:val="00E5789C"/>
    <w:rsid w:val="00E57992"/>
    <w:rsid w:val="00E57E12"/>
    <w:rsid w:val="00E601D1"/>
    <w:rsid w:val="00E602A6"/>
    <w:rsid w:val="00E60743"/>
    <w:rsid w:val="00E615B7"/>
    <w:rsid w:val="00E61701"/>
    <w:rsid w:val="00E621A9"/>
    <w:rsid w:val="00E6244A"/>
    <w:rsid w:val="00E6314C"/>
    <w:rsid w:val="00E64327"/>
    <w:rsid w:val="00E64332"/>
    <w:rsid w:val="00E647CD"/>
    <w:rsid w:val="00E64DBE"/>
    <w:rsid w:val="00E65495"/>
    <w:rsid w:val="00E6556D"/>
    <w:rsid w:val="00E65DE8"/>
    <w:rsid w:val="00E65E01"/>
    <w:rsid w:val="00E65E61"/>
    <w:rsid w:val="00E65E6C"/>
    <w:rsid w:val="00E661CC"/>
    <w:rsid w:val="00E66F7A"/>
    <w:rsid w:val="00E67944"/>
    <w:rsid w:val="00E679E8"/>
    <w:rsid w:val="00E70064"/>
    <w:rsid w:val="00E7076A"/>
    <w:rsid w:val="00E71924"/>
    <w:rsid w:val="00E71963"/>
    <w:rsid w:val="00E720F3"/>
    <w:rsid w:val="00E72291"/>
    <w:rsid w:val="00E7274A"/>
    <w:rsid w:val="00E7368C"/>
    <w:rsid w:val="00E74039"/>
    <w:rsid w:val="00E75F8C"/>
    <w:rsid w:val="00E766D0"/>
    <w:rsid w:val="00E76C97"/>
    <w:rsid w:val="00E76CC5"/>
    <w:rsid w:val="00E76E1A"/>
    <w:rsid w:val="00E77184"/>
    <w:rsid w:val="00E772DC"/>
    <w:rsid w:val="00E77467"/>
    <w:rsid w:val="00E77C84"/>
    <w:rsid w:val="00E8019C"/>
    <w:rsid w:val="00E80248"/>
    <w:rsid w:val="00E807B3"/>
    <w:rsid w:val="00E80A2B"/>
    <w:rsid w:val="00E81F57"/>
    <w:rsid w:val="00E8209E"/>
    <w:rsid w:val="00E82919"/>
    <w:rsid w:val="00E82B51"/>
    <w:rsid w:val="00E82EE7"/>
    <w:rsid w:val="00E83078"/>
    <w:rsid w:val="00E8322C"/>
    <w:rsid w:val="00E83310"/>
    <w:rsid w:val="00E83380"/>
    <w:rsid w:val="00E8393F"/>
    <w:rsid w:val="00E83C8A"/>
    <w:rsid w:val="00E83DE6"/>
    <w:rsid w:val="00E83ECD"/>
    <w:rsid w:val="00E84148"/>
    <w:rsid w:val="00E84379"/>
    <w:rsid w:val="00E84575"/>
    <w:rsid w:val="00E84F13"/>
    <w:rsid w:val="00E85123"/>
    <w:rsid w:val="00E8562C"/>
    <w:rsid w:val="00E857AC"/>
    <w:rsid w:val="00E86689"/>
    <w:rsid w:val="00E86C47"/>
    <w:rsid w:val="00E8703E"/>
    <w:rsid w:val="00E87414"/>
    <w:rsid w:val="00E87459"/>
    <w:rsid w:val="00E87BC3"/>
    <w:rsid w:val="00E905C7"/>
    <w:rsid w:val="00E906EC"/>
    <w:rsid w:val="00E91997"/>
    <w:rsid w:val="00E932EB"/>
    <w:rsid w:val="00E935C6"/>
    <w:rsid w:val="00E9369E"/>
    <w:rsid w:val="00E939AA"/>
    <w:rsid w:val="00E93B6C"/>
    <w:rsid w:val="00E93DCB"/>
    <w:rsid w:val="00E946FE"/>
    <w:rsid w:val="00E9471E"/>
    <w:rsid w:val="00E953A1"/>
    <w:rsid w:val="00E95C64"/>
    <w:rsid w:val="00E95F3A"/>
    <w:rsid w:val="00E96066"/>
    <w:rsid w:val="00E96866"/>
    <w:rsid w:val="00E97C31"/>
    <w:rsid w:val="00E97FC4"/>
    <w:rsid w:val="00EA01F7"/>
    <w:rsid w:val="00EA0350"/>
    <w:rsid w:val="00EA0651"/>
    <w:rsid w:val="00EA18F3"/>
    <w:rsid w:val="00EA1BE9"/>
    <w:rsid w:val="00EA268D"/>
    <w:rsid w:val="00EA3307"/>
    <w:rsid w:val="00EA3544"/>
    <w:rsid w:val="00EA41BB"/>
    <w:rsid w:val="00EA45BF"/>
    <w:rsid w:val="00EA4795"/>
    <w:rsid w:val="00EA4A88"/>
    <w:rsid w:val="00EA4B49"/>
    <w:rsid w:val="00EA6147"/>
    <w:rsid w:val="00EA6CEB"/>
    <w:rsid w:val="00EA6D46"/>
    <w:rsid w:val="00EA6D8A"/>
    <w:rsid w:val="00EA76F2"/>
    <w:rsid w:val="00EA7F70"/>
    <w:rsid w:val="00EB00D5"/>
    <w:rsid w:val="00EB0275"/>
    <w:rsid w:val="00EB12B6"/>
    <w:rsid w:val="00EB171B"/>
    <w:rsid w:val="00EB19C5"/>
    <w:rsid w:val="00EB21A7"/>
    <w:rsid w:val="00EB22BE"/>
    <w:rsid w:val="00EB2843"/>
    <w:rsid w:val="00EB3771"/>
    <w:rsid w:val="00EB3B69"/>
    <w:rsid w:val="00EB460B"/>
    <w:rsid w:val="00EB4767"/>
    <w:rsid w:val="00EB4D46"/>
    <w:rsid w:val="00EB522F"/>
    <w:rsid w:val="00EB5C97"/>
    <w:rsid w:val="00EB63BB"/>
    <w:rsid w:val="00EB657B"/>
    <w:rsid w:val="00EB6CED"/>
    <w:rsid w:val="00EB70DB"/>
    <w:rsid w:val="00EB7589"/>
    <w:rsid w:val="00EB7629"/>
    <w:rsid w:val="00EC0073"/>
    <w:rsid w:val="00EC0623"/>
    <w:rsid w:val="00EC0A88"/>
    <w:rsid w:val="00EC1263"/>
    <w:rsid w:val="00EC1C50"/>
    <w:rsid w:val="00EC1DA7"/>
    <w:rsid w:val="00EC1E27"/>
    <w:rsid w:val="00EC25AD"/>
    <w:rsid w:val="00EC2BDF"/>
    <w:rsid w:val="00EC2C41"/>
    <w:rsid w:val="00EC2FBE"/>
    <w:rsid w:val="00EC3EEC"/>
    <w:rsid w:val="00EC411D"/>
    <w:rsid w:val="00EC4588"/>
    <w:rsid w:val="00EC59B0"/>
    <w:rsid w:val="00EC5A28"/>
    <w:rsid w:val="00EC5B06"/>
    <w:rsid w:val="00EC5D18"/>
    <w:rsid w:val="00EC67A7"/>
    <w:rsid w:val="00EC6A81"/>
    <w:rsid w:val="00EC6DA9"/>
    <w:rsid w:val="00EC6EDF"/>
    <w:rsid w:val="00EC6F74"/>
    <w:rsid w:val="00EC7059"/>
    <w:rsid w:val="00EC7425"/>
    <w:rsid w:val="00EC76D7"/>
    <w:rsid w:val="00ED05EE"/>
    <w:rsid w:val="00ED0DC1"/>
    <w:rsid w:val="00ED0ED5"/>
    <w:rsid w:val="00ED11AA"/>
    <w:rsid w:val="00ED1484"/>
    <w:rsid w:val="00ED1498"/>
    <w:rsid w:val="00ED1672"/>
    <w:rsid w:val="00ED1C4D"/>
    <w:rsid w:val="00ED26D7"/>
    <w:rsid w:val="00ED31F8"/>
    <w:rsid w:val="00ED340E"/>
    <w:rsid w:val="00ED38FA"/>
    <w:rsid w:val="00ED3EC9"/>
    <w:rsid w:val="00ED5105"/>
    <w:rsid w:val="00ED5E5E"/>
    <w:rsid w:val="00ED5FF5"/>
    <w:rsid w:val="00ED62C2"/>
    <w:rsid w:val="00ED63BB"/>
    <w:rsid w:val="00ED69CA"/>
    <w:rsid w:val="00ED69F4"/>
    <w:rsid w:val="00ED6B4B"/>
    <w:rsid w:val="00ED7748"/>
    <w:rsid w:val="00ED7864"/>
    <w:rsid w:val="00ED78B1"/>
    <w:rsid w:val="00ED7A1D"/>
    <w:rsid w:val="00ED7B5C"/>
    <w:rsid w:val="00ED7B79"/>
    <w:rsid w:val="00EE02A4"/>
    <w:rsid w:val="00EE0359"/>
    <w:rsid w:val="00EE0E4C"/>
    <w:rsid w:val="00EE1330"/>
    <w:rsid w:val="00EE1C16"/>
    <w:rsid w:val="00EE1D7E"/>
    <w:rsid w:val="00EE1EB3"/>
    <w:rsid w:val="00EE20C3"/>
    <w:rsid w:val="00EE2110"/>
    <w:rsid w:val="00EE2511"/>
    <w:rsid w:val="00EE2A1D"/>
    <w:rsid w:val="00EE2EEB"/>
    <w:rsid w:val="00EE3025"/>
    <w:rsid w:val="00EE321E"/>
    <w:rsid w:val="00EE3438"/>
    <w:rsid w:val="00EE3890"/>
    <w:rsid w:val="00EE39A2"/>
    <w:rsid w:val="00EE3A3C"/>
    <w:rsid w:val="00EE3E01"/>
    <w:rsid w:val="00EE4998"/>
    <w:rsid w:val="00EE4D80"/>
    <w:rsid w:val="00EE51F8"/>
    <w:rsid w:val="00EE5306"/>
    <w:rsid w:val="00EE5357"/>
    <w:rsid w:val="00EE5A87"/>
    <w:rsid w:val="00EE5C50"/>
    <w:rsid w:val="00EE5DAD"/>
    <w:rsid w:val="00EE5F78"/>
    <w:rsid w:val="00EE61DD"/>
    <w:rsid w:val="00EE61E7"/>
    <w:rsid w:val="00EE6C7F"/>
    <w:rsid w:val="00EE6ED9"/>
    <w:rsid w:val="00EE7364"/>
    <w:rsid w:val="00EE74E4"/>
    <w:rsid w:val="00EE7719"/>
    <w:rsid w:val="00EE7A6E"/>
    <w:rsid w:val="00EE7C16"/>
    <w:rsid w:val="00EF0537"/>
    <w:rsid w:val="00EF0FCB"/>
    <w:rsid w:val="00EF1610"/>
    <w:rsid w:val="00EF16BE"/>
    <w:rsid w:val="00EF1D6A"/>
    <w:rsid w:val="00EF3839"/>
    <w:rsid w:val="00EF4467"/>
    <w:rsid w:val="00EF4A28"/>
    <w:rsid w:val="00EF4CBA"/>
    <w:rsid w:val="00EF563A"/>
    <w:rsid w:val="00EF5752"/>
    <w:rsid w:val="00EF5E34"/>
    <w:rsid w:val="00EF61C1"/>
    <w:rsid w:val="00EF72B2"/>
    <w:rsid w:val="00EF7D2F"/>
    <w:rsid w:val="00F00CFA"/>
    <w:rsid w:val="00F010F4"/>
    <w:rsid w:val="00F014AB"/>
    <w:rsid w:val="00F01B15"/>
    <w:rsid w:val="00F01C1A"/>
    <w:rsid w:val="00F01D3B"/>
    <w:rsid w:val="00F01DC6"/>
    <w:rsid w:val="00F02742"/>
    <w:rsid w:val="00F03979"/>
    <w:rsid w:val="00F04C0B"/>
    <w:rsid w:val="00F04D88"/>
    <w:rsid w:val="00F05695"/>
    <w:rsid w:val="00F056C7"/>
    <w:rsid w:val="00F058E8"/>
    <w:rsid w:val="00F05C0D"/>
    <w:rsid w:val="00F05D39"/>
    <w:rsid w:val="00F05DA3"/>
    <w:rsid w:val="00F06B02"/>
    <w:rsid w:val="00F070A9"/>
    <w:rsid w:val="00F071B0"/>
    <w:rsid w:val="00F07C7A"/>
    <w:rsid w:val="00F105C5"/>
    <w:rsid w:val="00F10C74"/>
    <w:rsid w:val="00F12049"/>
    <w:rsid w:val="00F122D0"/>
    <w:rsid w:val="00F12C78"/>
    <w:rsid w:val="00F12CD7"/>
    <w:rsid w:val="00F13C92"/>
    <w:rsid w:val="00F14304"/>
    <w:rsid w:val="00F14460"/>
    <w:rsid w:val="00F14C11"/>
    <w:rsid w:val="00F153D4"/>
    <w:rsid w:val="00F16251"/>
    <w:rsid w:val="00F16796"/>
    <w:rsid w:val="00F207EC"/>
    <w:rsid w:val="00F20D8E"/>
    <w:rsid w:val="00F21033"/>
    <w:rsid w:val="00F2179F"/>
    <w:rsid w:val="00F2316E"/>
    <w:rsid w:val="00F232C1"/>
    <w:rsid w:val="00F2331E"/>
    <w:rsid w:val="00F23BCE"/>
    <w:rsid w:val="00F23F5C"/>
    <w:rsid w:val="00F2445E"/>
    <w:rsid w:val="00F24522"/>
    <w:rsid w:val="00F2457E"/>
    <w:rsid w:val="00F24AFD"/>
    <w:rsid w:val="00F24E00"/>
    <w:rsid w:val="00F258E3"/>
    <w:rsid w:val="00F25D74"/>
    <w:rsid w:val="00F26847"/>
    <w:rsid w:val="00F26C46"/>
    <w:rsid w:val="00F26DA7"/>
    <w:rsid w:val="00F27341"/>
    <w:rsid w:val="00F27792"/>
    <w:rsid w:val="00F27BDB"/>
    <w:rsid w:val="00F27F4F"/>
    <w:rsid w:val="00F301AD"/>
    <w:rsid w:val="00F30C19"/>
    <w:rsid w:val="00F30FA5"/>
    <w:rsid w:val="00F31145"/>
    <w:rsid w:val="00F31CD6"/>
    <w:rsid w:val="00F3299B"/>
    <w:rsid w:val="00F32A0C"/>
    <w:rsid w:val="00F34830"/>
    <w:rsid w:val="00F34905"/>
    <w:rsid w:val="00F35BAD"/>
    <w:rsid w:val="00F35DB0"/>
    <w:rsid w:val="00F3625F"/>
    <w:rsid w:val="00F36602"/>
    <w:rsid w:val="00F367FF"/>
    <w:rsid w:val="00F372B0"/>
    <w:rsid w:val="00F37576"/>
    <w:rsid w:val="00F37963"/>
    <w:rsid w:val="00F37C26"/>
    <w:rsid w:val="00F37D9C"/>
    <w:rsid w:val="00F37EE9"/>
    <w:rsid w:val="00F37FB7"/>
    <w:rsid w:val="00F40498"/>
    <w:rsid w:val="00F41C09"/>
    <w:rsid w:val="00F41D04"/>
    <w:rsid w:val="00F42CEC"/>
    <w:rsid w:val="00F42D42"/>
    <w:rsid w:val="00F42D4F"/>
    <w:rsid w:val="00F43593"/>
    <w:rsid w:val="00F43DAA"/>
    <w:rsid w:val="00F43E21"/>
    <w:rsid w:val="00F43E8F"/>
    <w:rsid w:val="00F43EE5"/>
    <w:rsid w:val="00F43F28"/>
    <w:rsid w:val="00F44110"/>
    <w:rsid w:val="00F44C50"/>
    <w:rsid w:val="00F44F7C"/>
    <w:rsid w:val="00F4517F"/>
    <w:rsid w:val="00F45533"/>
    <w:rsid w:val="00F455DB"/>
    <w:rsid w:val="00F45820"/>
    <w:rsid w:val="00F45B24"/>
    <w:rsid w:val="00F45DEA"/>
    <w:rsid w:val="00F46205"/>
    <w:rsid w:val="00F4691F"/>
    <w:rsid w:val="00F46967"/>
    <w:rsid w:val="00F46A5C"/>
    <w:rsid w:val="00F46DAE"/>
    <w:rsid w:val="00F46F52"/>
    <w:rsid w:val="00F46F9E"/>
    <w:rsid w:val="00F473C5"/>
    <w:rsid w:val="00F50A76"/>
    <w:rsid w:val="00F50C00"/>
    <w:rsid w:val="00F512A6"/>
    <w:rsid w:val="00F51303"/>
    <w:rsid w:val="00F51428"/>
    <w:rsid w:val="00F51D50"/>
    <w:rsid w:val="00F51DE8"/>
    <w:rsid w:val="00F51E90"/>
    <w:rsid w:val="00F521DF"/>
    <w:rsid w:val="00F5296F"/>
    <w:rsid w:val="00F531B2"/>
    <w:rsid w:val="00F532EF"/>
    <w:rsid w:val="00F53E6A"/>
    <w:rsid w:val="00F54733"/>
    <w:rsid w:val="00F54777"/>
    <w:rsid w:val="00F551DD"/>
    <w:rsid w:val="00F55405"/>
    <w:rsid w:val="00F55696"/>
    <w:rsid w:val="00F556CA"/>
    <w:rsid w:val="00F56022"/>
    <w:rsid w:val="00F5698F"/>
    <w:rsid w:val="00F56DF2"/>
    <w:rsid w:val="00F57253"/>
    <w:rsid w:val="00F574FA"/>
    <w:rsid w:val="00F57872"/>
    <w:rsid w:val="00F57B6F"/>
    <w:rsid w:val="00F6063D"/>
    <w:rsid w:val="00F60799"/>
    <w:rsid w:val="00F60A6D"/>
    <w:rsid w:val="00F610DE"/>
    <w:rsid w:val="00F61607"/>
    <w:rsid w:val="00F61B03"/>
    <w:rsid w:val="00F61D82"/>
    <w:rsid w:val="00F6239B"/>
    <w:rsid w:val="00F62833"/>
    <w:rsid w:val="00F6284A"/>
    <w:rsid w:val="00F62E0D"/>
    <w:rsid w:val="00F6366D"/>
    <w:rsid w:val="00F636D3"/>
    <w:rsid w:val="00F63AAE"/>
    <w:rsid w:val="00F63E69"/>
    <w:rsid w:val="00F64102"/>
    <w:rsid w:val="00F6496F"/>
    <w:rsid w:val="00F64E32"/>
    <w:rsid w:val="00F65100"/>
    <w:rsid w:val="00F653FF"/>
    <w:rsid w:val="00F65610"/>
    <w:rsid w:val="00F657FC"/>
    <w:rsid w:val="00F65C69"/>
    <w:rsid w:val="00F65CBF"/>
    <w:rsid w:val="00F66135"/>
    <w:rsid w:val="00F66F36"/>
    <w:rsid w:val="00F6749D"/>
    <w:rsid w:val="00F67695"/>
    <w:rsid w:val="00F67F86"/>
    <w:rsid w:val="00F70C38"/>
    <w:rsid w:val="00F710E3"/>
    <w:rsid w:val="00F71238"/>
    <w:rsid w:val="00F7188B"/>
    <w:rsid w:val="00F71AD8"/>
    <w:rsid w:val="00F71DF1"/>
    <w:rsid w:val="00F72196"/>
    <w:rsid w:val="00F72816"/>
    <w:rsid w:val="00F7346C"/>
    <w:rsid w:val="00F73623"/>
    <w:rsid w:val="00F7386E"/>
    <w:rsid w:val="00F73AC8"/>
    <w:rsid w:val="00F740F5"/>
    <w:rsid w:val="00F74433"/>
    <w:rsid w:val="00F74652"/>
    <w:rsid w:val="00F74771"/>
    <w:rsid w:val="00F751D3"/>
    <w:rsid w:val="00F7526A"/>
    <w:rsid w:val="00F75AE8"/>
    <w:rsid w:val="00F75BA3"/>
    <w:rsid w:val="00F76158"/>
    <w:rsid w:val="00F7619B"/>
    <w:rsid w:val="00F7670E"/>
    <w:rsid w:val="00F76B90"/>
    <w:rsid w:val="00F774EA"/>
    <w:rsid w:val="00F775C2"/>
    <w:rsid w:val="00F77832"/>
    <w:rsid w:val="00F778C0"/>
    <w:rsid w:val="00F77A81"/>
    <w:rsid w:val="00F77B5A"/>
    <w:rsid w:val="00F8009A"/>
    <w:rsid w:val="00F80321"/>
    <w:rsid w:val="00F804EA"/>
    <w:rsid w:val="00F8101F"/>
    <w:rsid w:val="00F81400"/>
    <w:rsid w:val="00F81716"/>
    <w:rsid w:val="00F81900"/>
    <w:rsid w:val="00F83426"/>
    <w:rsid w:val="00F8354E"/>
    <w:rsid w:val="00F83941"/>
    <w:rsid w:val="00F83CCA"/>
    <w:rsid w:val="00F844C0"/>
    <w:rsid w:val="00F8527A"/>
    <w:rsid w:val="00F8587F"/>
    <w:rsid w:val="00F85F86"/>
    <w:rsid w:val="00F86174"/>
    <w:rsid w:val="00F865D8"/>
    <w:rsid w:val="00F86721"/>
    <w:rsid w:val="00F86A3B"/>
    <w:rsid w:val="00F8712C"/>
    <w:rsid w:val="00F9012D"/>
    <w:rsid w:val="00F905C0"/>
    <w:rsid w:val="00F90918"/>
    <w:rsid w:val="00F9097E"/>
    <w:rsid w:val="00F9149C"/>
    <w:rsid w:val="00F916DE"/>
    <w:rsid w:val="00F9215C"/>
    <w:rsid w:val="00F92408"/>
    <w:rsid w:val="00F927FB"/>
    <w:rsid w:val="00F9281B"/>
    <w:rsid w:val="00F9408A"/>
    <w:rsid w:val="00F940E7"/>
    <w:rsid w:val="00F959B3"/>
    <w:rsid w:val="00F95C4A"/>
    <w:rsid w:val="00F95F71"/>
    <w:rsid w:val="00F9662F"/>
    <w:rsid w:val="00F96882"/>
    <w:rsid w:val="00F968B2"/>
    <w:rsid w:val="00F96C03"/>
    <w:rsid w:val="00F96F52"/>
    <w:rsid w:val="00F97346"/>
    <w:rsid w:val="00F97C1A"/>
    <w:rsid w:val="00F97E98"/>
    <w:rsid w:val="00FA08F8"/>
    <w:rsid w:val="00FA0B00"/>
    <w:rsid w:val="00FA0B14"/>
    <w:rsid w:val="00FA12D6"/>
    <w:rsid w:val="00FA1977"/>
    <w:rsid w:val="00FA228B"/>
    <w:rsid w:val="00FA2474"/>
    <w:rsid w:val="00FA24F1"/>
    <w:rsid w:val="00FA276F"/>
    <w:rsid w:val="00FA28FF"/>
    <w:rsid w:val="00FA2DD0"/>
    <w:rsid w:val="00FA2E81"/>
    <w:rsid w:val="00FA3832"/>
    <w:rsid w:val="00FA3A43"/>
    <w:rsid w:val="00FA3BA4"/>
    <w:rsid w:val="00FA3FF3"/>
    <w:rsid w:val="00FA3FFA"/>
    <w:rsid w:val="00FA49C1"/>
    <w:rsid w:val="00FA5572"/>
    <w:rsid w:val="00FA5A66"/>
    <w:rsid w:val="00FA64B6"/>
    <w:rsid w:val="00FA6D1D"/>
    <w:rsid w:val="00FA6EC8"/>
    <w:rsid w:val="00FA703E"/>
    <w:rsid w:val="00FB063F"/>
    <w:rsid w:val="00FB076A"/>
    <w:rsid w:val="00FB0965"/>
    <w:rsid w:val="00FB2575"/>
    <w:rsid w:val="00FB2676"/>
    <w:rsid w:val="00FB39CB"/>
    <w:rsid w:val="00FB3B25"/>
    <w:rsid w:val="00FB44AC"/>
    <w:rsid w:val="00FB4B08"/>
    <w:rsid w:val="00FB4C81"/>
    <w:rsid w:val="00FB4F21"/>
    <w:rsid w:val="00FB4F73"/>
    <w:rsid w:val="00FB5565"/>
    <w:rsid w:val="00FB5571"/>
    <w:rsid w:val="00FB562F"/>
    <w:rsid w:val="00FB5829"/>
    <w:rsid w:val="00FB5FFC"/>
    <w:rsid w:val="00FB626B"/>
    <w:rsid w:val="00FB63F4"/>
    <w:rsid w:val="00FB68DE"/>
    <w:rsid w:val="00FB6E5A"/>
    <w:rsid w:val="00FB70E5"/>
    <w:rsid w:val="00FB7558"/>
    <w:rsid w:val="00FB7A31"/>
    <w:rsid w:val="00FC071A"/>
    <w:rsid w:val="00FC0969"/>
    <w:rsid w:val="00FC0CC4"/>
    <w:rsid w:val="00FC11C9"/>
    <w:rsid w:val="00FC2350"/>
    <w:rsid w:val="00FC2615"/>
    <w:rsid w:val="00FC2EAA"/>
    <w:rsid w:val="00FC3197"/>
    <w:rsid w:val="00FC3327"/>
    <w:rsid w:val="00FC4DAF"/>
    <w:rsid w:val="00FC517C"/>
    <w:rsid w:val="00FC519E"/>
    <w:rsid w:val="00FC54D9"/>
    <w:rsid w:val="00FC59CD"/>
    <w:rsid w:val="00FC5EB3"/>
    <w:rsid w:val="00FC6809"/>
    <w:rsid w:val="00FC70B0"/>
    <w:rsid w:val="00FC7185"/>
    <w:rsid w:val="00FC776C"/>
    <w:rsid w:val="00FC7F62"/>
    <w:rsid w:val="00FD0133"/>
    <w:rsid w:val="00FD06D1"/>
    <w:rsid w:val="00FD14EB"/>
    <w:rsid w:val="00FD14F5"/>
    <w:rsid w:val="00FD1A8E"/>
    <w:rsid w:val="00FD20A0"/>
    <w:rsid w:val="00FD34B0"/>
    <w:rsid w:val="00FD49FD"/>
    <w:rsid w:val="00FD4C3F"/>
    <w:rsid w:val="00FD4EE7"/>
    <w:rsid w:val="00FD52D8"/>
    <w:rsid w:val="00FD53F4"/>
    <w:rsid w:val="00FD5463"/>
    <w:rsid w:val="00FD5711"/>
    <w:rsid w:val="00FD5DAC"/>
    <w:rsid w:val="00FD5FE8"/>
    <w:rsid w:val="00FD67AA"/>
    <w:rsid w:val="00FD69F2"/>
    <w:rsid w:val="00FD6D61"/>
    <w:rsid w:val="00FD72DA"/>
    <w:rsid w:val="00FD7377"/>
    <w:rsid w:val="00FD7A54"/>
    <w:rsid w:val="00FD7AA3"/>
    <w:rsid w:val="00FD7BE4"/>
    <w:rsid w:val="00FD7BF3"/>
    <w:rsid w:val="00FD7C7F"/>
    <w:rsid w:val="00FD7DED"/>
    <w:rsid w:val="00FE01B2"/>
    <w:rsid w:val="00FE0590"/>
    <w:rsid w:val="00FE06E0"/>
    <w:rsid w:val="00FE0907"/>
    <w:rsid w:val="00FE0CB9"/>
    <w:rsid w:val="00FE1622"/>
    <w:rsid w:val="00FE26DF"/>
    <w:rsid w:val="00FE2730"/>
    <w:rsid w:val="00FE284F"/>
    <w:rsid w:val="00FE2A85"/>
    <w:rsid w:val="00FE2A9B"/>
    <w:rsid w:val="00FE2DB1"/>
    <w:rsid w:val="00FE2F6C"/>
    <w:rsid w:val="00FE3551"/>
    <w:rsid w:val="00FE3868"/>
    <w:rsid w:val="00FE3F84"/>
    <w:rsid w:val="00FE497F"/>
    <w:rsid w:val="00FE4E40"/>
    <w:rsid w:val="00FE5259"/>
    <w:rsid w:val="00FE5A26"/>
    <w:rsid w:val="00FE5E91"/>
    <w:rsid w:val="00FE5F73"/>
    <w:rsid w:val="00FE605F"/>
    <w:rsid w:val="00FE691A"/>
    <w:rsid w:val="00FE6B26"/>
    <w:rsid w:val="00FE7F82"/>
    <w:rsid w:val="00FF0264"/>
    <w:rsid w:val="00FF16A7"/>
    <w:rsid w:val="00FF170A"/>
    <w:rsid w:val="00FF27E3"/>
    <w:rsid w:val="00FF3093"/>
    <w:rsid w:val="00FF4292"/>
    <w:rsid w:val="00FF4390"/>
    <w:rsid w:val="00FF4CED"/>
    <w:rsid w:val="00FF4DBE"/>
    <w:rsid w:val="00FF633B"/>
    <w:rsid w:val="00FF6FE9"/>
    <w:rsid w:val="00FF7598"/>
    <w:rsid w:val="00FF7D51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8956240"/>
  <w15:docId w15:val="{CD38AFE6-83A3-46EA-A59F-8231FE15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9F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12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554B58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97E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97E9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505E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B3505E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B3505E"/>
    <w:rPr>
      <w:rFonts w:ascii="맑은 고딕" w:eastAsia="맑은 고딕" w:hAnsi="맑은 고딕" w:cs="Times New Roman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3505E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B3505E"/>
    <w:rPr>
      <w:rFonts w:ascii="맑은 고딕" w:eastAsia="맑은 고딕" w:hAnsi="맑은 고딕" w:cs="Times New Roman"/>
      <w:b/>
      <w:bCs/>
    </w:rPr>
  </w:style>
  <w:style w:type="paragraph" w:styleId="a9">
    <w:name w:val="header"/>
    <w:basedOn w:val="a"/>
    <w:link w:val="Char2"/>
    <w:uiPriority w:val="99"/>
    <w:unhideWhenUsed/>
    <w:rsid w:val="008F71B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8F71B5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8F71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8F71B5"/>
    <w:rPr>
      <w:rFonts w:ascii="맑은 고딕" w:eastAsia="맑은 고딕" w:hAnsi="맑은 고딕" w:cs="Times New Roman"/>
    </w:rPr>
  </w:style>
  <w:style w:type="character" w:styleId="ab">
    <w:name w:val="FollowedHyperlink"/>
    <w:basedOn w:val="a0"/>
    <w:uiPriority w:val="99"/>
    <w:semiHidden/>
    <w:unhideWhenUsed/>
    <w:rsid w:val="0005601A"/>
    <w:rPr>
      <w:color w:val="800080" w:themeColor="followedHyperlink"/>
      <w:u w:val="single"/>
    </w:rPr>
  </w:style>
  <w:style w:type="paragraph" w:customStyle="1" w:styleId="ac">
    <w:name w:val="바탕글"/>
    <w:qFormat/>
    <w:rsid w:val="00250688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character" w:styleId="ad">
    <w:name w:val="Strong"/>
    <w:basedOn w:val="a0"/>
    <w:uiPriority w:val="22"/>
    <w:qFormat/>
    <w:rsid w:val="0034244E"/>
    <w:rPr>
      <w:b/>
      <w:bCs/>
    </w:rPr>
  </w:style>
  <w:style w:type="paragraph" w:styleId="ae">
    <w:name w:val="footnote text"/>
    <w:basedOn w:val="a"/>
    <w:link w:val="Char4"/>
    <w:uiPriority w:val="99"/>
    <w:semiHidden/>
    <w:unhideWhenUsed/>
    <w:rsid w:val="0048714F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48714F"/>
    <w:rPr>
      <w:rFonts w:ascii="맑은 고딕" w:eastAsia="맑은 고딕" w:hAnsi="맑은 고딕" w:cs="Times New Roman"/>
    </w:rPr>
  </w:style>
  <w:style w:type="character" w:styleId="af">
    <w:name w:val="footnote reference"/>
    <w:basedOn w:val="a0"/>
    <w:uiPriority w:val="99"/>
    <w:semiHidden/>
    <w:unhideWhenUsed/>
    <w:rsid w:val="0048714F"/>
    <w:rPr>
      <w:vertAlign w:val="superscript"/>
    </w:rPr>
  </w:style>
  <w:style w:type="paragraph" w:styleId="af0">
    <w:name w:val="endnote text"/>
    <w:basedOn w:val="a"/>
    <w:link w:val="Char5"/>
    <w:uiPriority w:val="99"/>
    <w:semiHidden/>
    <w:unhideWhenUsed/>
    <w:rsid w:val="00FA5A66"/>
    <w:pPr>
      <w:snapToGrid w:val="0"/>
      <w:jc w:val="left"/>
    </w:pPr>
  </w:style>
  <w:style w:type="character" w:customStyle="1" w:styleId="Char5">
    <w:name w:val="미주 텍스트 Char"/>
    <w:basedOn w:val="a0"/>
    <w:link w:val="af0"/>
    <w:uiPriority w:val="99"/>
    <w:semiHidden/>
    <w:rsid w:val="00FA5A66"/>
    <w:rPr>
      <w:rFonts w:ascii="맑은 고딕" w:eastAsia="맑은 고딕" w:hAnsi="맑은 고딕" w:cs="Times New Roman"/>
    </w:rPr>
  </w:style>
  <w:style w:type="character" w:styleId="af1">
    <w:name w:val="endnote reference"/>
    <w:basedOn w:val="a0"/>
    <w:uiPriority w:val="99"/>
    <w:semiHidden/>
    <w:unhideWhenUsed/>
    <w:rsid w:val="00FA5A66"/>
    <w:rPr>
      <w:vertAlign w:val="superscript"/>
    </w:rPr>
  </w:style>
  <w:style w:type="paragraph" w:customStyle="1" w:styleId="MS">
    <w:name w:val="MS바탕글"/>
    <w:rsid w:val="003000BD"/>
    <w:pPr>
      <w:wordWrap w:val="0"/>
      <w:spacing w:after="160" w:line="193" w:lineRule="auto"/>
      <w:textAlignment w:val="baseline"/>
    </w:pPr>
    <w:rPr>
      <w:rFonts w:ascii="맑은 고딕" w:eastAsia="맑은 고딕" w:hAnsi="Times New Roman" w:cs="Times New Roman"/>
      <w:color w:val="000000"/>
      <w:kern w:val="0"/>
      <w:szCs w:val="20"/>
    </w:rPr>
  </w:style>
  <w:style w:type="table" w:styleId="af2">
    <w:name w:val="Table Grid"/>
    <w:basedOn w:val="a1"/>
    <w:uiPriority w:val="59"/>
    <w:rsid w:val="0066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y.webhard.co.kr/folde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211.52.67.240\03.&#44592;&#54925;3&#54016;\02.Project\2020\6.%20&#49436;&#50872;&#46300;&#46972;&#47560;&#50612;&#50892;&#51592;\2020%20&#49436;&#50872;%20&#46300;&#46972;&#47560;%20&#50612;&#50892;&#51592;\7.%20&#48372;&#46020;&#51088;&#47308;\1&#52264;-&#49884;&#49345;&#49885;%20&#44060;&#52572;\chewie17@kba.or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211.52.67.240\03.&#44592;&#54925;3&#54016;\02.Project\2019\2.%20AVAYA_New\2020\01.%20&#52964;&#48036;&#45768;&#52992;&#51060;&#49496;%20&#48143;%20&#54801;&#50629;%20&#49556;&#47336;&#49496;%20Free%20offer\2.%20&#48372;&#46020;&#51088;&#47308;\jejeong@accesspr.co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211.52.67.240\03.&#44592;&#54925;3&#54016;\02.Project\2019\2.%20AVAYA_New\2020\01.%20&#52964;&#48036;&#45768;&#52992;&#51060;&#49496;%20&#48143;%20&#54801;&#50629;%20&#49556;&#47336;&#49496;%20Free%20offer\2.%20&#48372;&#46020;&#51088;&#47308;\ghlee@accesspr.co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hong@accesspr.co.k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9DAF-0DE6-43DC-8049-928DA5B7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pr@accesspr.co.kr</dc:creator>
  <cp:lastModifiedBy>Windows 사용자</cp:lastModifiedBy>
  <cp:revision>88</cp:revision>
  <cp:lastPrinted>2020-09-09T05:49:00Z</cp:lastPrinted>
  <dcterms:created xsi:type="dcterms:W3CDTF">2020-08-05T08:22:00Z</dcterms:created>
  <dcterms:modified xsi:type="dcterms:W3CDTF">2020-09-15T05:51:00Z</dcterms:modified>
</cp:coreProperties>
</file>